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62" w:rsidRDefault="00CA3E62" w:rsidP="00CA3E62">
      <w:pPr>
        <w:pStyle w:val="a4"/>
        <w:spacing w:before="180"/>
        <w:ind w:left="420"/>
      </w:pPr>
      <w:r>
        <w:t xml:space="preserve">Preliminary Search for TRIZ sites </w:t>
      </w:r>
    </w:p>
    <w:p w:rsidR="00CA3E62" w:rsidRDefault="00CA3E62" w:rsidP="00CA3E62">
      <w:pPr>
        <w:pStyle w:val="a4"/>
        <w:spacing w:before="180"/>
        <w:ind w:left="420"/>
      </w:pPr>
      <w:r>
        <w:t xml:space="preserve">in the </w:t>
      </w:r>
      <w:r w:rsidR="00A441D8">
        <w:rPr>
          <w:rFonts w:hint="eastAsia"/>
        </w:rPr>
        <w:t>French</w:t>
      </w:r>
      <w:r>
        <w:t xml:space="preserve"> Language in the whole world</w:t>
      </w:r>
    </w:p>
    <w:p w:rsidR="00CA3E62" w:rsidRDefault="008C5305" w:rsidP="00CA3E62">
      <w:pPr>
        <w:pStyle w:val="a6"/>
        <w:spacing w:before="180"/>
        <w:ind w:left="420"/>
      </w:pPr>
      <w:r>
        <w:t xml:space="preserve">   Mar. </w:t>
      </w:r>
      <w:r w:rsidR="00A441D8">
        <w:rPr>
          <w:rFonts w:hint="eastAsia"/>
        </w:rPr>
        <w:t>23</w:t>
      </w:r>
      <w:r w:rsidR="00CA3E62">
        <w:t xml:space="preserve">, 2019,  Toru Nakagawa </w:t>
      </w:r>
    </w:p>
    <w:p w:rsidR="00CA3E62" w:rsidRDefault="00687824" w:rsidP="00CA3E62">
      <w:pPr>
        <w:pStyle w:val="2"/>
        <w:spacing w:before="360"/>
      </w:pPr>
      <w:r>
        <w:rPr>
          <w:rFonts w:hint="eastAsia"/>
        </w:rPr>
        <w:t>C</w:t>
      </w:r>
      <w:r w:rsidR="00CA3E62">
        <w:t xml:space="preserve">onditions of survey:  </w:t>
      </w:r>
    </w:p>
    <w:p w:rsidR="00CA3E62" w:rsidRDefault="00CA3E62" w:rsidP="00CA3E62">
      <w:pPr>
        <w:spacing w:before="180"/>
        <w:ind w:left="420"/>
      </w:pPr>
      <w:r>
        <w:t>(a) Survey Keyword:  TRIZ</w:t>
      </w:r>
      <w:r w:rsidR="007B3F53">
        <w:rPr>
          <w:rFonts w:hint="eastAsia"/>
        </w:rPr>
        <w:br/>
      </w:r>
      <w:r>
        <w:t xml:space="preserve">(b) </w:t>
      </w:r>
      <w:r w:rsidR="007B3F53">
        <w:t xml:space="preserve">Language of the sites:  </w:t>
      </w:r>
      <w:r w:rsidR="00A441D8">
        <w:rPr>
          <w:rFonts w:hint="eastAsia"/>
        </w:rPr>
        <w:t>French</w:t>
      </w:r>
      <w:r w:rsidR="007B3F53">
        <w:rPr>
          <w:rFonts w:hint="eastAsia"/>
        </w:rPr>
        <w:br/>
      </w:r>
      <w:r>
        <w:t>(c) Location of the sites:  Not sp</w:t>
      </w:r>
      <w:r w:rsidR="007B3F53">
        <w:t>ecified (i.e., the whole world)</w:t>
      </w:r>
      <w:r w:rsidR="007B3F53">
        <w:rPr>
          <w:rFonts w:hint="eastAsia"/>
        </w:rPr>
        <w:br/>
      </w:r>
      <w:r>
        <w:rPr>
          <w:rFonts w:hint="eastAsia"/>
        </w:rPr>
        <w:t>(d) Searcher's location</w:t>
      </w:r>
      <w:r>
        <w:rPr>
          <w:rFonts w:hint="eastAsia"/>
        </w:rPr>
        <w:t xml:space="preserve">：　</w:t>
      </w:r>
      <w:r>
        <w:rPr>
          <w:rFonts w:hint="eastAsia"/>
        </w:rPr>
        <w:t xml:space="preserve">Not </w:t>
      </w:r>
      <w:r w:rsidR="007B3F53">
        <w:rPr>
          <w:rFonts w:hint="eastAsia"/>
        </w:rPr>
        <w:t>used (i.e., neutral from Japan)</w:t>
      </w:r>
      <w:r w:rsidR="007B3F53">
        <w:rPr>
          <w:rFonts w:hint="eastAsia"/>
        </w:rPr>
        <w:br/>
      </w:r>
      <w:r>
        <w:t>(e) Search engine:  Yahoo.japan</w:t>
      </w:r>
    </w:p>
    <w:p w:rsidR="00CA3E62" w:rsidRDefault="00CA3E62" w:rsidP="00CA3E62">
      <w:pPr>
        <w:spacing w:before="180"/>
        <w:ind w:left="420"/>
      </w:pPr>
      <w:r>
        <w:t>(f) Option:  Only one representative page is shown for a site, with URL for the search for TRIZ-r</w:t>
      </w:r>
      <w:r w:rsidR="007B3F53">
        <w:t>elated pages inside the site</w:t>
      </w:r>
      <w:r w:rsidR="007B3F53">
        <w:rPr>
          <w:rFonts w:hint="eastAsia"/>
        </w:rPr>
        <w:br/>
      </w:r>
      <w:r>
        <w:t>(g) Browser:   Firefox</w:t>
      </w:r>
      <w:r w:rsidR="000C5DAF">
        <w:rPr>
          <w:rFonts w:hint="eastAsia"/>
        </w:rPr>
        <w:t xml:space="preserve">  </w:t>
      </w:r>
    </w:p>
    <w:p w:rsidR="00CA3E62" w:rsidRDefault="0027194F" w:rsidP="007B3F53">
      <w:pPr>
        <w:pStyle w:val="2"/>
        <w:spacing w:before="360"/>
      </w:pPr>
      <w:r>
        <w:rPr>
          <w:rFonts w:hint="eastAsia"/>
        </w:rPr>
        <w:t>Direct outputs of the survey</w:t>
      </w:r>
      <w:r w:rsidR="00CA3E62">
        <w:t>:</w:t>
      </w:r>
    </w:p>
    <w:p w:rsidR="00CA3E62" w:rsidRDefault="00330029" w:rsidP="007B3F53">
      <w:pPr>
        <w:spacing w:before="180"/>
        <w:ind w:left="420"/>
      </w:pPr>
      <w:r>
        <w:rPr>
          <w:rFonts w:hint="eastAsia"/>
        </w:rPr>
        <w:t>98</w:t>
      </w:r>
      <w:r w:rsidR="00CA3E62">
        <w:t xml:space="preserve"> sites are listed, with 2-3 lines per site.  </w:t>
      </w:r>
      <w:r w:rsidR="0027194F">
        <w:rPr>
          <w:rFonts w:hint="eastAsia"/>
        </w:rPr>
        <w:t>The outputs are c</w:t>
      </w:r>
      <w:r w:rsidR="00687824">
        <w:rPr>
          <w:rFonts w:hint="eastAsia"/>
        </w:rPr>
        <w:t>opied</w:t>
      </w:r>
      <w:r w:rsidR="00CA3E62">
        <w:t xml:space="preserve"> in</w:t>
      </w:r>
      <w:r w:rsidR="00687824">
        <w:rPr>
          <w:rFonts w:hint="eastAsia"/>
        </w:rPr>
        <w:t>to</w:t>
      </w:r>
      <w:r w:rsidR="00CA3E62">
        <w:t xml:space="preserve"> a Word file.</w:t>
      </w:r>
      <w:r w:rsidR="007B3F53">
        <w:rPr>
          <w:rFonts w:hint="eastAsia"/>
        </w:rPr>
        <w:br/>
      </w:r>
      <w:r w:rsidR="00CA3E62">
        <w:t>Underlined words have hyperlinks, which are active (at least in my environment)</w:t>
      </w:r>
      <w:r w:rsidR="007B3F53">
        <w:rPr>
          <w:rFonts w:hint="eastAsia"/>
        </w:rPr>
        <w:br/>
      </w:r>
      <w:r w:rsidR="00CA3E62">
        <w:rPr>
          <w:rFonts w:hint="eastAsia"/>
        </w:rPr>
        <w:t xml:space="preserve">Note:  URL of option (f) is the hyperlink attached to : </w:t>
      </w:r>
      <w:r w:rsidR="00CA3E62">
        <w:rPr>
          <w:rFonts w:hint="eastAsia"/>
        </w:rPr>
        <w:t>このサイト内で検索</w:t>
      </w:r>
      <w:r w:rsidR="007B3F53">
        <w:rPr>
          <w:rFonts w:hint="eastAsia"/>
        </w:rPr>
        <w:br/>
        <w:t xml:space="preserve">  </w:t>
      </w:r>
      <w:r w:rsidR="00CA3E62">
        <w:t xml:space="preserve">       Survey again with the keyword  site:[URL of the site domain] and TRIZ .</w:t>
      </w:r>
    </w:p>
    <w:p w:rsidR="00CA3E62" w:rsidRDefault="00CA3E62" w:rsidP="007B3F53">
      <w:pPr>
        <w:pStyle w:val="2"/>
        <w:spacing w:before="360"/>
      </w:pPr>
      <w:r>
        <w:t xml:space="preserve">Further working process:  </w:t>
      </w:r>
    </w:p>
    <w:p w:rsidR="00CA3E62" w:rsidRDefault="00CA3E62" w:rsidP="00CA3E62">
      <w:pPr>
        <w:spacing w:before="180"/>
        <w:ind w:left="420"/>
      </w:pPr>
      <w:r>
        <w:t>Visit the representative page, and then the top page of the site, and several more pages of the site q</w:t>
      </w:r>
      <w:r w:rsidR="007B3F53">
        <w:t xml:space="preserve">uickly.  </w:t>
      </w:r>
      <w:r w:rsidR="007B3F53">
        <w:rPr>
          <w:rFonts w:hint="eastAsia"/>
        </w:rPr>
        <w:br/>
      </w:r>
      <w:r>
        <w:t>Then click the URL of option (f) to see the result of Site search, and take a glance of the list of pages, and record the number of pages (shown at the top of the survey).</w:t>
      </w:r>
    </w:p>
    <w:p w:rsidR="00CA3E62" w:rsidRDefault="00CA3E62" w:rsidP="00CA3E62">
      <w:pPr>
        <w:spacing w:before="180"/>
        <w:ind w:left="420"/>
      </w:pPr>
      <w:r>
        <w:t>Name of the site, URL of the site, and number of TRIZ pages in the site ar</w:t>
      </w:r>
      <w:r w:rsidR="007B3F53">
        <w:t>e recorded.</w:t>
      </w:r>
      <w:r w:rsidR="007B3F53">
        <w:br/>
      </w:r>
      <w:r>
        <w:t xml:space="preserve">--- This record of </w:t>
      </w:r>
      <w:r w:rsidR="00687824">
        <w:rPr>
          <w:rFonts w:hint="eastAsia"/>
        </w:rPr>
        <w:t xml:space="preserve">each </w:t>
      </w:r>
      <w:r>
        <w:t xml:space="preserve">site title </w:t>
      </w:r>
      <w:r w:rsidR="00687824">
        <w:rPr>
          <w:rFonts w:hint="eastAsia"/>
        </w:rPr>
        <w:t>is put at the top of the survey result, with the style of Heading 2</w:t>
      </w:r>
      <w:r>
        <w:t xml:space="preserve">.  </w:t>
      </w:r>
    </w:p>
    <w:p w:rsidR="00687824" w:rsidRDefault="00687824" w:rsidP="00687824">
      <w:pPr>
        <w:pStyle w:val="2"/>
        <w:spacing w:before="360"/>
      </w:pPr>
      <w:r>
        <w:t>Further tasks to be done:</w:t>
      </w:r>
    </w:p>
    <w:p w:rsidR="00687824" w:rsidRDefault="00687824" w:rsidP="00687824">
      <w:pPr>
        <w:spacing w:before="180"/>
        <w:ind w:left="420"/>
      </w:pPr>
      <w:r>
        <w:t>Visit individual sites again and describe its introduction in 5-10 lines</w:t>
      </w:r>
      <w:r>
        <w:rPr>
          <w:rFonts w:hint="eastAsia"/>
        </w:rPr>
        <w:t xml:space="preserve"> each</w:t>
      </w:r>
      <w:r>
        <w:t>.</w:t>
      </w:r>
      <w:r w:rsidR="0027194F">
        <w:rPr>
          <w:rFonts w:hint="eastAsia"/>
        </w:rPr>
        <w:br/>
        <w:t xml:space="preserve">Note that the same site may have pages written in English or in any other languages.  </w:t>
      </w:r>
      <w:r>
        <w:rPr>
          <w:rFonts w:hint="eastAsia"/>
        </w:rPr>
        <w:br/>
      </w:r>
      <w:r>
        <w:t xml:space="preserve">Description of </w:t>
      </w:r>
      <w:r>
        <w:rPr>
          <w:rFonts w:hint="eastAsia"/>
        </w:rPr>
        <w:t xml:space="preserve">the </w:t>
      </w:r>
      <w:r>
        <w:t>‘representative’ page is deleted, because of no significant information</w:t>
      </w:r>
      <w:r>
        <w:rPr>
          <w:rFonts w:hint="eastAsia"/>
        </w:rPr>
        <w:t xml:space="preserve"> any more</w:t>
      </w:r>
      <w:r>
        <w:t>.</w:t>
      </w:r>
    </w:p>
    <w:p w:rsidR="00687824" w:rsidRDefault="00CA3E62" w:rsidP="00687824">
      <w:pPr>
        <w:spacing w:before="180"/>
        <w:ind w:left="420"/>
      </w:pPr>
      <w:r>
        <w:t xml:space="preserve">Then the sites are roughly evaluated, with the evaluation symbols:  </w:t>
      </w:r>
      <w:r>
        <w:rPr>
          <w:rFonts w:hint="eastAsia"/>
        </w:rPr>
        <w:t>◎</w:t>
      </w:r>
      <w:r>
        <w:t xml:space="preserve"> </w:t>
      </w:r>
      <w:r>
        <w:rPr>
          <w:rFonts w:hint="eastAsia"/>
        </w:rPr>
        <w:t>○</w:t>
      </w:r>
      <w:r>
        <w:t xml:space="preserve"> </w:t>
      </w:r>
      <w:r>
        <w:rPr>
          <w:rFonts w:ascii="ＭＳ 明朝" w:hAnsi="ＭＳ 明朝" w:cs="ＭＳ 明朝" w:hint="eastAsia"/>
        </w:rPr>
        <w:t>☐</w:t>
      </w:r>
      <w:r>
        <w:t xml:space="preserve"> </w:t>
      </w:r>
      <w:r>
        <w:rPr>
          <w:rFonts w:hint="eastAsia"/>
        </w:rPr>
        <w:t>△</w:t>
      </w:r>
      <w:r w:rsidR="007B3F53">
        <w:t xml:space="preserve"> - </w:t>
      </w:r>
    </w:p>
    <w:p w:rsidR="00687824" w:rsidRDefault="00687824" w:rsidP="00687824">
      <w:pPr>
        <w:spacing w:before="180"/>
        <w:ind w:leftChars="300" w:left="630"/>
      </w:pPr>
      <w:r>
        <w:rPr>
          <w:rFonts w:hint="eastAsia"/>
        </w:rPr>
        <w:t>◎</w:t>
      </w:r>
      <w:r>
        <w:rPr>
          <w:rFonts w:hint="eastAsia"/>
        </w:rPr>
        <w:t xml:space="preserve"> :  Most important in the World WTSP Catalog </w:t>
      </w:r>
      <w:r>
        <w:br/>
      </w:r>
      <w:r>
        <w:rPr>
          <w:rFonts w:hint="eastAsia"/>
        </w:rPr>
        <w:t>○</w:t>
      </w:r>
      <w:r>
        <w:rPr>
          <w:rFonts w:hint="eastAsia"/>
        </w:rPr>
        <w:t xml:space="preserve"> :  Important in the World WTSP Catalog</w:t>
      </w:r>
      <w:r>
        <w:rPr>
          <w:rFonts w:hint="eastAsia"/>
        </w:rPr>
        <w:br/>
      </w:r>
      <w:r>
        <w:rPr>
          <w:rFonts w:ascii="ＭＳ 明朝" w:hAnsi="ＭＳ 明朝" w:cs="ＭＳ 明朝" w:hint="eastAsia"/>
        </w:rPr>
        <w:t>☐</w:t>
      </w:r>
      <w:r>
        <w:t xml:space="preserve"> :  Worthy  in the World WTSP Catalog   </w:t>
      </w:r>
      <w:r>
        <w:rPr>
          <w:rFonts w:hint="eastAsia"/>
        </w:rPr>
        <w:br/>
      </w:r>
      <w:r>
        <w:rPr>
          <w:rFonts w:hint="eastAsia"/>
        </w:rPr>
        <w:t>△</w:t>
      </w:r>
      <w:r>
        <w:rPr>
          <w:rFonts w:hint="eastAsia"/>
        </w:rPr>
        <w:t xml:space="preserve"> :  Worthy  in Country WTSP Catalogs  </w:t>
      </w:r>
      <w:r>
        <w:br/>
      </w:r>
      <w:r>
        <w:rPr>
          <w:rFonts w:hint="eastAsia"/>
        </w:rPr>
        <w:t>－</w:t>
      </w:r>
      <w:r>
        <w:rPr>
          <w:rFonts w:hint="eastAsia"/>
        </w:rPr>
        <w:t xml:space="preserve"> :  Irrelevant/neglected in the WTSP Catalogs </w:t>
      </w:r>
    </w:p>
    <w:p w:rsidR="00CA3E62" w:rsidRDefault="00CA3E62" w:rsidP="00CA3E62">
      <w:pPr>
        <w:spacing w:before="180"/>
        <w:ind w:left="420"/>
      </w:pPr>
      <w:r>
        <w:t>The sites are re</w:t>
      </w:r>
      <w:r w:rsidR="00687824">
        <w:t>arranged with the evaluation</w:t>
      </w:r>
      <w:r w:rsidR="00687824">
        <w:rPr>
          <w:rFonts w:hint="eastAsia"/>
        </w:rPr>
        <w:t>, and are shown in some categorization.</w:t>
      </w:r>
      <w:r w:rsidR="007B3F53">
        <w:t xml:space="preserve">  </w:t>
      </w:r>
    </w:p>
    <w:p w:rsidR="00CA3E62" w:rsidRDefault="00CA3E62" w:rsidP="007B3F53">
      <w:pPr>
        <w:pStyle w:val="2"/>
        <w:spacing w:before="360"/>
      </w:pPr>
      <w:r>
        <w:t>Interim Search Results for the World WTSP Catalog:</w:t>
      </w:r>
    </w:p>
    <w:p w:rsidR="00A441D8" w:rsidRDefault="00CA3E62" w:rsidP="00A441D8">
      <w:pPr>
        <w:spacing w:before="180"/>
        <w:ind w:left="420"/>
      </w:pPr>
      <w:r>
        <w:t>Do further surveys</w:t>
      </w:r>
      <w:r w:rsidR="0027194F">
        <w:rPr>
          <w:rFonts w:hint="eastAsia"/>
        </w:rPr>
        <w:t xml:space="preserve"> </w:t>
      </w:r>
      <w:r w:rsidR="0027194F">
        <w:t>(</w:t>
      </w:r>
      <w:r w:rsidR="0027194F">
        <w:rPr>
          <w:rFonts w:hint="eastAsia"/>
        </w:rPr>
        <w:t>a</w:t>
      </w:r>
      <w:r w:rsidR="0027194F">
        <w:t>) with keywords in wider scope</w:t>
      </w:r>
      <w:r w:rsidR="0027194F">
        <w:rPr>
          <w:rFonts w:hint="eastAsia"/>
        </w:rPr>
        <w:t xml:space="preserve"> for the sites written in </w:t>
      </w:r>
      <w:r w:rsidR="00330029">
        <w:rPr>
          <w:rFonts w:hint="eastAsia"/>
        </w:rPr>
        <w:t>French</w:t>
      </w:r>
      <w:r w:rsidR="0027194F">
        <w:rPr>
          <w:rFonts w:hint="eastAsia"/>
        </w:rPr>
        <w:t xml:space="preserve"> language</w:t>
      </w:r>
      <w:r w:rsidR="0027194F">
        <w:t xml:space="preserve">, </w:t>
      </w:r>
      <w:r w:rsidR="0027194F">
        <w:rPr>
          <w:rFonts w:hint="eastAsia"/>
        </w:rPr>
        <w:t xml:space="preserve">(b) for the TRIZ-related sites written </w:t>
      </w:r>
      <w:r>
        <w:t>in English</w:t>
      </w:r>
      <w:r w:rsidR="0027194F">
        <w:rPr>
          <w:rFonts w:hint="eastAsia"/>
        </w:rPr>
        <w:t xml:space="preserve"> or in any other languages</w:t>
      </w:r>
      <w:r w:rsidR="00687824">
        <w:t xml:space="preserve">, </w:t>
      </w:r>
      <w:r>
        <w:t>and merge the results.</w:t>
      </w:r>
      <w:r w:rsidR="007B3F53">
        <w:br w:type="page"/>
      </w:r>
    </w:p>
    <w:p w:rsidR="00B203F6" w:rsidRPr="00B203F6" w:rsidRDefault="00B203F6" w:rsidP="00B203F6">
      <w:pPr>
        <w:pStyle w:val="1"/>
        <w:spacing w:before="360"/>
      </w:pPr>
      <w:r w:rsidRPr="00B203F6">
        <w:lastRenderedPageBreak/>
        <w:t xml:space="preserve">Survey Results: (Simplified for posting in HTML (Mar. 30, 2019, TN))     ==&gt; .docx file </w:t>
      </w:r>
      <w:r>
        <w:rPr>
          <w:noProof/>
          <w:color w:val="0000FF"/>
        </w:rPr>
        <w:drawing>
          <wp:inline distT="0" distB="0" distL="0" distR="0" wp14:anchorId="0BCBAACE" wp14:editId="1F644B9F">
            <wp:extent cx="228600" cy="152400"/>
            <wp:effectExtent l="0" t="0" r="0" b="0"/>
            <wp:docPr id="2" name="図 2" descr="D:\ShoruiNew\TRIZHPWorking\eTRIZ\Engl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oruiNew\TRIZHPWorking\eTRIZ\Engl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F6" w:rsidRPr="00B203F6" w:rsidRDefault="00B203F6" w:rsidP="00B203F6">
      <w:pPr>
        <w:spacing w:before="180"/>
        <w:ind w:left="420"/>
      </w:pPr>
      <w:r w:rsidRPr="00B203F6">
        <w:t xml:space="preserve">90 sites in the output order.  ( 8 sites irrelevant are omitted in this list. ) </w:t>
      </w:r>
    </w:p>
    <w:p w:rsidR="00B203F6" w:rsidRPr="00B203F6" w:rsidRDefault="00B203F6" w:rsidP="00B203F6">
      <w:pPr>
        <w:pStyle w:val="2"/>
        <w:spacing w:before="360"/>
      </w:pPr>
      <w:r w:rsidRPr="00B203F6">
        <w:t>Site name;  URL of the site domain;  Number of TRIZ-related pages hit by the Site search</w:t>
      </w:r>
    </w:p>
    <w:p w:rsidR="00B203F6" w:rsidRDefault="00B203F6">
      <w:pPr>
        <w:widowControl/>
        <w:snapToGrid/>
        <w:spacing w:beforeLines="0" w:before="0"/>
        <w:ind w:leftChars="0" w:left="0"/>
        <w:rPr>
          <w:rFonts w:hint="eastAsia"/>
        </w:rPr>
      </w:pPr>
    </w:p>
    <w:p w:rsidR="00B203F6" w:rsidRPr="00B203F6" w:rsidRDefault="00B203F6" w:rsidP="00B203F6">
      <w:pPr>
        <w:spacing w:before="180"/>
        <w:ind w:left="420"/>
        <w:rPr>
          <w:sz w:val="22"/>
        </w:rPr>
      </w:pPr>
      <w:r w:rsidRPr="00B203F6">
        <w:rPr>
          <w:sz w:val="22"/>
        </w:rPr>
        <w:t xml:space="preserve">Wikipédia   </w:t>
      </w:r>
      <w:r>
        <w:rPr>
          <w:rFonts w:hint="eastAsia"/>
          <w:sz w:val="22"/>
        </w:rPr>
        <w:tab/>
      </w:r>
      <w:r w:rsidRPr="00B203F6">
        <w:rPr>
          <w:sz w:val="22"/>
        </w:rPr>
        <w:t xml:space="preserve">https://fr.wikipedia.org/   </w:t>
      </w:r>
      <w:r>
        <w:rPr>
          <w:rFonts w:hint="eastAsia"/>
          <w:sz w:val="22"/>
        </w:rPr>
        <w:tab/>
      </w:r>
      <w:r w:rsidRPr="00B203F6">
        <w:rPr>
          <w:sz w:val="22"/>
        </w:rPr>
        <w:t>Site search  46 pages</w:t>
      </w:r>
    </w:p>
    <w:p w:rsidR="00B203F6" w:rsidRPr="00B203F6" w:rsidRDefault="00B203F6" w:rsidP="00B203F6">
      <w:pPr>
        <w:spacing w:before="180"/>
        <w:ind w:left="420"/>
        <w:rPr>
          <w:sz w:val="22"/>
        </w:rPr>
      </w:pPr>
      <w:r w:rsidRPr="00B203F6">
        <w:rPr>
          <w:sz w:val="22"/>
        </w:rPr>
        <w:t xml:space="preserve">TRIZ40 by SolidCreativity   </w:t>
      </w:r>
      <w:r>
        <w:rPr>
          <w:rFonts w:hint="eastAsia"/>
          <w:sz w:val="22"/>
        </w:rPr>
        <w:tab/>
      </w:r>
      <w:r w:rsidRPr="00B203F6">
        <w:rPr>
          <w:sz w:val="22"/>
        </w:rPr>
        <w:t>https://www.triz40.com/  </w:t>
      </w:r>
      <w:r>
        <w:rPr>
          <w:rFonts w:hint="eastAsia"/>
          <w:sz w:val="22"/>
        </w:rPr>
        <w:tab/>
      </w:r>
      <w:r w:rsidRPr="00B203F6">
        <w:rPr>
          <w:sz w:val="22"/>
        </w:rPr>
        <w:t xml:space="preserve"> Site search  5 pages</w:t>
      </w:r>
    </w:p>
    <w:p w:rsidR="00B203F6" w:rsidRDefault="00B203F6" w:rsidP="00B203F6">
      <w:pPr>
        <w:spacing w:before="180"/>
        <w:ind w:left="420"/>
      </w:pPr>
      <w:r>
        <w:t xml:space="preserve">L'Usine Nouvelle  </w:t>
      </w:r>
      <w:r>
        <w:rPr>
          <w:rFonts w:hint="eastAsia"/>
        </w:rPr>
        <w:tab/>
      </w:r>
      <w:r>
        <w:t>https://www.usinenouvelle.com/ </w:t>
      </w:r>
      <w:r>
        <w:rPr>
          <w:rFonts w:hint="eastAsia"/>
        </w:rPr>
        <w:tab/>
      </w:r>
      <w:r>
        <w:t xml:space="preserve"> Site search 30 pages</w:t>
      </w:r>
    </w:p>
    <w:p w:rsidR="00B203F6" w:rsidRDefault="00B203F6" w:rsidP="00B203F6">
      <w:pPr>
        <w:spacing w:before="180"/>
        <w:ind w:left="420"/>
      </w:pPr>
      <w:r>
        <w:t xml:space="preserve">Knowllence     </w:t>
      </w:r>
      <w:r>
        <w:rPr>
          <w:rFonts w:hint="eastAsia"/>
        </w:rPr>
        <w:tab/>
      </w:r>
      <w:r>
        <w:t>https://www.knowllence.com/  </w:t>
      </w:r>
      <w:r>
        <w:rPr>
          <w:rFonts w:hint="eastAsia"/>
        </w:rPr>
        <w:tab/>
      </w:r>
      <w:r>
        <w:t xml:space="preserve"> Site search 30 pages</w:t>
      </w:r>
    </w:p>
    <w:p w:rsidR="00B203F6" w:rsidRDefault="00B203F6" w:rsidP="00B203F6">
      <w:pPr>
        <w:spacing w:before="180"/>
        <w:ind w:left="420"/>
      </w:pPr>
      <w:r>
        <w:t xml:space="preserve">E-marketing.fr   </w:t>
      </w:r>
      <w:r>
        <w:rPr>
          <w:rFonts w:hint="eastAsia"/>
        </w:rPr>
        <w:tab/>
      </w:r>
      <w:r w:rsidR="00FD09A9">
        <w:t>https://www.e-marketing.fr/  </w:t>
      </w:r>
      <w:r w:rsidR="00FD09A9">
        <w:rPr>
          <w:rFonts w:hint="eastAsia"/>
        </w:rPr>
        <w:t xml:space="preserve">  </w:t>
      </w:r>
      <w:r w:rsidR="00FD09A9">
        <w:rPr>
          <w:rFonts w:hint="eastAsia"/>
        </w:rPr>
        <w:tab/>
      </w:r>
      <w:bookmarkStart w:id="0" w:name="_GoBack"/>
      <w:bookmarkEnd w:id="0"/>
      <w:r>
        <w:t>Site search 18 pages</w:t>
      </w:r>
    </w:p>
    <w:p w:rsidR="00B203F6" w:rsidRDefault="00B203F6" w:rsidP="00B203F6">
      <w:pPr>
        <w:spacing w:before="180"/>
        <w:ind w:left="420"/>
      </w:pPr>
      <w:r>
        <w:t>Sciences et Technologies Industrielles Academie de Caen    </w:t>
      </w:r>
      <w:r>
        <w:rPr>
          <w:rFonts w:hint="eastAsia"/>
        </w:rPr>
        <w:tab/>
      </w:r>
      <w:r>
        <w:t>https://sti.discip.ac-caen.fr/ </w:t>
      </w:r>
      <w:r>
        <w:rPr>
          <w:rFonts w:hint="eastAsia"/>
        </w:rPr>
        <w:tab/>
      </w:r>
      <w:r>
        <w:t xml:space="preserve"> Site search 2 pages</w:t>
      </w:r>
    </w:p>
    <w:p w:rsidR="00B203F6" w:rsidRDefault="00B203F6" w:rsidP="00B203F6">
      <w:pPr>
        <w:spacing w:before="180"/>
        <w:ind w:left="420"/>
      </w:pPr>
      <w:r>
        <w:t>Confere 2016   </w:t>
      </w:r>
      <w:r>
        <w:rPr>
          <w:rFonts w:hint="eastAsia"/>
        </w:rPr>
        <w:tab/>
      </w:r>
      <w:r>
        <w:t>https://confere2016.sciencesconf.org/ </w:t>
      </w:r>
      <w:r>
        <w:rPr>
          <w:rFonts w:hint="eastAsia"/>
        </w:rPr>
        <w:tab/>
      </w:r>
      <w:r>
        <w:t xml:space="preserve"> Site search 13 pages</w:t>
      </w:r>
    </w:p>
    <w:p w:rsidR="00B203F6" w:rsidRDefault="00B203F6" w:rsidP="00B203F6">
      <w:pPr>
        <w:spacing w:before="180"/>
        <w:ind w:left="420"/>
      </w:pPr>
      <w:r>
        <w:t xml:space="preserve">YouTube   </w:t>
      </w:r>
      <w:r>
        <w:rPr>
          <w:rFonts w:hint="eastAsia"/>
        </w:rPr>
        <w:tab/>
      </w:r>
      <w:r>
        <w:t>https://www.youtube.com/   </w:t>
      </w:r>
      <w:r>
        <w:rPr>
          <w:rFonts w:hint="eastAsia"/>
        </w:rPr>
        <w:tab/>
      </w:r>
      <w:r>
        <w:t>  Site search 50 pages</w:t>
      </w:r>
    </w:p>
    <w:p w:rsidR="00B203F6" w:rsidRDefault="00B203F6" w:rsidP="00B203F6">
      <w:pPr>
        <w:spacing w:before="180"/>
        <w:ind w:left="420"/>
      </w:pPr>
      <w:r>
        <w:t xml:space="preserve">Erwan NEAU    </w:t>
      </w:r>
      <w:r>
        <w:rPr>
          <w:rFonts w:hint="eastAsia"/>
        </w:rPr>
        <w:tab/>
      </w:r>
      <w:r>
        <w:t xml:space="preserve">https://erwan.neau.free.fr/    </w:t>
      </w:r>
      <w:r>
        <w:rPr>
          <w:rFonts w:hint="eastAsia"/>
        </w:rPr>
        <w:tab/>
      </w:r>
      <w:r>
        <w:t>Site search 6 pages</w:t>
      </w:r>
    </w:p>
    <w:p w:rsidR="00B203F6" w:rsidRDefault="00B203F6" w:rsidP="00B203F6">
      <w:pPr>
        <w:spacing w:before="180"/>
        <w:ind w:left="420"/>
      </w:pPr>
      <w:r>
        <w:t xml:space="preserve">Éduscol   </w:t>
      </w:r>
      <w:r>
        <w:rPr>
          <w:rFonts w:hint="eastAsia"/>
        </w:rPr>
        <w:tab/>
      </w:r>
      <w:r>
        <w:t xml:space="preserve">https://eduscol.education.fr/  </w:t>
      </w:r>
      <w:r>
        <w:rPr>
          <w:rFonts w:hint="eastAsia"/>
        </w:rPr>
        <w:tab/>
      </w:r>
      <w:r>
        <w:t>Site search 100 pages</w:t>
      </w:r>
    </w:p>
    <w:p w:rsidR="00B203F6" w:rsidRDefault="00B203F6" w:rsidP="00B203F6">
      <w:pPr>
        <w:spacing w:before="180"/>
        <w:ind w:left="420"/>
      </w:pPr>
      <w:r>
        <w:t xml:space="preserve">Des idées à la carte  </w:t>
      </w:r>
      <w:r>
        <w:rPr>
          <w:rFonts w:hint="eastAsia"/>
        </w:rPr>
        <w:tab/>
      </w:r>
      <w:r>
        <w:t>https://www.180-360.net/ </w:t>
      </w:r>
      <w:r>
        <w:rPr>
          <w:rFonts w:hint="eastAsia"/>
        </w:rPr>
        <w:tab/>
      </w:r>
      <w:r>
        <w:t>Site search 279 pages</w:t>
      </w:r>
    </w:p>
    <w:p w:rsidR="00B203F6" w:rsidRDefault="00B203F6" w:rsidP="00B203F6">
      <w:pPr>
        <w:spacing w:before="180"/>
        <w:ind w:left="420"/>
      </w:pPr>
      <w:r>
        <w:t>Rémi BACHELET    </w:t>
      </w:r>
      <w:r>
        <w:rPr>
          <w:rFonts w:hint="eastAsia"/>
        </w:rPr>
        <w:tab/>
      </w:r>
      <w:r>
        <w:t xml:space="preserve">https://rb.ec-lille.fr/    </w:t>
      </w:r>
      <w:r>
        <w:rPr>
          <w:rFonts w:hint="eastAsia"/>
        </w:rPr>
        <w:tab/>
      </w:r>
      <w:r>
        <w:t>Site search 6 pages</w:t>
      </w:r>
    </w:p>
    <w:p w:rsidR="00B203F6" w:rsidRDefault="00B203F6" w:rsidP="00B203F6">
      <w:pPr>
        <w:spacing w:before="180"/>
        <w:ind w:left="420"/>
      </w:pPr>
      <w:r>
        <w:t xml:space="preserve">TheInnovation    </w:t>
      </w:r>
      <w:r>
        <w:rPr>
          <w:rFonts w:hint="eastAsia"/>
        </w:rPr>
        <w:tab/>
      </w:r>
      <w:r>
        <w:t>https://www.theinnovation.eu/ </w:t>
      </w:r>
      <w:r>
        <w:rPr>
          <w:rFonts w:hint="eastAsia"/>
        </w:rPr>
        <w:tab/>
      </w:r>
      <w:r>
        <w:t xml:space="preserve"> Site search 11 pages</w:t>
      </w:r>
    </w:p>
    <w:p w:rsidR="00B203F6" w:rsidRDefault="00B203F6" w:rsidP="00B203F6">
      <w:pPr>
        <w:spacing w:before="180"/>
        <w:ind w:left="420"/>
      </w:pPr>
      <w:r>
        <w:t xml:space="preserve">Academia    </w:t>
      </w:r>
      <w:r>
        <w:rPr>
          <w:rFonts w:hint="eastAsia"/>
        </w:rPr>
        <w:tab/>
      </w:r>
      <w:r>
        <w:t>https://www.academia.edu/  </w:t>
      </w:r>
      <w:r>
        <w:rPr>
          <w:rFonts w:hint="eastAsia"/>
        </w:rPr>
        <w:tab/>
      </w:r>
      <w:r>
        <w:t xml:space="preserve"> Site search 60 pages</w:t>
      </w:r>
    </w:p>
    <w:p w:rsidR="00B203F6" w:rsidRDefault="00B203F6" w:rsidP="00B203F6">
      <w:pPr>
        <w:spacing w:before="180"/>
        <w:ind w:left="420"/>
      </w:pPr>
      <w:r>
        <w:t xml:space="preserve">TRIZ-France    </w:t>
      </w:r>
      <w:r>
        <w:rPr>
          <w:rFonts w:hint="eastAsia"/>
        </w:rPr>
        <w:tab/>
      </w:r>
      <w:r>
        <w:t xml:space="preserve">https://sites.google.com/site/trizfrance/  </w:t>
      </w:r>
      <w:r>
        <w:rPr>
          <w:rFonts w:hint="eastAsia"/>
        </w:rPr>
        <w:tab/>
      </w:r>
      <w:r>
        <w:t>Site search 23 pages</w:t>
      </w:r>
    </w:p>
    <w:p w:rsidR="00B203F6" w:rsidRDefault="00B203F6" w:rsidP="00B203F6">
      <w:pPr>
        <w:spacing w:before="180"/>
        <w:ind w:left="420"/>
      </w:pPr>
      <w:r>
        <w:t xml:space="preserve">Cours et MOOC de gestion de projet  </w:t>
      </w:r>
      <w:r>
        <w:rPr>
          <w:rFonts w:hint="eastAsia"/>
        </w:rPr>
        <w:tab/>
      </w:r>
      <w:r>
        <w:t>https://gestiondeprojet.pm/ </w:t>
      </w:r>
      <w:r>
        <w:rPr>
          <w:rFonts w:hint="eastAsia"/>
        </w:rPr>
        <w:tab/>
      </w:r>
      <w:r>
        <w:t xml:space="preserve"> Site search 20 pages</w:t>
      </w:r>
    </w:p>
    <w:p w:rsidR="00B203F6" w:rsidRDefault="00B203F6" w:rsidP="00B203F6">
      <w:pPr>
        <w:spacing w:before="180"/>
        <w:ind w:left="420"/>
      </w:pPr>
      <w:r>
        <w:t xml:space="preserve">Wikilean  </w:t>
      </w:r>
      <w:r>
        <w:rPr>
          <w:rFonts w:hint="eastAsia"/>
        </w:rPr>
        <w:tab/>
      </w:r>
      <w:r>
        <w:t xml:space="preserve">https://wikilean.com/  </w:t>
      </w:r>
      <w:r>
        <w:rPr>
          <w:rFonts w:hint="eastAsia"/>
        </w:rPr>
        <w:tab/>
      </w:r>
      <w:r>
        <w:t>Site search 360 pages</w:t>
      </w:r>
    </w:p>
    <w:p w:rsidR="00B203F6" w:rsidRDefault="00B203F6" w:rsidP="00B203F6">
      <w:pPr>
        <w:spacing w:before="180"/>
        <w:ind w:left="420"/>
      </w:pPr>
      <w:r>
        <w:t>Technifuture   </w:t>
      </w:r>
      <w:r>
        <w:rPr>
          <w:rFonts w:hint="eastAsia"/>
        </w:rPr>
        <w:tab/>
      </w:r>
      <w:r>
        <w:t>https://www.technifutur.be/  </w:t>
      </w:r>
      <w:r>
        <w:rPr>
          <w:rFonts w:hint="eastAsia"/>
        </w:rPr>
        <w:tab/>
      </w:r>
      <w:r>
        <w:t xml:space="preserve"> Site search 9 pages</w:t>
      </w:r>
    </w:p>
    <w:p w:rsidR="00B203F6" w:rsidRDefault="00B203F6" w:rsidP="00B203F6">
      <w:pPr>
        <w:spacing w:before="180"/>
        <w:ind w:left="420"/>
      </w:pPr>
      <w:r>
        <w:t xml:space="preserve">Mouvement québécois de la qualité   </w:t>
      </w:r>
      <w:r>
        <w:rPr>
          <w:rFonts w:hint="eastAsia"/>
        </w:rPr>
        <w:tab/>
      </w:r>
      <w:r>
        <w:t>https://www.qualite.qc.ca/  </w:t>
      </w:r>
      <w:r>
        <w:rPr>
          <w:rFonts w:hint="eastAsia"/>
        </w:rPr>
        <w:tab/>
      </w:r>
      <w:r>
        <w:t xml:space="preserve"> Site search 9 pages</w:t>
      </w:r>
    </w:p>
    <w:p w:rsidR="00B203F6" w:rsidRDefault="00B203F6" w:rsidP="00B203F6">
      <w:pPr>
        <w:spacing w:before="180"/>
        <w:ind w:left="420"/>
      </w:pPr>
      <w:r>
        <w:t xml:space="preserve">Académie de Poitiers      </w:t>
      </w:r>
      <w:r>
        <w:rPr>
          <w:rFonts w:hint="eastAsia"/>
        </w:rPr>
        <w:tab/>
      </w:r>
      <w:r>
        <w:t>https://ww2.ac-poitiers.fr/  </w:t>
      </w:r>
      <w:r>
        <w:rPr>
          <w:rFonts w:hint="eastAsia"/>
        </w:rPr>
        <w:tab/>
      </w:r>
      <w:r>
        <w:t>  Site search 10 pages</w:t>
      </w:r>
    </w:p>
    <w:p w:rsidR="00B203F6" w:rsidRDefault="00B203F6" w:rsidP="00B203F6">
      <w:pPr>
        <w:spacing w:before="180"/>
        <w:ind w:left="420"/>
      </w:pPr>
      <w:r>
        <w:t xml:space="preserve">BioTRI Belgium   </w:t>
      </w:r>
      <w:r>
        <w:rPr>
          <w:rFonts w:hint="eastAsia"/>
        </w:rPr>
        <w:tab/>
      </w:r>
      <w:r>
        <w:t>https://www.biotriz.be/ </w:t>
      </w:r>
      <w:r>
        <w:rPr>
          <w:rFonts w:hint="eastAsia"/>
        </w:rPr>
        <w:tab/>
      </w:r>
      <w:r>
        <w:t>  Site search 15 pages</w:t>
      </w:r>
    </w:p>
    <w:p w:rsidR="00B203F6" w:rsidRDefault="00B203F6" w:rsidP="00B203F6">
      <w:pPr>
        <w:spacing w:before="180"/>
        <w:ind w:left="420"/>
      </w:pPr>
      <w:r>
        <w:t xml:space="preserve">ISTE OpenScience   </w:t>
      </w:r>
      <w:r>
        <w:rPr>
          <w:rFonts w:hint="eastAsia"/>
        </w:rPr>
        <w:tab/>
      </w:r>
      <w:r>
        <w:t>https://www.openscience.fr/ </w:t>
      </w:r>
      <w:r>
        <w:rPr>
          <w:rFonts w:hint="eastAsia"/>
        </w:rPr>
        <w:tab/>
      </w:r>
      <w:r>
        <w:t xml:space="preserve"> Site search 10 pages</w:t>
      </w:r>
    </w:p>
    <w:p w:rsidR="00B203F6" w:rsidRDefault="00B203F6" w:rsidP="00B203F6">
      <w:pPr>
        <w:spacing w:before="180"/>
        <w:ind w:left="420"/>
      </w:pPr>
      <w:r>
        <w:t xml:space="preserve">Industrie Techno    </w:t>
      </w:r>
      <w:r>
        <w:rPr>
          <w:rFonts w:hint="eastAsia"/>
        </w:rPr>
        <w:tab/>
      </w:r>
      <w:r>
        <w:t xml:space="preserve">https://www.industrie-techno.com/  </w:t>
      </w:r>
      <w:r>
        <w:rPr>
          <w:rFonts w:hint="eastAsia"/>
        </w:rPr>
        <w:tab/>
      </w:r>
      <w:r>
        <w:t> Site search 13 pages</w:t>
      </w:r>
    </w:p>
    <w:p w:rsidR="00B203F6" w:rsidRDefault="00B203F6" w:rsidP="00B203F6">
      <w:pPr>
        <w:spacing w:before="180"/>
        <w:ind w:left="420"/>
      </w:pPr>
      <w:r>
        <w:t xml:space="preserve">MeetSys   </w:t>
      </w:r>
      <w:r>
        <w:rPr>
          <w:rFonts w:hint="eastAsia"/>
        </w:rPr>
        <w:tab/>
      </w:r>
      <w:r>
        <w:t>https://meetsys.com/  </w:t>
      </w:r>
      <w:r>
        <w:rPr>
          <w:rFonts w:hint="eastAsia"/>
        </w:rPr>
        <w:tab/>
      </w:r>
      <w:r>
        <w:t xml:space="preserve"> Site search 22 pages</w:t>
      </w:r>
    </w:p>
    <w:p w:rsidR="00B203F6" w:rsidRDefault="00B203F6" w:rsidP="00B203F6">
      <w:pPr>
        <w:spacing w:before="180"/>
        <w:ind w:left="420"/>
      </w:pPr>
      <w:r>
        <w:t xml:space="preserve">LinkedIn  </w:t>
      </w:r>
      <w:r>
        <w:rPr>
          <w:rFonts w:hint="eastAsia"/>
        </w:rPr>
        <w:tab/>
      </w:r>
      <w:r>
        <w:t>https://www.linkedin.com/  </w:t>
      </w:r>
      <w:r>
        <w:rPr>
          <w:rFonts w:hint="eastAsia"/>
        </w:rPr>
        <w:tab/>
      </w:r>
      <w:r>
        <w:t xml:space="preserve"> Site search 229 pages</w:t>
      </w:r>
    </w:p>
    <w:p w:rsidR="00B203F6" w:rsidRDefault="00B203F6" w:rsidP="00B203F6">
      <w:pPr>
        <w:spacing w:before="180"/>
        <w:ind w:left="420"/>
      </w:pPr>
      <w:r>
        <w:t xml:space="preserve">Techniques de l'Ingénieur  </w:t>
      </w:r>
      <w:r>
        <w:rPr>
          <w:rFonts w:hint="eastAsia"/>
        </w:rPr>
        <w:tab/>
      </w:r>
      <w:r>
        <w:t>https://www.techniques-ingenieur.fr/ </w:t>
      </w:r>
      <w:r>
        <w:rPr>
          <w:rFonts w:hint="eastAsia"/>
        </w:rPr>
        <w:tab/>
      </w:r>
      <w:r>
        <w:t>  Site search 422 pages</w:t>
      </w:r>
    </w:p>
    <w:p w:rsidR="00B203F6" w:rsidRDefault="00B203F6" w:rsidP="00B203F6">
      <w:pPr>
        <w:spacing w:before="180"/>
        <w:ind w:left="420"/>
      </w:pPr>
      <w:r>
        <w:t xml:space="preserve">TEL (Multidisciplinary Theses Server)  </w:t>
      </w:r>
      <w:r>
        <w:rPr>
          <w:rFonts w:hint="eastAsia"/>
        </w:rPr>
        <w:tab/>
      </w:r>
      <w:r>
        <w:t>https://tel.archives-ouvertes.fr/ </w:t>
      </w:r>
      <w:r>
        <w:rPr>
          <w:rFonts w:hint="eastAsia"/>
        </w:rPr>
        <w:tab/>
      </w:r>
      <w:r>
        <w:t xml:space="preserve"> Site search 172 pages</w:t>
      </w:r>
    </w:p>
    <w:p w:rsidR="00B203F6" w:rsidRDefault="00B203F6" w:rsidP="00B203F6">
      <w:pPr>
        <w:spacing w:before="180"/>
        <w:ind w:left="420"/>
      </w:pPr>
      <w:r>
        <w:t xml:space="preserve">Research Gate   </w:t>
      </w:r>
      <w:r>
        <w:rPr>
          <w:rFonts w:hint="eastAsia"/>
        </w:rPr>
        <w:tab/>
      </w:r>
      <w:r>
        <w:t>https://www.researchgate.net/  </w:t>
      </w:r>
      <w:r>
        <w:rPr>
          <w:rFonts w:hint="eastAsia"/>
        </w:rPr>
        <w:tab/>
      </w:r>
      <w:r>
        <w:t>Site search 1,110 pages</w:t>
      </w:r>
    </w:p>
    <w:p w:rsidR="00B203F6" w:rsidRDefault="00B203F6" w:rsidP="00B203F6">
      <w:pPr>
        <w:spacing w:before="180"/>
        <w:ind w:left="420"/>
      </w:pPr>
      <w:r>
        <w:t>Science &amp; Vie   </w:t>
      </w:r>
      <w:r>
        <w:rPr>
          <w:rFonts w:hint="eastAsia"/>
        </w:rPr>
        <w:tab/>
      </w:r>
      <w:r>
        <w:t>https://www.science-et-vie.com </w:t>
      </w:r>
      <w:r>
        <w:rPr>
          <w:rFonts w:hint="eastAsia"/>
        </w:rPr>
        <w:tab/>
      </w:r>
      <w:r>
        <w:t>  Site search 75 pages</w:t>
      </w:r>
    </w:p>
    <w:p w:rsidR="00B203F6" w:rsidRDefault="00B203F6" w:rsidP="00B203F6">
      <w:pPr>
        <w:spacing w:before="180"/>
        <w:ind w:left="420"/>
      </w:pPr>
      <w:r>
        <w:lastRenderedPageBreak/>
        <w:t xml:space="preserve">INSA (Institut National des Sciences Appliquees) Strasbourg  .  </w:t>
      </w:r>
      <w:r>
        <w:rPr>
          <w:rFonts w:hint="eastAsia"/>
        </w:rPr>
        <w:tab/>
      </w:r>
      <w:r>
        <w:t>https://www.insa-strasbourg.fr/ </w:t>
      </w:r>
      <w:r>
        <w:rPr>
          <w:rFonts w:hint="eastAsia"/>
        </w:rPr>
        <w:tab/>
      </w:r>
      <w:r>
        <w:t>Site search 32 pages</w:t>
      </w:r>
    </w:p>
    <w:p w:rsidR="00B203F6" w:rsidRDefault="00B203F6" w:rsidP="00B203F6">
      <w:pPr>
        <w:spacing w:before="180"/>
        <w:ind w:left="420"/>
      </w:pPr>
      <w:r>
        <w:t xml:space="preserve">01net.com   </w:t>
      </w:r>
      <w:r>
        <w:rPr>
          <w:rFonts w:hint="eastAsia"/>
        </w:rPr>
        <w:tab/>
      </w:r>
      <w:r>
        <w:t>https://www.01net.com/ </w:t>
      </w:r>
      <w:r>
        <w:rPr>
          <w:rFonts w:hint="eastAsia"/>
        </w:rPr>
        <w:tab/>
      </w:r>
      <w:r>
        <w:t>  Site search 3 pages</w:t>
      </w:r>
    </w:p>
    <w:p w:rsidR="00B203F6" w:rsidRDefault="00B203F6" w:rsidP="00B203F6">
      <w:pPr>
        <w:spacing w:before="180"/>
        <w:ind w:left="420"/>
      </w:pPr>
      <w:r>
        <w:t xml:space="preserve">Euro-Symbiose  </w:t>
      </w:r>
      <w:r>
        <w:rPr>
          <w:rFonts w:hint="eastAsia"/>
        </w:rPr>
        <w:tab/>
      </w:r>
      <w:r>
        <w:t>https://www.euro-symbiose.fr/  </w:t>
      </w:r>
      <w:r>
        <w:rPr>
          <w:rFonts w:hint="eastAsia"/>
        </w:rPr>
        <w:tab/>
      </w:r>
      <w:r>
        <w:t xml:space="preserve"> Site search 4 pages</w:t>
      </w:r>
    </w:p>
    <w:p w:rsidR="00B203F6" w:rsidRDefault="00B203F6" w:rsidP="00B203F6">
      <w:pPr>
        <w:spacing w:before="180"/>
        <w:ind w:left="420"/>
      </w:pPr>
      <w:r>
        <w:t xml:space="preserve">Universite de Lorraine   </w:t>
      </w:r>
      <w:r>
        <w:rPr>
          <w:rFonts w:hint="eastAsia"/>
        </w:rPr>
        <w:tab/>
      </w:r>
      <w:r>
        <w:t>https://rp2e.univ-lorraine.fr/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ab/>
      </w:r>
      <w:r>
        <w:t>Site search 5 pages</w:t>
      </w:r>
    </w:p>
    <w:p w:rsidR="00B203F6" w:rsidRDefault="00B203F6" w:rsidP="00B203F6">
      <w:pPr>
        <w:spacing w:before="180"/>
        <w:ind w:left="420"/>
      </w:pPr>
      <w:r>
        <w:t xml:space="preserve">Guides (Université du Québec à Rimouski)   </w:t>
      </w:r>
      <w:r>
        <w:rPr>
          <w:rFonts w:hint="eastAsia"/>
        </w:rPr>
        <w:tab/>
      </w:r>
      <w:r>
        <w:t>https://guidesaideconception.uqar.ca/ </w:t>
      </w:r>
      <w:r>
        <w:rPr>
          <w:rFonts w:hint="eastAsia"/>
        </w:rPr>
        <w:tab/>
      </w:r>
      <w:r>
        <w:t>  Site search 5 pages</w:t>
      </w:r>
    </w:p>
    <w:p w:rsidR="00B203F6" w:rsidRDefault="00B203F6" w:rsidP="00B203F6">
      <w:pPr>
        <w:spacing w:before="180"/>
        <w:ind w:left="420"/>
      </w:pPr>
      <w:r>
        <w:t>Jarry.Biz   </w:t>
      </w:r>
      <w:r>
        <w:rPr>
          <w:rFonts w:hint="eastAsia"/>
        </w:rPr>
        <w:tab/>
      </w:r>
      <w:r>
        <w:t>https://www.jarry.biz/ </w:t>
      </w:r>
      <w:r>
        <w:rPr>
          <w:rFonts w:hint="eastAsia"/>
        </w:rPr>
        <w:tab/>
      </w:r>
      <w:r>
        <w:t>  Site search 5 pages</w:t>
      </w:r>
    </w:p>
    <w:p w:rsidR="00B203F6" w:rsidRDefault="00B203F6" w:rsidP="00B203F6">
      <w:pPr>
        <w:spacing w:before="180"/>
        <w:ind w:left="420"/>
      </w:pPr>
      <w:r>
        <w:t xml:space="preserve">Gladys  </w:t>
      </w:r>
      <w:r>
        <w:rPr>
          <w:rFonts w:hint="eastAsia"/>
        </w:rPr>
        <w:tab/>
      </w:r>
      <w:r>
        <w:t>https://gladys.com/  </w:t>
      </w:r>
      <w:r>
        <w:rPr>
          <w:rFonts w:hint="eastAsia"/>
        </w:rPr>
        <w:tab/>
      </w:r>
      <w:r>
        <w:t xml:space="preserve"> Site search 3 pages</w:t>
      </w:r>
    </w:p>
    <w:p w:rsidR="00B203F6" w:rsidRDefault="00B203F6" w:rsidP="00B203F6">
      <w:pPr>
        <w:spacing w:before="180"/>
        <w:ind w:left="420"/>
      </w:pPr>
      <w:r>
        <w:t xml:space="preserve">UBI Clouder   </w:t>
      </w:r>
      <w:r>
        <w:rPr>
          <w:rFonts w:hint="eastAsia"/>
        </w:rPr>
        <w:tab/>
      </w:r>
      <w:r>
        <w:t>www.ubiclouder.com/ </w:t>
      </w:r>
      <w:r>
        <w:rPr>
          <w:rFonts w:hint="eastAsia"/>
        </w:rPr>
        <w:tab/>
      </w:r>
      <w:r>
        <w:t>  Site search 8 pages</w:t>
      </w:r>
    </w:p>
    <w:p w:rsidR="00B203F6" w:rsidRDefault="00B203F6" w:rsidP="00B203F6">
      <w:pPr>
        <w:spacing w:before="180"/>
        <w:ind w:left="420"/>
      </w:pPr>
      <w:r>
        <w:t xml:space="preserve">Exelop  </w:t>
      </w:r>
      <w:r>
        <w:rPr>
          <w:rFonts w:hint="eastAsia"/>
        </w:rPr>
        <w:tab/>
      </w:r>
      <w:r>
        <w:t>https://www.exelop.com/</w:t>
      </w:r>
      <w:r>
        <w:rPr>
          <w:rFonts w:hint="eastAsia"/>
        </w:rPr>
        <w:tab/>
      </w:r>
      <w:r>
        <w:t>   Site search 44 pages</w:t>
      </w:r>
    </w:p>
    <w:p w:rsidR="00B203F6" w:rsidRDefault="00B203F6" w:rsidP="00B203F6">
      <w:pPr>
        <w:spacing w:before="180"/>
        <w:ind w:left="420"/>
      </w:pPr>
      <w:r>
        <w:t xml:space="preserve">CREAX  </w:t>
      </w:r>
      <w:r>
        <w:rPr>
          <w:rFonts w:hint="eastAsia"/>
        </w:rPr>
        <w:tab/>
      </w:r>
      <w:r>
        <w:t>https://www.creax.com/  </w:t>
      </w:r>
      <w:r>
        <w:rPr>
          <w:rFonts w:hint="eastAsia"/>
        </w:rPr>
        <w:tab/>
      </w:r>
      <w:r>
        <w:t xml:space="preserve"> Site search 8 pages</w:t>
      </w:r>
    </w:p>
    <w:p w:rsidR="00B203F6" w:rsidRDefault="00B203F6" w:rsidP="00B203F6">
      <w:pPr>
        <w:spacing w:before="180"/>
        <w:ind w:left="420"/>
      </w:pPr>
      <w:r>
        <w:t>TRIZ et OTSM-TRIZ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ab/>
      </w:r>
      <w:r>
        <w:t xml:space="preserve">https://triz-experience.blogspot.com/  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Site search 179 pages</w:t>
      </w:r>
    </w:p>
    <w:p w:rsidR="00B203F6" w:rsidRDefault="00B203F6" w:rsidP="00B203F6">
      <w:pPr>
        <w:spacing w:before="180"/>
        <w:ind w:left="420"/>
      </w:pPr>
      <w:r>
        <w:t xml:space="preserve">Substance   </w:t>
      </w:r>
      <w:r>
        <w:rPr>
          <w:rFonts w:hint="eastAsia"/>
        </w:rPr>
        <w:tab/>
      </w:r>
      <w:r>
        <w:t>https://substance.etsmtl.ca/ </w:t>
      </w:r>
      <w:r>
        <w:rPr>
          <w:rFonts w:hint="eastAsia"/>
        </w:rPr>
        <w:tab/>
      </w:r>
      <w:r>
        <w:t>  Site search 3,160 pages</w:t>
      </w:r>
    </w:p>
    <w:p w:rsidR="00B203F6" w:rsidRDefault="00B203F6" w:rsidP="00B203F6">
      <w:pPr>
        <w:spacing w:before="180"/>
        <w:ind w:left="420"/>
      </w:pPr>
      <w:r>
        <w:t xml:space="preserve">SolidCreativity   </w:t>
      </w:r>
      <w:r>
        <w:rPr>
          <w:rFonts w:hint="eastAsia"/>
        </w:rPr>
        <w:tab/>
      </w:r>
      <w:r>
        <w:t>https://www.solidcreativity.com/  </w:t>
      </w:r>
      <w:r>
        <w:rPr>
          <w:rFonts w:hint="eastAsia"/>
        </w:rPr>
        <w:tab/>
      </w:r>
      <w:r>
        <w:t xml:space="preserve"> Site search 29 pages</w:t>
      </w:r>
    </w:p>
    <w:p w:rsidR="00B203F6" w:rsidRDefault="00B203F6" w:rsidP="00B203F6">
      <w:pPr>
        <w:spacing w:before="180"/>
        <w:ind w:left="420"/>
      </w:pPr>
      <w:r>
        <w:t xml:space="preserve">Facebook   </w:t>
      </w:r>
      <w:r>
        <w:rPr>
          <w:rFonts w:hint="eastAsia"/>
        </w:rPr>
        <w:tab/>
      </w:r>
      <w:r>
        <w:t>https://fr-fr.facebook.com/ </w:t>
      </w:r>
      <w:r>
        <w:rPr>
          <w:rFonts w:hint="eastAsia"/>
        </w:rPr>
        <w:tab/>
      </w:r>
      <w:r>
        <w:t>  Site search 33 pages   </w:t>
      </w:r>
      <w:r>
        <w:rPr>
          <w:rFonts w:hint="eastAsia"/>
        </w:rPr>
        <w:tab/>
      </w:r>
      <w:r>
        <w:t xml:space="preserve"> *** Note:  Many of these are irrelevant</w:t>
      </w:r>
    </w:p>
    <w:p w:rsidR="00B203F6" w:rsidRDefault="00B203F6" w:rsidP="00B203F6">
      <w:pPr>
        <w:spacing w:before="180"/>
        <w:ind w:left="420"/>
      </w:pPr>
      <w:r>
        <w:t>Etudier.com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ab/>
      </w:r>
      <w:r>
        <w:t>https://www.etudier.com/   </w:t>
      </w:r>
      <w:r>
        <w:rPr>
          <w:rFonts w:hint="eastAsia"/>
        </w:rPr>
        <w:tab/>
      </w:r>
      <w:r>
        <w:t>    Site search 19 pages</w:t>
      </w:r>
    </w:p>
    <w:p w:rsidR="00B203F6" w:rsidRDefault="00B203F6" w:rsidP="00B203F6">
      <w:pPr>
        <w:spacing w:before="180"/>
        <w:ind w:left="420"/>
      </w:pPr>
      <w:r>
        <w:t>Le Parisiene.  Sensagent Dictionnaire  </w:t>
      </w:r>
      <w:r>
        <w:rPr>
          <w:rFonts w:hint="eastAsia"/>
        </w:rPr>
        <w:tab/>
      </w:r>
      <w:r>
        <w:t>https://dictionnaire.sensagent.leparisien.fr/ </w:t>
      </w:r>
      <w:r>
        <w:rPr>
          <w:rFonts w:hint="eastAsia"/>
        </w:rPr>
        <w:tab/>
      </w:r>
      <w:r>
        <w:t>  Site search 38 pages</w:t>
      </w:r>
    </w:p>
    <w:p w:rsidR="00B203F6" w:rsidRDefault="00B203F6" w:rsidP="00B203F6">
      <w:pPr>
        <w:spacing w:before="180"/>
        <w:ind w:left="420"/>
      </w:pPr>
      <w:r>
        <w:t>Creation et Innovation Technologiques    </w:t>
      </w:r>
      <w:r>
        <w:rPr>
          <w:rFonts w:hint="eastAsia"/>
        </w:rPr>
        <w:tab/>
      </w:r>
      <w:r>
        <w:t xml:space="preserve">https://secondelmb.free.fr/  </w:t>
      </w:r>
      <w:r>
        <w:rPr>
          <w:rFonts w:hint="eastAsia"/>
        </w:rPr>
        <w:tab/>
      </w:r>
      <w:r>
        <w:t>Site search 2 pages</w:t>
      </w:r>
    </w:p>
    <w:p w:rsidR="00B203F6" w:rsidRDefault="00B203F6" w:rsidP="00B203F6">
      <w:pPr>
        <w:spacing w:before="180"/>
        <w:ind w:left="420"/>
      </w:pPr>
      <w:r>
        <w:t xml:space="preserve">Wikiwand   </w:t>
      </w:r>
      <w:r>
        <w:rPr>
          <w:rFonts w:hint="eastAsia"/>
        </w:rPr>
        <w:tab/>
      </w:r>
      <w:r>
        <w:t>https://www.wikiwand.com/   </w:t>
      </w:r>
      <w:r>
        <w:rPr>
          <w:rFonts w:hint="eastAsia"/>
        </w:rPr>
        <w:tab/>
      </w:r>
      <w:r>
        <w:t>  Site search 14 pages</w:t>
      </w:r>
    </w:p>
    <w:p w:rsidR="00B203F6" w:rsidRDefault="00B203F6" w:rsidP="00B203F6">
      <w:pPr>
        <w:spacing w:before="180"/>
        <w:ind w:left="420"/>
      </w:pPr>
      <w:r>
        <w:t>Maintenance and Co </w:t>
      </w:r>
      <w:r>
        <w:rPr>
          <w:rFonts w:hint="eastAsia"/>
        </w:rPr>
        <w:t xml:space="preserve"> </w:t>
      </w:r>
      <w:r>
        <w:t xml:space="preserve">   </w:t>
      </w:r>
      <w:r>
        <w:rPr>
          <w:rFonts w:hint="eastAsia"/>
        </w:rPr>
        <w:tab/>
      </w:r>
      <w:r>
        <w:t>https://www.maintenanceandco.com/   </w:t>
      </w:r>
      <w:r>
        <w:rPr>
          <w:rFonts w:hint="eastAsia"/>
        </w:rPr>
        <w:tab/>
      </w:r>
      <w:r>
        <w:t>  Site search 3 pages</w:t>
      </w:r>
    </w:p>
    <w:p w:rsidR="00B203F6" w:rsidRDefault="00B203F6" w:rsidP="00B203F6">
      <w:pPr>
        <w:spacing w:before="180"/>
        <w:ind w:left="420"/>
      </w:pPr>
      <w:r>
        <w:t>Slide Player 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ab/>
      </w:r>
      <w:r>
        <w:t>https://slideplayer.fr/   </w:t>
      </w:r>
      <w:r>
        <w:rPr>
          <w:rFonts w:hint="eastAsia"/>
        </w:rPr>
        <w:tab/>
      </w:r>
      <w:r>
        <w:t>   Site search 125 pages</w:t>
      </w:r>
    </w:p>
    <w:p w:rsidR="00B203F6" w:rsidRDefault="00B203F6" w:rsidP="00B203F6">
      <w:pPr>
        <w:spacing w:before="180"/>
        <w:ind w:left="420"/>
      </w:pPr>
      <w:r>
        <w:t xml:space="preserve">Grenoble Energie  </w:t>
      </w:r>
      <w:r>
        <w:rPr>
          <w:rFonts w:hint="eastAsia"/>
        </w:rPr>
        <w:tab/>
      </w:r>
      <w:r>
        <w:t>https://grenoble-energie.com/ </w:t>
      </w:r>
      <w:r>
        <w:rPr>
          <w:rFonts w:hint="eastAsia"/>
        </w:rPr>
        <w:tab/>
      </w:r>
      <w:r>
        <w:t>    Site search 146 pages</w:t>
      </w:r>
    </w:p>
    <w:p w:rsidR="00B203F6" w:rsidRDefault="00B203F6" w:rsidP="00B203F6">
      <w:pPr>
        <w:spacing w:before="180"/>
        <w:ind w:left="420"/>
      </w:pPr>
      <w:r>
        <w:t xml:space="preserve">Méthode de créativité ASIT  </w:t>
      </w:r>
      <w:r>
        <w:rPr>
          <w:rFonts w:hint="eastAsia"/>
        </w:rPr>
        <w:tab/>
      </w:r>
      <w:r>
        <w:t>https://www.asit.info/  </w:t>
      </w:r>
      <w:r>
        <w:rPr>
          <w:rFonts w:hint="eastAsia"/>
        </w:rPr>
        <w:tab/>
      </w:r>
      <w:r>
        <w:t>      Site search 2 pages</w:t>
      </w:r>
    </w:p>
    <w:p w:rsidR="00B203F6" w:rsidRDefault="00B203F6" w:rsidP="00B203F6">
      <w:pPr>
        <w:spacing w:before="180"/>
        <w:ind w:left="420"/>
      </w:pPr>
      <w:r>
        <w:t xml:space="preserve">ENSA de Marrakech  (TRIZ Future Conference 2019)  </w:t>
      </w:r>
      <w:r>
        <w:rPr>
          <w:rFonts w:hint="eastAsia"/>
        </w:rPr>
        <w:tab/>
      </w:r>
      <w:r>
        <w:t>https://www.ensa.ac.ma/ </w:t>
      </w:r>
      <w:r>
        <w:rPr>
          <w:rFonts w:hint="eastAsia"/>
        </w:rPr>
        <w:tab/>
      </w:r>
      <w:r>
        <w:t>  Site search 37 pages</w:t>
      </w:r>
    </w:p>
    <w:p w:rsidR="00B203F6" w:rsidRDefault="00B203F6" w:rsidP="00B203F6">
      <w:pPr>
        <w:spacing w:before="180"/>
        <w:ind w:left="420"/>
      </w:pPr>
      <w:r>
        <w:t>MP Solving 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ab/>
      </w:r>
      <w:r>
        <w:t>https://www.mpsolving.com/ </w:t>
      </w:r>
      <w:r>
        <w:rPr>
          <w:rFonts w:hint="eastAsia"/>
        </w:rPr>
        <w:tab/>
      </w:r>
      <w:r>
        <w:t>  Site search 6 pages</w:t>
      </w:r>
    </w:p>
    <w:p w:rsidR="00B203F6" w:rsidRDefault="00B203F6" w:rsidP="00B203F6">
      <w:pPr>
        <w:spacing w:before="180"/>
        <w:ind w:left="420"/>
      </w:pPr>
      <w:r>
        <w:t xml:space="preserve">MATRIZ (International TRIZ Association)   </w:t>
      </w:r>
      <w:r>
        <w:rPr>
          <w:rFonts w:hint="eastAsia"/>
        </w:rPr>
        <w:tab/>
      </w:r>
      <w:r>
        <w:t>https://www.matrizfrance.org/ </w:t>
      </w:r>
      <w:r>
        <w:rPr>
          <w:rFonts w:hint="eastAsia"/>
        </w:rPr>
        <w:tab/>
      </w:r>
      <w:r>
        <w:t>  Site search 15 pages</w:t>
      </w:r>
    </w:p>
    <w:p w:rsidR="00B203F6" w:rsidRDefault="00B203F6" w:rsidP="00B203F6">
      <w:pPr>
        <w:spacing w:before="180"/>
        <w:ind w:left="420"/>
      </w:pPr>
      <w:r>
        <w:t xml:space="preserve">Amazon.fr  </w:t>
      </w:r>
      <w:r>
        <w:rPr>
          <w:rFonts w:hint="eastAsia"/>
        </w:rPr>
        <w:tab/>
      </w:r>
      <w:r>
        <w:t xml:space="preserve">https://www.amazon.fr/  </w:t>
      </w:r>
      <w:r>
        <w:rPr>
          <w:rFonts w:hint="eastAsia"/>
        </w:rPr>
        <w:tab/>
      </w:r>
      <w:r>
        <w:t>Site search 1,260 pages</w:t>
      </w:r>
    </w:p>
    <w:p w:rsidR="00B203F6" w:rsidRDefault="00B203F6" w:rsidP="00B203F6">
      <w:pPr>
        <w:spacing w:before="180"/>
        <w:ind w:left="420"/>
      </w:pPr>
      <w:r>
        <w:t>MFQ (Mouvement Français pour la Qualité) Bourgogne-Franche-Comté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ab/>
      </w:r>
      <w:r>
        <w:t>https://mfq-bfcasso.fr/ </w:t>
      </w:r>
      <w:r>
        <w:rPr>
          <w:rFonts w:hint="eastAsia"/>
        </w:rPr>
        <w:tab/>
      </w:r>
      <w:r>
        <w:t xml:space="preserve"> Site search 14 pages</w:t>
      </w:r>
    </w:p>
    <w:p w:rsidR="00B203F6" w:rsidRDefault="00B203F6" w:rsidP="00B203F6">
      <w:pPr>
        <w:spacing w:before="180"/>
        <w:ind w:left="420"/>
      </w:pPr>
      <w:r>
        <w:t xml:space="preserve">Académie de Paris  </w:t>
      </w:r>
      <w:r>
        <w:rPr>
          <w:rFonts w:hint="eastAsia"/>
        </w:rPr>
        <w:tab/>
      </w:r>
      <w:r>
        <w:t>https://www.ac-paris.fr/  </w:t>
      </w:r>
      <w:r>
        <w:rPr>
          <w:rFonts w:hint="eastAsia"/>
        </w:rPr>
        <w:tab/>
      </w:r>
      <w:r>
        <w:t xml:space="preserve"> Site search 10 pages</w:t>
      </w:r>
    </w:p>
    <w:p w:rsidR="00B203F6" w:rsidRDefault="00B203F6" w:rsidP="00B203F6">
      <w:pPr>
        <w:spacing w:before="180"/>
        <w:ind w:left="420"/>
      </w:pPr>
      <w:r>
        <w:t xml:space="preserve">Blog Gestion de Projet et PMO  </w:t>
      </w:r>
      <w:r>
        <w:rPr>
          <w:rFonts w:hint="eastAsia"/>
        </w:rPr>
        <w:tab/>
      </w:r>
      <w:r>
        <w:t xml:space="preserve">https://www.gestion-de-projets.net/   </w:t>
      </w:r>
      <w:r>
        <w:rPr>
          <w:rFonts w:hint="eastAsia"/>
        </w:rPr>
        <w:tab/>
      </w:r>
      <w:r>
        <w:t>Site search 12 pages</w:t>
      </w:r>
    </w:p>
    <w:p w:rsidR="00B203F6" w:rsidRDefault="00B203F6" w:rsidP="00B203F6">
      <w:pPr>
        <w:spacing w:before="180"/>
        <w:ind w:left="420"/>
      </w:pPr>
      <w:r>
        <w:t xml:space="preserve">Agritrop   CIRAD (Agricultural Research for Development) </w:t>
      </w:r>
      <w:r>
        <w:rPr>
          <w:rFonts w:hint="eastAsia"/>
        </w:rPr>
        <w:tab/>
      </w:r>
      <w:r w:rsidRPr="00B203F6">
        <w:t>https://agritrop.cirad.fr/515395/</w:t>
      </w:r>
      <w:r>
        <w:rPr>
          <w:rFonts w:hint="eastAsia"/>
        </w:rPr>
        <w:tab/>
      </w:r>
      <w:r>
        <w:t>  Site search 28 pages</w:t>
      </w:r>
    </w:p>
    <w:p w:rsidR="00B203F6" w:rsidRDefault="00B203F6" w:rsidP="00B203F6">
      <w:pPr>
        <w:spacing w:before="180"/>
        <w:ind w:left="420"/>
      </w:pPr>
      <w:r>
        <w:t xml:space="preserve">UTBM (Université de Technologie de Belfort-Montbéliard)  </w:t>
      </w:r>
      <w:r>
        <w:rPr>
          <w:rFonts w:hint="eastAsia"/>
        </w:rPr>
        <w:tab/>
      </w:r>
      <w:r>
        <w:t>https://www.utbm.fr/  </w:t>
      </w:r>
      <w:r>
        <w:rPr>
          <w:rFonts w:hint="eastAsia"/>
        </w:rPr>
        <w:tab/>
      </w:r>
      <w:r>
        <w:t xml:space="preserve"> Site search 13 pages</w:t>
      </w:r>
    </w:p>
    <w:p w:rsidR="00B203F6" w:rsidRDefault="00B203F6" w:rsidP="00B203F6">
      <w:pPr>
        <w:spacing w:before="180"/>
        <w:ind w:left="420"/>
      </w:pPr>
      <w:r>
        <w:t xml:space="preserve">EMLV (École de Management Léonard de Vinci)  </w:t>
      </w:r>
      <w:r>
        <w:rPr>
          <w:rFonts w:hint="eastAsia"/>
        </w:rPr>
        <w:tab/>
      </w:r>
      <w:r>
        <w:t>https://www.emlv.fr/</w:t>
      </w:r>
      <w:r>
        <w:rPr>
          <w:rFonts w:hint="eastAsia"/>
        </w:rPr>
        <w:tab/>
      </w:r>
      <w:r>
        <w:t>  Site search 3 pages</w:t>
      </w:r>
    </w:p>
    <w:p w:rsidR="00B203F6" w:rsidRDefault="00B203F6" w:rsidP="00B203F6">
      <w:pPr>
        <w:spacing w:before="180"/>
        <w:ind w:left="420"/>
      </w:pPr>
      <w:r>
        <w:lastRenderedPageBreak/>
        <w:t xml:space="preserve">List CAE Tech   </w:t>
      </w:r>
      <w:r>
        <w:rPr>
          <w:rFonts w:hint="eastAsia"/>
        </w:rPr>
        <w:tab/>
      </w:r>
      <w:r>
        <w:t>https://www-list.cea.fr/ </w:t>
      </w:r>
      <w:r>
        <w:rPr>
          <w:rFonts w:hint="eastAsia"/>
        </w:rPr>
        <w:tab/>
      </w:r>
      <w:r>
        <w:t xml:space="preserve"> Site search 3 pages</w:t>
      </w:r>
    </w:p>
    <w:p w:rsidR="00B203F6" w:rsidRDefault="00B203F6" w:rsidP="00B203F6">
      <w:pPr>
        <w:spacing w:before="180"/>
        <w:ind w:left="420"/>
      </w:pPr>
      <w:r>
        <w:t xml:space="preserve">Liberating Structures   </w:t>
      </w:r>
      <w:r>
        <w:rPr>
          <w:rFonts w:hint="eastAsia"/>
        </w:rPr>
        <w:tab/>
      </w:r>
      <w:r>
        <w:t>https://www.liberatingstructures.fr/ </w:t>
      </w:r>
      <w:r>
        <w:rPr>
          <w:rFonts w:hint="eastAsia"/>
        </w:rPr>
        <w:tab/>
      </w:r>
      <w:r>
        <w:t xml:space="preserve"> Site search 38 pages </w:t>
      </w:r>
    </w:p>
    <w:p w:rsidR="00B203F6" w:rsidRDefault="00B203F6" w:rsidP="00B203F6">
      <w:pPr>
        <w:spacing w:before="180"/>
        <w:ind w:left="420"/>
      </w:pPr>
      <w:r>
        <w:t xml:space="preserve">Le Moniteur   </w:t>
      </w:r>
      <w:r>
        <w:rPr>
          <w:rFonts w:hint="eastAsia"/>
        </w:rPr>
        <w:tab/>
      </w:r>
      <w:r>
        <w:t>https://www.lemoniteur.fr/  </w:t>
      </w:r>
      <w:r>
        <w:rPr>
          <w:rFonts w:hint="eastAsia"/>
        </w:rPr>
        <w:tab/>
      </w:r>
      <w:r>
        <w:t>  Site search 2 pages</w:t>
      </w:r>
    </w:p>
    <w:p w:rsidR="00B203F6" w:rsidRDefault="00B203F6" w:rsidP="00B203F6">
      <w:pPr>
        <w:spacing w:before="180"/>
        <w:ind w:left="420"/>
      </w:pPr>
      <w:r>
        <w:t xml:space="preserve">BnF Catalogue général   </w:t>
      </w:r>
      <w:r>
        <w:rPr>
          <w:rFonts w:hint="eastAsia"/>
        </w:rPr>
        <w:tab/>
      </w:r>
      <w:r>
        <w:t>https://catalogue.bnf.fr/ </w:t>
      </w:r>
      <w:r>
        <w:rPr>
          <w:rFonts w:hint="eastAsia"/>
        </w:rPr>
        <w:tab/>
      </w:r>
      <w:r>
        <w:t xml:space="preserve"> Site search 4 pages</w:t>
      </w:r>
    </w:p>
    <w:p w:rsidR="00B203F6" w:rsidRDefault="00B203F6" w:rsidP="00B203F6">
      <w:pPr>
        <w:spacing w:before="180"/>
        <w:ind w:left="420"/>
      </w:pPr>
      <w:r>
        <w:t xml:space="preserve">OATAO Universite de Toulouse  </w:t>
      </w:r>
      <w:r>
        <w:rPr>
          <w:rFonts w:hint="eastAsia"/>
        </w:rPr>
        <w:tab/>
      </w:r>
      <w:r>
        <w:t>https://oatao.univ-toulouse.fr/ </w:t>
      </w:r>
      <w:r>
        <w:rPr>
          <w:rFonts w:hint="eastAsia"/>
        </w:rPr>
        <w:tab/>
      </w:r>
      <w:r>
        <w:t>  Site search 32 pages</w:t>
      </w:r>
    </w:p>
    <w:p w:rsidR="00B203F6" w:rsidRDefault="00B203F6" w:rsidP="00B203F6">
      <w:pPr>
        <w:spacing w:before="180"/>
        <w:ind w:left="420"/>
      </w:pPr>
      <w:r>
        <w:t xml:space="preserve">ConsultingNewsLine  </w:t>
      </w:r>
      <w:r>
        <w:rPr>
          <w:rFonts w:hint="eastAsia"/>
        </w:rPr>
        <w:tab/>
      </w:r>
      <w:r>
        <w:t>https://www.consultingnewsline.com/  </w:t>
      </w:r>
      <w:r>
        <w:rPr>
          <w:rFonts w:hint="eastAsia"/>
        </w:rPr>
        <w:tab/>
      </w:r>
      <w:r>
        <w:t xml:space="preserve"> Site search 8 pages</w:t>
      </w:r>
    </w:p>
    <w:p w:rsidR="00B203F6" w:rsidRDefault="00B203F6" w:rsidP="00B203F6">
      <w:pPr>
        <w:spacing w:before="180"/>
        <w:ind w:left="420"/>
      </w:pPr>
      <w:r>
        <w:t xml:space="preserve">Business Commando  </w:t>
      </w:r>
      <w:r>
        <w:rPr>
          <w:rFonts w:hint="eastAsia"/>
        </w:rPr>
        <w:tab/>
      </w:r>
      <w:r>
        <w:t>https://www.business-commando.com/  </w:t>
      </w:r>
      <w:r>
        <w:rPr>
          <w:rFonts w:hint="eastAsia"/>
        </w:rPr>
        <w:tab/>
      </w:r>
      <w:r>
        <w:t xml:space="preserve"> Site search 20 pages</w:t>
      </w:r>
    </w:p>
    <w:p w:rsidR="00B203F6" w:rsidRDefault="00B203F6" w:rsidP="00B203F6">
      <w:pPr>
        <w:spacing w:before="180"/>
        <w:ind w:left="420"/>
      </w:pPr>
      <w:r>
        <w:t>Cabinet Pinot   </w:t>
      </w:r>
      <w:r>
        <w:rPr>
          <w:rFonts w:hint="eastAsia"/>
        </w:rPr>
        <w:tab/>
      </w:r>
      <w:r>
        <w:t>https://www.cabinet-pinot.fr/  </w:t>
      </w:r>
      <w:r>
        <w:rPr>
          <w:rFonts w:hint="eastAsia"/>
        </w:rPr>
        <w:tab/>
      </w:r>
      <w:r>
        <w:t xml:space="preserve"> Site search 9 pages  </w:t>
      </w:r>
      <w:r>
        <w:rPr>
          <w:rFonts w:hint="eastAsia"/>
        </w:rPr>
        <w:tab/>
      </w:r>
      <w:r>
        <w:t>*** Can not open</w:t>
      </w:r>
    </w:p>
    <w:p w:rsidR="00B203F6" w:rsidRDefault="00B203F6" w:rsidP="00B203F6">
      <w:pPr>
        <w:spacing w:before="180"/>
        <w:ind w:left="420"/>
      </w:pPr>
      <w:r>
        <w:t xml:space="preserve">HAL CCSD (Le Centre pour la Communication Scientifique Directe)  </w:t>
      </w:r>
      <w:r>
        <w:rPr>
          <w:rFonts w:hint="eastAsia"/>
        </w:rPr>
        <w:tab/>
      </w:r>
      <w:r>
        <w:t>https://hal.inria.fr/</w:t>
      </w:r>
      <w:r>
        <w:rPr>
          <w:rFonts w:hint="eastAsia"/>
        </w:rPr>
        <w:tab/>
      </w:r>
      <w:r>
        <w:t>  Site search 159 pages</w:t>
      </w:r>
    </w:p>
    <w:p w:rsidR="00B203F6" w:rsidRDefault="00B203F6" w:rsidP="00B203F6">
      <w:pPr>
        <w:spacing w:before="180"/>
        <w:ind w:left="420"/>
      </w:pPr>
      <w:r>
        <w:t xml:space="preserve">Pinterest  </w:t>
      </w:r>
      <w:r>
        <w:rPr>
          <w:rFonts w:hint="eastAsia"/>
        </w:rPr>
        <w:tab/>
      </w:r>
      <w:r>
        <w:t>www.pinterest.fr/  </w:t>
      </w:r>
      <w:r>
        <w:rPr>
          <w:rFonts w:hint="eastAsia"/>
        </w:rPr>
        <w:tab/>
      </w:r>
      <w:r>
        <w:t xml:space="preserve"> Site search 3,600 pages     </w:t>
      </w:r>
      <w:r>
        <w:rPr>
          <w:rFonts w:hint="eastAsia"/>
        </w:rPr>
        <w:tab/>
      </w:r>
      <w:r>
        <w:t>** Note: many relevant and many irrelevant</w:t>
      </w:r>
    </w:p>
    <w:p w:rsidR="00B203F6" w:rsidRDefault="00B203F6" w:rsidP="00B203F6">
      <w:pPr>
        <w:spacing w:before="180"/>
        <w:ind w:left="420"/>
      </w:pPr>
      <w:r>
        <w:t xml:space="preserve">Strasbourg Curieux   </w:t>
      </w:r>
      <w:r>
        <w:rPr>
          <w:rFonts w:hint="eastAsia"/>
        </w:rPr>
        <w:tab/>
      </w:r>
      <w:r>
        <w:t>https://strasbourg.curieux.net/ </w:t>
      </w:r>
      <w:r>
        <w:rPr>
          <w:rFonts w:hint="eastAsia"/>
        </w:rPr>
        <w:tab/>
      </w:r>
      <w:r>
        <w:t xml:space="preserve"> Site search 4 pages</w:t>
      </w:r>
    </w:p>
    <w:p w:rsidR="00B203F6" w:rsidRDefault="00B203F6" w:rsidP="00B203F6">
      <w:pPr>
        <w:spacing w:before="180"/>
        <w:ind w:left="420"/>
      </w:pPr>
      <w:r>
        <w:t xml:space="preserve">Reseau des Carif-Oref    </w:t>
      </w:r>
      <w:r>
        <w:rPr>
          <w:rFonts w:hint="eastAsia"/>
        </w:rPr>
        <w:tab/>
      </w:r>
      <w:r>
        <w:t>https://www.intercariforef.org/  </w:t>
      </w:r>
      <w:r>
        <w:rPr>
          <w:rFonts w:hint="eastAsia"/>
        </w:rPr>
        <w:tab/>
      </w:r>
      <w:r>
        <w:t xml:space="preserve"> Site search 3 pages</w:t>
      </w:r>
    </w:p>
    <w:p w:rsidR="00B203F6" w:rsidRDefault="00B203F6" w:rsidP="00B203F6">
      <w:pPr>
        <w:spacing w:before="180"/>
        <w:ind w:left="420"/>
      </w:pPr>
      <w:r>
        <w:t xml:space="preserve">Lexique du Management   </w:t>
      </w:r>
      <w:r>
        <w:rPr>
          <w:rFonts w:hint="eastAsia"/>
        </w:rPr>
        <w:tab/>
      </w:r>
      <w:r>
        <w:t>https://www.lexiquedumanagement.com/ </w:t>
      </w:r>
      <w:r>
        <w:rPr>
          <w:rFonts w:hint="eastAsia"/>
        </w:rPr>
        <w:tab/>
      </w:r>
      <w:r>
        <w:t xml:space="preserve"> Site search 29 pages</w:t>
      </w:r>
    </w:p>
    <w:p w:rsidR="00B203F6" w:rsidRDefault="00B203F6" w:rsidP="00B203F6">
      <w:pPr>
        <w:spacing w:before="180"/>
        <w:ind w:left="420"/>
      </w:pPr>
      <w:r>
        <w:t>Le Worklab 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ab/>
      </w:r>
      <w:r>
        <w:t>https://media.worklab.fr/  </w:t>
      </w:r>
      <w:r>
        <w:rPr>
          <w:rFonts w:hint="eastAsia"/>
        </w:rPr>
        <w:tab/>
      </w:r>
      <w:r>
        <w:t xml:space="preserve"> Site search 203 pages</w:t>
      </w:r>
    </w:p>
    <w:p w:rsidR="00B203F6" w:rsidRDefault="00B203F6" w:rsidP="00B203F6">
      <w:pPr>
        <w:spacing w:before="180"/>
        <w:ind w:left="420"/>
      </w:pPr>
      <w:r>
        <w:t xml:space="preserve">ecoute-juive.com  </w:t>
      </w:r>
      <w:r>
        <w:rPr>
          <w:rFonts w:hint="eastAsia"/>
        </w:rPr>
        <w:tab/>
      </w:r>
      <w:r>
        <w:t>https://www.ecoute-juive.com/</w:t>
      </w:r>
      <w:r>
        <w:rPr>
          <w:rFonts w:hint="eastAsia"/>
        </w:rPr>
        <w:tab/>
      </w:r>
      <w:r>
        <w:t>   Site search 3 pages</w:t>
      </w:r>
    </w:p>
    <w:p w:rsidR="00B203F6" w:rsidRDefault="00B203F6" w:rsidP="00B203F6">
      <w:pPr>
        <w:spacing w:before="180"/>
        <w:ind w:left="420"/>
      </w:pPr>
      <w:r>
        <w:t xml:space="preserve">STI Academie Amiens    </w:t>
      </w:r>
      <w:r>
        <w:rPr>
          <w:rFonts w:hint="eastAsia"/>
        </w:rPr>
        <w:tab/>
      </w:r>
      <w:r>
        <w:t>https:/ sti.ac-amiens.fr/ </w:t>
      </w:r>
      <w:r>
        <w:rPr>
          <w:rFonts w:hint="eastAsia"/>
        </w:rPr>
        <w:tab/>
      </w:r>
      <w:r>
        <w:t>  Site search 6 pages</w:t>
      </w:r>
    </w:p>
    <w:p w:rsidR="00B203F6" w:rsidRDefault="00B203F6" w:rsidP="00B203F6">
      <w:pPr>
        <w:spacing w:before="180"/>
        <w:ind w:left="420"/>
      </w:pPr>
      <w:r>
        <w:t xml:space="preserve">L'Express L'Entreprise 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https://lentreprise.lexpress.fr/  </w:t>
      </w:r>
      <w:r>
        <w:rPr>
          <w:rFonts w:hint="eastAsia"/>
        </w:rPr>
        <w:tab/>
      </w:r>
      <w:r>
        <w:t>  Site search 2 pages</w:t>
      </w:r>
    </w:p>
    <w:p w:rsidR="00B203F6" w:rsidRDefault="00B203F6" w:rsidP="00B203F6">
      <w:pPr>
        <w:spacing w:before="180"/>
        <w:ind w:left="420"/>
      </w:pPr>
      <w:r>
        <w:t xml:space="preserve">eN Direct  Université de Franche-Comté  </w:t>
      </w:r>
      <w:r>
        <w:rPr>
          <w:rFonts w:hint="eastAsia"/>
        </w:rPr>
        <w:tab/>
      </w:r>
      <w:r>
        <w:t>https:/ endirect.univ-fcomte.fr/ </w:t>
      </w:r>
      <w:r>
        <w:rPr>
          <w:rFonts w:hint="eastAsia"/>
        </w:rPr>
        <w:tab/>
      </w:r>
      <w:r>
        <w:t xml:space="preserve"> Site search 9 pages</w:t>
      </w:r>
    </w:p>
    <w:p w:rsidR="00B203F6" w:rsidRDefault="00B203F6" w:rsidP="00B203F6">
      <w:pPr>
        <w:spacing w:before="180"/>
        <w:ind w:left="420"/>
      </w:pPr>
      <w:r>
        <w:t xml:space="preserve">Institut National Polutechnique (INP) de Toulouse  </w:t>
      </w:r>
      <w:r>
        <w:rPr>
          <w:rFonts w:hint="eastAsia"/>
        </w:rPr>
        <w:tab/>
      </w:r>
      <w:r>
        <w:t>https://ethesis.inp-toulouse.fr/ </w:t>
      </w:r>
      <w:r>
        <w:rPr>
          <w:rFonts w:hint="eastAsia"/>
        </w:rPr>
        <w:tab/>
      </w:r>
      <w:r>
        <w:t>  Site search 16 pages</w:t>
      </w:r>
    </w:p>
    <w:p w:rsidR="00B203F6" w:rsidRDefault="00B203F6" w:rsidP="00B203F6">
      <w:pPr>
        <w:spacing w:before="180"/>
        <w:ind w:left="420"/>
      </w:pPr>
      <w:r>
        <w:t xml:space="preserve">SOGESAL   </w:t>
      </w:r>
      <w:r>
        <w:rPr>
          <w:rFonts w:hint="eastAsia"/>
        </w:rPr>
        <w:tab/>
      </w:r>
      <w:r>
        <w:t>https://www.sogesal.be/ </w:t>
      </w:r>
      <w:r>
        <w:rPr>
          <w:rFonts w:hint="eastAsia"/>
        </w:rPr>
        <w:tab/>
      </w:r>
      <w:r>
        <w:t>   Site search 3 pages</w:t>
      </w:r>
    </w:p>
    <w:p w:rsidR="00B203F6" w:rsidRDefault="00B203F6" w:rsidP="00B203F6">
      <w:pPr>
        <w:spacing w:before="180"/>
        <w:ind w:left="420"/>
      </w:pPr>
      <w:r>
        <w:t xml:space="preserve">CESI   </w:t>
      </w:r>
      <w:r>
        <w:rPr>
          <w:rFonts w:hint="eastAsia"/>
        </w:rPr>
        <w:tab/>
      </w:r>
      <w:r>
        <w:t>https://catalogue.cesi.fr/    </w:t>
      </w:r>
      <w:r>
        <w:rPr>
          <w:rFonts w:hint="eastAsia"/>
        </w:rPr>
        <w:tab/>
      </w:r>
      <w:r>
        <w:t>   Site search 4 pages</w:t>
      </w:r>
    </w:p>
    <w:p w:rsidR="00B203F6" w:rsidRDefault="00B203F6" w:rsidP="00B203F6">
      <w:pPr>
        <w:spacing w:before="180"/>
        <w:ind w:left="420"/>
      </w:pPr>
      <w:r>
        <w:t xml:space="preserve">Cegis  </w:t>
      </w:r>
      <w:r>
        <w:rPr>
          <w:rFonts w:hint="eastAsia"/>
        </w:rPr>
        <w:tab/>
      </w:r>
      <w:r>
        <w:t>https://www.cegis.be/  </w:t>
      </w:r>
      <w:r>
        <w:rPr>
          <w:rFonts w:hint="eastAsia"/>
        </w:rPr>
        <w:tab/>
      </w:r>
      <w:r>
        <w:t xml:space="preserve"> Site search 4 pages</w:t>
      </w:r>
    </w:p>
    <w:p w:rsidR="00B203F6" w:rsidRDefault="00B203F6" w:rsidP="00B203F6">
      <w:pPr>
        <w:spacing w:before="180"/>
        <w:ind w:left="420"/>
      </w:pPr>
      <w:r>
        <w:t xml:space="preserve">Medical Device Suite by Knowllence   </w:t>
      </w:r>
      <w:r>
        <w:rPr>
          <w:rFonts w:hint="eastAsia"/>
        </w:rPr>
        <w:tab/>
      </w:r>
      <w:r>
        <w:t>https://medical-device-suite.com/ </w:t>
      </w:r>
      <w:r>
        <w:rPr>
          <w:rFonts w:hint="eastAsia"/>
        </w:rPr>
        <w:tab/>
      </w:r>
      <w:r>
        <w:t xml:space="preserve"> Site search 7 pages</w:t>
      </w:r>
    </w:p>
    <w:p w:rsidR="00B203F6" w:rsidRDefault="00B203F6" w:rsidP="00B203F6">
      <w:pPr>
        <w:spacing w:before="180"/>
        <w:ind w:left="420"/>
      </w:pPr>
      <w:r>
        <w:t xml:space="preserve">i2Kn  </w:t>
      </w:r>
      <w:r>
        <w:rPr>
          <w:rFonts w:hint="eastAsia"/>
        </w:rPr>
        <w:tab/>
      </w:r>
      <w:r>
        <w:t>https://i2kn.com/ </w:t>
      </w:r>
      <w:r>
        <w:rPr>
          <w:rFonts w:hint="eastAsia"/>
        </w:rPr>
        <w:tab/>
      </w:r>
      <w:r>
        <w:t xml:space="preserve"> Site search 3 pages</w:t>
      </w:r>
    </w:p>
    <w:p w:rsidR="00B203F6" w:rsidRDefault="00B203F6" w:rsidP="00B203F6">
      <w:pPr>
        <w:spacing w:before="180"/>
        <w:ind w:left="420"/>
      </w:pPr>
      <w:r>
        <w:t xml:space="preserve">Best Practices SI  </w:t>
      </w:r>
      <w:r>
        <w:rPr>
          <w:rFonts w:hint="eastAsia"/>
        </w:rPr>
        <w:tab/>
      </w:r>
      <w:r>
        <w:t>https://www.bestpractices-si.fr/  </w:t>
      </w:r>
      <w:r>
        <w:rPr>
          <w:rFonts w:hint="eastAsia"/>
        </w:rPr>
        <w:tab/>
      </w:r>
      <w:r>
        <w:t xml:space="preserve"> Site search 5 pages</w:t>
      </w:r>
    </w:p>
    <w:p w:rsidR="00B203F6" w:rsidRDefault="00B203F6" w:rsidP="00B203F6">
      <w:pPr>
        <w:spacing w:before="180"/>
        <w:ind w:left="420"/>
      </w:pPr>
      <w:r>
        <w:t xml:space="preserve">SII Rouen   </w:t>
      </w:r>
      <w:r>
        <w:rPr>
          <w:rFonts w:hint="eastAsia"/>
        </w:rPr>
        <w:tab/>
      </w:r>
      <w:r>
        <w:t>https://sii-technologie.ac-rouen.fr/  </w:t>
      </w:r>
      <w:r>
        <w:rPr>
          <w:rFonts w:hint="eastAsia"/>
        </w:rPr>
        <w:tab/>
      </w:r>
      <w:r>
        <w:t>  Site search 5 pages</w:t>
      </w:r>
    </w:p>
    <w:p w:rsidR="00B203F6" w:rsidRDefault="00B203F6" w:rsidP="00B203F6">
      <w:pPr>
        <w:pStyle w:val="style10sbk"/>
        <w:spacing w:before="180"/>
        <w:ind w:left="420"/>
      </w:pPr>
      <w:r>
        <w:t> </w:t>
      </w:r>
    </w:p>
    <w:p w:rsidR="00B203F6" w:rsidRDefault="00B203F6">
      <w:pPr>
        <w:widowControl/>
        <w:snapToGrid/>
        <w:spacing w:beforeLines="0" w:before="0"/>
        <w:ind w:leftChars="0" w:left="0"/>
        <w:rPr>
          <w:rFonts w:ascii="Arial" w:eastAsia="ＭＳ ゴシック" w:hAnsi="Arial" w:cs="Arial"/>
          <w:b/>
          <w:color w:val="000099"/>
        </w:rPr>
      </w:pPr>
      <w:r>
        <w:br w:type="page"/>
      </w:r>
    </w:p>
    <w:p w:rsidR="00A441D8" w:rsidRDefault="00A441D8" w:rsidP="00A441D8">
      <w:pPr>
        <w:pStyle w:val="2"/>
        <w:spacing w:before="360"/>
      </w:pPr>
      <w:r w:rsidRPr="00A441D8">
        <w:lastRenderedPageBreak/>
        <w:t>Wikipédia</w:t>
      </w:r>
      <w:r>
        <w:rPr>
          <w:rFonts w:hint="eastAsia"/>
        </w:rPr>
        <w:t xml:space="preserve">   </w:t>
      </w:r>
      <w:r w:rsidRPr="00A441D8">
        <w:t>https://fr.wikipedia.org/</w:t>
      </w:r>
      <w:r>
        <w:rPr>
          <w:rFonts w:hint="eastAsia"/>
        </w:rPr>
        <w:t xml:space="preserve">   Site search  46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1" w:tgtFrame="_blank" w:history="1">
        <w:r w:rsidR="00A441D8" w:rsidRPr="00A441D8">
          <w:rPr>
            <w:rStyle w:val="a3"/>
            <w:b/>
            <w:bCs/>
          </w:rPr>
          <w:t>TRIZ — Wikipédia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fr.wikipedia.org/wiki/</w:t>
      </w:r>
      <w:r w:rsidRPr="00A441D8">
        <w:rPr>
          <w:b/>
          <w:bCs/>
        </w:rPr>
        <w:t>TRIZ</w:t>
      </w:r>
      <w:r w:rsidRPr="00A441D8">
        <w:t xml:space="preserve"> - </w:t>
      </w:r>
      <w:hyperlink r:id="rId12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3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L'article doit être débarrassé d'une partie de son jargon ( avril 2016 ). Sa qualité peut être largement améliorée en utilisant un vocabulaire plus directement ...</w:t>
      </w:r>
    </w:p>
    <w:p w:rsidR="00A441D8" w:rsidRPr="00A441D8" w:rsidRDefault="00B203F6" w:rsidP="00A441D8">
      <w:pPr>
        <w:spacing w:before="180"/>
        <w:ind w:left="420"/>
      </w:pPr>
      <w:hyperlink r:id="rId14" w:anchor="Pr%C3%A9sentation_de_la_TRIZ" w:history="1">
        <w:r w:rsidR="00A441D8" w:rsidRPr="00A441D8">
          <w:rPr>
            <w:rStyle w:val="a3"/>
          </w:rPr>
          <w:t>Présentation de la TRIZ</w:t>
        </w:r>
      </w:hyperlink>
      <w:r w:rsidR="00A441D8" w:rsidRPr="00A441D8">
        <w:t xml:space="preserve"> - </w:t>
      </w:r>
      <w:hyperlink r:id="rId15" w:anchor="Les_concepts_fondamentaux_de_la_TRIZ" w:history="1">
        <w:r w:rsidR="00A441D8" w:rsidRPr="00A441D8">
          <w:rPr>
            <w:rStyle w:val="a3"/>
          </w:rPr>
          <w:t>Les concepts ...</w:t>
        </w:r>
      </w:hyperlink>
      <w:r w:rsidR="00A441D8" w:rsidRPr="00A441D8">
        <w:t xml:space="preserve"> - </w:t>
      </w:r>
      <w:hyperlink r:id="rId16" w:anchor="Quelques_outils_de_la_TRIZ" w:history="1">
        <w:r w:rsidR="00A441D8" w:rsidRPr="00A441D8">
          <w:rPr>
            <w:rStyle w:val="a3"/>
          </w:rPr>
          <w:t>Quelques outils de la TRIZ</w:t>
        </w:r>
      </w:hyperlink>
    </w:p>
    <w:p w:rsidR="00A441D8" w:rsidRPr="00A441D8" w:rsidRDefault="00A441D8" w:rsidP="00A441D8">
      <w:pPr>
        <w:pStyle w:val="2"/>
        <w:spacing w:before="360"/>
      </w:pPr>
      <w:r>
        <w:rPr>
          <w:rFonts w:hint="eastAsia"/>
        </w:rPr>
        <w:t>TRIZ40 by SolidCreativity   https://</w:t>
      </w:r>
      <w:r w:rsidRPr="00A441D8">
        <w:t>www.triz40.com/</w:t>
      </w:r>
      <w:r>
        <w:rPr>
          <w:rFonts w:hint="eastAsia"/>
        </w:rPr>
        <w:t xml:space="preserve">   Site search  5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7" w:tgtFrame="_blank" w:history="1">
        <w:r w:rsidR="00A441D8" w:rsidRPr="00A441D8">
          <w:rPr>
            <w:rStyle w:val="a3"/>
            <w:b/>
            <w:bCs/>
          </w:rPr>
          <w:t>Matrice TRIZ : 40 principes / tableau TRIZ / table des contradictions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</w:t>
      </w:r>
      <w:r w:rsidRPr="00A441D8">
        <w:rPr>
          <w:b/>
          <w:bCs/>
        </w:rPr>
        <w:t>triz</w:t>
      </w:r>
      <w:r w:rsidRPr="00A441D8">
        <w:t>40.com/</w:t>
      </w:r>
      <w:r w:rsidRPr="00A441D8">
        <w:rPr>
          <w:b/>
          <w:bCs/>
        </w:rPr>
        <w:t>TRIZ</w:t>
      </w:r>
      <w:r w:rsidRPr="00A441D8">
        <w:t xml:space="preserve">_Fr.php - </w:t>
      </w:r>
      <w:hyperlink r:id="rId18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9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Outils </w:t>
      </w:r>
      <w:r w:rsidRPr="00A441D8">
        <w:rPr>
          <w:b/>
          <w:bCs/>
        </w:rPr>
        <w:t>TRIZ</w:t>
      </w:r>
      <w:r w:rsidRPr="00A441D8">
        <w:t xml:space="preserve"> dont la matrice, ses contradictions, ses caractéristiques et principes. </w:t>
      </w:r>
      <w:r w:rsidRPr="00A441D8">
        <w:rPr>
          <w:b/>
          <w:bCs/>
        </w:rPr>
        <w:t>TRIZ</w:t>
      </w:r>
      <w:r w:rsidRPr="00A441D8">
        <w:t xml:space="preserve"> est une théorie développée par G. Altshuller.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0" w:tgtFrame="_blank" w:history="1">
        <w:r w:rsidR="00A441D8" w:rsidRPr="00A441D8">
          <w:rPr>
            <w:rStyle w:val="a3"/>
            <w:b/>
            <w:bCs/>
          </w:rPr>
          <w:t>TRIZ - Matrice des Contradictions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</w:t>
      </w:r>
      <w:r w:rsidRPr="00A441D8">
        <w:rPr>
          <w:b/>
          <w:bCs/>
        </w:rPr>
        <w:t>triz</w:t>
      </w:r>
      <w:r w:rsidRPr="00A441D8">
        <w:t>40.com/aff_Matrice_</w:t>
      </w:r>
      <w:r w:rsidRPr="00A441D8">
        <w:rPr>
          <w:b/>
          <w:bCs/>
        </w:rPr>
        <w:t>TRIZ</w:t>
      </w:r>
      <w:r w:rsidRPr="00A441D8">
        <w:t xml:space="preserve">.php - </w:t>
      </w:r>
      <w:hyperlink r:id="rId21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2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Matrice </w:t>
      </w:r>
      <w:r w:rsidRPr="00A441D8">
        <w:rPr>
          <w:b/>
          <w:bCs/>
        </w:rPr>
        <w:t>TRIZ</w:t>
      </w:r>
      <w:r w:rsidRPr="00A441D8">
        <w:t>, Matrice de Contradiction, Matrice des Contradictions.</w:t>
      </w:r>
    </w:p>
    <w:p w:rsidR="00A441D8" w:rsidRDefault="00A441D8" w:rsidP="00A441D8">
      <w:pPr>
        <w:pStyle w:val="2"/>
        <w:spacing w:before="360"/>
        <w:rPr>
          <w:bCs/>
        </w:rPr>
      </w:pPr>
      <w:r w:rsidRPr="00A441D8">
        <w:rPr>
          <w:bCs/>
        </w:rPr>
        <w:t>L'Usine Nouvelle</w:t>
      </w:r>
      <w:r>
        <w:rPr>
          <w:rFonts w:hint="eastAsia"/>
          <w:bCs/>
        </w:rPr>
        <w:t xml:space="preserve">  https://</w:t>
      </w:r>
      <w:r w:rsidRPr="00A441D8">
        <w:t>www.usinenouvelle.com</w:t>
      </w:r>
      <w:r>
        <w:rPr>
          <w:rFonts w:hint="eastAsia"/>
        </w:rPr>
        <w:t>/  Site search 30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3" w:tgtFrame="_blank" w:history="1">
        <w:r w:rsidR="00A441D8" w:rsidRPr="00A441D8">
          <w:rPr>
            <w:rStyle w:val="a3"/>
            <w:b/>
            <w:bCs/>
          </w:rPr>
          <w:t>Découvrir la méthode TRIZ - Technos et Innovations - L'Usine Nouvelle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www.usinenouvelle.com &gt; ... &gt; Technos et Innovations - </w:t>
      </w:r>
      <w:hyperlink r:id="rId24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5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Inconnue il y a encore dix ans, la méthode </w:t>
      </w:r>
      <w:r w:rsidRPr="00A441D8">
        <w:rPr>
          <w:b/>
          <w:bCs/>
        </w:rPr>
        <w:t>Triz</w:t>
      </w:r>
      <w:r w:rsidRPr="00A441D8">
        <w:t xml:space="preserve"> (Théorie de résolution de problèmes inventifs) a depuis séduit de nombreuses entreprises pour ...</w:t>
      </w:r>
    </w:p>
    <w:p w:rsidR="00A441D8" w:rsidRDefault="00A441D8" w:rsidP="00A441D8">
      <w:pPr>
        <w:pStyle w:val="2"/>
        <w:spacing w:before="360"/>
        <w:rPr>
          <w:bCs/>
        </w:rPr>
      </w:pPr>
      <w:r w:rsidRPr="00A441D8">
        <w:rPr>
          <w:bCs/>
        </w:rPr>
        <w:t>Knowllenc</w:t>
      </w:r>
      <w:r>
        <w:rPr>
          <w:rFonts w:hint="eastAsia"/>
          <w:bCs/>
        </w:rPr>
        <w:t>e     https://</w:t>
      </w:r>
      <w:r w:rsidRPr="00A441D8">
        <w:t>www.knowllence.com/</w:t>
      </w:r>
      <w:r>
        <w:rPr>
          <w:rFonts w:hint="eastAsia"/>
        </w:rPr>
        <w:t xml:space="preserve">   Site search 30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6" w:tgtFrame="_blank" w:history="1">
        <w:r w:rsidR="00A441D8" w:rsidRPr="00A441D8">
          <w:rPr>
            <w:rStyle w:val="a3"/>
            <w:b/>
            <w:bCs/>
          </w:rPr>
          <w:t>Théorie TRIZ, recherche solutions innovantes - Knowllence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knowllence.com/.../theorie-</w:t>
      </w:r>
      <w:r w:rsidRPr="00A441D8">
        <w:rPr>
          <w:b/>
          <w:bCs/>
        </w:rPr>
        <w:t>triz</w:t>
      </w:r>
      <w:r w:rsidRPr="00A441D8">
        <w:t xml:space="preserve">-principes-generau... - </w:t>
      </w:r>
      <w:hyperlink r:id="rId27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8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Article présentant la théorie </w:t>
      </w:r>
      <w:r w:rsidRPr="00A441D8">
        <w:rPr>
          <w:b/>
          <w:bCs/>
        </w:rPr>
        <w:t>TRIZ</w:t>
      </w:r>
      <w:r w:rsidRPr="00A441D8">
        <w:t xml:space="preserve"> de recherche de solutions innovantes et de résolution des contradictions techniques, origines et concepts de </w:t>
      </w:r>
      <w:r w:rsidRPr="00A441D8">
        <w:rPr>
          <w:b/>
          <w:bCs/>
        </w:rPr>
        <w:t>TRIZ</w:t>
      </w:r>
      <w:r w:rsidRPr="00A441D8">
        <w:t>.</w:t>
      </w:r>
    </w:p>
    <w:p w:rsidR="00296C5D" w:rsidRPr="00A441D8" w:rsidRDefault="00296C5D" w:rsidP="00296C5D">
      <w:pPr>
        <w:pStyle w:val="2"/>
        <w:spacing w:before="360"/>
      </w:pPr>
      <w:r w:rsidRPr="00296C5D">
        <w:t>E-marketing</w:t>
      </w:r>
      <w:r>
        <w:rPr>
          <w:rFonts w:hint="eastAsia"/>
        </w:rPr>
        <w:t>.fr   https://</w:t>
      </w:r>
      <w:r w:rsidRPr="00A441D8">
        <w:t>www.e-marketing.fr</w:t>
      </w:r>
      <w:r>
        <w:rPr>
          <w:rFonts w:hint="eastAsia"/>
        </w:rPr>
        <w:t>/    Site search 18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9" w:tgtFrame="_blank" w:history="1">
        <w:r w:rsidR="00A441D8" w:rsidRPr="00A441D8">
          <w:rPr>
            <w:rStyle w:val="a3"/>
            <w:b/>
            <w:bCs/>
          </w:rPr>
          <w:t>La méthode TRIZ - E-marketing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e-marketing.fr/.../La-methode-</w:t>
      </w:r>
      <w:r w:rsidRPr="00A441D8">
        <w:rPr>
          <w:b/>
          <w:bCs/>
        </w:rPr>
        <w:t>TRIZ</w:t>
      </w:r>
      <w:r w:rsidRPr="00A441D8">
        <w:t xml:space="preserve">-325774.htm - </w:t>
      </w:r>
      <w:hyperlink r:id="rId30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31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La méthode </w:t>
      </w:r>
      <w:r w:rsidRPr="00A441D8">
        <w:rPr>
          <w:b/>
          <w:bCs/>
        </w:rPr>
        <w:t>TRIZ</w:t>
      </w:r>
      <w:r w:rsidRPr="00A441D8">
        <w:t xml:space="preserve"> part du principe que les solutions aux problèmes rencontrés durant la conception d'un nouveau produit s'appuient sur un ...</w:t>
      </w:r>
    </w:p>
    <w:p w:rsidR="00296C5D" w:rsidRPr="00A441D8" w:rsidRDefault="00296C5D" w:rsidP="00296C5D">
      <w:pPr>
        <w:pStyle w:val="2"/>
        <w:spacing w:before="360"/>
      </w:pPr>
      <w:r>
        <w:rPr>
          <w:rFonts w:hint="eastAsia"/>
        </w:rPr>
        <w:t>Sciences et Technologies Industrielles Academie de Caen    https://</w:t>
      </w:r>
      <w:r w:rsidRPr="00A441D8">
        <w:t>sti.discip.ac-caen.fr/</w:t>
      </w:r>
      <w:r>
        <w:rPr>
          <w:rFonts w:hint="eastAsia"/>
        </w:rPr>
        <w:t xml:space="preserve">  Site search 2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32" w:anchor="search='TRIZ'" w:tgtFrame="_blank" w:history="1">
        <w:r w:rsidR="00A441D8" w:rsidRPr="00A441D8">
          <w:rPr>
            <w:rStyle w:val="a3"/>
            <w:b/>
            <w:bCs/>
          </w:rPr>
          <w:t>La méthode Triz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lastRenderedPageBreak/>
        <w:t>（</w:t>
      </w:r>
      <w:r w:rsidRPr="00A441D8">
        <w:t>Adobe PDF</w:t>
      </w:r>
      <w:r w:rsidRPr="00A441D8">
        <w:t>）</w:t>
      </w:r>
      <w:r w:rsidRPr="00A441D8">
        <w:t xml:space="preserve"> - </w:t>
      </w:r>
      <w:hyperlink r:id="rId33" w:anchor="search='TRIZ'" w:tgtFrame="_blank" w:history="1">
        <w:r w:rsidRPr="00A441D8">
          <w:rPr>
            <w:rStyle w:val="a3"/>
          </w:rPr>
          <w:t>html</w:t>
        </w:r>
        <w:r w:rsidRPr="00A441D8">
          <w:rPr>
            <w:rStyle w:val="a3"/>
          </w:rPr>
          <w:t>で見る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sti.discip.ac-caen.fr/sites/sti.discip.ac-caen.fr/IMG/.../</w:t>
      </w:r>
      <w:r w:rsidRPr="00A441D8">
        <w:rPr>
          <w:b/>
          <w:bCs/>
        </w:rPr>
        <w:t>Triz</w:t>
      </w:r>
      <w:r w:rsidRPr="00A441D8">
        <w:t xml:space="preserve">.pdf - </w:t>
      </w:r>
      <w:hyperlink r:id="rId34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La méthode </w:t>
      </w:r>
      <w:r w:rsidRPr="00A441D8">
        <w:rPr>
          <w:b/>
          <w:bCs/>
        </w:rPr>
        <w:t>Triz</w:t>
      </w:r>
      <w:r w:rsidRPr="00A441D8">
        <w:t xml:space="preserve"> avec des extraits de l'article de Wikipédia. </w:t>
      </w:r>
      <w:r w:rsidRPr="00A441D8">
        <w:rPr>
          <w:b/>
          <w:bCs/>
        </w:rPr>
        <w:t>TRIZ</w:t>
      </w:r>
      <w:r w:rsidRPr="00A441D8">
        <w:t xml:space="preserve"> est l'acronyme russe de la théorie de résolution des problèmes inventifs Teorija Reshenija.</w:t>
      </w:r>
    </w:p>
    <w:p w:rsidR="00296C5D" w:rsidRPr="0057412C" w:rsidRDefault="0057412C" w:rsidP="0057412C">
      <w:pPr>
        <w:pStyle w:val="2"/>
        <w:spacing w:before="360"/>
      </w:pPr>
      <w:r w:rsidRPr="0057412C">
        <w:rPr>
          <w:rFonts w:hint="eastAsia"/>
        </w:rPr>
        <w:t>Confere 2016   https://</w:t>
      </w:r>
      <w:r w:rsidRPr="0057412C">
        <w:t>confere2016.sciencesconf.org/</w:t>
      </w:r>
      <w:r w:rsidRPr="0057412C">
        <w:rPr>
          <w:rFonts w:hint="eastAsia"/>
        </w:rPr>
        <w:t xml:space="preserve">  Site search 13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35" w:tgtFrame="_blank" w:history="1">
        <w:r w:rsidR="00A441D8" w:rsidRPr="00A441D8">
          <w:rPr>
            <w:rStyle w:val="a3"/>
            <w:b/>
            <w:bCs/>
          </w:rPr>
          <w:t>La méthode d'aide à l'innovation TRIZ et les limites ... - Sciencesconf.org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（</w:t>
      </w:r>
      <w:r w:rsidRPr="00A441D8">
        <w:t>Adobe PDF</w:t>
      </w:r>
      <w:r w:rsidRPr="00A441D8">
        <w:t>）</w:t>
      </w:r>
      <w:r w:rsidRPr="00A441D8">
        <w:t xml:space="preserve"> - </w:t>
      </w:r>
      <w:hyperlink r:id="rId36" w:tgtFrame="_blank" w:history="1">
        <w:r w:rsidRPr="00A441D8">
          <w:rPr>
            <w:rStyle w:val="a3"/>
          </w:rPr>
          <w:t>html</w:t>
        </w:r>
        <w:r w:rsidRPr="00A441D8">
          <w:rPr>
            <w:rStyle w:val="a3"/>
          </w:rPr>
          <w:t>で見る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confere2016.sciencesconf.org/116649/document - </w:t>
      </w:r>
      <w:hyperlink r:id="rId37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Cette synthèse présente dans un premier temps, la méthode de résolution de problèmes inventifs </w:t>
      </w:r>
      <w:r w:rsidRPr="00A441D8">
        <w:rPr>
          <w:b/>
          <w:bCs/>
        </w:rPr>
        <w:t>TRIZ</w:t>
      </w:r>
      <w:r w:rsidRPr="00A441D8">
        <w:t>. Ses origines, détailleles notions ...</w:t>
      </w:r>
    </w:p>
    <w:p w:rsidR="0057412C" w:rsidRDefault="0057412C" w:rsidP="0057412C">
      <w:pPr>
        <w:pStyle w:val="2"/>
        <w:spacing w:before="360"/>
        <w:rPr>
          <w:bCs/>
        </w:rPr>
      </w:pPr>
      <w:r>
        <w:rPr>
          <w:rFonts w:hint="eastAsia"/>
          <w:bCs/>
        </w:rPr>
        <w:t>YouTube   https://</w:t>
      </w:r>
      <w:r w:rsidRPr="00A441D8">
        <w:t>www.youtube.com/</w:t>
      </w:r>
      <w:r>
        <w:rPr>
          <w:rFonts w:hint="eastAsia"/>
        </w:rPr>
        <w:t xml:space="preserve">     </w:t>
      </w:r>
      <w:r w:rsidRPr="0057412C">
        <w:rPr>
          <w:rFonts w:hint="eastAsia"/>
        </w:rPr>
        <w:t xml:space="preserve">Site search </w:t>
      </w:r>
      <w:r>
        <w:rPr>
          <w:rFonts w:hint="eastAsia"/>
        </w:rPr>
        <w:t>50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38" w:tgtFrame="_blank" w:history="1">
        <w:r w:rsidR="00A441D8" w:rsidRPr="00A441D8">
          <w:rPr>
            <w:rStyle w:val="a3"/>
            <w:b/>
            <w:bCs/>
          </w:rPr>
          <w:t>TRIZ : résolution créative de problèmes 1/7 - YouTube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www.youtube.com/watch?v=fQnyjAlsABA - </w:t>
      </w:r>
      <w:hyperlink r:id="rId39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rPr>
          <w:noProof/>
        </w:rPr>
        <w:drawing>
          <wp:inline distT="0" distB="0" distL="0" distR="0" wp14:anchorId="75887159" wp14:editId="0E7163C3">
            <wp:extent cx="771525" cy="581025"/>
            <wp:effectExtent l="0" t="0" r="9525" b="9525"/>
            <wp:docPr id="1" name="図 1" descr="&lt;b&gt;TRIZ&lt;/b&gt; : résolution créative de problèmes 1/7 - YouTube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lt;b&gt;TRIZ&lt;/b&gt; : résolution créative de problèmes 1/7 - YouTube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D8" w:rsidRPr="00A441D8" w:rsidRDefault="00A441D8" w:rsidP="00A441D8">
      <w:pPr>
        <w:spacing w:before="180"/>
        <w:ind w:left="420"/>
      </w:pPr>
      <w:r w:rsidRPr="00A441D8">
        <w:t>http://goo.gl/Bmo56T Pour la version complète de ce cours et le téléchargement des vidéos HD et de ...</w:t>
      </w:r>
    </w:p>
    <w:p w:rsidR="00A441D8" w:rsidRPr="00A441D8" w:rsidRDefault="00A441D8" w:rsidP="00A441D8">
      <w:pPr>
        <w:spacing w:before="180"/>
        <w:ind w:left="420"/>
      </w:pPr>
      <w:r w:rsidRPr="00A441D8">
        <w:t>再生時間：</w:t>
      </w:r>
      <w:r w:rsidRPr="00A441D8">
        <w:t>6:15</w:t>
      </w:r>
    </w:p>
    <w:p w:rsidR="00A441D8" w:rsidRDefault="00A441D8" w:rsidP="00A441D8">
      <w:pPr>
        <w:spacing w:before="180"/>
        <w:ind w:left="420"/>
      </w:pPr>
      <w:r w:rsidRPr="00A441D8">
        <w:t>投稿日：</w:t>
      </w:r>
      <w:r w:rsidRPr="00A441D8">
        <w:t>2016</w:t>
      </w:r>
      <w:r w:rsidRPr="00A441D8">
        <w:t>年</w:t>
      </w:r>
      <w:r w:rsidRPr="00A441D8">
        <w:t>3</w:t>
      </w:r>
      <w:r w:rsidRPr="00A441D8">
        <w:t>月</w:t>
      </w:r>
      <w:r w:rsidRPr="00A441D8">
        <w:t>22</w:t>
      </w:r>
      <w:r w:rsidRPr="00A441D8">
        <w:t>日</w:t>
      </w:r>
    </w:p>
    <w:p w:rsidR="0057412C" w:rsidRPr="00A441D8" w:rsidRDefault="0057412C" w:rsidP="0057412C">
      <w:pPr>
        <w:pStyle w:val="2"/>
        <w:spacing w:before="360"/>
      </w:pPr>
      <w:r w:rsidRPr="0057412C">
        <w:t>Erwan NEAU</w:t>
      </w:r>
      <w:r>
        <w:rPr>
          <w:rFonts w:hint="eastAsia"/>
        </w:rPr>
        <w:t xml:space="preserve">    https://</w:t>
      </w:r>
      <w:r w:rsidRPr="00A441D8">
        <w:t>erwan.neau.free.fr/</w:t>
      </w:r>
      <w:r>
        <w:rPr>
          <w:rFonts w:hint="eastAsia"/>
        </w:rPr>
        <w:t xml:space="preserve">    </w:t>
      </w:r>
      <w:r w:rsidRPr="0057412C">
        <w:rPr>
          <w:rFonts w:hint="eastAsia"/>
        </w:rPr>
        <w:t xml:space="preserve">Site search </w:t>
      </w:r>
      <w:r>
        <w:rPr>
          <w:rFonts w:hint="eastAsia"/>
        </w:rPr>
        <w:t>6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41" w:tgtFrame="_blank" w:history="1">
        <w:r w:rsidR="00A441D8" w:rsidRPr="00A441D8">
          <w:rPr>
            <w:rStyle w:val="a3"/>
            <w:b/>
            <w:bCs/>
          </w:rPr>
          <w:t>Résolution de problème TRIZ - Erwan NEAU - Free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erwan.neau.free.fr/.../Resolution_de_probleme_</w:t>
      </w:r>
      <w:r w:rsidRPr="00A441D8">
        <w:rPr>
          <w:b/>
          <w:bCs/>
        </w:rPr>
        <w:t>TRIZ</w:t>
      </w:r>
      <w:r w:rsidRPr="00A441D8">
        <w:t xml:space="preserve">.htm - </w:t>
      </w:r>
      <w:hyperlink r:id="rId42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43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rPr>
          <w:b/>
          <w:bCs/>
        </w:rPr>
        <w:t>TRIZ</w:t>
      </w:r>
      <w:r w:rsidRPr="00A441D8">
        <w:t>, acronyme russe d'une expression signifiant "Théorie de la résolution des problèmes inventifs", est une science expérimentale dont l'objectif est d'aider les  ...</w:t>
      </w:r>
    </w:p>
    <w:p w:rsidR="0057412C" w:rsidRPr="00A441D8" w:rsidRDefault="0057412C" w:rsidP="0057412C">
      <w:pPr>
        <w:pStyle w:val="2"/>
        <w:spacing w:before="360"/>
      </w:pPr>
      <w:r>
        <w:t>Éduscol</w:t>
      </w:r>
      <w:r>
        <w:rPr>
          <w:rFonts w:hint="eastAsia"/>
        </w:rPr>
        <w:t xml:space="preserve">   https://</w:t>
      </w:r>
      <w:r w:rsidRPr="00A441D8">
        <w:t>eduscol.education.fr/</w:t>
      </w:r>
      <w:r>
        <w:rPr>
          <w:rFonts w:hint="eastAsia"/>
        </w:rPr>
        <w:t xml:space="preserve">  </w:t>
      </w:r>
      <w:r w:rsidRPr="0057412C">
        <w:rPr>
          <w:rFonts w:hint="eastAsia"/>
        </w:rPr>
        <w:t xml:space="preserve">Site search </w:t>
      </w:r>
      <w:r>
        <w:rPr>
          <w:rFonts w:hint="eastAsia"/>
        </w:rPr>
        <w:t>100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44" w:tgtFrame="_blank" w:history="1">
        <w:r w:rsidR="00A441D8" w:rsidRPr="00A441D8">
          <w:rPr>
            <w:rStyle w:val="a3"/>
            <w:b/>
            <w:bCs/>
          </w:rPr>
          <w:t>TRIZ : une méthode d'aide à l'invention - ENS Paris-Saclay - éduscol STI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eduscol.education.fr/.../</w:t>
      </w:r>
      <w:r w:rsidRPr="00A441D8">
        <w:rPr>
          <w:b/>
          <w:bCs/>
        </w:rPr>
        <w:t>triz</w:t>
      </w:r>
      <w:r w:rsidRPr="00A441D8">
        <w:t xml:space="preserve">-une-methode-daide-a-linvention - </w:t>
      </w:r>
      <w:hyperlink r:id="rId45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46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rPr>
          <w:b/>
          <w:bCs/>
        </w:rPr>
        <w:t>TRIZ</w:t>
      </w:r>
      <w:r w:rsidRPr="00A441D8">
        <w:t>, acronyme russe de « Théorie de la Résolution des Problèmes Inventifs », est une méthodologie dédiée à l'analyse et à la résolution des ...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47" w:tgtFrame="_blank" w:history="1">
        <w:r w:rsidR="00A441D8" w:rsidRPr="00A441D8">
          <w:rPr>
            <w:rStyle w:val="a3"/>
            <w:b/>
            <w:bCs/>
          </w:rPr>
          <w:t>Méthode de résolution de problèmes et d'innovation : TRIZ - éduscol STI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eduscol.education.fr/.../methode-de-resolution-de-problemes-e... - </w:t>
      </w:r>
      <w:hyperlink r:id="rId48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49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Présentation de la méthode </w:t>
      </w:r>
      <w:r w:rsidRPr="00A441D8">
        <w:rPr>
          <w:b/>
          <w:bCs/>
        </w:rPr>
        <w:t>TRIZ</w:t>
      </w:r>
      <w:r w:rsidRPr="00A441D8">
        <w:t>, théorie de résolution de problème qui analyse les systèmes physiques et propose des solutions en fonction ...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50" w:anchor="search='TRIZ'" w:tgtFrame="_blank" w:history="1">
        <w:r w:rsidR="00A441D8" w:rsidRPr="00A441D8">
          <w:rPr>
            <w:rStyle w:val="a3"/>
            <w:b/>
            <w:bCs/>
          </w:rPr>
          <w:t>Exemple d'application industrielle de TRIZ - Eduscol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（</w:t>
      </w:r>
      <w:r w:rsidRPr="00A441D8">
        <w:t>Adobe PDF</w:t>
      </w:r>
      <w:r w:rsidRPr="00A441D8">
        <w:t>）</w:t>
      </w:r>
      <w:r w:rsidRPr="00A441D8">
        <w:t xml:space="preserve"> - </w:t>
      </w:r>
      <w:hyperlink r:id="rId51" w:anchor="search='TRIZ'" w:tgtFrame="_blank" w:history="1">
        <w:r w:rsidRPr="00A441D8">
          <w:rPr>
            <w:rStyle w:val="a3"/>
          </w:rPr>
          <w:t>html</w:t>
        </w:r>
        <w:r w:rsidRPr="00A441D8">
          <w:rPr>
            <w:rStyle w:val="a3"/>
          </w:rPr>
          <w:t>で見る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eduscol.education.fr/.../6528-exemple-dapplication-industriell... - </w:t>
      </w:r>
      <w:hyperlink r:id="rId52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industrielle de </w:t>
      </w:r>
      <w:r w:rsidRPr="00A441D8">
        <w:rPr>
          <w:b/>
          <w:bCs/>
        </w:rPr>
        <w:t>TRIZ</w:t>
      </w:r>
      <w:r w:rsidRPr="00A441D8">
        <w:t>. Edité le 17/11/2010. Lionel GENDRE – Cédric LUSSEAU. L' exemple ci-dessous est traité par Gwenola Bertoluci [1] dans sa thèse.</w:t>
      </w:r>
    </w:p>
    <w:p w:rsidR="0057412C" w:rsidRPr="00A441D8" w:rsidRDefault="009C047A" w:rsidP="009C047A">
      <w:pPr>
        <w:pStyle w:val="2"/>
        <w:spacing w:before="360"/>
      </w:pPr>
      <w:r w:rsidRPr="009C047A">
        <w:t>Des idées à la carte</w:t>
      </w:r>
      <w:r w:rsidR="0057412C">
        <w:rPr>
          <w:rFonts w:hint="eastAsia"/>
        </w:rPr>
        <w:t xml:space="preserve">  https://</w:t>
      </w:r>
      <w:r w:rsidR="0057412C">
        <w:t>www.180-360.net</w:t>
      </w:r>
      <w:r w:rsidR="0057412C">
        <w:rPr>
          <w:rFonts w:hint="eastAsia"/>
        </w:rPr>
        <w:t xml:space="preserve">/  </w:t>
      </w:r>
      <w:r w:rsidR="0057412C" w:rsidRPr="0057412C">
        <w:rPr>
          <w:rFonts w:hint="eastAsia"/>
        </w:rPr>
        <w:t>Site search</w:t>
      </w:r>
      <w:r w:rsidR="0057412C">
        <w:rPr>
          <w:rFonts w:hint="eastAsia"/>
        </w:rPr>
        <w:t xml:space="preserve"> 279</w:t>
      </w:r>
      <w:r w:rsidR="0057412C"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53" w:tgtFrame="_blank" w:history="1">
        <w:r w:rsidR="00A441D8" w:rsidRPr="00A441D8">
          <w:rPr>
            <w:rStyle w:val="a3"/>
            <w:b/>
            <w:bCs/>
          </w:rPr>
          <w:t>Matrice des contradictions et 40 principes TRIZ | Des idées à la carte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180-360.net/matrice-40-principes-</w:t>
      </w:r>
      <w:r w:rsidRPr="00A441D8">
        <w:rPr>
          <w:b/>
          <w:bCs/>
        </w:rPr>
        <w:t>triz</w:t>
      </w:r>
      <w:r w:rsidRPr="00A441D8">
        <w:t xml:space="preserve"> - </w:t>
      </w:r>
      <w:hyperlink r:id="rId54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55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Pour les amateurs, un document (cf. bas de page) reprenant la matrice des contradictions </w:t>
      </w:r>
      <w:r w:rsidRPr="00A441D8">
        <w:rPr>
          <w:b/>
          <w:bCs/>
        </w:rPr>
        <w:t>TRIZ</w:t>
      </w:r>
      <w:r w:rsidRPr="00A441D8">
        <w:t xml:space="preserve"> ainsi que la liste des 39 paramètres (les axes de la matrice) et le ...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56" w:tgtFrame="_blank" w:history="1">
        <w:r w:rsidR="00A441D8" w:rsidRPr="00A441D8">
          <w:rPr>
            <w:rStyle w:val="a3"/>
            <w:b/>
            <w:bCs/>
          </w:rPr>
          <w:t>Les 39 Paramètres de la Matrice TRIZ | Des idées à la carte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180-360.net/39-paramètres-matrice-</w:t>
      </w:r>
      <w:r w:rsidRPr="00A441D8">
        <w:rPr>
          <w:b/>
          <w:bCs/>
        </w:rPr>
        <w:t>triz</w:t>
      </w:r>
      <w:r w:rsidRPr="00A441D8">
        <w:t xml:space="preserve"> - </w:t>
      </w:r>
      <w:hyperlink r:id="rId57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58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Les 39 Paramètres de la Matrice </w:t>
      </w:r>
      <w:r w:rsidRPr="00A441D8">
        <w:rPr>
          <w:b/>
          <w:bCs/>
        </w:rPr>
        <w:t>TRIZ</w:t>
      </w:r>
      <w:r w:rsidRPr="00A441D8">
        <w:t>. Ci-après la liste des 39 paramètres formant l'axe vertical et l'axe horizontal de la matrice de résolution des contradictions ...</w:t>
      </w:r>
    </w:p>
    <w:p w:rsidR="009C047A" w:rsidRDefault="009C047A" w:rsidP="009C047A">
      <w:pPr>
        <w:pStyle w:val="2"/>
        <w:spacing w:before="360"/>
        <w:rPr>
          <w:bCs/>
        </w:rPr>
      </w:pPr>
      <w:bookmarkStart w:id="1" w:name="_x0000_i1025"/>
      <w:bookmarkStart w:id="2" w:name="remi_bachelet"/>
      <w:r>
        <w:t>Rémi BACHELET</w:t>
      </w:r>
      <w:bookmarkEnd w:id="1"/>
      <w:bookmarkEnd w:id="2"/>
      <w:r>
        <w:rPr>
          <w:rFonts w:hint="eastAsia"/>
        </w:rPr>
        <w:t xml:space="preserve"> </w:t>
      </w:r>
      <w:r>
        <w:rPr>
          <w:rFonts w:hint="eastAsia"/>
          <w:bCs/>
        </w:rPr>
        <w:t xml:space="preserve">  https://</w:t>
      </w:r>
      <w:r>
        <w:t>rb.ec-lille.fr</w:t>
      </w:r>
      <w:r>
        <w:rPr>
          <w:rFonts w:hint="eastAsia"/>
        </w:rPr>
        <w:t xml:space="preserve">/ 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6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59" w:anchor="search='TRIZ'" w:tgtFrame="_blank" w:history="1">
        <w:r w:rsidR="00A441D8" w:rsidRPr="00A441D8">
          <w:rPr>
            <w:rStyle w:val="a3"/>
            <w:b/>
            <w:bCs/>
          </w:rPr>
          <w:t>Introduction aux principaux outils de TRIZ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（</w:t>
      </w:r>
      <w:r w:rsidRPr="00A441D8">
        <w:t>Adobe PDF</w:t>
      </w:r>
      <w:r w:rsidRPr="00A441D8">
        <w:t>）</w:t>
      </w:r>
      <w:r w:rsidRPr="00A441D8">
        <w:t xml:space="preserve"> - </w:t>
      </w:r>
      <w:hyperlink r:id="rId60" w:anchor="search='TRIZ'" w:tgtFrame="_blank" w:history="1">
        <w:r w:rsidRPr="00A441D8">
          <w:rPr>
            <w:rStyle w:val="a3"/>
          </w:rPr>
          <w:t>html</w:t>
        </w:r>
        <w:r w:rsidRPr="00A441D8">
          <w:rPr>
            <w:rStyle w:val="a3"/>
          </w:rPr>
          <w:t>で見る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rb.ec-lille.fr/l/.../</w:t>
      </w:r>
      <w:r w:rsidRPr="00A441D8">
        <w:rPr>
          <w:b/>
          <w:bCs/>
        </w:rPr>
        <w:t>TRIZ</w:t>
      </w:r>
      <w:r w:rsidRPr="00A441D8">
        <w:t xml:space="preserve">-resolution-creative-de-problemes.pdf - </w:t>
      </w:r>
      <w:hyperlink r:id="rId61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rPr>
          <w:b/>
          <w:bCs/>
        </w:rPr>
        <w:t>TRIZ</w:t>
      </w:r>
      <w:r w:rsidRPr="00A441D8">
        <w:t xml:space="preserve"> : un ensemble d'outils et de concepts. </w:t>
      </w:r>
      <w:r w:rsidRPr="00A441D8">
        <w:rPr>
          <w:b/>
          <w:bCs/>
        </w:rPr>
        <w:t>TRIZ</w:t>
      </w:r>
      <w:r w:rsidRPr="00A441D8">
        <w:t>. Lois statiques. Lois d'évolution. + 9 écrans. Principes de séparation. (Contradictions physiques). Résolution.</w:t>
      </w:r>
    </w:p>
    <w:p w:rsidR="009C047A" w:rsidRPr="00A441D8" w:rsidRDefault="009C047A" w:rsidP="009C047A">
      <w:pPr>
        <w:pStyle w:val="2"/>
        <w:spacing w:before="360"/>
      </w:pPr>
      <w:r w:rsidRPr="009C047A">
        <w:t>TheInnovation</w:t>
      </w:r>
      <w:r>
        <w:rPr>
          <w:rFonts w:hint="eastAsia"/>
        </w:rPr>
        <w:t xml:space="preserve">    https://</w:t>
      </w:r>
      <w:r w:rsidRPr="00A441D8">
        <w:t>www.theinnovation.eu/</w:t>
      </w:r>
      <w:r>
        <w:rPr>
          <w:rFonts w:hint="eastAsia"/>
        </w:rPr>
        <w:t xml:space="preserve">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11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62" w:tgtFrame="_blank" w:history="1">
        <w:r w:rsidR="00A441D8" w:rsidRPr="00A441D8">
          <w:rPr>
            <w:rStyle w:val="a3"/>
            <w:b/>
            <w:bCs/>
          </w:rPr>
          <w:t>L'innovation dans les services avec TRIZ - Management de l\'innovation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theinnovation.eu/linnovation-dans-les...avec-</w:t>
      </w:r>
      <w:r w:rsidRPr="00A441D8">
        <w:rPr>
          <w:b/>
          <w:bCs/>
        </w:rPr>
        <w:t>triz</w:t>
      </w:r>
      <w:r w:rsidRPr="00A441D8">
        <w:t xml:space="preserve">/1152 - </w:t>
      </w:r>
      <w:hyperlink r:id="rId63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64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rPr>
          <w:b/>
          <w:bCs/>
        </w:rPr>
        <w:t>TRIZ</w:t>
      </w:r>
      <w:r w:rsidRPr="00A441D8">
        <w:t>, Théorie de la résolution des problèmes inventifs propose des outils très pratiques mais qui sont perçus comme complexe par les ...</w:t>
      </w:r>
    </w:p>
    <w:p w:rsidR="009C047A" w:rsidRPr="00A441D8" w:rsidRDefault="00531FA4" w:rsidP="00531FA4">
      <w:pPr>
        <w:pStyle w:val="2"/>
        <w:spacing w:before="360"/>
      </w:pPr>
      <w:r>
        <w:rPr>
          <w:rFonts w:hint="eastAsia"/>
        </w:rPr>
        <w:t>Academia    https://</w:t>
      </w:r>
      <w:r w:rsidRPr="00A441D8">
        <w:t>www.academia.edu</w:t>
      </w:r>
      <w:r>
        <w:rPr>
          <w:rFonts w:hint="eastAsia"/>
        </w:rPr>
        <w:t xml:space="preserve">/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60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65" w:tgtFrame="_blank" w:history="1">
        <w:r w:rsidR="00A441D8" w:rsidRPr="00A441D8">
          <w:rPr>
            <w:rStyle w:val="a3"/>
            <w:b/>
            <w:bCs/>
          </w:rPr>
          <w:t>TRIZ: une approche de résolution des problèmes d'innovation dans la ...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academia.edu/.../</w:t>
      </w:r>
      <w:r w:rsidRPr="00A441D8">
        <w:rPr>
          <w:b/>
          <w:bCs/>
        </w:rPr>
        <w:t>TRIZ</w:t>
      </w:r>
      <w:r w:rsidRPr="00A441D8">
        <w:t xml:space="preserve">_une_approche_de_résoluti... - </w:t>
      </w:r>
      <w:hyperlink r:id="rId66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67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rPr>
          <w:b/>
          <w:bCs/>
        </w:rPr>
        <w:t>TRIZ</w:t>
      </w:r>
      <w:r w:rsidRPr="00A441D8">
        <w:t xml:space="preserve"> est une méthode de résolution des problèmes "inventifs", initialement développée en ex Union Soviétique, et qui, reprise aux Etats Unies ces dernières  ...</w:t>
      </w:r>
    </w:p>
    <w:p w:rsidR="00531FA4" w:rsidRPr="00A441D8" w:rsidRDefault="00531FA4" w:rsidP="00531FA4">
      <w:pPr>
        <w:pStyle w:val="2"/>
        <w:spacing w:before="360"/>
      </w:pPr>
      <w:r>
        <w:rPr>
          <w:rFonts w:hint="eastAsia"/>
        </w:rPr>
        <w:t xml:space="preserve">TRIZ-France    </w:t>
      </w:r>
      <w:r w:rsidRPr="00531FA4">
        <w:t>https://sites.google.com/site/trizfrance/</w:t>
      </w:r>
      <w:r>
        <w:rPr>
          <w:rFonts w:hint="eastAsia"/>
        </w:rPr>
        <w:t xml:space="preserve">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23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68" w:tgtFrame="_blank" w:history="1">
        <w:r w:rsidR="00A441D8" w:rsidRPr="00A441D8">
          <w:rPr>
            <w:rStyle w:val="a3"/>
            <w:b/>
            <w:bCs/>
          </w:rPr>
          <w:t>Ouvrages en Français sur TRIZ - TRIZ-France - Google Sites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lastRenderedPageBreak/>
        <w:t>sites.google.com/.../</w:t>
      </w:r>
      <w:r w:rsidRPr="00A441D8">
        <w:rPr>
          <w:b/>
          <w:bCs/>
        </w:rPr>
        <w:t>triz</w:t>
      </w:r>
      <w:r w:rsidRPr="00A441D8">
        <w:t>france/</w:t>
      </w:r>
      <w:r w:rsidRPr="00A441D8">
        <w:rPr>
          <w:b/>
          <w:bCs/>
        </w:rPr>
        <w:t>triz</w:t>
      </w:r>
      <w:r w:rsidRPr="00A441D8">
        <w:t xml:space="preserve">.../ouvrage-en-francais... - </w:t>
      </w:r>
      <w:hyperlink r:id="rId69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Site de l'association </w:t>
      </w:r>
      <w:r w:rsidRPr="00A441D8">
        <w:rPr>
          <w:b/>
          <w:bCs/>
        </w:rPr>
        <w:t>TRIZ</w:t>
      </w:r>
      <w:r w:rsidRPr="00A441D8">
        <w:t xml:space="preserve"> France </w:t>
      </w:r>
      <w:r w:rsidRPr="00A441D8">
        <w:rPr>
          <w:b/>
          <w:bCs/>
        </w:rPr>
        <w:t>TRIZ</w:t>
      </w:r>
      <w:r w:rsidRPr="00A441D8">
        <w:t xml:space="preserve"> France Association.</w:t>
      </w:r>
    </w:p>
    <w:p w:rsidR="00531FA4" w:rsidRPr="00A441D8" w:rsidRDefault="00531FA4" w:rsidP="00531FA4">
      <w:pPr>
        <w:pStyle w:val="2"/>
        <w:spacing w:before="360"/>
      </w:pPr>
      <w:r>
        <w:t>Cours et MOOC de gestion de projet</w:t>
      </w:r>
      <w:r>
        <w:rPr>
          <w:rFonts w:hint="eastAsia"/>
        </w:rPr>
        <w:t xml:space="preserve">  https://</w:t>
      </w:r>
      <w:r w:rsidRPr="00A441D8">
        <w:t>gestiondeprojet.pm</w:t>
      </w:r>
      <w:r>
        <w:rPr>
          <w:rFonts w:hint="eastAsia"/>
        </w:rPr>
        <w:t xml:space="preserve">/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20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70" w:tgtFrame="_blank" w:history="1">
        <w:r w:rsidR="00A441D8" w:rsidRPr="00A441D8">
          <w:rPr>
            <w:rStyle w:val="a3"/>
            <w:b/>
            <w:bCs/>
          </w:rPr>
          <w:t>TRIZ : résolution créative de problèmes - Cours de gestion de projet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gestiondeprojet.pm &gt; Accueil &gt; Les cours - </w:t>
      </w:r>
      <w:hyperlink r:id="rId71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72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Identifier les spécificités de </w:t>
      </w:r>
      <w:r w:rsidRPr="00A441D8">
        <w:rPr>
          <w:b/>
          <w:bCs/>
        </w:rPr>
        <w:t>TRIZ</w:t>
      </w:r>
      <w:r w:rsidRPr="00A441D8">
        <w:t xml:space="preserve"> et les liens et différences avec d'autres approches de créativité et résolution de problèmes.</w:t>
      </w:r>
    </w:p>
    <w:p w:rsidR="00531FA4" w:rsidRPr="00A441D8" w:rsidRDefault="00531FA4" w:rsidP="00AB074C">
      <w:pPr>
        <w:pStyle w:val="2"/>
        <w:spacing w:before="360"/>
      </w:pPr>
      <w:r>
        <w:rPr>
          <w:rFonts w:hint="eastAsia"/>
        </w:rPr>
        <w:t>Wikilean  https://</w:t>
      </w:r>
      <w:r w:rsidRPr="00A441D8">
        <w:t>wikilean.com/</w:t>
      </w:r>
      <w:r w:rsidR="00AB074C">
        <w:rPr>
          <w:rFonts w:hint="eastAsia"/>
        </w:rPr>
        <w:t xml:space="preserve">  </w:t>
      </w:r>
      <w:r w:rsidR="00AB074C" w:rsidRPr="0057412C">
        <w:rPr>
          <w:rFonts w:hint="eastAsia"/>
        </w:rPr>
        <w:t>Site search</w:t>
      </w:r>
      <w:r w:rsidR="00AB074C">
        <w:rPr>
          <w:rFonts w:hint="eastAsia"/>
        </w:rPr>
        <w:t xml:space="preserve"> 360</w:t>
      </w:r>
      <w:r w:rsidR="00AB074C"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73" w:tgtFrame="_blank" w:history="1">
        <w:r w:rsidR="00A441D8" w:rsidRPr="00A441D8">
          <w:rPr>
            <w:rStyle w:val="a3"/>
            <w:b/>
            <w:bCs/>
          </w:rPr>
          <w:t>Introduction à la méthode TRIZ - Wikilean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wikilean.com/articles-lean-six-sigma-innovation-outils-... - </w:t>
      </w:r>
      <w:hyperlink r:id="rId74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75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評価（評価</w:t>
      </w:r>
      <w:r w:rsidRPr="00A441D8">
        <w:t>: 3.5</w:t>
      </w:r>
      <w:r w:rsidRPr="00A441D8">
        <w:t>）評価：</w:t>
      </w:r>
      <w:r w:rsidRPr="00A441D8">
        <w:t>3.5-2</w:t>
      </w:r>
      <w:r w:rsidRPr="00A441D8">
        <w:t>件のレビュー</w:t>
      </w:r>
    </w:p>
    <w:p w:rsidR="00A441D8" w:rsidRDefault="00A441D8" w:rsidP="00A441D8">
      <w:pPr>
        <w:spacing w:before="180"/>
        <w:ind w:left="420"/>
      </w:pPr>
      <w:r w:rsidRPr="00A441D8">
        <w:rPr>
          <w:b/>
          <w:bCs/>
        </w:rPr>
        <w:t>TRIZ</w:t>
      </w:r>
      <w:r w:rsidRPr="00A441D8">
        <w:t xml:space="preserve"> est une méthodologie pour systématiser la créativité. Basée sur l'étude des contradictions, cet outil est particulièrement adapté aux problèmes techniques.</w:t>
      </w:r>
    </w:p>
    <w:p w:rsidR="00AB074C" w:rsidRPr="00A441D8" w:rsidRDefault="00AB074C" w:rsidP="00AB074C">
      <w:pPr>
        <w:pStyle w:val="2"/>
        <w:spacing w:before="360"/>
      </w:pPr>
      <w:r>
        <w:rPr>
          <w:rFonts w:hint="eastAsia"/>
        </w:rPr>
        <w:t>Technifuture   https://</w:t>
      </w:r>
      <w:r w:rsidRPr="00A441D8">
        <w:t>www.technifutur.be/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9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76" w:tgtFrame="_blank" w:history="1">
        <w:r w:rsidR="00A441D8" w:rsidRPr="00A441D8">
          <w:rPr>
            <w:rStyle w:val="a3"/>
            <w:b/>
            <w:bCs/>
          </w:rPr>
          <w:t>Les bases de la méthode TRIZ : Technifutur, Formations Conception ...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www.technifutur.be/formations-conception-conception-optima... - </w:t>
      </w:r>
      <w:hyperlink r:id="rId77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78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rPr>
          <w:b/>
          <w:bCs/>
        </w:rPr>
        <w:t>TRIZ</w:t>
      </w:r>
      <w:r w:rsidRPr="00A441D8">
        <w:t xml:space="preserve"> (l'acronyme russe pour "Théorie de la résolution de problèmes inventifs") vous aide à analyser les problèmes techniques et à leur trouver des solutions.</w:t>
      </w:r>
    </w:p>
    <w:p w:rsidR="00AB074C" w:rsidRPr="00A441D8" w:rsidRDefault="00AB074C" w:rsidP="00CC0E92">
      <w:pPr>
        <w:pStyle w:val="2"/>
        <w:spacing w:before="360"/>
      </w:pPr>
      <w:r w:rsidRPr="00AB074C">
        <w:t>Mouvement québécois de la qualité</w:t>
      </w:r>
      <w:r>
        <w:rPr>
          <w:rFonts w:hint="eastAsia"/>
        </w:rPr>
        <w:t xml:space="preserve">   https://</w:t>
      </w:r>
      <w:r w:rsidRPr="00A441D8">
        <w:t>www.qualite.qc.ca/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9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79" w:tgtFrame="_blank" w:history="1">
        <w:r w:rsidR="00A441D8" w:rsidRPr="00A441D8">
          <w:rPr>
            <w:rStyle w:val="a3"/>
            <w:b/>
            <w:bCs/>
          </w:rPr>
          <w:t>Outils du TRIZ (Les) - Mouvement québécois de la qualité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qualite.qc.ca/ressources/outils-du-</w:t>
      </w:r>
      <w:r w:rsidRPr="00A441D8">
        <w:rPr>
          <w:b/>
          <w:bCs/>
        </w:rPr>
        <w:t>triz</w:t>
      </w:r>
      <w:r w:rsidRPr="00A441D8">
        <w:t xml:space="preserve">-les-135 - </w:t>
      </w:r>
      <w:hyperlink r:id="rId80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81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Bas&amp;eacute; sur l&amp;#39;id&amp;eacute;e selon laquelle les d&amp;eacute;couvertes et les inventions reposent sur des principes universels, le processus du </w:t>
      </w:r>
      <w:r w:rsidRPr="00A441D8">
        <w:rPr>
          <w:b/>
          <w:bCs/>
        </w:rPr>
        <w:t>TRIZ</w:t>
      </w:r>
      <w:r w:rsidRPr="00A441D8">
        <w:t xml:space="preserve"> permet ...</w:t>
      </w:r>
    </w:p>
    <w:p w:rsidR="00CC0E92" w:rsidRPr="00A441D8" w:rsidRDefault="00CC0E92" w:rsidP="00CC0E92">
      <w:pPr>
        <w:pStyle w:val="2"/>
        <w:spacing w:before="360"/>
      </w:pPr>
      <w:r w:rsidRPr="00CC0E92">
        <w:t>Académie de Poitiers</w:t>
      </w:r>
      <w:r>
        <w:rPr>
          <w:rFonts w:hint="eastAsia"/>
        </w:rPr>
        <w:t xml:space="preserve">      https://</w:t>
      </w:r>
      <w:r>
        <w:t>ww2.ac-poitiers.fr</w:t>
      </w:r>
      <w:r>
        <w:rPr>
          <w:rFonts w:hint="eastAsia"/>
        </w:rPr>
        <w:t xml:space="preserve">/ 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10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82" w:tgtFrame="_blank" w:history="1">
        <w:r w:rsidR="00A441D8" w:rsidRPr="00A441D8">
          <w:rPr>
            <w:rStyle w:val="a3"/>
            <w:b/>
            <w:bCs/>
          </w:rPr>
          <w:t>TRIZ - Sciences de l'ingénieur - Enseignements technologiques et ...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ww2.ac-poitiers.fr/sciences-ingenieur-sti/spip.php?article21 - </w:t>
      </w:r>
      <w:hyperlink r:id="rId83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84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rPr>
          <w:b/>
          <w:bCs/>
        </w:rPr>
        <w:t>TRIZ</w:t>
      </w:r>
      <w:r w:rsidRPr="00A441D8">
        <w:t xml:space="preserve"> est l'acronyme du russe « Teorija Reshenija Izobretateliskih Zadatch », traduit en anglais par « Theory of Inventive Problem Solving », et ...</w:t>
      </w:r>
    </w:p>
    <w:p w:rsidR="00CC0E92" w:rsidRPr="00CC0E92" w:rsidRDefault="00CC0E92" w:rsidP="00CC0E92">
      <w:pPr>
        <w:pStyle w:val="2"/>
        <w:spacing w:before="360"/>
      </w:pPr>
      <w:r>
        <w:rPr>
          <w:rFonts w:hint="eastAsia"/>
          <w:bCs/>
        </w:rPr>
        <w:t>BioTRI</w:t>
      </w:r>
      <w:r>
        <w:rPr>
          <w:rFonts w:hint="eastAsia"/>
        </w:rPr>
        <w:t xml:space="preserve"> Belgium   https://</w:t>
      </w:r>
      <w:r w:rsidRPr="00A441D8">
        <w:t>www.bio</w:t>
      </w:r>
      <w:r w:rsidRPr="00A441D8">
        <w:rPr>
          <w:bCs/>
        </w:rPr>
        <w:t>triz</w:t>
      </w:r>
      <w:r w:rsidRPr="00A441D8">
        <w:t>.be/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15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85" w:tgtFrame="_blank" w:history="1">
        <w:r w:rsidR="00A441D8" w:rsidRPr="00A441D8">
          <w:rPr>
            <w:rStyle w:val="a3"/>
            <w:b/>
            <w:bCs/>
          </w:rPr>
          <w:t>BioTRIZ: Accueil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bio</w:t>
      </w:r>
      <w:r w:rsidRPr="00A441D8">
        <w:rPr>
          <w:b/>
          <w:bCs/>
        </w:rPr>
        <w:t>triz</w:t>
      </w:r>
      <w:r w:rsidRPr="00A441D8">
        <w:t xml:space="preserve">.be/ - </w:t>
      </w:r>
      <w:hyperlink r:id="rId86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87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lastRenderedPageBreak/>
        <w:t xml:space="preserve">Développement de solutions inspirées de la nature. Formation aux méthodes de créativité et de résolution de problèmes ASIT, </w:t>
      </w:r>
      <w:r w:rsidRPr="00A441D8">
        <w:rPr>
          <w:b/>
          <w:bCs/>
        </w:rPr>
        <w:t>TRIZ</w:t>
      </w:r>
      <w:r w:rsidRPr="00A441D8">
        <w:t xml:space="preserve"> et BioTRIZ.</w:t>
      </w:r>
    </w:p>
    <w:p w:rsidR="00CC0E92" w:rsidRPr="00A441D8" w:rsidRDefault="00CC0E92" w:rsidP="00CC0E92">
      <w:pPr>
        <w:pStyle w:val="2"/>
        <w:spacing w:before="360"/>
      </w:pPr>
      <w:r>
        <w:t>ISTE OpenScience</w:t>
      </w:r>
      <w:r>
        <w:rPr>
          <w:rFonts w:hint="eastAsia"/>
        </w:rPr>
        <w:t xml:space="preserve">   https://</w:t>
      </w:r>
      <w:r w:rsidRPr="00A441D8">
        <w:t>www.openscience.fr</w:t>
      </w:r>
      <w:r>
        <w:rPr>
          <w:rFonts w:hint="eastAsia"/>
        </w:rPr>
        <w:t xml:space="preserve">/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10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88" w:anchor="search='TRIZ'" w:tgtFrame="_blank" w:history="1">
        <w:r w:rsidR="00A441D8" w:rsidRPr="00A441D8">
          <w:rPr>
            <w:rStyle w:val="a3"/>
            <w:b/>
            <w:bCs/>
          </w:rPr>
          <w:t>TRIZ - OpenScience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（</w:t>
      </w:r>
      <w:r w:rsidRPr="00A441D8">
        <w:t>Adobe PDF</w:t>
      </w:r>
      <w:r w:rsidRPr="00A441D8">
        <w:t>）</w:t>
      </w:r>
      <w:r w:rsidRPr="00A441D8">
        <w:t xml:space="preserve"> - </w:t>
      </w:r>
      <w:hyperlink r:id="rId89" w:anchor="search='TRIZ'" w:tgtFrame="_blank" w:history="1">
        <w:r w:rsidRPr="00A441D8">
          <w:rPr>
            <w:rStyle w:val="a3"/>
          </w:rPr>
          <w:t>html</w:t>
        </w:r>
        <w:r w:rsidRPr="00A441D8">
          <w:rPr>
            <w:rStyle w:val="a3"/>
          </w:rPr>
          <w:t>で見る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www.openscience.fr/IMG/pdf/iste_techinn18v1n2.pdf - </w:t>
      </w:r>
      <w:hyperlink r:id="rId90" w:history="1">
        <w:r w:rsidRPr="00A441D8">
          <w:rPr>
            <w:rStyle w:val="a3"/>
          </w:rPr>
          <w:t>このサイト内で検索</w:t>
        </w:r>
      </w:hyperlink>
    </w:p>
    <w:p w:rsidR="00CC0E92" w:rsidRPr="00F34B32" w:rsidRDefault="00A441D8" w:rsidP="00A441D8">
      <w:pPr>
        <w:spacing w:before="180"/>
        <w:ind w:left="420"/>
      </w:pPr>
      <w:r w:rsidRPr="00A441D8">
        <w:t>et pratiques de la Théorie de résolution des problèmes d'invention (</w:t>
      </w:r>
      <w:r w:rsidRPr="00A441D8">
        <w:rPr>
          <w:b/>
          <w:bCs/>
        </w:rPr>
        <w:t>TRIZ</w:t>
      </w:r>
      <w:r w:rsidRPr="00A441D8">
        <w:t>), avec un intérêt particulier pour les entreprises où « l'esprit start-up » permet de ...</w:t>
      </w:r>
    </w:p>
    <w:p w:rsidR="00CC0E92" w:rsidRPr="00A441D8" w:rsidRDefault="00F34B32" w:rsidP="00CC0E92">
      <w:pPr>
        <w:pStyle w:val="2"/>
        <w:spacing w:before="360"/>
      </w:pPr>
      <w:r>
        <w:rPr>
          <w:rFonts w:hint="eastAsia"/>
        </w:rPr>
        <w:t>Industrie Techno    https://</w:t>
      </w:r>
      <w:r w:rsidRPr="00A441D8">
        <w:t>www.industrie-techno.com</w:t>
      </w:r>
      <w:r>
        <w:rPr>
          <w:rFonts w:hint="eastAsia"/>
        </w:rPr>
        <w:t xml:space="preserve">/  </w:t>
      </w:r>
      <w:r w:rsidRPr="0057412C">
        <w:rPr>
          <w:rFonts w:hint="eastAsia"/>
        </w:rPr>
        <w:t xml:space="preserve"> </w:t>
      </w:r>
      <w:r w:rsidR="00CC0E92" w:rsidRPr="0057412C">
        <w:rPr>
          <w:rFonts w:hint="eastAsia"/>
        </w:rPr>
        <w:t>Site search</w:t>
      </w:r>
      <w:r w:rsidR="00CC0E92">
        <w:rPr>
          <w:rFonts w:hint="eastAsia"/>
        </w:rPr>
        <w:t xml:space="preserve"> </w:t>
      </w:r>
      <w:r>
        <w:rPr>
          <w:rFonts w:hint="eastAsia"/>
        </w:rPr>
        <w:t>13</w:t>
      </w:r>
      <w:r w:rsidR="00CC0E92"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91" w:tgtFrame="_blank" w:history="1">
        <w:r w:rsidR="00A441D8" w:rsidRPr="00A441D8">
          <w:rPr>
            <w:rStyle w:val="a3"/>
            <w:b/>
            <w:bCs/>
          </w:rPr>
          <w:t>Méthode TRIZ : « automatiser l'innovation grâce au machine learning »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www.industrie-techno.com &gt; ... &gt; Innovation - </w:t>
      </w:r>
      <w:hyperlink r:id="rId92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93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>2018</w:t>
      </w:r>
      <w:r w:rsidRPr="00A441D8">
        <w:t>年</w:t>
      </w:r>
      <w:r w:rsidRPr="00A441D8">
        <w:t>11</w:t>
      </w:r>
      <w:r w:rsidRPr="00A441D8">
        <w:t>月</w:t>
      </w:r>
      <w:r w:rsidRPr="00A441D8">
        <w:t>6</w:t>
      </w:r>
      <w:r w:rsidRPr="00A441D8">
        <w:t>日</w:t>
      </w:r>
      <w:r w:rsidRPr="00A441D8">
        <w:t xml:space="preserve"> - La 18e édition du colloque international </w:t>
      </w:r>
      <w:r w:rsidRPr="00A441D8">
        <w:rPr>
          <w:b/>
          <w:bCs/>
        </w:rPr>
        <w:t>TRIZ</w:t>
      </w:r>
      <w:r w:rsidRPr="00A441D8">
        <w:t xml:space="preserve"> FUTURE CONFERENCE, organisée par l'INSA Strasbourg, a notamment réuni le vice-président ...</w:t>
      </w:r>
    </w:p>
    <w:p w:rsidR="00F34B32" w:rsidRPr="00A441D8" w:rsidRDefault="00F34B32" w:rsidP="00F34B32">
      <w:pPr>
        <w:pStyle w:val="2"/>
        <w:spacing w:before="360"/>
      </w:pPr>
      <w:r>
        <w:rPr>
          <w:rFonts w:hint="eastAsia"/>
        </w:rPr>
        <w:t>MeetSys   https://</w:t>
      </w:r>
      <w:r w:rsidRPr="00A441D8">
        <w:t>meetsys.com/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22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94" w:tgtFrame="_blank" w:history="1">
        <w:r w:rsidR="00A441D8" w:rsidRPr="00A441D8">
          <w:rPr>
            <w:rStyle w:val="a3"/>
            <w:b/>
            <w:bCs/>
          </w:rPr>
          <w:t>TRIZ | MeetSYS - Cabinet d'expertise sur l'application de la théorie ...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meetsys.com/fr/</w:t>
      </w:r>
      <w:r w:rsidRPr="00A441D8">
        <w:rPr>
          <w:b/>
          <w:bCs/>
        </w:rPr>
        <w:t>triz</w:t>
      </w:r>
      <w:r w:rsidRPr="00A441D8">
        <w:t xml:space="preserve"> - </w:t>
      </w:r>
      <w:hyperlink r:id="rId95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96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>La théorie de résolution des problèmes innovants (</w:t>
      </w:r>
      <w:r w:rsidRPr="00A441D8">
        <w:rPr>
          <w:b/>
          <w:bCs/>
        </w:rPr>
        <w:t>TRIZ</w:t>
      </w:r>
      <w:r w:rsidRPr="00A441D8">
        <w:t>) a été développée à la fin de la seconde guerre mondiale par Genrich Altschuller, ingénieur-scientifique  ...</w:t>
      </w:r>
    </w:p>
    <w:p w:rsidR="00F34B32" w:rsidRPr="00A441D8" w:rsidRDefault="00F34B32" w:rsidP="00F34B32">
      <w:pPr>
        <w:pStyle w:val="2"/>
        <w:spacing w:before="360"/>
      </w:pPr>
      <w:r>
        <w:rPr>
          <w:rFonts w:hint="eastAsia"/>
        </w:rPr>
        <w:t>LinkedIn  https://</w:t>
      </w:r>
      <w:r w:rsidRPr="00A441D8">
        <w:t>www.linkedin.com/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229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97" w:tgtFrame="_blank" w:history="1">
        <w:r w:rsidR="00A441D8" w:rsidRPr="00A441D8">
          <w:rPr>
            <w:rStyle w:val="a3"/>
            <w:b/>
            <w:bCs/>
          </w:rPr>
          <w:t>TRIZ : une méthode d'innovation très créative (malgré les apparences)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linkedin.com/.../</w:t>
      </w:r>
      <w:r w:rsidRPr="00A441D8">
        <w:rPr>
          <w:b/>
          <w:bCs/>
        </w:rPr>
        <w:t>triz</w:t>
      </w:r>
      <w:r w:rsidRPr="00A441D8">
        <w:t xml:space="preserve">-une-approche-très-créative-d... - </w:t>
      </w:r>
      <w:hyperlink r:id="rId98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Vous l'aviez déjà compris : </w:t>
      </w:r>
      <w:r w:rsidRPr="00A441D8">
        <w:rPr>
          <w:b/>
          <w:bCs/>
        </w:rPr>
        <w:t>TRIZ</w:t>
      </w:r>
      <w:r w:rsidRPr="00A441D8">
        <w:t xml:space="preserve"> n'est pas une marque de bonbons, mais une méthode de créativité et d'innovation qui a fait ses preuves.</w:t>
      </w:r>
    </w:p>
    <w:p w:rsidR="00F34B32" w:rsidRPr="00F34B32" w:rsidRDefault="00F34B32" w:rsidP="00F34B32">
      <w:pPr>
        <w:pStyle w:val="2"/>
        <w:spacing w:before="360"/>
      </w:pPr>
      <w:r w:rsidRPr="00F34B32">
        <w:t>Techniques de l'Ingénieur</w:t>
      </w:r>
      <w:r>
        <w:rPr>
          <w:rFonts w:hint="eastAsia"/>
        </w:rPr>
        <w:t xml:space="preserve">  https://</w:t>
      </w:r>
      <w:r w:rsidRPr="00A441D8">
        <w:t>www.techniques-ingenieur.fr/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422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99" w:tgtFrame="_blank" w:history="1">
        <w:r w:rsidR="00A441D8" w:rsidRPr="00A441D8">
          <w:rPr>
            <w:rStyle w:val="a3"/>
            <w:b/>
            <w:bCs/>
          </w:rPr>
          <w:t>TRIZ - Glossaire : TRIZ | Techniques de l'Ingénieur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techniques-ingenieur.fr/glossaire/</w:t>
      </w:r>
      <w:r w:rsidRPr="00A441D8">
        <w:rPr>
          <w:b/>
          <w:bCs/>
        </w:rPr>
        <w:t>triz</w:t>
      </w:r>
      <w:r w:rsidRPr="00A441D8">
        <w:t xml:space="preserve"> - </w:t>
      </w:r>
      <w:hyperlink r:id="rId100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01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rPr>
          <w:b/>
          <w:bCs/>
        </w:rPr>
        <w:t>TRIZ</w:t>
      </w:r>
      <w:r w:rsidRPr="00A441D8">
        <w:t xml:space="preserve">. Consultez le glossaire : </w:t>
      </w:r>
      <w:r w:rsidRPr="00A441D8">
        <w:rPr>
          <w:b/>
          <w:bCs/>
        </w:rPr>
        <w:t>TRIZ</w:t>
      </w:r>
      <w:r w:rsidRPr="00A441D8">
        <w:t xml:space="preserve"> sur Techniques de lIngénieur.</w:t>
      </w:r>
    </w:p>
    <w:p w:rsidR="00F34B32" w:rsidRPr="00A441D8" w:rsidRDefault="00170275" w:rsidP="00170275">
      <w:pPr>
        <w:pStyle w:val="2"/>
        <w:spacing w:before="360"/>
      </w:pPr>
      <w:r>
        <w:rPr>
          <w:rFonts w:hint="eastAsia"/>
        </w:rPr>
        <w:t>TEL (Multidisciplinary Theses Server)  https://</w:t>
      </w:r>
      <w:r>
        <w:t>tel.archives-ouvertes.fr</w:t>
      </w:r>
      <w:r>
        <w:rPr>
          <w:rFonts w:hint="eastAsia"/>
        </w:rPr>
        <w:t xml:space="preserve">/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172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02" w:tgtFrame="_blank" w:history="1">
        <w:r w:rsidR="00A441D8" w:rsidRPr="00A441D8">
          <w:rPr>
            <w:rStyle w:val="a3"/>
            <w:b/>
            <w:bCs/>
          </w:rPr>
          <w:t>TEL - Thèses en ligne - Lois d'évolution de TRIZ pour la conception ...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tel.archives-ouvertes.fr/pastel-00691854/ - </w:t>
      </w:r>
      <w:hyperlink r:id="rId103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04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Notre objectif est d'explorer la théorie </w:t>
      </w:r>
      <w:r w:rsidRPr="00A441D8">
        <w:rPr>
          <w:b/>
          <w:bCs/>
        </w:rPr>
        <w:t>TRIZ</w:t>
      </w:r>
      <w:r w:rsidRPr="00A441D8">
        <w:t xml:space="preserve"> pour proposer un modèle d' application des lois d'évolution de la théorie </w:t>
      </w:r>
      <w:r w:rsidRPr="00A441D8">
        <w:rPr>
          <w:b/>
          <w:bCs/>
        </w:rPr>
        <w:t>TRIZ</w:t>
      </w:r>
      <w:r w:rsidRPr="00A441D8">
        <w:t xml:space="preserve"> dans l'innovation de produits.</w:t>
      </w:r>
    </w:p>
    <w:p w:rsidR="00170275" w:rsidRDefault="00170275" w:rsidP="00170275">
      <w:pPr>
        <w:pStyle w:val="2"/>
        <w:spacing w:before="360"/>
        <w:rPr>
          <w:bCs/>
        </w:rPr>
      </w:pPr>
      <w:r>
        <w:rPr>
          <w:rFonts w:hint="eastAsia"/>
          <w:bCs/>
        </w:rPr>
        <w:lastRenderedPageBreak/>
        <w:t>Research Gate   https://</w:t>
      </w:r>
      <w:r w:rsidRPr="00A441D8">
        <w:t>www.researchgate.net/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1,110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05" w:tgtFrame="_blank" w:history="1">
        <w:r w:rsidR="00A441D8" w:rsidRPr="00A441D8">
          <w:rPr>
            <w:rStyle w:val="a3"/>
            <w:b/>
            <w:bCs/>
          </w:rPr>
          <w:t>(PDF) Utilisation de la Théorie d'Innovation TRIZ en Génie des Procédés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www.researchgate.net/.../260401320_Utilisation_de_la_... - </w:t>
      </w:r>
      <w:hyperlink r:id="rId106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PDF | Résumé L'intérêt de cet article est de présenter une théorie d'innovation ( </w:t>
      </w:r>
      <w:r w:rsidRPr="00A441D8">
        <w:rPr>
          <w:b/>
          <w:bCs/>
        </w:rPr>
        <w:t>TRIZ</w:t>
      </w:r>
      <w:r w:rsidRPr="00A441D8">
        <w:t>) appliquée au domaine du Génie des Procédés. Cette théorie, basée sur ...</w:t>
      </w:r>
    </w:p>
    <w:p w:rsidR="00170275" w:rsidRPr="00A441D8" w:rsidRDefault="00B8765D" w:rsidP="00B8765D">
      <w:pPr>
        <w:pStyle w:val="2"/>
        <w:spacing w:before="360"/>
      </w:pPr>
      <w:r>
        <w:rPr>
          <w:rFonts w:hint="eastAsia"/>
        </w:rPr>
        <w:t xml:space="preserve">Science &amp; Vie </w:t>
      </w:r>
      <w:r w:rsidR="00170275">
        <w:rPr>
          <w:rFonts w:hint="eastAsia"/>
        </w:rPr>
        <w:t xml:space="preserve">  https://</w:t>
      </w:r>
      <w:r w:rsidR="00170275" w:rsidRPr="00A441D8">
        <w:t>www.science-et-vie.com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75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07" w:tgtFrame="_blank" w:history="1">
        <w:r w:rsidR="00A441D8" w:rsidRPr="00A441D8">
          <w:rPr>
            <w:rStyle w:val="a3"/>
            <w:b/>
            <w:bCs/>
          </w:rPr>
          <w:t>Triz : la super fabrique à objets - Science &amp; Vie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www.science-et-vie.com &gt; ... &gt; Technos et Futur - </w:t>
      </w:r>
      <w:hyperlink r:id="rId108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09" w:history="1">
        <w:r w:rsidRPr="00A441D8">
          <w:rPr>
            <w:rStyle w:val="a3"/>
          </w:rPr>
          <w:t>このサイト内で検索</w:t>
        </w:r>
      </w:hyperlink>
    </w:p>
    <w:p w:rsidR="00B8765D" w:rsidRDefault="00A441D8" w:rsidP="00A441D8">
      <w:pPr>
        <w:spacing w:before="180"/>
        <w:ind w:left="420"/>
      </w:pPr>
      <w:r w:rsidRPr="00A441D8">
        <w:t>2019</w:t>
      </w:r>
      <w:r w:rsidRPr="00A441D8">
        <w:t>年</w:t>
      </w:r>
      <w:r w:rsidRPr="00A441D8">
        <w:t>2</w:t>
      </w:r>
      <w:r w:rsidRPr="00A441D8">
        <w:t>月</w:t>
      </w:r>
      <w:r w:rsidRPr="00A441D8">
        <w:t>22</w:t>
      </w:r>
      <w:r w:rsidRPr="00A441D8">
        <w:t>日</w:t>
      </w:r>
      <w:r w:rsidRPr="00A441D8">
        <w:t xml:space="preserve"> - Et pour le savoir, il y a </w:t>
      </w:r>
      <w:r w:rsidRPr="00A441D8">
        <w:rPr>
          <w:b/>
          <w:bCs/>
        </w:rPr>
        <w:t>Triz</w:t>
      </w:r>
      <w:r w:rsidRPr="00A441D8">
        <w:t>, une méthode inventée dans les années 1950 en URSS. En s'appuyant sur les big data et l'IA, elle fait à présent des ..</w:t>
      </w:r>
    </w:p>
    <w:p w:rsidR="00A441D8" w:rsidRPr="00A441D8" w:rsidRDefault="00B8765D" w:rsidP="00B8765D">
      <w:pPr>
        <w:pStyle w:val="2"/>
        <w:spacing w:before="360"/>
      </w:pPr>
      <w:r>
        <w:rPr>
          <w:rFonts w:hint="eastAsia"/>
        </w:rPr>
        <w:t xml:space="preserve">INSA (Institut National des Sciences Appliquees) Strasbourg  </w:t>
      </w:r>
      <w:r w:rsidR="00A441D8" w:rsidRPr="00A441D8">
        <w:t>.</w:t>
      </w:r>
      <w:r>
        <w:rPr>
          <w:rFonts w:hint="eastAsia"/>
        </w:rPr>
        <w:t xml:space="preserve">  https://</w:t>
      </w:r>
      <w:r w:rsidRPr="00A441D8">
        <w:t>www.insa-strasbourg.fr</w:t>
      </w:r>
      <w:r>
        <w:rPr>
          <w:rFonts w:hint="eastAsia"/>
        </w:rPr>
        <w:t xml:space="preserve">/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32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10" w:tgtFrame="_blank" w:history="1">
        <w:r w:rsidR="00A441D8" w:rsidRPr="00A441D8">
          <w:rPr>
            <w:rStyle w:val="a3"/>
            <w:b/>
            <w:bCs/>
          </w:rPr>
          <w:t>Initiation aux méthodes issues de la TRIZ pour le développement de la ...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www.insa-strasbourg.fr/fr/methodes-dinnovation/ - </w:t>
      </w:r>
      <w:hyperlink r:id="rId111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12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>2018</w:t>
      </w:r>
      <w:r w:rsidRPr="00A441D8">
        <w:t>年</w:t>
      </w:r>
      <w:r w:rsidRPr="00A441D8">
        <w:t>6</w:t>
      </w:r>
      <w:r w:rsidRPr="00A441D8">
        <w:t>月</w:t>
      </w:r>
      <w:r w:rsidRPr="00A441D8">
        <w:t>7</w:t>
      </w:r>
      <w:r w:rsidRPr="00A441D8">
        <w:t>日</w:t>
      </w:r>
      <w:r w:rsidRPr="00A441D8">
        <w:t xml:space="preserve"> - Initiation aux méthodes issues de la </w:t>
      </w:r>
      <w:r w:rsidRPr="00A441D8">
        <w:rPr>
          <w:b/>
          <w:bCs/>
        </w:rPr>
        <w:t>TRIZ</w:t>
      </w:r>
      <w:r w:rsidRPr="00A441D8">
        <w:t xml:space="preserve"> pour le développement de la ... le cadre de la théorie de résolution de problèmes d'invention (</w:t>
      </w:r>
      <w:r w:rsidRPr="00A441D8">
        <w:rPr>
          <w:b/>
          <w:bCs/>
        </w:rPr>
        <w:t>TRIZ</w:t>
      </w:r>
      <w:r w:rsidRPr="00A441D8">
        <w:t>).</w:t>
      </w:r>
    </w:p>
    <w:p w:rsidR="00B8765D" w:rsidRPr="00A441D8" w:rsidRDefault="00B8765D" w:rsidP="00B8765D">
      <w:pPr>
        <w:pStyle w:val="2"/>
        <w:spacing w:before="360"/>
      </w:pPr>
      <w:r>
        <w:rPr>
          <w:rFonts w:hint="eastAsia"/>
        </w:rPr>
        <w:t>01net.com   https://</w:t>
      </w:r>
      <w:r w:rsidRPr="00A441D8">
        <w:t>www.01net.com/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3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13" w:tgtFrame="_blank" w:history="1">
        <w:r w:rsidR="00A441D8" w:rsidRPr="00A441D8">
          <w:rPr>
            <w:rStyle w:val="a3"/>
            <w:b/>
            <w:bCs/>
          </w:rPr>
          <w:t>Triz, une théorie pas triste - 01Net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01net.com/.../</w:t>
      </w:r>
      <w:r w:rsidRPr="00A441D8">
        <w:rPr>
          <w:b/>
          <w:bCs/>
        </w:rPr>
        <w:t>triz</w:t>
      </w:r>
      <w:r w:rsidRPr="00A441D8">
        <w:t xml:space="preserve">-une-theorie-pas-triste-214525.ht... - </w:t>
      </w:r>
      <w:hyperlink r:id="rId114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Il s'agit de Genrich Altshuller, mis au goulag par Staline et créateur de </w:t>
      </w:r>
      <w:r w:rsidRPr="00A441D8">
        <w:rPr>
          <w:b/>
          <w:bCs/>
        </w:rPr>
        <w:t>Triz</w:t>
      </w:r>
      <w:r w:rsidRPr="00A441D8">
        <w:t xml:space="preserve"> ( acronyme russe de ' résolution inventive de problèmes '), qui n'est ...</w:t>
      </w:r>
    </w:p>
    <w:p w:rsidR="00B8765D" w:rsidRPr="00A441D8" w:rsidRDefault="00D01DFA" w:rsidP="00D01DFA">
      <w:pPr>
        <w:pStyle w:val="2"/>
        <w:spacing w:before="360"/>
      </w:pPr>
      <w:r w:rsidRPr="00D01DFA">
        <w:t>Euro-Symbiose</w:t>
      </w:r>
      <w:r w:rsidR="00B8765D">
        <w:rPr>
          <w:rFonts w:hint="eastAsia"/>
        </w:rPr>
        <w:t xml:space="preserve">  https://</w:t>
      </w:r>
      <w:r w:rsidR="00B8765D" w:rsidRPr="00A441D8">
        <w:t>www.euro-symbiose.fr</w:t>
      </w:r>
      <w:r w:rsidR="00B8765D">
        <w:rPr>
          <w:rFonts w:hint="eastAsia"/>
        </w:rPr>
        <w:t xml:space="preserve">/   </w:t>
      </w:r>
      <w:r w:rsidR="00B8765D" w:rsidRPr="0057412C">
        <w:rPr>
          <w:rFonts w:hint="eastAsia"/>
        </w:rPr>
        <w:t>Site search</w:t>
      </w:r>
      <w:r w:rsidR="00B8765D">
        <w:rPr>
          <w:rFonts w:hint="eastAsia"/>
        </w:rPr>
        <w:t xml:space="preserve"> 4</w:t>
      </w:r>
      <w:r w:rsidR="00B8765D"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15" w:tgtFrame="_blank" w:history="1">
        <w:r w:rsidR="00A441D8" w:rsidRPr="00A441D8">
          <w:rPr>
            <w:rStyle w:val="a3"/>
            <w:b/>
            <w:bCs/>
          </w:rPr>
          <w:t>Méthode TRIZ - Euro-Symbiose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www.euro-symbiose.fr &gt; ... &gt; Formations - </w:t>
      </w:r>
      <w:hyperlink r:id="rId116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17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Savoir utiliser la matrice de résolution des contradictions pour identifier les principes d'innovation à appliquer. Comprendre la valeur ajoutée de </w:t>
      </w:r>
      <w:r w:rsidRPr="00A441D8">
        <w:rPr>
          <w:b/>
          <w:bCs/>
        </w:rPr>
        <w:t>TRIZ</w:t>
      </w:r>
      <w:r w:rsidRPr="00A441D8">
        <w:t xml:space="preserve"> en relation ...</w:t>
      </w:r>
    </w:p>
    <w:p w:rsidR="00D01DFA" w:rsidRDefault="00D01DFA" w:rsidP="00D01DFA">
      <w:pPr>
        <w:pStyle w:val="2"/>
        <w:spacing w:before="360"/>
        <w:rPr>
          <w:bCs/>
        </w:rPr>
      </w:pPr>
      <w:r>
        <w:rPr>
          <w:rFonts w:hint="eastAsia"/>
          <w:bCs/>
        </w:rPr>
        <w:t>Universite de Lorraine   https://</w:t>
      </w:r>
      <w:r w:rsidRPr="00A441D8">
        <w:t>rp2e.univ-lorraine.fr/</w:t>
      </w:r>
      <w:r>
        <w:rPr>
          <w:rFonts w:hint="eastAsia"/>
          <w:bCs/>
        </w:rPr>
        <w:t xml:space="preserve">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5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18" w:anchor="search='TRIZ'" w:tgtFrame="_blank" w:history="1">
        <w:r w:rsidR="00A441D8" w:rsidRPr="00A441D8">
          <w:rPr>
            <w:rStyle w:val="a3"/>
            <w:b/>
            <w:bCs/>
          </w:rPr>
          <w:t>La TRIZ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（</w:t>
      </w:r>
      <w:r w:rsidRPr="00A441D8">
        <w:t>Adobe PDF</w:t>
      </w:r>
      <w:r w:rsidRPr="00A441D8">
        <w:t>）</w:t>
      </w:r>
    </w:p>
    <w:p w:rsidR="00A441D8" w:rsidRPr="00A441D8" w:rsidRDefault="00A441D8" w:rsidP="00A441D8">
      <w:pPr>
        <w:spacing w:before="180"/>
        <w:ind w:left="420"/>
      </w:pPr>
      <w:r w:rsidRPr="00A441D8">
        <w:t xml:space="preserve">rp2e.univ-lorraine.fr/fileadmin/rp2e/seminaires/.../Cavallucci.p... - </w:t>
      </w:r>
      <w:hyperlink r:id="rId119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Un rapide aperçu de l'équipe </w:t>
      </w:r>
      <w:r w:rsidRPr="00A441D8">
        <w:rPr>
          <w:b/>
          <w:bCs/>
        </w:rPr>
        <w:t>TRIZ</w:t>
      </w:r>
      <w:r w:rsidRPr="00A441D8">
        <w:t>. Laboratoire de GÉnie de la Conception ( LGÉCO). Connaissances et compétences. Conception inventive.</w:t>
      </w:r>
    </w:p>
    <w:p w:rsidR="00D01DFA" w:rsidRDefault="00D01DFA" w:rsidP="00D01DFA">
      <w:pPr>
        <w:pStyle w:val="2"/>
        <w:spacing w:before="360"/>
      </w:pPr>
      <w:r>
        <w:rPr>
          <w:rFonts w:hint="eastAsia"/>
        </w:rPr>
        <w:lastRenderedPageBreak/>
        <w:t>Guides (</w:t>
      </w:r>
      <w:r w:rsidRPr="00D01DFA">
        <w:t>Université du Québec à Rimouski</w:t>
      </w:r>
      <w:r>
        <w:rPr>
          <w:rFonts w:hint="eastAsia"/>
        </w:rPr>
        <w:t>)   https://</w:t>
      </w:r>
      <w:r w:rsidRPr="00A441D8">
        <w:t>guidesaideconception.uqar.ca/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5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20" w:anchor="search='TRIZ'" w:tgtFrame="_blank" w:history="1">
        <w:r w:rsidR="00A441D8" w:rsidRPr="00A441D8">
          <w:rPr>
            <w:rStyle w:val="a3"/>
            <w:b/>
            <w:bCs/>
          </w:rPr>
          <w:t>Le TRIZ - Guides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（</w:t>
      </w:r>
      <w:r w:rsidRPr="00A441D8">
        <w:t>Adobe PDF</w:t>
      </w:r>
      <w:r w:rsidRPr="00A441D8">
        <w:t>）</w:t>
      </w:r>
      <w:r w:rsidRPr="00A441D8">
        <w:t xml:space="preserve"> - </w:t>
      </w:r>
      <w:hyperlink r:id="rId121" w:anchor="search='TRIZ'" w:tgtFrame="_blank" w:history="1">
        <w:r w:rsidRPr="00A441D8">
          <w:rPr>
            <w:rStyle w:val="a3"/>
          </w:rPr>
          <w:t>html</w:t>
        </w:r>
        <w:r w:rsidRPr="00A441D8">
          <w:rPr>
            <w:rStyle w:val="a3"/>
          </w:rPr>
          <w:t>で見る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guidesaideconception.uqar.ca/wp-content/.../Fiche_</w:t>
      </w:r>
      <w:r w:rsidRPr="00A441D8">
        <w:rPr>
          <w:b/>
          <w:bCs/>
        </w:rPr>
        <w:t>TRIZ</w:t>
      </w:r>
      <w:r w:rsidRPr="00A441D8">
        <w:t xml:space="preserve">.pdf - </w:t>
      </w:r>
      <w:hyperlink r:id="rId122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Sommaire. Le </w:t>
      </w:r>
      <w:r w:rsidRPr="00A441D8">
        <w:rPr>
          <w:b/>
          <w:bCs/>
        </w:rPr>
        <w:t>TRIZ</w:t>
      </w:r>
      <w:r w:rsidRPr="00A441D8">
        <w:t>, ou la théorie de résolution de problèmes inventifs, est une méthode d'exploration systématiquement des domaines des solutions pour ...</w:t>
      </w:r>
    </w:p>
    <w:p w:rsidR="00D01DFA" w:rsidRPr="00A441D8" w:rsidRDefault="00D01DFA" w:rsidP="00A572C8">
      <w:pPr>
        <w:pStyle w:val="2"/>
        <w:spacing w:before="360"/>
      </w:pPr>
      <w:r>
        <w:rPr>
          <w:rFonts w:hint="eastAsia"/>
        </w:rPr>
        <w:t>Jarry.Biz</w:t>
      </w:r>
      <w:r w:rsidR="00A572C8">
        <w:rPr>
          <w:rFonts w:hint="eastAsia"/>
        </w:rPr>
        <w:t xml:space="preserve"> </w:t>
      </w:r>
      <w:r>
        <w:rPr>
          <w:rFonts w:hint="eastAsia"/>
        </w:rPr>
        <w:t xml:space="preserve">  https://</w:t>
      </w:r>
      <w:r>
        <w:rPr>
          <w:rStyle w:val="u"/>
        </w:rPr>
        <w:t>www.jarry.biz/</w:t>
      </w:r>
      <w:r w:rsidR="00A572C8">
        <w:rPr>
          <w:rStyle w:val="u"/>
          <w:rFonts w:hint="eastAsia"/>
        </w:rPr>
        <w:t xml:space="preserve">   </w:t>
      </w:r>
      <w:r w:rsidR="00A572C8" w:rsidRPr="0057412C">
        <w:rPr>
          <w:rFonts w:hint="eastAsia"/>
        </w:rPr>
        <w:t>Site search</w:t>
      </w:r>
      <w:r w:rsidR="00A572C8">
        <w:rPr>
          <w:rFonts w:hint="eastAsia"/>
        </w:rPr>
        <w:t xml:space="preserve"> 5</w:t>
      </w:r>
      <w:r w:rsidR="00A572C8"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23" w:tgtFrame="_blank" w:history="1">
        <w:r w:rsidR="00A441D8" w:rsidRPr="00A441D8">
          <w:rPr>
            <w:rStyle w:val="a3"/>
            <w:b/>
            <w:bCs/>
          </w:rPr>
          <w:t>Methode TRIZ "Altshuller Institute for TRIZ Studies" en français. Livres ...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jarry.biz/Creativity%20Management/</w:t>
      </w:r>
      <w:r w:rsidRPr="00A441D8">
        <w:rPr>
          <w:b/>
          <w:bCs/>
        </w:rPr>
        <w:t>TRIZ</w:t>
      </w:r>
      <w:r w:rsidRPr="00A441D8">
        <w:t>/</w:t>
      </w:r>
      <w:r w:rsidRPr="00A441D8">
        <w:rPr>
          <w:b/>
          <w:bCs/>
        </w:rPr>
        <w:t>TRIZ</w:t>
      </w:r>
      <w:r w:rsidRPr="00A441D8">
        <w:t xml:space="preserve">.html - </w:t>
      </w:r>
      <w:hyperlink r:id="rId124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25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rPr>
          <w:b/>
          <w:bCs/>
        </w:rPr>
        <w:t>TRIZ</w:t>
      </w:r>
      <w:r w:rsidRPr="00A441D8">
        <w:t xml:space="preserve"> est l'acronyme russe pour " Théorie de Résolution Inventive de Problème ". C'est une approche algorithmique qui a fait ses preuves pour résoudre des ...</w:t>
      </w:r>
    </w:p>
    <w:p w:rsidR="00A572C8" w:rsidRDefault="00A572C8" w:rsidP="00A572C8">
      <w:pPr>
        <w:pStyle w:val="2"/>
        <w:spacing w:before="360"/>
      </w:pPr>
      <w:r>
        <w:rPr>
          <w:rFonts w:hint="eastAsia"/>
        </w:rPr>
        <w:t xml:space="preserve">Gladys  </w:t>
      </w:r>
      <w:r w:rsidRPr="00A572C8">
        <w:t>https://gladys.com/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3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26" w:tgtFrame="_blank" w:history="1">
        <w:r w:rsidR="00A441D8" w:rsidRPr="00A441D8">
          <w:rPr>
            <w:rStyle w:val="a3"/>
            <w:b/>
            <w:bCs/>
          </w:rPr>
          <w:t>TRIZ - Gladys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gladys.com/.../</w:t>
      </w:r>
      <w:r w:rsidRPr="00A441D8">
        <w:rPr>
          <w:b/>
          <w:bCs/>
        </w:rPr>
        <w:t>triz</w:t>
      </w:r>
      <w:r w:rsidRPr="00A441D8">
        <w:t xml:space="preserve">/01636417ddca67f82f518113b1e281... - </w:t>
      </w:r>
      <w:hyperlink r:id="rId127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28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rPr>
          <w:b/>
          <w:bCs/>
        </w:rPr>
        <w:t>TRIZ</w:t>
      </w:r>
      <w:r w:rsidRPr="00A441D8">
        <w:t xml:space="preserve"> est l'acronyme russe de la théorie de résolution des problèmes inventifs. C' est une approche algo- rithmique éprouvée pour résoudre les problèmes ...</w:t>
      </w:r>
    </w:p>
    <w:p w:rsidR="00A572C8" w:rsidRPr="00A441D8" w:rsidRDefault="00A572C8" w:rsidP="00A572C8">
      <w:pPr>
        <w:pStyle w:val="2"/>
        <w:spacing w:before="360"/>
      </w:pPr>
      <w:r>
        <w:rPr>
          <w:rFonts w:hint="eastAsia"/>
        </w:rPr>
        <w:t xml:space="preserve">UBI Clouder   </w:t>
      </w:r>
      <w:r w:rsidRPr="00A441D8">
        <w:t>www.ubiclouder.com/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8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29" w:tgtFrame="_blank" w:history="1">
        <w:r w:rsidR="00A441D8" w:rsidRPr="00A441D8">
          <w:rPr>
            <w:rStyle w:val="a3"/>
            <w:b/>
            <w:bCs/>
          </w:rPr>
          <w:t>INNOOSY 2.0 alliance du Design Thinking et de TRIZ avec Salesforce -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ubiclouder.com/innoosy-2-0-design-thinking-</w:t>
      </w:r>
      <w:r w:rsidRPr="00A441D8">
        <w:rPr>
          <w:b/>
          <w:bCs/>
        </w:rPr>
        <w:t>triz</w:t>
      </w:r>
      <w:r w:rsidRPr="00A441D8">
        <w:t xml:space="preserve">-... - </w:t>
      </w:r>
      <w:hyperlink r:id="rId130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31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INNOOSY 2.0 alliance du Design Thinking et de </w:t>
      </w:r>
      <w:r w:rsidRPr="00A441D8">
        <w:rPr>
          <w:b/>
          <w:bCs/>
        </w:rPr>
        <w:t>TRIZ</w:t>
      </w:r>
      <w:r w:rsidRPr="00A441D8">
        <w:t xml:space="preserve"> avec Salesforce. Transformation Digitale et CRM sur les traces de Leonard de Vinci pour l' innovation avec ...</w:t>
      </w:r>
    </w:p>
    <w:p w:rsidR="00A572C8" w:rsidRPr="00A441D8" w:rsidRDefault="0075154B" w:rsidP="0075154B">
      <w:pPr>
        <w:pStyle w:val="2"/>
        <w:spacing w:before="360"/>
      </w:pPr>
      <w:r>
        <w:rPr>
          <w:rFonts w:hint="eastAsia"/>
        </w:rPr>
        <w:t>Exelop  https://</w:t>
      </w:r>
      <w:r w:rsidRPr="00A441D8">
        <w:t>www.exelop.com/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44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32" w:tgtFrame="_blank" w:history="1">
        <w:r w:rsidR="00A441D8" w:rsidRPr="00A441D8">
          <w:rPr>
            <w:rStyle w:val="a3"/>
            <w:b/>
            <w:bCs/>
          </w:rPr>
          <w:t>TRIZ Methodology - A solution for Innovation - Exelop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exelop.com/expertise/</w:t>
      </w:r>
      <w:r w:rsidRPr="00A441D8">
        <w:rPr>
          <w:b/>
          <w:bCs/>
        </w:rPr>
        <w:t>triz</w:t>
      </w:r>
      <w:r w:rsidRPr="00A441D8">
        <w:t xml:space="preserve">-methodology/ - </w:t>
      </w:r>
      <w:hyperlink r:id="rId133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34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Innovation is at the core of operational excellence. Exelop gives you the keys to achieve it through the </w:t>
      </w:r>
      <w:r w:rsidRPr="00A441D8">
        <w:rPr>
          <w:b/>
          <w:bCs/>
        </w:rPr>
        <w:t>TRIZ</w:t>
      </w:r>
      <w:r w:rsidRPr="00A441D8">
        <w:t xml:space="preserve"> methodology based on continuous innovation.</w:t>
      </w:r>
    </w:p>
    <w:p w:rsidR="0075154B" w:rsidRPr="00A441D8" w:rsidRDefault="0075154B" w:rsidP="0075154B">
      <w:pPr>
        <w:pStyle w:val="2"/>
        <w:spacing w:before="360"/>
      </w:pPr>
      <w:r>
        <w:rPr>
          <w:rFonts w:hint="eastAsia"/>
        </w:rPr>
        <w:t>CREAX  https://</w:t>
      </w:r>
      <w:r w:rsidRPr="00A441D8">
        <w:t>www.creax.com</w:t>
      </w:r>
      <w:r>
        <w:rPr>
          <w:rFonts w:hint="eastAsia"/>
        </w:rPr>
        <w:t xml:space="preserve">/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8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35" w:tgtFrame="_blank" w:history="1">
        <w:r w:rsidR="00A441D8" w:rsidRPr="00A441D8">
          <w:rPr>
            <w:rStyle w:val="a3"/>
            <w:b/>
            <w:bCs/>
          </w:rPr>
          <w:t>TRIZ (théorie de la résolution des problèmes inventifs) | CREAX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creax.com/.../</w:t>
      </w:r>
      <w:r w:rsidRPr="00A441D8">
        <w:rPr>
          <w:b/>
          <w:bCs/>
        </w:rPr>
        <w:t>triz</w:t>
      </w:r>
      <w:r w:rsidRPr="00A441D8">
        <w:t xml:space="preserve">-theory-of-inventive-problem-sol... - </w:t>
      </w:r>
      <w:hyperlink r:id="rId136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37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La théorie </w:t>
      </w:r>
      <w:r w:rsidRPr="00A441D8">
        <w:rPr>
          <w:b/>
          <w:bCs/>
        </w:rPr>
        <w:t>TRIZ</w:t>
      </w:r>
      <w:r w:rsidRPr="00A441D8">
        <w:t xml:space="preserve"> correspond à une approche systématique de la compréhension et de la définition des problèmes complexes. Elle repose sur la conviction que ...</w:t>
      </w:r>
    </w:p>
    <w:p w:rsidR="0075154B" w:rsidRDefault="0075154B" w:rsidP="0075154B">
      <w:pPr>
        <w:pStyle w:val="2"/>
        <w:spacing w:before="360"/>
        <w:rPr>
          <w:bCs/>
        </w:rPr>
      </w:pPr>
      <w:r w:rsidRPr="0075154B">
        <w:rPr>
          <w:bCs/>
        </w:rPr>
        <w:lastRenderedPageBreak/>
        <w:t>TRIZ et OTSM-TRIZ</w:t>
      </w:r>
      <w:r>
        <w:rPr>
          <w:rFonts w:hint="eastAsia"/>
          <w:bCs/>
        </w:rPr>
        <w:t xml:space="preserve">   https://</w:t>
      </w:r>
      <w:r w:rsidRPr="00A441D8">
        <w:rPr>
          <w:bCs/>
        </w:rPr>
        <w:t>triz</w:t>
      </w:r>
      <w:r w:rsidRPr="00A441D8">
        <w:t>-experience.blogspot.com/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179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38" w:tgtFrame="_blank" w:history="1">
        <w:r w:rsidR="00A441D8" w:rsidRPr="00A441D8">
          <w:rPr>
            <w:rStyle w:val="a3"/>
            <w:b/>
            <w:bCs/>
          </w:rPr>
          <w:t>TRIZ et OTSM-TRIZ: Des exemples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rPr>
          <w:b/>
          <w:bCs/>
        </w:rPr>
        <w:t>triz</w:t>
      </w:r>
      <w:r w:rsidRPr="00A441D8">
        <w:t xml:space="preserve">-experience.blogspot.com/p/des-exemples.html - </w:t>
      </w:r>
      <w:hyperlink r:id="rId139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40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_____, ______, ______. ______l, ______, ______. Table Cell, Table Cell, Table Cell. Table Cell, Table Cell, Table Cell. Table Cell, Table Cell, Table Cell.</w:t>
      </w:r>
    </w:p>
    <w:p w:rsidR="0075154B" w:rsidRDefault="00AE11F0" w:rsidP="00AE11F0">
      <w:pPr>
        <w:pStyle w:val="2"/>
        <w:spacing w:before="360"/>
        <w:rPr>
          <w:bCs/>
        </w:rPr>
      </w:pPr>
      <w:r>
        <w:rPr>
          <w:rFonts w:hint="eastAsia"/>
          <w:bCs/>
        </w:rPr>
        <w:t>Substance   https://</w:t>
      </w:r>
      <w:r w:rsidRPr="00A441D8">
        <w:t>substance.etsmtl.ca/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3,160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41" w:tgtFrame="_blank" w:history="1">
        <w:r w:rsidR="00A441D8" w:rsidRPr="00A441D8">
          <w:rPr>
            <w:rStyle w:val="a3"/>
            <w:b/>
            <w:bCs/>
          </w:rPr>
          <w:t>Substance Éca-TRIZ : éco-innover pour préserver l'environnement ...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substance.etsmtl.ca/eca-</w:t>
      </w:r>
      <w:r w:rsidRPr="00A441D8">
        <w:rPr>
          <w:b/>
          <w:bCs/>
        </w:rPr>
        <w:t>triz</w:t>
      </w:r>
      <w:r w:rsidRPr="00A441D8">
        <w:t xml:space="preserve">-eco-innover-pour-preserver... - </w:t>
      </w:r>
      <w:hyperlink r:id="rId142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43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>Éco-innover : oui, mais comment? Grâce à la méthode Éca-</w:t>
      </w:r>
      <w:r w:rsidRPr="00A441D8">
        <w:rPr>
          <w:b/>
          <w:bCs/>
        </w:rPr>
        <w:t>TRIZ</w:t>
      </w:r>
      <w:r w:rsidRPr="00A441D8">
        <w:t>, ajoutez un volet écologique à votre séance d'innovation, et ce, dès le début ...</w:t>
      </w:r>
    </w:p>
    <w:p w:rsidR="00AE11F0" w:rsidRPr="00A441D8" w:rsidRDefault="00AE11F0" w:rsidP="00AE11F0">
      <w:pPr>
        <w:pStyle w:val="2"/>
        <w:spacing w:before="360"/>
      </w:pPr>
      <w:r>
        <w:rPr>
          <w:rFonts w:hint="eastAsia"/>
        </w:rPr>
        <w:t>SolidCreativity   https://</w:t>
      </w:r>
      <w:r w:rsidRPr="00A441D8">
        <w:t>www.solidcreativity.com/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29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44" w:tgtFrame="_blank" w:history="1">
        <w:r w:rsidR="00A441D8" w:rsidRPr="00A441D8">
          <w:rPr>
            <w:rStyle w:val="a3"/>
            <w:b/>
            <w:bCs/>
          </w:rPr>
          <w:t>Livre TRIZ en Français - SolidCreativity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solidcreativity.com/Livre%20</w:t>
      </w:r>
      <w:r w:rsidRPr="00A441D8">
        <w:rPr>
          <w:b/>
          <w:bCs/>
        </w:rPr>
        <w:t>TRIZ</w:t>
      </w:r>
      <w:r w:rsidRPr="00A441D8">
        <w:t>/Livre%20</w:t>
      </w:r>
      <w:r w:rsidRPr="00A441D8">
        <w:rPr>
          <w:b/>
          <w:bCs/>
        </w:rPr>
        <w:t>TRI</w:t>
      </w:r>
      <w:r w:rsidRPr="00A441D8">
        <w:t xml:space="preserve">... - </w:t>
      </w:r>
      <w:hyperlink r:id="rId145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46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Livre </w:t>
      </w:r>
      <w:r w:rsidRPr="00A441D8">
        <w:rPr>
          <w:b/>
          <w:bCs/>
        </w:rPr>
        <w:t>TRIZ</w:t>
      </w:r>
      <w:r w:rsidRPr="00A441D8">
        <w:t xml:space="preserve"> par Guenrich Altshuller, traduit en Français.</w:t>
      </w:r>
    </w:p>
    <w:p w:rsidR="00AE11F0" w:rsidRDefault="00AE11F0" w:rsidP="00AE11F0">
      <w:pPr>
        <w:pStyle w:val="2"/>
        <w:spacing w:before="360"/>
        <w:rPr>
          <w:bCs/>
        </w:rPr>
      </w:pPr>
      <w:r>
        <w:rPr>
          <w:rFonts w:hint="eastAsia"/>
        </w:rPr>
        <w:t>Facebook   https://</w:t>
      </w:r>
      <w:r w:rsidRPr="00A441D8">
        <w:t>fr-fr.facebook.com</w:t>
      </w:r>
      <w:r>
        <w:rPr>
          <w:rFonts w:hint="eastAsia"/>
        </w:rPr>
        <w:t xml:space="preserve">/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33</w:t>
      </w:r>
      <w:r w:rsidRPr="0057412C">
        <w:rPr>
          <w:rFonts w:hint="eastAsia"/>
        </w:rPr>
        <w:t xml:space="preserve"> pages</w:t>
      </w:r>
      <w:r>
        <w:rPr>
          <w:rFonts w:hint="eastAsia"/>
        </w:rPr>
        <w:t xml:space="preserve">    *** Note:  Many of these are irrelevant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47" w:tgtFrame="_blank" w:history="1">
        <w:r w:rsidR="00A441D8" w:rsidRPr="00A441D8">
          <w:rPr>
            <w:rStyle w:val="a3"/>
            <w:b/>
            <w:bCs/>
          </w:rPr>
          <w:t>Triz - Accueil | Facebook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fr-fr.facebook.com &gt; ... &gt; Artiste - </w:t>
      </w:r>
      <w:hyperlink r:id="rId148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rPr>
          <w:b/>
          <w:bCs/>
        </w:rPr>
        <w:t>Triz</w:t>
      </w:r>
      <w:r w:rsidRPr="00A441D8">
        <w:t>. 113 133 J'aime · 87 en parlent. Contato: contatos.</w:t>
      </w:r>
      <w:r w:rsidRPr="00A441D8">
        <w:rPr>
          <w:b/>
          <w:bCs/>
        </w:rPr>
        <w:t>triz</w:t>
      </w:r>
      <w:r w:rsidRPr="00A441D8">
        <w:t>@gmail.com.</w:t>
      </w:r>
    </w:p>
    <w:p w:rsidR="00AA0ECF" w:rsidRDefault="00AA0ECF" w:rsidP="00AA0ECF">
      <w:pPr>
        <w:pStyle w:val="2"/>
        <w:spacing w:before="360"/>
        <w:rPr>
          <w:bCs/>
        </w:rPr>
      </w:pPr>
      <w:r>
        <w:rPr>
          <w:rFonts w:hint="eastAsia"/>
          <w:bCs/>
        </w:rPr>
        <w:t>Etudier.com  https://</w:t>
      </w:r>
      <w:r w:rsidRPr="00A441D8">
        <w:t>www.etudier.com</w:t>
      </w:r>
      <w:r>
        <w:rPr>
          <w:rFonts w:hint="eastAsia"/>
        </w:rPr>
        <w:t xml:space="preserve">/    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19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49" w:tgtFrame="_blank" w:history="1">
        <w:r w:rsidR="00A441D8" w:rsidRPr="00A441D8">
          <w:rPr>
            <w:rStyle w:val="a3"/>
            <w:b/>
            <w:bCs/>
          </w:rPr>
          <w:t>la méthode triz - Rapport de Stage - 3027 Mots - Etudier.com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www.etudier.com &gt; ... &gt; Dissertations - </w:t>
      </w:r>
      <w:hyperlink r:id="rId150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51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GENERALITES </w:t>
      </w:r>
      <w:r w:rsidRPr="00A441D8">
        <w:rPr>
          <w:b/>
          <w:bCs/>
        </w:rPr>
        <w:t>TRIZ</w:t>
      </w:r>
      <w:r w:rsidRPr="00A441D8">
        <w:t xml:space="preserve"> est un acronyme russe qui signifie Théorie de Résolution de Problèmes d'Invention. Cette théorie comprend un ensemble ...</w:t>
      </w:r>
    </w:p>
    <w:p w:rsidR="00AA0ECF" w:rsidRPr="00A441D8" w:rsidRDefault="008807D8" w:rsidP="008807D8">
      <w:pPr>
        <w:pStyle w:val="2"/>
        <w:spacing w:before="360"/>
      </w:pPr>
      <w:r>
        <w:rPr>
          <w:rFonts w:hint="eastAsia"/>
        </w:rPr>
        <w:t>Le Parisiene.  Sensagent Dictionnaire    https://</w:t>
      </w:r>
      <w:r w:rsidRPr="00A441D8">
        <w:t>dictionnaire.sensagent.leparisien.fr/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38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52" w:tgtFrame="_blank" w:history="1">
        <w:r w:rsidR="00A441D8" w:rsidRPr="00A441D8">
          <w:rPr>
            <w:rStyle w:val="a3"/>
            <w:b/>
            <w:bCs/>
          </w:rPr>
          <w:t>TRIZ : définition de TRIZ et synonymes de TRIZ (français) - Sensagent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dictionnaire.sensagent.leparisien.fr/</w:t>
      </w:r>
      <w:r w:rsidRPr="00A441D8">
        <w:rPr>
          <w:b/>
          <w:bCs/>
        </w:rPr>
        <w:t>TRIZ</w:t>
      </w:r>
      <w:r w:rsidRPr="00A441D8">
        <w:t xml:space="preserve">/fr-fr/ - </w:t>
      </w:r>
      <w:hyperlink r:id="rId153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54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Définitions de </w:t>
      </w:r>
      <w:r w:rsidRPr="00A441D8">
        <w:rPr>
          <w:b/>
          <w:bCs/>
        </w:rPr>
        <w:t>TRIZ</w:t>
      </w:r>
      <w:r w:rsidRPr="00A441D8">
        <w:t xml:space="preserve">, synonymes, antonymes, dérivés de </w:t>
      </w:r>
      <w:r w:rsidRPr="00A441D8">
        <w:rPr>
          <w:b/>
          <w:bCs/>
        </w:rPr>
        <w:t>TRIZ</w:t>
      </w:r>
      <w:r w:rsidRPr="00A441D8">
        <w:t xml:space="preserve">, dictionnaire analogique de </w:t>
      </w:r>
      <w:r w:rsidRPr="00A441D8">
        <w:rPr>
          <w:b/>
          <w:bCs/>
        </w:rPr>
        <w:t>TRIZ</w:t>
      </w:r>
      <w:r w:rsidRPr="00A441D8">
        <w:t xml:space="preserve"> (français)</w:t>
      </w:r>
    </w:p>
    <w:p w:rsidR="008807D8" w:rsidRDefault="00CC02FF" w:rsidP="00CC02FF">
      <w:pPr>
        <w:pStyle w:val="2"/>
        <w:spacing w:before="360"/>
        <w:rPr>
          <w:bCs/>
        </w:rPr>
      </w:pPr>
      <w:r>
        <w:rPr>
          <w:rFonts w:hint="eastAsia"/>
        </w:rPr>
        <w:lastRenderedPageBreak/>
        <w:t xml:space="preserve">Creation et Innovation Technologiques </w:t>
      </w:r>
      <w:r w:rsidR="008807D8">
        <w:rPr>
          <w:rFonts w:hint="eastAsia"/>
        </w:rPr>
        <w:t xml:space="preserve">   https://</w:t>
      </w:r>
      <w:r w:rsidR="008807D8">
        <w:t>secondelmb.free.fr</w:t>
      </w:r>
      <w:r w:rsidR="008807D8">
        <w:rPr>
          <w:rFonts w:hint="eastAsia"/>
        </w:rPr>
        <w:t xml:space="preserve">/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2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55" w:tgtFrame="_blank" w:history="1">
        <w:r w:rsidR="00A441D8" w:rsidRPr="00A441D8">
          <w:rPr>
            <w:rStyle w:val="a3"/>
            <w:b/>
            <w:bCs/>
          </w:rPr>
          <w:t>Contradiction Matrix for TRIZ - La seconde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（</w:t>
      </w:r>
      <w:r w:rsidRPr="00A441D8">
        <w:t>Microsoft Excel</w:t>
      </w:r>
      <w:r w:rsidRPr="00A441D8">
        <w:t>）</w:t>
      </w:r>
    </w:p>
    <w:p w:rsidR="00A441D8" w:rsidRPr="00A441D8" w:rsidRDefault="00A441D8" w:rsidP="00A441D8">
      <w:pPr>
        <w:spacing w:before="180"/>
        <w:ind w:left="420"/>
      </w:pPr>
      <w:r w:rsidRPr="00A441D8">
        <w:t xml:space="preserve">secondelmb.free.fr/edc1/aides/Tableau_contradictions.xls - </w:t>
      </w:r>
      <w:hyperlink r:id="rId156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57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3, Tableau des contradictions - </w:t>
      </w:r>
      <w:r w:rsidRPr="00A441D8">
        <w:rPr>
          <w:b/>
          <w:bCs/>
        </w:rPr>
        <w:t>TRIZ</w:t>
      </w:r>
      <w:r w:rsidRPr="00A441D8">
        <w:t>. 4. 5. 6. 7, Paramètre qui s'améliore. 8, Paramètre à améliorer. 9, Paramètre utile. 10. 11, Paramètre qui se dégrade.</w:t>
      </w:r>
    </w:p>
    <w:p w:rsidR="00CC02FF" w:rsidRPr="00A441D8" w:rsidRDefault="00CC02FF" w:rsidP="00CC02FF">
      <w:pPr>
        <w:pStyle w:val="2"/>
        <w:spacing w:before="360"/>
      </w:pPr>
      <w:r>
        <w:rPr>
          <w:rFonts w:hint="eastAsia"/>
        </w:rPr>
        <w:t xml:space="preserve">*** Irrelevant 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58" w:tgtFrame="_blank" w:history="1">
        <w:r w:rsidR="00A441D8" w:rsidRPr="00A441D8">
          <w:rPr>
            <w:rStyle w:val="a3"/>
            <w:b/>
            <w:bCs/>
          </w:rPr>
          <w:t>Traduction triz français | Dictionnaire portugais | Reverso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dictionnaire.reverso.net/portugais-francais/</w:t>
      </w:r>
      <w:r w:rsidRPr="00A441D8">
        <w:rPr>
          <w:b/>
          <w:bCs/>
        </w:rPr>
        <w:t>triz</w:t>
      </w:r>
      <w:r w:rsidRPr="00A441D8">
        <w:t xml:space="preserve"> - </w:t>
      </w:r>
      <w:hyperlink r:id="rId159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60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traduction </w:t>
      </w:r>
      <w:r w:rsidRPr="00A441D8">
        <w:rPr>
          <w:b/>
          <w:bCs/>
        </w:rPr>
        <w:t>triz</w:t>
      </w:r>
      <w:r w:rsidRPr="00A441D8">
        <w:t xml:space="preserve"> francais, dictionnaire Portugais - Francais, définition, voir aussi 'por um </w:t>
      </w:r>
      <w:r w:rsidRPr="00A441D8">
        <w:rPr>
          <w:b/>
          <w:bCs/>
        </w:rPr>
        <w:t>triz</w:t>
      </w:r>
      <w:r w:rsidRPr="00A441D8">
        <w:t>',trio',ti',tribo', conjugaison, expression, synonyme, dictionnaire Reverso.</w:t>
      </w:r>
    </w:p>
    <w:p w:rsidR="00CC02FF" w:rsidRDefault="00CC02FF" w:rsidP="00CC02FF">
      <w:pPr>
        <w:pStyle w:val="2"/>
        <w:spacing w:before="360"/>
        <w:rPr>
          <w:bCs/>
        </w:rPr>
      </w:pPr>
      <w:r w:rsidRPr="00CC02FF">
        <w:rPr>
          <w:bCs/>
        </w:rPr>
        <w:t>Wikiwand</w:t>
      </w:r>
      <w:r>
        <w:rPr>
          <w:rFonts w:hint="eastAsia"/>
          <w:bCs/>
        </w:rPr>
        <w:t xml:space="preserve">   https://</w:t>
      </w:r>
      <w:r w:rsidRPr="00A441D8">
        <w:t>www.wikiwand.com/</w:t>
      </w:r>
      <w:r>
        <w:rPr>
          <w:rFonts w:hint="eastAsia"/>
          <w:bCs/>
        </w:rPr>
        <w:t xml:space="preserve">  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14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61" w:tgtFrame="_blank" w:history="1">
        <w:r w:rsidR="00A441D8" w:rsidRPr="00A441D8">
          <w:rPr>
            <w:rStyle w:val="a3"/>
            <w:b/>
            <w:bCs/>
          </w:rPr>
          <w:t>TRIZ - Wikiwand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wikiwand.com/fr/</w:t>
      </w:r>
      <w:r w:rsidRPr="00A441D8">
        <w:rPr>
          <w:b/>
          <w:bCs/>
        </w:rPr>
        <w:t>TRIZ</w:t>
      </w:r>
      <w:r w:rsidRPr="00A441D8">
        <w:t xml:space="preserve"> - </w:t>
      </w:r>
      <w:hyperlink r:id="rId162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63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rPr>
          <w:b/>
          <w:bCs/>
        </w:rPr>
        <w:t>TRIZ</w:t>
      </w:r>
      <w:r w:rsidRPr="00A441D8">
        <w:t xml:space="preserve"> ) est une approche heuristique destinée à résoudre des problèmes d' innovation, principalement techniques. Elle est élaborée à partir de 1946 par ...</w:t>
      </w:r>
    </w:p>
    <w:p w:rsidR="00CC02FF" w:rsidRPr="00A441D8" w:rsidRDefault="00CC02FF" w:rsidP="00CC02FF">
      <w:pPr>
        <w:pStyle w:val="2"/>
        <w:spacing w:before="360"/>
      </w:pPr>
      <w:r>
        <w:rPr>
          <w:rFonts w:hint="eastAsia"/>
        </w:rPr>
        <w:t>Maintenance and Co    https://</w:t>
      </w:r>
      <w:r w:rsidRPr="00A441D8">
        <w:t>www.maintenanceandco.com/</w:t>
      </w:r>
      <w:r>
        <w:rPr>
          <w:rFonts w:hint="eastAsia"/>
        </w:rPr>
        <w:t xml:space="preserve">  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3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64" w:anchor="search='TRIZ'" w:tgtFrame="_blank" w:history="1">
        <w:r w:rsidR="00A441D8" w:rsidRPr="00A441D8">
          <w:rPr>
            <w:rStyle w:val="a3"/>
            <w:b/>
            <w:bCs/>
          </w:rPr>
          <w:t>la méthode triz - Maintenance and Co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（</w:t>
      </w:r>
      <w:r w:rsidRPr="00A441D8">
        <w:t>Adobe PDF</w:t>
      </w:r>
      <w:r w:rsidRPr="00A441D8">
        <w:t>）</w:t>
      </w:r>
      <w:r w:rsidRPr="00A441D8">
        <w:t xml:space="preserve"> - </w:t>
      </w:r>
      <w:hyperlink r:id="rId165" w:anchor="search='TRIZ'" w:tgtFrame="_blank" w:history="1">
        <w:r w:rsidRPr="00A441D8">
          <w:rPr>
            <w:rStyle w:val="a3"/>
          </w:rPr>
          <w:t>html</w:t>
        </w:r>
        <w:r w:rsidRPr="00A441D8">
          <w:rPr>
            <w:rStyle w:val="a3"/>
          </w:rPr>
          <w:t>で見る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maintenanceandco.com/.../La_methode_</w:t>
      </w:r>
      <w:r w:rsidRPr="00A441D8">
        <w:rPr>
          <w:b/>
          <w:bCs/>
        </w:rPr>
        <w:t>TRIZ</w:t>
      </w:r>
      <w:r w:rsidRPr="00A441D8">
        <w:t xml:space="preserve">_a_l... - </w:t>
      </w:r>
      <w:hyperlink r:id="rId166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La méthode </w:t>
      </w:r>
      <w:r w:rsidRPr="00A441D8">
        <w:rPr>
          <w:b/>
          <w:bCs/>
        </w:rPr>
        <w:t>TRIZ</w:t>
      </w:r>
      <w:r w:rsidRPr="00A441D8">
        <w:t xml:space="preserve"> (Teoriya. Resheniya Izobretatelskikh. Zadatch) provient d'un acronyme russe signifiant “théorie de réso- lution des problèmes d'invention”.</w:t>
      </w:r>
    </w:p>
    <w:p w:rsidR="00CC02FF" w:rsidRPr="00A441D8" w:rsidRDefault="00CC02FF" w:rsidP="00CC02FF">
      <w:pPr>
        <w:pStyle w:val="2"/>
        <w:spacing w:before="360"/>
      </w:pPr>
      <w:r>
        <w:rPr>
          <w:rFonts w:hint="eastAsia"/>
        </w:rPr>
        <w:t>Slide Player   https://</w:t>
      </w:r>
      <w:r w:rsidRPr="00A441D8">
        <w:t>slideplayer.fr/</w:t>
      </w:r>
      <w:r>
        <w:rPr>
          <w:rFonts w:hint="eastAsia"/>
        </w:rPr>
        <w:t xml:space="preserve">   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125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67" w:tgtFrame="_blank" w:history="1">
        <w:r w:rsidR="00A441D8" w:rsidRPr="00A441D8">
          <w:rPr>
            <w:rStyle w:val="a3"/>
            <w:b/>
            <w:bCs/>
          </w:rPr>
          <w:t>TRIZ, un corpus de connaissances dédié à la génération d'idées - ppt ...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slideplayer.fr/slide/496954/ - </w:t>
      </w:r>
      <w:hyperlink r:id="rId168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69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Inertie psychologique ABSTRACTION REALITE INDUSTRIELLE Reformulation Interprétation Phase </w:t>
      </w:r>
      <w:r w:rsidRPr="00A441D8">
        <w:rPr>
          <w:b/>
          <w:bCs/>
        </w:rPr>
        <w:t>TRIZ</w:t>
      </w:r>
      <w:r w:rsidRPr="00A441D8">
        <w:t xml:space="preserve"> Phase d'analyse Pascal Crubleau V 2007.</w:t>
      </w:r>
    </w:p>
    <w:p w:rsidR="00CC02FF" w:rsidRPr="00A441D8" w:rsidRDefault="00CC02FF" w:rsidP="00CC02FF">
      <w:pPr>
        <w:pStyle w:val="2"/>
        <w:spacing w:before="360"/>
      </w:pPr>
      <w:r>
        <w:rPr>
          <w:rFonts w:hint="eastAsia"/>
        </w:rPr>
        <w:t>Grenoble Energie  https://</w:t>
      </w:r>
      <w:r w:rsidRPr="00A441D8">
        <w:t>grenoble-energie.com/</w:t>
      </w:r>
      <w:r>
        <w:rPr>
          <w:rFonts w:hint="eastAsia"/>
        </w:rPr>
        <w:t xml:space="preserve">  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146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70" w:tgtFrame="_blank" w:history="1">
        <w:r w:rsidR="00A441D8" w:rsidRPr="00A441D8">
          <w:rPr>
            <w:rStyle w:val="a3"/>
            <w:b/>
            <w:bCs/>
          </w:rPr>
          <w:t>Fiche Synthèse – Outil d'aide à l'innovation TRIZ – Théorème de ...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grenoble-energie.com/.../fiche-synthese-outil-daide-a-li... - </w:t>
      </w:r>
      <w:hyperlink r:id="rId171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72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rPr>
          <w:b/>
          <w:bCs/>
        </w:rPr>
        <w:t>TRIZ</w:t>
      </w:r>
      <w:r w:rsidRPr="00A441D8">
        <w:t xml:space="preserve"> (acronyme russe sans adaptation française) est une méthode de résolution créative de problème. Son objectif est de rendre la démarche ...</w:t>
      </w:r>
    </w:p>
    <w:p w:rsidR="00CC02FF" w:rsidRDefault="00CC02FF" w:rsidP="00CC02FF">
      <w:pPr>
        <w:pStyle w:val="2"/>
        <w:spacing w:before="360"/>
      </w:pPr>
      <w:r w:rsidRPr="00CC02FF">
        <w:lastRenderedPageBreak/>
        <w:t>Méthode de créativité ASIT</w:t>
      </w:r>
      <w:r>
        <w:rPr>
          <w:rFonts w:hint="eastAsia"/>
        </w:rPr>
        <w:t xml:space="preserve">  https://</w:t>
      </w:r>
      <w:r w:rsidRPr="00A441D8">
        <w:t>www.asit.info/</w:t>
      </w:r>
      <w:r>
        <w:rPr>
          <w:rFonts w:hint="eastAsia"/>
        </w:rPr>
        <w:t xml:space="preserve">     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2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73" w:tgtFrame="_blank" w:history="1">
        <w:r w:rsidR="00A441D8" w:rsidRPr="00A441D8">
          <w:rPr>
            <w:rStyle w:val="a3"/>
            <w:b/>
            <w:bCs/>
          </w:rPr>
          <w:t>Méthode de créativité ASIT - Innovation Systématique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www.asit.info/ - </w:t>
      </w:r>
      <w:hyperlink r:id="rId174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75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ASIT est le résultat de plus de 10 ans de travaux sur la mise en œuvre simplifiée d'une théorie scientifique très efficace mais complexe : </w:t>
      </w:r>
      <w:r w:rsidRPr="00A441D8">
        <w:rPr>
          <w:b/>
          <w:bCs/>
        </w:rPr>
        <w:t>TRIZ</w:t>
      </w:r>
      <w:r w:rsidRPr="00A441D8">
        <w:t>.</w:t>
      </w:r>
    </w:p>
    <w:p w:rsidR="00F2765E" w:rsidRDefault="00F2765E" w:rsidP="00F2765E">
      <w:pPr>
        <w:pStyle w:val="2"/>
        <w:spacing w:before="360"/>
      </w:pPr>
      <w:r w:rsidRPr="00F2765E">
        <w:t>ENSA de Marrakech</w:t>
      </w:r>
      <w:r>
        <w:rPr>
          <w:rFonts w:hint="eastAsia"/>
        </w:rPr>
        <w:t xml:space="preserve">  (TRIZ Future Conference 2019)  https://</w:t>
      </w:r>
      <w:r w:rsidRPr="00A441D8">
        <w:t>www.ensa.ac.ma/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37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76" w:tgtFrame="_blank" w:history="1">
        <w:r w:rsidR="00A441D8" w:rsidRPr="00A441D8">
          <w:rPr>
            <w:rStyle w:val="a3"/>
            <w:b/>
            <w:bCs/>
          </w:rPr>
          <w:t>Triz Futur Conference 2019 (TFC'19) - ENSA de Marrakech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ensa.ac.ma/</w:t>
      </w:r>
      <w:r w:rsidRPr="00A441D8">
        <w:rPr>
          <w:b/>
          <w:bCs/>
        </w:rPr>
        <w:t>triz</w:t>
      </w:r>
      <w:r w:rsidRPr="00A441D8">
        <w:t xml:space="preserve">-futur-conference-2019-(tfc-19)-actisci37... - </w:t>
      </w:r>
      <w:hyperlink r:id="rId177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78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rPr>
          <w:b/>
          <w:bCs/>
        </w:rPr>
        <w:t>Triz</w:t>
      </w:r>
      <w:r w:rsidRPr="00A441D8">
        <w:t xml:space="preserve"> Futur Conference 2019 (TFC'19) will be hosted by ENSA Marrakesh, Cadi Ayyad university under the theme New opportunities for innovation breakthroughs ...</w:t>
      </w:r>
    </w:p>
    <w:p w:rsidR="00F2765E" w:rsidRDefault="00F2765E" w:rsidP="00F2765E">
      <w:pPr>
        <w:pStyle w:val="2"/>
        <w:spacing w:before="360"/>
        <w:rPr>
          <w:bCs/>
        </w:rPr>
      </w:pPr>
      <w:r>
        <w:rPr>
          <w:rFonts w:hint="eastAsia"/>
          <w:bCs/>
        </w:rPr>
        <w:t>MP Solving   https://</w:t>
      </w:r>
      <w:r w:rsidRPr="00A441D8">
        <w:t>www.mpsolving.com/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6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79" w:tgtFrame="_blank" w:history="1">
        <w:r w:rsidR="00A441D8" w:rsidRPr="00A441D8">
          <w:rPr>
            <w:rStyle w:val="a3"/>
            <w:b/>
            <w:bCs/>
          </w:rPr>
          <w:t>TRIZ | MP SOLVING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mpsolving.com/</w:t>
      </w:r>
      <w:r w:rsidRPr="00A441D8">
        <w:rPr>
          <w:b/>
          <w:bCs/>
        </w:rPr>
        <w:t>triz</w:t>
      </w:r>
      <w:r w:rsidRPr="00A441D8">
        <w:t xml:space="preserve">/ - </w:t>
      </w:r>
      <w:hyperlink r:id="rId180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81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rPr>
          <w:b/>
          <w:bCs/>
        </w:rPr>
        <w:t>TRIZ</w:t>
      </w:r>
      <w:r w:rsidRPr="00A441D8">
        <w:t xml:space="preserve"> (Teorija Reshenija Izobretateliskih Zadatch) est un acronyme russe romanisé qui signifie « Théorie de Résolution des Problèmes Inventifs ». Selon </w:t>
      </w:r>
      <w:r w:rsidRPr="00A441D8">
        <w:rPr>
          <w:b/>
          <w:bCs/>
        </w:rPr>
        <w:t>TRIZ</w:t>
      </w:r>
      <w:r w:rsidRPr="00A441D8">
        <w:t> ...</w:t>
      </w:r>
    </w:p>
    <w:p w:rsidR="00F2765E" w:rsidRPr="00F2765E" w:rsidRDefault="00F2765E" w:rsidP="00F2765E">
      <w:pPr>
        <w:pStyle w:val="2"/>
        <w:spacing w:before="360"/>
      </w:pPr>
      <w:r>
        <w:rPr>
          <w:rFonts w:hint="eastAsia"/>
        </w:rPr>
        <w:t>MATRIZ (International TRIZ Association)   https://</w:t>
      </w:r>
      <w:r w:rsidRPr="00A441D8">
        <w:t>www.ma</w:t>
      </w:r>
      <w:r w:rsidRPr="00A441D8">
        <w:rPr>
          <w:bCs/>
        </w:rPr>
        <w:t>triz</w:t>
      </w:r>
      <w:r w:rsidRPr="00A441D8">
        <w:t>france.org/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15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82" w:tgtFrame="_blank" w:history="1">
        <w:r w:rsidR="00A441D8" w:rsidRPr="00A441D8">
          <w:rPr>
            <w:rStyle w:val="a3"/>
            <w:b/>
            <w:bCs/>
          </w:rPr>
          <w:t>Conseil de R&amp;D de la méthode TRIZ | Matriz | The International TRIZ ...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ma</w:t>
      </w:r>
      <w:r w:rsidRPr="00A441D8">
        <w:rPr>
          <w:b/>
          <w:bCs/>
        </w:rPr>
        <w:t>triz</w:t>
      </w:r>
      <w:r w:rsidRPr="00A441D8">
        <w:t>france.org/ma</w:t>
      </w:r>
      <w:r w:rsidRPr="00A441D8">
        <w:rPr>
          <w:b/>
          <w:bCs/>
        </w:rPr>
        <w:t>triz</w:t>
      </w:r>
      <w:r w:rsidRPr="00A441D8">
        <w:t>-offices/</w:t>
      </w:r>
      <w:r w:rsidRPr="00A441D8">
        <w:rPr>
          <w:b/>
          <w:bCs/>
        </w:rPr>
        <w:t>triz</w:t>
      </w:r>
      <w:r w:rsidRPr="00A441D8">
        <w:t xml:space="preserve">...and.../index.html - </w:t>
      </w:r>
      <w:hyperlink r:id="rId183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84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Règles et nouvelles sur les bourses de recherche et les compétitions · Régles et nouvelles du groupe d'expertise sur les publications de la méthodologie </w:t>
      </w:r>
      <w:r w:rsidRPr="00A441D8">
        <w:rPr>
          <w:b/>
          <w:bCs/>
        </w:rPr>
        <w:t>TRIZ</w:t>
      </w:r>
      <w:r w:rsidRPr="00A441D8">
        <w:t>.</w:t>
      </w:r>
    </w:p>
    <w:p w:rsidR="00F2765E" w:rsidRDefault="00F2765E" w:rsidP="00F2765E">
      <w:pPr>
        <w:pStyle w:val="2"/>
        <w:spacing w:before="360"/>
        <w:rPr>
          <w:bCs/>
        </w:rPr>
      </w:pPr>
      <w:r>
        <w:rPr>
          <w:rFonts w:hint="eastAsia"/>
          <w:bCs/>
        </w:rPr>
        <w:t>Amazon.fr  https://</w:t>
      </w:r>
      <w:r w:rsidRPr="00A441D8">
        <w:t>www.amazon.fr/</w:t>
      </w:r>
      <w:r>
        <w:rPr>
          <w:rFonts w:hint="eastAsia"/>
        </w:rPr>
        <w:t xml:space="preserve">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1,260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85" w:tgtFrame="_blank" w:history="1">
        <w:r w:rsidR="00A441D8" w:rsidRPr="00A441D8">
          <w:rPr>
            <w:rStyle w:val="a3"/>
            <w:b/>
            <w:bCs/>
          </w:rPr>
          <w:t>Amazon.fr - Triz: the Right Solution at the Right Time: A Guide to ...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amazon.fr/</w:t>
      </w:r>
      <w:r w:rsidRPr="00A441D8">
        <w:rPr>
          <w:b/>
          <w:bCs/>
        </w:rPr>
        <w:t>Triz</w:t>
      </w:r>
      <w:r w:rsidRPr="00A441D8">
        <w:t xml:space="preserve">-Solution...Problem.../9080468010 - </w:t>
      </w:r>
      <w:hyperlink r:id="rId186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87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Noté 0.0/5: Achetez </w:t>
      </w:r>
      <w:r w:rsidRPr="00A441D8">
        <w:rPr>
          <w:b/>
          <w:bCs/>
        </w:rPr>
        <w:t>Triz</w:t>
      </w:r>
      <w:r w:rsidRPr="00A441D8">
        <w:t>: the Right Solution at the Right Time: A Guide to Innovative Problem Solving de Yuri Salamatov: ISBN: 9789080468016 sur amazon.fr, ...</w:t>
      </w:r>
    </w:p>
    <w:p w:rsidR="00F2765E" w:rsidRPr="00A441D8" w:rsidRDefault="00F2765E" w:rsidP="009B64F1">
      <w:pPr>
        <w:pStyle w:val="2"/>
        <w:spacing w:before="360"/>
      </w:pPr>
      <w:r>
        <w:t>MFQ</w:t>
      </w:r>
      <w:r>
        <w:rPr>
          <w:rFonts w:hint="eastAsia"/>
        </w:rPr>
        <w:t xml:space="preserve"> (</w:t>
      </w:r>
      <w:r>
        <w:t>Mouvement Français pour la Qualité</w:t>
      </w:r>
      <w:r>
        <w:rPr>
          <w:rFonts w:hint="eastAsia"/>
        </w:rPr>
        <w:t xml:space="preserve">) </w:t>
      </w:r>
      <w:r>
        <w:t>Bourgogne-Franche-Comté</w:t>
      </w:r>
      <w:r>
        <w:rPr>
          <w:rFonts w:hint="eastAsia"/>
        </w:rPr>
        <w:t xml:space="preserve">  </w:t>
      </w:r>
      <w:r w:rsidR="009B64F1">
        <w:rPr>
          <w:rFonts w:hint="eastAsia"/>
        </w:rPr>
        <w:t>https://</w:t>
      </w:r>
      <w:r w:rsidR="009B64F1" w:rsidRPr="009B64F1">
        <w:t>mfq-bfcasso.fr/</w:t>
      </w:r>
      <w:r>
        <w:rPr>
          <w:rFonts w:hint="eastAsia"/>
        </w:rPr>
        <w:t xml:space="preserve">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</w:t>
      </w:r>
      <w:r w:rsidR="009B64F1">
        <w:rPr>
          <w:rFonts w:hint="eastAsia"/>
        </w:rPr>
        <w:t>14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88" w:tgtFrame="_blank" w:history="1">
        <w:r w:rsidR="00A441D8" w:rsidRPr="00A441D8">
          <w:rPr>
            <w:rStyle w:val="a3"/>
            <w:b/>
            <w:bCs/>
          </w:rPr>
          <w:t>40 principes d'innovation – TRIZ pour toutes les applications - MFQ ...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mfq-bfcasso.fr/40-principes-dinnovation-</w:t>
      </w:r>
      <w:r w:rsidRPr="00A441D8">
        <w:rPr>
          <w:b/>
          <w:bCs/>
        </w:rPr>
        <w:t>triz</w:t>
      </w:r>
      <w:r w:rsidRPr="00A441D8">
        <w:t xml:space="preserve">-toutes-applications - </w:t>
      </w:r>
      <w:hyperlink r:id="rId189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90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Comme toute théorie, la </w:t>
      </w:r>
      <w:r w:rsidRPr="00A441D8">
        <w:rPr>
          <w:b/>
          <w:bCs/>
        </w:rPr>
        <w:t>TRIZ</w:t>
      </w:r>
      <w:r w:rsidRPr="00A441D8">
        <w:t xml:space="preserve"> nécessite que ses fondations soient établies avec des mots simples, des illustrations à vocation ludique et pédagogique. Ce livre ...</w:t>
      </w:r>
    </w:p>
    <w:p w:rsidR="009B64F1" w:rsidRPr="00A441D8" w:rsidRDefault="009B64F1" w:rsidP="00A441D8">
      <w:pPr>
        <w:spacing w:before="180"/>
        <w:ind w:left="420"/>
      </w:pPr>
    </w:p>
    <w:p w:rsidR="009B64F1" w:rsidRDefault="009B64F1" w:rsidP="009B64F1">
      <w:pPr>
        <w:pStyle w:val="2"/>
        <w:spacing w:before="360"/>
        <w:rPr>
          <w:bCs/>
        </w:rPr>
      </w:pPr>
      <w:r w:rsidRPr="009B64F1">
        <w:rPr>
          <w:bCs/>
        </w:rPr>
        <w:lastRenderedPageBreak/>
        <w:t>Académie de Paris</w:t>
      </w:r>
      <w:r>
        <w:rPr>
          <w:rFonts w:hint="eastAsia"/>
          <w:bCs/>
        </w:rPr>
        <w:t xml:space="preserve">  https://</w:t>
      </w:r>
      <w:r w:rsidRPr="00A441D8">
        <w:t>www.ac-paris.fr/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10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91" w:tgtFrame="_blank" w:history="1">
        <w:r w:rsidR="00A441D8" w:rsidRPr="00A441D8">
          <w:rPr>
            <w:rStyle w:val="a3"/>
            <w:b/>
            <w:bCs/>
          </w:rPr>
          <w:t>Académie de Paris - Découvrir et appliquer les outils TRIZ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ac-paris.fr/.../decouvrir-et-appliquer-les-outils-</w:t>
      </w:r>
      <w:r w:rsidRPr="00A441D8">
        <w:rPr>
          <w:b/>
          <w:bCs/>
        </w:rPr>
        <w:t>triz</w:t>
      </w:r>
      <w:r w:rsidRPr="00A441D8">
        <w:t xml:space="preserve"> - </w:t>
      </w:r>
      <w:hyperlink r:id="rId192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93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Concrètement, il s'agit d'une (re)formulation des outils de </w:t>
      </w:r>
      <w:r w:rsidRPr="00A441D8">
        <w:rPr>
          <w:b/>
          <w:bCs/>
        </w:rPr>
        <w:t>TRIZ</w:t>
      </w:r>
      <w:r w:rsidRPr="00A441D8">
        <w:t xml:space="preserve">, avec, pour ... d' appréhender la place, l'intérêt et les apports des outils de </w:t>
      </w:r>
      <w:r w:rsidRPr="00A441D8">
        <w:rPr>
          <w:b/>
          <w:bCs/>
        </w:rPr>
        <w:t>TRIZ</w:t>
      </w:r>
      <w:r w:rsidRPr="00A441D8">
        <w:t>.</w:t>
      </w:r>
    </w:p>
    <w:p w:rsidR="009B64F1" w:rsidRPr="00A441D8" w:rsidRDefault="009B64F1" w:rsidP="009B64F1">
      <w:pPr>
        <w:pStyle w:val="2"/>
        <w:spacing w:before="360"/>
      </w:pPr>
      <w:r>
        <w:rPr>
          <w:rFonts w:hint="eastAsia"/>
        </w:rPr>
        <w:t>Blog Gestion de Projet et PMO  https://</w:t>
      </w:r>
      <w:r w:rsidRPr="00A441D8">
        <w:t>www.gestion-de-projets.net/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12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94" w:tgtFrame="_blank" w:history="1">
        <w:r w:rsidR="00A441D8" w:rsidRPr="00A441D8">
          <w:rPr>
            <w:rStyle w:val="a3"/>
            <w:b/>
            <w:bCs/>
          </w:rPr>
          <w:t>Méthodes d'innovation TRIZ, pourquoi çà marche ? | Project ...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gestion-de-projets.net/.../methode-innovation-</w:t>
      </w:r>
      <w:r w:rsidRPr="00A441D8">
        <w:rPr>
          <w:b/>
          <w:bCs/>
        </w:rPr>
        <w:t>triz</w:t>
      </w:r>
      <w:r w:rsidRPr="00A441D8">
        <w:t xml:space="preserve">/ - </w:t>
      </w:r>
      <w:hyperlink r:id="rId195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196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rPr>
          <w:b/>
          <w:bCs/>
        </w:rPr>
        <w:t>TRIZ</w:t>
      </w:r>
      <w:r w:rsidRPr="00A441D8">
        <w:t xml:space="preserve"> est une méthode qui utilise une approche systématique éprouvée pour résoudre les problèmes techniques. Le chercheur russe Genrich ...</w:t>
      </w:r>
    </w:p>
    <w:p w:rsidR="009B64F1" w:rsidRPr="00A441D8" w:rsidRDefault="009B64F1" w:rsidP="00965311">
      <w:pPr>
        <w:pStyle w:val="2"/>
        <w:spacing w:before="360"/>
      </w:pPr>
      <w:r>
        <w:rPr>
          <w:rFonts w:hint="eastAsia"/>
        </w:rPr>
        <w:t>Agritrop   CIRAD (Agricultural Research for Development)</w:t>
      </w:r>
      <w:r w:rsidR="0096531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B203F6">
        <w:rPr>
          <w:rFonts w:hint="eastAsia"/>
        </w:rPr>
        <w:t xml:space="preserve"> https://</w:t>
      </w:r>
      <w:r w:rsidR="00B203F6" w:rsidRPr="00A441D8">
        <w:t>agritrop.cirad.fr/515395/</w:t>
      </w:r>
      <w:r w:rsidR="00B203F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</w:t>
      </w:r>
      <w:r w:rsidR="00965311">
        <w:rPr>
          <w:rFonts w:hint="eastAsia"/>
        </w:rPr>
        <w:t>28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97" w:tgtFrame="_blank" w:history="1">
        <w:r w:rsidR="00A441D8" w:rsidRPr="00A441D8">
          <w:rPr>
            <w:rStyle w:val="a3"/>
            <w:b/>
            <w:bCs/>
          </w:rPr>
          <w:t>A triz-based creativity tool for food processing equipment design ...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agritrop.cirad.fr/515395/ - </w:t>
      </w:r>
      <w:hyperlink r:id="rId198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Résumé : This article presents the customizing of </w:t>
      </w:r>
      <w:r w:rsidRPr="00A441D8">
        <w:rPr>
          <w:b/>
          <w:bCs/>
        </w:rPr>
        <w:t>TRIZ</w:t>
      </w:r>
      <w:r w:rsidRPr="00A441D8">
        <w:t xml:space="preserve"> concepts for the development of a methodology to systematically improve creativity for the search for ...</w:t>
      </w:r>
    </w:p>
    <w:p w:rsidR="00965311" w:rsidRPr="00A441D8" w:rsidRDefault="00965311" w:rsidP="00965311">
      <w:pPr>
        <w:pStyle w:val="2"/>
        <w:spacing w:before="360"/>
      </w:pPr>
      <w:r>
        <w:rPr>
          <w:rFonts w:hint="eastAsia"/>
        </w:rPr>
        <w:t xml:space="preserve">*** Irrelevant 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199" w:tgtFrame="_blank" w:history="1">
        <w:r w:rsidR="00A441D8" w:rsidRPr="00A441D8">
          <w:rPr>
            <w:rStyle w:val="a3"/>
            <w:b/>
            <w:bCs/>
          </w:rPr>
          <w:t>Triz - Listes - Membre - Tric Trac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trictrac.net/mur/</w:t>
      </w:r>
      <w:r w:rsidRPr="00A441D8">
        <w:rPr>
          <w:b/>
          <w:bCs/>
        </w:rPr>
        <w:t>triz</w:t>
      </w:r>
      <w:r w:rsidRPr="00A441D8">
        <w:t xml:space="preserve">/ludotheque - </w:t>
      </w:r>
      <w:hyperlink r:id="rId200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01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Découvrez la ludothèque de </w:t>
      </w:r>
      <w:r w:rsidRPr="00A441D8">
        <w:rPr>
          <w:b/>
          <w:bCs/>
        </w:rPr>
        <w:t>Triz</w:t>
      </w:r>
      <w:r w:rsidRPr="00A441D8">
        <w:t xml:space="preserve">. ... Profil de </w:t>
      </w:r>
      <w:r w:rsidRPr="00A441D8">
        <w:rPr>
          <w:b/>
          <w:bCs/>
        </w:rPr>
        <w:t>Triz</w:t>
      </w:r>
      <w:r w:rsidRPr="00A441D8">
        <w:t>. Retrouvez ici toutes les informations publiques qui concernent ce membre.</w:t>
      </w:r>
    </w:p>
    <w:p w:rsidR="00965311" w:rsidRPr="00A441D8" w:rsidRDefault="00965311" w:rsidP="00965311">
      <w:pPr>
        <w:pStyle w:val="2"/>
        <w:spacing w:before="360"/>
      </w:pPr>
      <w:r>
        <w:rPr>
          <w:rFonts w:hint="eastAsia"/>
        </w:rPr>
        <w:t>UTBM (</w:t>
      </w:r>
      <w:r w:rsidRPr="00965311">
        <w:t>Université de Technologie de Belfort-Montbéliard</w:t>
      </w:r>
      <w:r>
        <w:rPr>
          <w:rFonts w:hint="eastAsia"/>
        </w:rPr>
        <w:t>)  https://</w:t>
      </w:r>
      <w:r w:rsidRPr="00A441D8">
        <w:t>www.utbm.fr/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13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02" w:tgtFrame="_blank" w:history="1">
        <w:r w:rsidR="00A441D8" w:rsidRPr="00A441D8">
          <w:rPr>
            <w:rStyle w:val="a3"/>
            <w:b/>
            <w:bCs/>
          </w:rPr>
          <w:t>Conception innovante outils de TRIZ – UTBM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utbm.fr/.../conception-innovante-outils-de-</w:t>
      </w:r>
      <w:r w:rsidRPr="00A441D8">
        <w:rPr>
          <w:b/>
          <w:bCs/>
        </w:rPr>
        <w:t>triz</w:t>
      </w:r>
      <w:r w:rsidRPr="00A441D8">
        <w:t xml:space="preserve">/ - </w:t>
      </w:r>
      <w:hyperlink r:id="rId203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04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rPr>
          <w:b/>
          <w:bCs/>
        </w:rPr>
        <w:t>Triz</w:t>
      </w:r>
      <w:r w:rsidRPr="00A441D8">
        <w:t xml:space="preserve"> est une méthode d'aide à la recherche de concepts pour la résolution de problèmes. Particulièrement adaptée pour innover en conception, son champ ...</w:t>
      </w:r>
    </w:p>
    <w:p w:rsidR="00965311" w:rsidRPr="00A441D8" w:rsidRDefault="00965311" w:rsidP="00965311">
      <w:pPr>
        <w:pStyle w:val="2"/>
        <w:spacing w:before="360"/>
      </w:pPr>
      <w:r>
        <w:rPr>
          <w:rFonts w:hint="eastAsia"/>
        </w:rPr>
        <w:t>EMLV (É</w:t>
      </w:r>
      <w:r>
        <w:t>cole de Management</w:t>
      </w:r>
      <w:r>
        <w:rPr>
          <w:rFonts w:hint="eastAsia"/>
        </w:rPr>
        <w:t xml:space="preserve"> </w:t>
      </w:r>
      <w:r>
        <w:t>Léonard de Vinci</w:t>
      </w:r>
      <w:r>
        <w:rPr>
          <w:rFonts w:hint="eastAsia"/>
        </w:rPr>
        <w:t>)  https://</w:t>
      </w:r>
      <w:r w:rsidRPr="00A441D8">
        <w:t>www.emlv.fr/</w:t>
      </w:r>
      <w:r>
        <w:rPr>
          <w:rFonts w:hint="eastAsia"/>
        </w:rPr>
        <w:t xml:space="preserve">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3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05" w:tgtFrame="_blank" w:history="1">
        <w:r w:rsidR="00A441D8" w:rsidRPr="00A441D8">
          <w:rPr>
            <w:rStyle w:val="a3"/>
            <w:b/>
            <w:bCs/>
          </w:rPr>
          <w:t>L'EMLv accueille les 1ères assises de la recherche TRIZ en France ...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www.emlv.fr/lemlv-accueille-les-1eres-assises-de-la-rec... - </w:t>
      </w:r>
      <w:hyperlink r:id="rId206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07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La création de </w:t>
      </w:r>
      <w:r w:rsidRPr="00A441D8">
        <w:rPr>
          <w:b/>
          <w:bCs/>
        </w:rPr>
        <w:t>TRIZ</w:t>
      </w:r>
      <w:r w:rsidRPr="00A441D8">
        <w:t>, acronyme russe de « Théorie de Résolution des Problèmes Inventifs », repose essentiellement sur un homme : Guenrich ...</w:t>
      </w:r>
    </w:p>
    <w:p w:rsidR="00965311" w:rsidRPr="00A441D8" w:rsidRDefault="0013552B" w:rsidP="0013552B">
      <w:pPr>
        <w:pStyle w:val="2"/>
        <w:spacing w:before="360"/>
      </w:pPr>
      <w:r>
        <w:rPr>
          <w:rFonts w:hint="eastAsia"/>
        </w:rPr>
        <w:lastRenderedPageBreak/>
        <w:t xml:space="preserve">List CAE Tech   </w:t>
      </w:r>
      <w:r w:rsidR="00965311">
        <w:rPr>
          <w:rFonts w:hint="eastAsia"/>
        </w:rPr>
        <w:t>https://</w:t>
      </w:r>
      <w:r w:rsidR="00965311" w:rsidRPr="00A441D8">
        <w:t>www-list.cea.fr/</w:t>
      </w:r>
      <w:r w:rsidR="00965311">
        <w:rPr>
          <w:rFonts w:hint="eastAsia"/>
        </w:rPr>
        <w:t xml:space="preserve">  </w:t>
      </w:r>
      <w:r w:rsidR="00965311" w:rsidRPr="0057412C">
        <w:rPr>
          <w:rFonts w:hint="eastAsia"/>
        </w:rPr>
        <w:t>Site search</w:t>
      </w:r>
      <w:r w:rsidR="00965311">
        <w:rPr>
          <w:rFonts w:hint="eastAsia"/>
        </w:rPr>
        <w:t xml:space="preserve"> 3</w:t>
      </w:r>
      <w:r w:rsidR="00965311"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08" w:anchor="search='TRIZ'" w:tgtFrame="_blank" w:history="1">
        <w:r w:rsidR="00A441D8" w:rsidRPr="00A441D8">
          <w:rPr>
            <w:rStyle w:val="a3"/>
            <w:b/>
            <w:bCs/>
          </w:rPr>
          <w:t>TRIZ ou l'aide à la conception inventive - CEA List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（</w:t>
      </w:r>
      <w:r w:rsidRPr="00A441D8">
        <w:t>Adobe PDF</w:t>
      </w:r>
      <w:r w:rsidRPr="00A441D8">
        <w:t>）</w:t>
      </w:r>
      <w:r w:rsidRPr="00A441D8">
        <w:t xml:space="preserve"> - </w:t>
      </w:r>
      <w:hyperlink r:id="rId209" w:anchor="search='TRIZ'" w:tgtFrame="_blank" w:history="1">
        <w:r w:rsidRPr="00A441D8">
          <w:rPr>
            <w:rStyle w:val="a3"/>
          </w:rPr>
          <w:t>html</w:t>
        </w:r>
        <w:r w:rsidRPr="00A441D8">
          <w:rPr>
            <w:rStyle w:val="a3"/>
          </w:rPr>
          <w:t>で見る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-list.cea.fr/.../10_09_2015_alain_riwan_</w:t>
      </w:r>
      <w:r w:rsidRPr="00A441D8">
        <w:rPr>
          <w:b/>
          <w:bCs/>
        </w:rPr>
        <w:t>triz</w:t>
      </w:r>
      <w:r w:rsidRPr="00A441D8">
        <w:t xml:space="preserve">_ou_l_aide_a... - </w:t>
      </w:r>
      <w:hyperlink r:id="rId210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INTRODUCTION À </w:t>
      </w:r>
      <w:r w:rsidRPr="00A441D8">
        <w:rPr>
          <w:b/>
          <w:bCs/>
        </w:rPr>
        <w:t>TRIZ</w:t>
      </w:r>
      <w:r w:rsidRPr="00A441D8">
        <w:t>. THÉORIE DE LA RÉSOLUTION. INVENTIVE DES PROBLÈMES. Alain Riwan. Page 2. □ 2. "This 'telephone' has too ...</w:t>
      </w:r>
    </w:p>
    <w:p w:rsidR="0013552B" w:rsidRDefault="0013552B" w:rsidP="0013552B">
      <w:pPr>
        <w:pStyle w:val="2"/>
        <w:spacing w:before="360"/>
        <w:rPr>
          <w:bCs/>
        </w:rPr>
      </w:pPr>
      <w:r w:rsidRPr="0013552B">
        <w:rPr>
          <w:bCs/>
        </w:rPr>
        <w:t>Liberating Structures</w:t>
      </w:r>
      <w:r>
        <w:rPr>
          <w:rFonts w:hint="eastAsia"/>
          <w:bCs/>
        </w:rPr>
        <w:t xml:space="preserve">   https://</w:t>
      </w:r>
      <w:r w:rsidRPr="00A441D8">
        <w:t>www.liberatingstructures.fr/</w:t>
      </w:r>
      <w:r>
        <w:rPr>
          <w:rFonts w:hint="eastAsia"/>
        </w:rPr>
        <w:t xml:space="preserve">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38</w:t>
      </w:r>
      <w:r w:rsidRPr="0057412C">
        <w:rPr>
          <w:rFonts w:hint="eastAsia"/>
        </w:rPr>
        <w:t xml:space="preserve"> pages</w:t>
      </w:r>
      <w:r w:rsidRPr="00A441D8">
        <w:rPr>
          <w:bCs/>
        </w:rPr>
        <w:t xml:space="preserve"> 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11" w:tgtFrame="_blank" w:history="1">
        <w:r w:rsidR="00A441D8" w:rsidRPr="00A441D8">
          <w:rPr>
            <w:rStyle w:val="a3"/>
            <w:b/>
            <w:bCs/>
          </w:rPr>
          <w:t>TRIZ | Liberating Structures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liberatingstructures.fr/</w:t>
      </w:r>
      <w:r w:rsidRPr="00A441D8">
        <w:rPr>
          <w:b/>
          <w:bCs/>
        </w:rPr>
        <w:t>triz</w:t>
      </w:r>
      <w:r w:rsidRPr="00A441D8">
        <w:t xml:space="preserve">/ - </w:t>
      </w:r>
      <w:hyperlink r:id="rId212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13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rPr>
          <w:b/>
          <w:bCs/>
        </w:rPr>
        <w:t>TRIZ</w:t>
      </w:r>
      <w:r w:rsidRPr="00A441D8">
        <w:t xml:space="preserve"> permet de s'attaquer sans risque aux vaches sacrées et d'encourager la « pensée hérétique ». La question « Que devons-nous arrêter de faire pour faire ...</w:t>
      </w:r>
    </w:p>
    <w:p w:rsidR="0013552B" w:rsidRPr="00A441D8" w:rsidRDefault="0013552B" w:rsidP="0013552B">
      <w:pPr>
        <w:pStyle w:val="2"/>
        <w:spacing w:before="360"/>
      </w:pPr>
      <w:r>
        <w:rPr>
          <w:rFonts w:hint="eastAsia"/>
        </w:rPr>
        <w:t>Le Moniteur   https://</w:t>
      </w:r>
      <w:r w:rsidRPr="00A441D8">
        <w:t>www.lemoniteur.fr/</w:t>
      </w:r>
      <w:r>
        <w:rPr>
          <w:rFonts w:hint="eastAsia"/>
        </w:rPr>
        <w:t xml:space="preserve"> 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2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14" w:tgtFrame="_blank" w:history="1">
        <w:r w:rsidR="00A441D8" w:rsidRPr="00A441D8">
          <w:rPr>
            <w:rStyle w:val="a3"/>
            <w:b/>
            <w:bCs/>
          </w:rPr>
          <w:t>Innovation : la méthode Triz fait des émules - Le Moniteur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lemoniteur.fr/.../innovation-la-methode-</w:t>
      </w:r>
      <w:r w:rsidRPr="00A441D8">
        <w:rPr>
          <w:b/>
          <w:bCs/>
        </w:rPr>
        <w:t>triz</w:t>
      </w:r>
      <w:r w:rsidRPr="00A441D8">
        <w:t xml:space="preserve">-fait-d... - </w:t>
      </w:r>
      <w:hyperlink r:id="rId215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16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La méthode soviétique </w:t>
      </w:r>
      <w:r w:rsidRPr="00A441D8">
        <w:rPr>
          <w:b/>
          <w:bCs/>
        </w:rPr>
        <w:t>Triz</w:t>
      </w:r>
      <w:r w:rsidRPr="00A441D8">
        <w:t xml:space="preserve"> est aux petits soins de l'innovation. Et, depuis un an, divers acteurs d'Alsace participent à la diffusion de cette ...</w:t>
      </w:r>
    </w:p>
    <w:p w:rsidR="0013552B" w:rsidRDefault="0013552B" w:rsidP="0013552B">
      <w:pPr>
        <w:pStyle w:val="2"/>
        <w:spacing w:before="360"/>
        <w:rPr>
          <w:bCs/>
        </w:rPr>
      </w:pPr>
      <w:r w:rsidRPr="0013552B">
        <w:rPr>
          <w:bCs/>
        </w:rPr>
        <w:t>BnF Catalogue général</w:t>
      </w:r>
      <w:r>
        <w:rPr>
          <w:rFonts w:hint="eastAsia"/>
          <w:bCs/>
        </w:rPr>
        <w:t xml:space="preserve">   https://</w:t>
      </w:r>
      <w:r w:rsidRPr="00A441D8">
        <w:t>catalogue.bnf.fr/</w:t>
      </w:r>
      <w:r>
        <w:rPr>
          <w:rFonts w:hint="eastAsia"/>
        </w:rPr>
        <w:t xml:space="preserve">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4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17" w:tgtFrame="_blank" w:history="1">
        <w:r w:rsidR="00A441D8" w:rsidRPr="00A441D8">
          <w:rPr>
            <w:rStyle w:val="a3"/>
            <w:b/>
            <w:bCs/>
          </w:rPr>
          <w:t>Notice RAMEAU "Méthode TRIZ" | BnF Catalogue général ...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catalogue.bnf.fr/ark:/12148/cb165679248 - </w:t>
      </w:r>
      <w:hyperlink r:id="rId218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19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S'emploie en tête de vedette. &lt;Employé pour : Teorija Reshenija Izobretateliskih Zadatch Théorie de la Résolution des Problèmes d'Innovation </w:t>
      </w:r>
      <w:r w:rsidRPr="00A441D8">
        <w:rPr>
          <w:b/>
          <w:bCs/>
        </w:rPr>
        <w:t>TRIZ</w:t>
      </w:r>
      <w:r w:rsidRPr="00A441D8">
        <w:t>, Méthode</w:t>
      </w:r>
    </w:p>
    <w:p w:rsidR="0013552B" w:rsidRPr="00A441D8" w:rsidRDefault="0013552B" w:rsidP="00127568">
      <w:pPr>
        <w:pStyle w:val="2"/>
        <w:spacing w:before="360"/>
      </w:pPr>
      <w:r>
        <w:rPr>
          <w:rFonts w:hint="eastAsia"/>
        </w:rPr>
        <w:t>OATAO Universite de Toulouse  https://</w:t>
      </w:r>
      <w:r w:rsidRPr="00A441D8">
        <w:t>oatao.univ-toulouse.fr/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</w:t>
      </w:r>
      <w:r w:rsidR="00127568">
        <w:rPr>
          <w:rFonts w:hint="eastAsia"/>
        </w:rPr>
        <w:t>32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20" w:tgtFrame="_blank" w:history="1">
        <w:r w:rsidR="00A441D8" w:rsidRPr="00A441D8">
          <w:rPr>
            <w:rStyle w:val="a3"/>
            <w:b/>
            <w:bCs/>
          </w:rPr>
          <w:t>The TRIZ-CBR synergy: A knowledge based innovation process - oatao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oatao.univ-toulouse.fr/5094/ - </w:t>
      </w:r>
      <w:hyperlink r:id="rId221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22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Cortes Robles, Guillermo and Machorro Rodriguez, Ángel and Negny, Stéphane and Le Lann, Jean-Marc The </w:t>
      </w:r>
      <w:r w:rsidRPr="00A441D8">
        <w:rPr>
          <w:b/>
          <w:bCs/>
        </w:rPr>
        <w:t>TRIZ</w:t>
      </w:r>
      <w:r w:rsidRPr="00A441D8">
        <w:t>-CBR synergy: A ...</w:t>
      </w:r>
    </w:p>
    <w:p w:rsidR="00127568" w:rsidRPr="00A441D8" w:rsidRDefault="00127568" w:rsidP="00127568">
      <w:pPr>
        <w:pStyle w:val="2"/>
        <w:spacing w:before="360"/>
      </w:pPr>
      <w:r w:rsidRPr="00127568">
        <w:t>ConsultingNewsLine</w:t>
      </w:r>
      <w:r>
        <w:rPr>
          <w:rFonts w:hint="eastAsia"/>
        </w:rPr>
        <w:t xml:space="preserve">  https://</w:t>
      </w:r>
      <w:r w:rsidRPr="00A441D8">
        <w:t>www.consultingnewsline.com/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8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23" w:tgtFrame="_blank" w:history="1">
        <w:r w:rsidR="00A441D8" w:rsidRPr="00A441D8">
          <w:rPr>
            <w:rStyle w:val="a3"/>
            <w:b/>
            <w:bCs/>
          </w:rPr>
          <w:t>Méthode TRIZ - ConsultingNewsLine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consultingnewsline.com/Info/.../Livres/</w:t>
      </w:r>
      <w:r w:rsidRPr="00A441D8">
        <w:rPr>
          <w:b/>
          <w:bCs/>
        </w:rPr>
        <w:t>TRIZ</w:t>
      </w:r>
      <w:r w:rsidRPr="00A441D8">
        <w:t xml:space="preserve">.html - </w:t>
      </w:r>
      <w:hyperlink r:id="rId224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25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Deuxième ouvrage de Guenrich Altshuller traduit en français et édité par Avraam Seredinski, les "principes d'innovation </w:t>
      </w:r>
      <w:r w:rsidRPr="00A441D8">
        <w:rPr>
          <w:b/>
          <w:bCs/>
        </w:rPr>
        <w:t>TRIZ</w:t>
      </w:r>
      <w:r w:rsidRPr="00A441D8">
        <w:t xml:space="preserve"> pour toutes applications" ...</w:t>
      </w:r>
    </w:p>
    <w:p w:rsidR="00127568" w:rsidRPr="00A441D8" w:rsidRDefault="00127568" w:rsidP="00127568">
      <w:pPr>
        <w:pStyle w:val="2"/>
        <w:spacing w:before="360"/>
      </w:pPr>
      <w:r>
        <w:rPr>
          <w:rFonts w:hint="eastAsia"/>
        </w:rPr>
        <w:lastRenderedPageBreak/>
        <w:t>Business Commando  https://</w:t>
      </w:r>
      <w:r w:rsidRPr="00A441D8">
        <w:t>www.business-commando.com/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20</w:t>
      </w:r>
      <w:r w:rsidRPr="0057412C">
        <w:rPr>
          <w:rFonts w:hint="eastAsia"/>
        </w:rPr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26" w:tgtFrame="_blank" w:history="1">
        <w:r w:rsidR="00A441D8" w:rsidRPr="00A441D8">
          <w:rPr>
            <w:rStyle w:val="a3"/>
            <w:b/>
            <w:bCs/>
          </w:rPr>
          <w:t>TRIZ Archives - BUSINESS COMMANDO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business-commando.com/tag/</w:t>
      </w:r>
      <w:r w:rsidRPr="00A441D8">
        <w:rPr>
          <w:b/>
          <w:bCs/>
        </w:rPr>
        <w:t>triz</w:t>
      </w:r>
      <w:r w:rsidRPr="00A441D8">
        <w:t xml:space="preserve">/ - </w:t>
      </w:r>
      <w:hyperlink r:id="rId227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28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Le jeu est constitué de cartes représentant chacune un sport (dans le cas ci- dessous, il s'agit du baseball et du patin à glace). via </w:t>
      </w:r>
      <w:r w:rsidRPr="00A441D8">
        <w:rPr>
          <w:b/>
          <w:bCs/>
        </w:rPr>
        <w:t>TRIZ</w:t>
      </w:r>
      <w:r w:rsidRPr="00A441D8">
        <w:t xml:space="preserve"> et OTSM-</w:t>
      </w:r>
      <w:r w:rsidRPr="00A441D8">
        <w:rPr>
          <w:b/>
          <w:bCs/>
        </w:rPr>
        <w:t>TRIZ</w:t>
      </w:r>
      <w:r w:rsidRPr="00A441D8">
        <w:t>: Jeu #1:  ...</w:t>
      </w:r>
    </w:p>
    <w:p w:rsidR="00127568" w:rsidRPr="00A441D8" w:rsidRDefault="00096980" w:rsidP="00096980">
      <w:pPr>
        <w:pStyle w:val="2"/>
        <w:spacing w:before="360"/>
      </w:pPr>
      <w:r w:rsidRPr="00096980">
        <w:t xml:space="preserve">Cabinet Pinot </w:t>
      </w:r>
      <w:r>
        <w:rPr>
          <w:rFonts w:hint="eastAsia"/>
        </w:rPr>
        <w:t xml:space="preserve">  https://</w:t>
      </w:r>
      <w:r w:rsidRPr="00A441D8">
        <w:t>www.cabinet-pinot.fr/</w:t>
      </w:r>
      <w:r w:rsidR="00127568">
        <w:rPr>
          <w:rFonts w:hint="eastAsia"/>
        </w:rPr>
        <w:t xml:space="preserve">   </w:t>
      </w:r>
      <w:r w:rsidR="00127568" w:rsidRPr="0057412C">
        <w:rPr>
          <w:rFonts w:hint="eastAsia"/>
        </w:rPr>
        <w:t>Site search</w:t>
      </w:r>
      <w:r w:rsidR="00127568">
        <w:rPr>
          <w:rFonts w:hint="eastAsia"/>
        </w:rPr>
        <w:t xml:space="preserve"> </w:t>
      </w:r>
      <w:r>
        <w:rPr>
          <w:rFonts w:hint="eastAsia"/>
        </w:rPr>
        <w:t>9</w:t>
      </w:r>
      <w:r w:rsidR="00127568" w:rsidRPr="0057412C">
        <w:rPr>
          <w:rFonts w:hint="eastAsia"/>
        </w:rPr>
        <w:t xml:space="preserve"> pages</w:t>
      </w:r>
      <w:r>
        <w:rPr>
          <w:rFonts w:hint="eastAsia"/>
        </w:rPr>
        <w:t xml:space="preserve">  *** Can not open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29" w:tgtFrame="_blank" w:history="1">
        <w:r w:rsidR="00A441D8" w:rsidRPr="00A441D8">
          <w:rPr>
            <w:rStyle w:val="a3"/>
            <w:b/>
            <w:bCs/>
          </w:rPr>
          <w:t>Méthode TRIZ Archives - Cabinet Pinot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cabinet-pinot.fr/category/innovation/methode-</w:t>
      </w:r>
      <w:r w:rsidRPr="00A441D8">
        <w:rPr>
          <w:b/>
          <w:bCs/>
        </w:rPr>
        <w:t>triz</w:t>
      </w:r>
      <w:r w:rsidRPr="00A441D8">
        <w:t xml:space="preserve">/ - </w:t>
      </w:r>
      <w:hyperlink r:id="rId230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31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>2018</w:t>
      </w:r>
      <w:r w:rsidRPr="00A441D8">
        <w:t>年</w:t>
      </w:r>
      <w:r w:rsidRPr="00A441D8">
        <w:t>5</w:t>
      </w:r>
      <w:r w:rsidRPr="00A441D8">
        <w:t>月</w:t>
      </w:r>
      <w:r w:rsidRPr="00A441D8">
        <w:t>23</w:t>
      </w:r>
      <w:r w:rsidRPr="00A441D8">
        <w:t>日</w:t>
      </w:r>
      <w:r w:rsidRPr="00A441D8">
        <w:t xml:space="preserve"> - La théorie de résolution de problèmes inventifs (acronyme russe </w:t>
      </w:r>
      <w:r w:rsidRPr="00A441D8">
        <w:rPr>
          <w:b/>
          <w:bCs/>
        </w:rPr>
        <w:t>TRIZ</w:t>
      </w:r>
      <w:r w:rsidRPr="00A441D8">
        <w:t>) a été développée par G. Altshuller (1926-1998) à partir de l'analyse de ...</w:t>
      </w:r>
    </w:p>
    <w:p w:rsidR="00096980" w:rsidRPr="00A441D8" w:rsidRDefault="00096980" w:rsidP="00096980">
      <w:pPr>
        <w:pStyle w:val="2"/>
        <w:spacing w:before="360"/>
      </w:pPr>
      <w:r>
        <w:rPr>
          <w:rFonts w:hint="eastAsia"/>
        </w:rPr>
        <w:t xml:space="preserve">*** Irrelevant  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32" w:tgtFrame="_blank" w:history="1">
        <w:r w:rsidR="00A441D8" w:rsidRPr="00A441D8">
          <w:rPr>
            <w:rStyle w:val="a3"/>
            <w:b/>
            <w:bCs/>
          </w:rPr>
          <w:t>Triz, Auteur à Le Coin du Jeu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lecoindujeu.com/jeu-de-societe/author/</w:t>
      </w:r>
      <w:r w:rsidRPr="00A441D8">
        <w:rPr>
          <w:b/>
          <w:bCs/>
        </w:rPr>
        <w:t>triz</w:t>
      </w:r>
      <w:r w:rsidRPr="00A441D8">
        <w:t xml:space="preserve">/ - </w:t>
      </w:r>
      <w:hyperlink r:id="rId233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34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Lords of Waterdeep est un jeu de pose d'ouvriers tout à fait classique : On pose des ouvriers sur des cases d'actions qui rapportent des ressources, et on ...</w:t>
      </w:r>
    </w:p>
    <w:p w:rsidR="00096980" w:rsidRDefault="00096980" w:rsidP="00096980">
      <w:pPr>
        <w:pStyle w:val="2"/>
        <w:spacing w:before="360"/>
        <w:rPr>
          <w:bCs/>
        </w:rPr>
      </w:pPr>
      <w:r>
        <w:rPr>
          <w:rFonts w:hint="eastAsia"/>
        </w:rPr>
        <w:t xml:space="preserve">*** Irrelevant  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35" w:tgtFrame="_blank" w:history="1">
        <w:r w:rsidR="00A441D8" w:rsidRPr="00A441D8">
          <w:rPr>
            <w:rStyle w:val="a3"/>
            <w:b/>
            <w:bCs/>
          </w:rPr>
          <w:t>Triz sur Foursquare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fr.foursquare.com/</w:t>
      </w:r>
      <w:r w:rsidRPr="00A441D8">
        <w:rPr>
          <w:b/>
          <w:bCs/>
        </w:rPr>
        <w:t>triz</w:t>
      </w:r>
      <w:r w:rsidRPr="00A441D8">
        <w:t xml:space="preserve">blog - </w:t>
      </w:r>
      <w:hyperlink r:id="rId236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37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Découvre les photos, conseils, listes et amis de </w:t>
      </w:r>
      <w:r w:rsidRPr="00A441D8">
        <w:rPr>
          <w:b/>
          <w:bCs/>
        </w:rPr>
        <w:t>Triz</w:t>
      </w:r>
      <w:r w:rsidRPr="00A441D8">
        <w:t>.</w:t>
      </w:r>
    </w:p>
    <w:p w:rsidR="00096980" w:rsidRPr="00696F30" w:rsidRDefault="00096980" w:rsidP="00696F30">
      <w:pPr>
        <w:pStyle w:val="2"/>
        <w:spacing w:before="360"/>
      </w:pPr>
      <w:r>
        <w:rPr>
          <w:rFonts w:hint="eastAsia"/>
        </w:rPr>
        <w:t xml:space="preserve">HAL </w:t>
      </w:r>
      <w:r w:rsidR="00696F30">
        <w:rPr>
          <w:rFonts w:hint="eastAsia"/>
        </w:rPr>
        <w:t>CCSD (</w:t>
      </w:r>
      <w:r w:rsidR="00696F30" w:rsidRPr="00696F30">
        <w:t>Le Centre pour la Communication Scientifique Directe</w:t>
      </w:r>
      <w:r w:rsidR="00696F30">
        <w:rPr>
          <w:rFonts w:hint="eastAsia"/>
        </w:rPr>
        <w:t>)  https://</w:t>
      </w:r>
      <w:r w:rsidR="00696F30" w:rsidRPr="00A441D8">
        <w:t>hal.inria.fr/</w:t>
      </w:r>
      <w:r w:rsidR="00696F30">
        <w:rPr>
          <w:rFonts w:hint="eastAsia"/>
        </w:rPr>
        <w:t xml:space="preserve">  </w:t>
      </w:r>
      <w:r w:rsidR="00696F30" w:rsidRPr="0057412C">
        <w:rPr>
          <w:rFonts w:hint="eastAsia"/>
        </w:rPr>
        <w:t>Site search</w:t>
      </w:r>
      <w:r w:rsidR="00696F30">
        <w:rPr>
          <w:rFonts w:hint="eastAsia"/>
        </w:rPr>
        <w:t xml:space="preserve"> 159</w:t>
      </w:r>
      <w:r w:rsidR="00696F30" w:rsidRPr="0057412C">
        <w:rPr>
          <w:rFonts w:hint="eastAsia"/>
        </w:rPr>
        <w:t xml:space="preserve"> pages</w:t>
      </w:r>
    </w:p>
    <w:p w:rsidR="00A441D8" w:rsidRPr="00696F30" w:rsidRDefault="00B203F6" w:rsidP="00A441D8">
      <w:pPr>
        <w:spacing w:before="180"/>
        <w:ind w:left="420"/>
        <w:rPr>
          <w:bCs/>
        </w:rPr>
      </w:pPr>
      <w:hyperlink r:id="rId238" w:tgtFrame="_blank" w:history="1">
        <w:r w:rsidR="00A441D8" w:rsidRPr="00696F30">
          <w:rPr>
            <w:rStyle w:val="a3"/>
            <w:bCs/>
          </w:rPr>
          <w:t>The Defect Detection of Fibre Boards Gluing System Based on TRIZ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hal.inria.fr/hal-01567772 - </w:t>
      </w:r>
      <w:hyperlink r:id="rId239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40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Complex problem analysis and solving are an important evolutionary direction of </w:t>
      </w:r>
      <w:r w:rsidRPr="00A441D8">
        <w:rPr>
          <w:b/>
          <w:bCs/>
        </w:rPr>
        <w:t>TRIZ</w:t>
      </w:r>
      <w:r w:rsidRPr="00A441D8">
        <w:t>. This research creates a defect diagnosis methodology by synthesizing ...</w:t>
      </w:r>
    </w:p>
    <w:p w:rsidR="00696F30" w:rsidRPr="00A441D8" w:rsidRDefault="00696F30" w:rsidP="00696F30">
      <w:pPr>
        <w:pStyle w:val="2"/>
        <w:spacing w:before="360"/>
      </w:pPr>
      <w:r>
        <w:rPr>
          <w:rFonts w:hint="eastAsia"/>
        </w:rPr>
        <w:t xml:space="preserve">Pinterest  </w:t>
      </w:r>
      <w:r w:rsidRPr="00A441D8">
        <w:t>www.pinterest.fr/</w:t>
      </w:r>
      <w:r>
        <w:rPr>
          <w:rFonts w:hint="eastAsia"/>
        </w:rPr>
        <w:t xml:space="preserve">   </w:t>
      </w:r>
      <w:r w:rsidRPr="0057412C">
        <w:rPr>
          <w:rFonts w:hint="eastAsia"/>
        </w:rPr>
        <w:t>Site search</w:t>
      </w:r>
      <w:r>
        <w:rPr>
          <w:rFonts w:hint="eastAsia"/>
        </w:rPr>
        <w:t xml:space="preserve"> 3,600</w:t>
      </w:r>
      <w:r w:rsidRPr="0057412C">
        <w:rPr>
          <w:rFonts w:hint="eastAsia"/>
        </w:rPr>
        <w:t xml:space="preserve"> pages</w:t>
      </w:r>
      <w:r>
        <w:rPr>
          <w:rFonts w:hint="eastAsia"/>
        </w:rPr>
        <w:t xml:space="preserve">     ** Note: many relevant and many irrelevant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41" w:tgtFrame="_blank" w:history="1">
        <w:r w:rsidR="00A441D8" w:rsidRPr="00A441D8">
          <w:rPr>
            <w:rStyle w:val="a3"/>
            <w:b/>
            <w:bCs/>
          </w:rPr>
          <w:t>321 meilleures images du tableau Principes TRIZ appliqués au ...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pinterest.fr/.../principes-</w:t>
      </w:r>
      <w:r w:rsidRPr="00A441D8">
        <w:rPr>
          <w:b/>
          <w:bCs/>
        </w:rPr>
        <w:t>triz</w:t>
      </w:r>
      <w:r w:rsidRPr="00A441D8">
        <w:t xml:space="preserve">-appliqués-au-packagi... - </w:t>
      </w:r>
      <w:hyperlink r:id="rId242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2019- Exemples illustrés de Packaging reliés aux 40 principes de la méthode d' inventivité </w:t>
      </w:r>
      <w:r w:rsidRPr="00A441D8">
        <w:rPr>
          <w:b/>
          <w:bCs/>
        </w:rPr>
        <w:t>TRIZ</w:t>
      </w:r>
      <w:r w:rsidRPr="00A441D8">
        <w:t xml:space="preserve"> | Travail pédagogique des étudiants Packaging de l'IUT de ...</w:t>
      </w:r>
    </w:p>
    <w:p w:rsidR="00696F30" w:rsidRPr="00A441D8" w:rsidRDefault="00696F30" w:rsidP="00696F30">
      <w:pPr>
        <w:pStyle w:val="2"/>
        <w:spacing w:before="360"/>
      </w:pPr>
      <w:r>
        <w:rPr>
          <w:rFonts w:hint="eastAsia"/>
        </w:rPr>
        <w:lastRenderedPageBreak/>
        <w:t>S</w:t>
      </w:r>
      <w:r>
        <w:t>trasbourg</w:t>
      </w:r>
      <w:r>
        <w:rPr>
          <w:rFonts w:hint="eastAsia"/>
        </w:rPr>
        <w:t xml:space="preserve"> C</w:t>
      </w:r>
      <w:r w:rsidRPr="00696F30">
        <w:t>urieux</w:t>
      </w:r>
      <w:r>
        <w:rPr>
          <w:rFonts w:hint="eastAsia"/>
        </w:rPr>
        <w:t xml:space="preserve">   https://</w:t>
      </w:r>
      <w:r w:rsidRPr="00696F30">
        <w:t>strasbourg.curieux.net/</w:t>
      </w:r>
      <w:r>
        <w:rPr>
          <w:rFonts w:hint="eastAsia"/>
        </w:rPr>
        <w:t xml:space="preserve">  </w:t>
      </w:r>
      <w:r w:rsidRPr="00696F30">
        <w:t xml:space="preserve">Site search </w:t>
      </w:r>
      <w:r>
        <w:rPr>
          <w:rFonts w:hint="eastAsia"/>
        </w:rPr>
        <w:t>4</w:t>
      </w:r>
      <w:r w:rsidRPr="00696F30"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43" w:tgtFrame="_blank" w:history="1">
        <w:r w:rsidR="00A441D8" w:rsidRPr="00A441D8">
          <w:rPr>
            <w:rStyle w:val="a3"/>
            <w:b/>
            <w:bCs/>
          </w:rPr>
          <w:t>Conférence sur l'innovation et la méthode TRIZ à la Fabrique du Parc ...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strasbourg.curieux.net/agenda/sortie?row...du...</w:t>
      </w:r>
      <w:r w:rsidRPr="00A441D8">
        <w:rPr>
          <w:b/>
          <w:bCs/>
        </w:rPr>
        <w:t>triz</w:t>
      </w:r>
      <w:r w:rsidRPr="00A441D8">
        <w:t xml:space="preserve"> - </w:t>
      </w:r>
      <w:hyperlink r:id="rId244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45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Lors de la conférence du samedi 13 janvier à 18h30, La Fabrique invite Pascal Sire, membre de l'association française </w:t>
      </w:r>
      <w:r w:rsidRPr="00A441D8">
        <w:rPr>
          <w:b/>
          <w:bCs/>
        </w:rPr>
        <w:t>TRIZ</w:t>
      </w:r>
      <w:r w:rsidRPr="00A441D8">
        <w:t>. Il nous ...</w:t>
      </w:r>
    </w:p>
    <w:p w:rsidR="00FE37B4" w:rsidRPr="00A441D8" w:rsidRDefault="00FE37B4" w:rsidP="00FE37B4">
      <w:pPr>
        <w:pStyle w:val="2"/>
        <w:spacing w:before="360"/>
      </w:pPr>
      <w:r>
        <w:rPr>
          <w:rFonts w:hint="eastAsia"/>
        </w:rPr>
        <w:t>Reseau des Carif-Oref    https://</w:t>
      </w:r>
      <w:r w:rsidRPr="00A441D8">
        <w:t>www.intercariforef.org</w:t>
      </w:r>
      <w:r>
        <w:rPr>
          <w:rFonts w:hint="eastAsia"/>
        </w:rPr>
        <w:t xml:space="preserve">/   </w:t>
      </w:r>
      <w:r w:rsidRPr="00696F30">
        <w:t xml:space="preserve">Site search </w:t>
      </w:r>
      <w:r>
        <w:rPr>
          <w:rFonts w:hint="eastAsia"/>
        </w:rPr>
        <w:t>3</w:t>
      </w:r>
      <w:r w:rsidRPr="00696F30"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46" w:tgtFrame="_blank" w:history="1">
        <w:r w:rsidR="00A441D8" w:rsidRPr="00A441D8">
          <w:rPr>
            <w:rStyle w:val="a3"/>
            <w:b/>
            <w:bCs/>
          </w:rPr>
          <w:t>For</w:t>
        </w:r>
        <w:r w:rsidR="00FE37B4">
          <w:rPr>
            <w:rStyle w:val="a3"/>
            <w:rFonts w:hint="eastAsia"/>
            <w:b/>
            <w:bCs/>
          </w:rPr>
          <w:t>https://</w:t>
        </w:r>
        <w:r w:rsidR="00A441D8" w:rsidRPr="00A441D8">
          <w:rPr>
            <w:rStyle w:val="a3"/>
            <w:b/>
            <w:bCs/>
          </w:rPr>
          <w:t>mation : FPC Initiation aux méthodes de la TRIZ de l'organisme ...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intercariforef.org/...</w:t>
      </w:r>
      <w:r w:rsidRPr="00A441D8">
        <w:rPr>
          <w:b/>
          <w:bCs/>
        </w:rPr>
        <w:t>triz</w:t>
      </w:r>
      <w:r w:rsidRPr="00A441D8">
        <w:t xml:space="preserve">/.../formation-01_15180_42374.... - </w:t>
      </w:r>
      <w:hyperlink r:id="rId247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48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Objectifs : Comprendre les fondements de la </w:t>
      </w:r>
      <w:r w:rsidRPr="00A441D8">
        <w:rPr>
          <w:b/>
          <w:bCs/>
        </w:rPr>
        <w:t>TRIZ</w:t>
      </w:r>
      <w:r w:rsidRPr="00A441D8">
        <w:t xml:space="preserve"> et sa structure à travers la pratique. Formuler un problème en utilisant le formalisme de la ...</w:t>
      </w:r>
    </w:p>
    <w:p w:rsidR="00FE37B4" w:rsidRPr="00A441D8" w:rsidRDefault="00FE37B4" w:rsidP="00FE37B4">
      <w:pPr>
        <w:pStyle w:val="2"/>
        <w:spacing w:before="360"/>
      </w:pPr>
      <w:r w:rsidRPr="00FE37B4">
        <w:t>Lexique du Management</w:t>
      </w:r>
      <w:r>
        <w:rPr>
          <w:rFonts w:hint="eastAsia"/>
        </w:rPr>
        <w:t xml:space="preserve">   https://</w:t>
      </w:r>
      <w:r w:rsidRPr="00A441D8">
        <w:t>www.lexiquedumanagement.com/</w:t>
      </w:r>
      <w:r>
        <w:rPr>
          <w:rFonts w:hint="eastAsia"/>
        </w:rPr>
        <w:t xml:space="preserve">  </w:t>
      </w:r>
      <w:r w:rsidRPr="00696F30">
        <w:t xml:space="preserve">Site search </w:t>
      </w:r>
      <w:r>
        <w:rPr>
          <w:rFonts w:hint="eastAsia"/>
        </w:rPr>
        <w:t>29</w:t>
      </w:r>
      <w:r w:rsidRPr="00696F30"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49" w:tgtFrame="_blank" w:history="1">
        <w:r w:rsidR="00A441D8" w:rsidRPr="00A441D8">
          <w:rPr>
            <w:rStyle w:val="a3"/>
            <w:b/>
            <w:bCs/>
          </w:rPr>
          <w:t>TRIZ - Lexique du Management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lexiquedumanagement.com/index.php/.../1628-</w:t>
      </w:r>
      <w:r w:rsidRPr="00A441D8">
        <w:rPr>
          <w:b/>
          <w:bCs/>
        </w:rPr>
        <w:t>triz</w:t>
      </w:r>
      <w:r w:rsidRPr="00A441D8">
        <w:t xml:space="preserve">.html - </w:t>
      </w:r>
      <w:hyperlink r:id="rId250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51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>Lexique Glossaire du Management est un outil libre vous permettant d'apprendre , de partager vos connaissances dans le domaine du management.</w:t>
      </w:r>
    </w:p>
    <w:p w:rsidR="00FE37B4" w:rsidRPr="00A441D8" w:rsidRDefault="00FE37B4" w:rsidP="00FE37B4">
      <w:pPr>
        <w:pStyle w:val="2"/>
        <w:spacing w:before="360"/>
      </w:pPr>
      <w:r>
        <w:rPr>
          <w:rFonts w:hint="eastAsia"/>
        </w:rPr>
        <w:t>Le Worklab   https://</w:t>
      </w:r>
      <w:r w:rsidRPr="00A441D8">
        <w:t>media.worklab.fr/</w:t>
      </w:r>
      <w:r>
        <w:rPr>
          <w:rFonts w:hint="eastAsia"/>
        </w:rPr>
        <w:t xml:space="preserve">   </w:t>
      </w:r>
      <w:r w:rsidRPr="00696F30">
        <w:t xml:space="preserve">Site search </w:t>
      </w:r>
      <w:r>
        <w:rPr>
          <w:rFonts w:hint="eastAsia"/>
        </w:rPr>
        <w:t>203</w:t>
      </w:r>
      <w:r w:rsidRPr="00696F30"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52" w:tgtFrame="_blank" w:history="1">
        <w:r w:rsidR="00A441D8" w:rsidRPr="00A441D8">
          <w:rPr>
            <w:rStyle w:val="a3"/>
            <w:b/>
            <w:bCs/>
          </w:rPr>
          <w:t>Pour innover, faites du TRIZ dans vos idées ! | Blog facilitation ...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media.worklab.fr/innover-</w:t>
      </w:r>
      <w:r w:rsidRPr="00A441D8">
        <w:rPr>
          <w:b/>
          <w:bCs/>
        </w:rPr>
        <w:t>triz</w:t>
      </w:r>
      <w:r w:rsidRPr="00A441D8">
        <w:t xml:space="preserve">-vos-idees/ - </w:t>
      </w:r>
      <w:hyperlink r:id="rId253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54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Cliquez ici pour découvrir la méthode de créativité </w:t>
      </w:r>
      <w:r w:rsidRPr="00A441D8">
        <w:rPr>
          <w:b/>
          <w:bCs/>
        </w:rPr>
        <w:t>TRIZ</w:t>
      </w:r>
      <w:r w:rsidRPr="00A441D8">
        <w:t>, une méthode redoutablement efficace pour générer de l'innovation.</w:t>
      </w:r>
    </w:p>
    <w:p w:rsidR="00FE37B4" w:rsidRPr="00A441D8" w:rsidRDefault="00FE37B4" w:rsidP="00FE37B4">
      <w:pPr>
        <w:pStyle w:val="2"/>
        <w:spacing w:before="360"/>
      </w:pPr>
      <w:r w:rsidRPr="00A441D8">
        <w:t>ecoute-juive.com</w:t>
      </w:r>
      <w:r>
        <w:rPr>
          <w:rFonts w:hint="eastAsia"/>
        </w:rPr>
        <w:t xml:space="preserve">  https://</w:t>
      </w:r>
      <w:r w:rsidRPr="00A441D8">
        <w:t>www.ecoute-juive.com/</w:t>
      </w:r>
      <w:r>
        <w:rPr>
          <w:rFonts w:hint="eastAsia"/>
        </w:rPr>
        <w:t xml:space="preserve">   </w:t>
      </w:r>
      <w:r w:rsidRPr="00696F30">
        <w:t xml:space="preserve">Site search </w:t>
      </w:r>
      <w:r>
        <w:rPr>
          <w:rFonts w:hint="eastAsia"/>
        </w:rPr>
        <w:t>3</w:t>
      </w:r>
      <w:r w:rsidRPr="00696F30"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55" w:tgtFrame="_blank" w:history="1">
        <w:r w:rsidR="00A441D8" w:rsidRPr="00A441D8">
          <w:rPr>
            <w:rStyle w:val="a3"/>
            <w:b/>
            <w:bCs/>
          </w:rPr>
          <w:t>TRIZ et conflits relationnels dans le couple et parents enfant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ecoute-juive.com/.../</w:t>
      </w:r>
      <w:r w:rsidRPr="00A441D8">
        <w:rPr>
          <w:b/>
          <w:bCs/>
        </w:rPr>
        <w:t>triz</w:t>
      </w:r>
      <w:r w:rsidRPr="00A441D8">
        <w:t xml:space="preserve">-et-resolution-de-problem... - </w:t>
      </w:r>
      <w:hyperlink r:id="rId256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57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>2018</w:t>
      </w:r>
      <w:r w:rsidRPr="00A441D8">
        <w:t>年</w:t>
      </w:r>
      <w:r w:rsidRPr="00A441D8">
        <w:t>9</w:t>
      </w:r>
      <w:r w:rsidRPr="00A441D8">
        <w:t>月</w:t>
      </w:r>
      <w:r w:rsidRPr="00A441D8">
        <w:t>13</w:t>
      </w:r>
      <w:r w:rsidRPr="00A441D8">
        <w:t>日</w:t>
      </w:r>
      <w:r w:rsidRPr="00A441D8">
        <w:t xml:space="preserve"> - Utiliser le </w:t>
      </w:r>
      <w:r w:rsidRPr="00A441D8">
        <w:rPr>
          <w:b/>
          <w:bCs/>
        </w:rPr>
        <w:t>TRIZ</w:t>
      </w:r>
      <w:r w:rsidRPr="00A441D8">
        <w:t xml:space="preserve"> dans les relations familiales et conjugales. Gestion des tensions et des divergences centrée sur la recherche de solutions.</w:t>
      </w:r>
    </w:p>
    <w:p w:rsidR="00FE37B4" w:rsidRPr="00A441D8" w:rsidRDefault="006D4044" w:rsidP="006D4044">
      <w:pPr>
        <w:pStyle w:val="2"/>
        <w:spacing w:before="360"/>
      </w:pPr>
      <w:r>
        <w:rPr>
          <w:rFonts w:hint="eastAsia"/>
        </w:rPr>
        <w:t xml:space="preserve">*** Irrelevant 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58" w:tgtFrame="_blank" w:history="1">
        <w:r w:rsidR="00A441D8" w:rsidRPr="00A441D8">
          <w:rPr>
            <w:rStyle w:val="a3"/>
            <w:b/>
            <w:bCs/>
          </w:rPr>
          <w:t>Triz - Bibliographie, BD, photo, biographie - Bedetheque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bedetheque.com/auteur-41315-BD-</w:t>
      </w:r>
      <w:r w:rsidRPr="00A441D8">
        <w:rPr>
          <w:b/>
          <w:bCs/>
        </w:rPr>
        <w:t>Triz</w:t>
      </w:r>
      <w:r w:rsidRPr="00A441D8">
        <w:t xml:space="preserve">.html - </w:t>
      </w:r>
      <w:hyperlink r:id="rId259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60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Tout sur l'auteur BD </w:t>
      </w:r>
      <w:r w:rsidRPr="00A441D8">
        <w:rPr>
          <w:b/>
          <w:bCs/>
        </w:rPr>
        <w:t>Triz</w:t>
      </w:r>
      <w:r w:rsidRPr="00A441D8">
        <w:t xml:space="preserve"> : biographie, bibliographie.</w:t>
      </w:r>
    </w:p>
    <w:p w:rsidR="006D4044" w:rsidRPr="00A441D8" w:rsidRDefault="006D4044" w:rsidP="006D4044">
      <w:pPr>
        <w:pStyle w:val="2"/>
        <w:spacing w:before="360"/>
      </w:pPr>
      <w:r>
        <w:rPr>
          <w:rFonts w:hint="eastAsia"/>
        </w:rPr>
        <w:t xml:space="preserve">*** Irrelevant 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61" w:tgtFrame="_blank" w:history="1">
        <w:r w:rsidR="00A441D8" w:rsidRPr="00A441D8">
          <w:rPr>
            <w:rStyle w:val="a3"/>
            <w:b/>
            <w:bCs/>
          </w:rPr>
          <w:t>Fiches de terrain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lastRenderedPageBreak/>
        <w:t xml:space="preserve">gpscope.dt.insu.cnrs.fr/.../fichesindex.php?action... - </w:t>
      </w:r>
      <w:hyperlink r:id="rId262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rPr>
          <w:b/>
          <w:bCs/>
        </w:rPr>
        <w:t>TRIZ</w:t>
      </w:r>
      <w:r w:rsidRPr="00A441D8">
        <w:t xml:space="preserve">, Trizonia, </w:t>
      </w:r>
      <w:r w:rsidRPr="00A441D8">
        <w:rPr>
          <w:b/>
          <w:bCs/>
        </w:rPr>
        <w:t>TRIZ</w:t>
      </w:r>
      <w:r w:rsidRPr="00A441D8">
        <w:t xml:space="preserve">. WGS84. 38°21'55'' N, 22°04'22'' E, 57 m. Carte: Nafpaktos 1/ 50.000. Point, Azimut et distance, Type de repère, Observations. </w:t>
      </w:r>
      <w:r w:rsidRPr="00A441D8">
        <w:rPr>
          <w:b/>
          <w:bCs/>
        </w:rPr>
        <w:t>TRIZ</w:t>
      </w:r>
      <w:r w:rsidRPr="00A441D8">
        <w:t>, N, m.</w:t>
      </w:r>
    </w:p>
    <w:p w:rsidR="006D4044" w:rsidRPr="00A441D8" w:rsidRDefault="006D4044" w:rsidP="006D4044">
      <w:pPr>
        <w:pStyle w:val="2"/>
        <w:spacing w:before="360"/>
      </w:pPr>
      <w:r>
        <w:rPr>
          <w:rFonts w:hint="eastAsia"/>
        </w:rPr>
        <w:t xml:space="preserve">*** Irrelevant 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63" w:tgtFrame="_blank" w:history="1">
        <w:r w:rsidR="00A441D8" w:rsidRPr="00A441D8">
          <w:rPr>
            <w:rStyle w:val="a3"/>
            <w:b/>
            <w:bCs/>
          </w:rPr>
          <w:t>Champ lexical avec TRIZ - Dictionnaire de rimes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rimessolides.com/motscles.aspx?m=</w:t>
      </w:r>
      <w:r w:rsidRPr="00A441D8">
        <w:rPr>
          <w:b/>
          <w:bCs/>
        </w:rPr>
        <w:t>TRIZ</w:t>
      </w:r>
      <w:r w:rsidRPr="00A441D8">
        <w:t xml:space="preserve"> - </w:t>
      </w:r>
      <w:hyperlink r:id="rId264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65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Champ lexical avec </w:t>
      </w:r>
      <w:r w:rsidRPr="00A441D8">
        <w:rPr>
          <w:b/>
          <w:bCs/>
        </w:rPr>
        <w:t>TRIZ</w:t>
      </w:r>
      <w:r w:rsidRPr="00A441D8">
        <w:t>. Trouvez des champs lexicaux pour l'écriture de vos textes.</w:t>
      </w:r>
    </w:p>
    <w:p w:rsidR="006D4044" w:rsidRPr="00A441D8" w:rsidRDefault="006D4044" w:rsidP="006D4044">
      <w:pPr>
        <w:pStyle w:val="2"/>
        <w:spacing w:before="360"/>
      </w:pPr>
      <w:r>
        <w:rPr>
          <w:rFonts w:hint="eastAsia"/>
        </w:rPr>
        <w:t>STI Academie Amiens    https:/</w:t>
      </w:r>
      <w:r w:rsidRPr="006D4044">
        <w:t xml:space="preserve"> </w:t>
      </w:r>
      <w:r w:rsidRPr="00A441D8">
        <w:t>sti.ac-amiens.fr/</w:t>
      </w:r>
      <w:r>
        <w:rPr>
          <w:rFonts w:hint="eastAsia"/>
        </w:rPr>
        <w:t xml:space="preserve">   </w:t>
      </w:r>
      <w:r w:rsidRPr="00696F30">
        <w:t xml:space="preserve">Site search </w:t>
      </w:r>
      <w:r>
        <w:rPr>
          <w:rFonts w:hint="eastAsia"/>
        </w:rPr>
        <w:t>6</w:t>
      </w:r>
      <w:r w:rsidRPr="00696F30"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66" w:tgtFrame="_blank" w:history="1">
        <w:r w:rsidR="00A441D8" w:rsidRPr="00A441D8">
          <w:rPr>
            <w:rStyle w:val="a3"/>
            <w:b/>
            <w:bCs/>
          </w:rPr>
          <w:t>"Théorie de Résolution des Problèmes Inventifs" Méthode TRIZ ...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（</w:t>
      </w:r>
      <w:r w:rsidRPr="00A441D8">
        <w:t>Microsoft PowerPoint</w:t>
      </w:r>
      <w:r w:rsidRPr="00A441D8">
        <w:t>）</w:t>
      </w:r>
      <w:r w:rsidRPr="00A441D8">
        <w:t xml:space="preserve"> - </w:t>
      </w:r>
      <w:hyperlink r:id="rId267" w:tgtFrame="_blank" w:history="1">
        <w:r w:rsidRPr="00A441D8">
          <w:rPr>
            <w:rStyle w:val="a3"/>
          </w:rPr>
          <w:t>html</w:t>
        </w:r>
        <w:r w:rsidRPr="00A441D8">
          <w:rPr>
            <w:rStyle w:val="a3"/>
          </w:rPr>
          <w:t>で見る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sti.ac-amiens.fr/IMG/ppt/Presentation_</w:t>
      </w:r>
      <w:r w:rsidRPr="00A441D8">
        <w:rPr>
          <w:b/>
          <w:bCs/>
        </w:rPr>
        <w:t>TRIZ</w:t>
      </w:r>
      <w:r w:rsidRPr="00A441D8">
        <w:t xml:space="preserve">_OK_.ppt - </w:t>
      </w:r>
      <w:hyperlink r:id="rId268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Le principe de </w:t>
      </w:r>
      <w:r w:rsidRPr="00A441D8">
        <w:rPr>
          <w:b/>
          <w:bCs/>
        </w:rPr>
        <w:t>TRIZ</w:t>
      </w:r>
      <w:r w:rsidRPr="00A441D8">
        <w:t xml:space="preserve">. A la base de la méthode on trouve un processus de conceptualisation. Que fait la méthode </w:t>
      </w:r>
      <w:r w:rsidRPr="00A441D8">
        <w:rPr>
          <w:b/>
          <w:bCs/>
        </w:rPr>
        <w:t>TRIZ</w:t>
      </w:r>
      <w:r w:rsidRPr="00A441D8">
        <w:t>? PROBLEME. REEL. PROBLEME.</w:t>
      </w:r>
    </w:p>
    <w:p w:rsidR="006D4044" w:rsidRPr="00A441D8" w:rsidRDefault="006D4044" w:rsidP="006D4044">
      <w:pPr>
        <w:pStyle w:val="2"/>
        <w:spacing w:before="360"/>
      </w:pPr>
      <w:r w:rsidRPr="006D4044">
        <w:t>L'Express L'Entreprise</w:t>
      </w:r>
      <w:r>
        <w:rPr>
          <w:rFonts w:hint="eastAsia"/>
        </w:rPr>
        <w:t xml:space="preserve">  https://</w:t>
      </w:r>
      <w:r w:rsidRPr="00A441D8">
        <w:t>lentreprise.lexpress.fr/</w:t>
      </w:r>
      <w:r>
        <w:rPr>
          <w:rFonts w:hint="eastAsia"/>
        </w:rPr>
        <w:t xml:space="preserve">    </w:t>
      </w:r>
      <w:r w:rsidRPr="00696F30">
        <w:t xml:space="preserve">Site search </w:t>
      </w:r>
      <w:r>
        <w:rPr>
          <w:rFonts w:hint="eastAsia"/>
        </w:rPr>
        <w:t>2</w:t>
      </w:r>
      <w:r w:rsidRPr="00696F30"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69" w:tgtFrame="_blank" w:history="1">
        <w:r w:rsidR="00A441D8" w:rsidRPr="00A441D8">
          <w:rPr>
            <w:rStyle w:val="a3"/>
            <w:b/>
            <w:bCs/>
          </w:rPr>
          <w:t>Un nouvel outil d'aide à l'innovation qui s'appuie sur TRIZ - L'Express ...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lentreprise.lexpress.fr/.../un-nouvel-outil-d-aide-a-l-inn... - </w:t>
      </w:r>
      <w:hyperlink r:id="rId270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71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>Cet ingénieur russe est pourtant l'inventeur, en 1947, de la théorie de résolution des problèmes inventifs (</w:t>
      </w:r>
      <w:r w:rsidRPr="00A441D8">
        <w:rPr>
          <w:b/>
          <w:bCs/>
        </w:rPr>
        <w:t>TRIZ</w:t>
      </w:r>
      <w:r w:rsidRPr="00A441D8">
        <w:t>, pour utiliser l'acronyme russe).</w:t>
      </w:r>
    </w:p>
    <w:p w:rsidR="006D4044" w:rsidRPr="006D4044" w:rsidRDefault="006D4044" w:rsidP="006D4044">
      <w:pPr>
        <w:pStyle w:val="2"/>
        <w:spacing w:before="360"/>
      </w:pPr>
      <w:r>
        <w:rPr>
          <w:rFonts w:hint="eastAsia"/>
        </w:rPr>
        <w:t xml:space="preserve">eN Direct  </w:t>
      </w:r>
      <w:r w:rsidRPr="006D4044">
        <w:t>Université de Franche-Comté</w:t>
      </w:r>
      <w:r>
        <w:rPr>
          <w:rFonts w:hint="eastAsia"/>
        </w:rPr>
        <w:t xml:space="preserve">  https:/</w:t>
      </w:r>
      <w:r w:rsidRPr="006D4044">
        <w:t xml:space="preserve"> </w:t>
      </w:r>
      <w:r w:rsidRPr="00A441D8">
        <w:t>endirect.univ-fcomte.fr/</w:t>
      </w:r>
      <w:r>
        <w:rPr>
          <w:rFonts w:hint="eastAsia"/>
        </w:rPr>
        <w:t xml:space="preserve">  </w:t>
      </w:r>
      <w:r w:rsidRPr="00696F30">
        <w:t xml:space="preserve">Site search </w:t>
      </w:r>
      <w:r>
        <w:rPr>
          <w:rFonts w:hint="eastAsia"/>
        </w:rPr>
        <w:t>9</w:t>
      </w:r>
      <w:r w:rsidRPr="00696F30"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72" w:tgtFrame="_blank" w:history="1">
        <w:r w:rsidR="00A441D8" w:rsidRPr="00A441D8">
          <w:rPr>
            <w:rStyle w:val="a3"/>
            <w:b/>
            <w:bCs/>
          </w:rPr>
          <w:t>« Découvrir et appliquer les outils de TRIZ »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endirect.univ-fcomte.fr/index.php?id=numero_252_13... - </w:t>
      </w:r>
      <w:hyperlink r:id="rId273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Acronyme russe, </w:t>
      </w:r>
      <w:r w:rsidRPr="00A441D8">
        <w:rPr>
          <w:b/>
          <w:bCs/>
        </w:rPr>
        <w:t>TRIZ</w:t>
      </w:r>
      <w:r w:rsidRPr="00A441D8">
        <w:t xml:space="preserve"> est une méthode originale de résolution de problèmes techniques, fondée sur des lois et des outils propres. Elle vise à comprendre le ...</w:t>
      </w:r>
    </w:p>
    <w:p w:rsidR="006D4044" w:rsidRPr="00A441D8" w:rsidRDefault="002E3571" w:rsidP="002E3571">
      <w:pPr>
        <w:pStyle w:val="2"/>
        <w:spacing w:before="360"/>
      </w:pPr>
      <w:r>
        <w:rPr>
          <w:rFonts w:hint="eastAsia"/>
        </w:rPr>
        <w:t>Institut National Polutechnique (INP) de Toulouse</w:t>
      </w:r>
      <w:r w:rsidR="006D4044">
        <w:rPr>
          <w:rFonts w:hint="eastAsia"/>
        </w:rPr>
        <w:t xml:space="preserve">  </w:t>
      </w:r>
      <w:r>
        <w:rPr>
          <w:rFonts w:hint="eastAsia"/>
        </w:rPr>
        <w:t>https://</w:t>
      </w:r>
      <w:r w:rsidRPr="00A441D8">
        <w:t>ethesis.inp-toulouse.fr/</w:t>
      </w:r>
      <w:r w:rsidR="006D4044">
        <w:rPr>
          <w:rFonts w:hint="eastAsia"/>
        </w:rPr>
        <w:t xml:space="preserve">   </w:t>
      </w:r>
      <w:r w:rsidR="006D4044" w:rsidRPr="00696F30">
        <w:t xml:space="preserve">Site search </w:t>
      </w:r>
      <w:r w:rsidR="006D4044">
        <w:rPr>
          <w:rFonts w:hint="eastAsia"/>
        </w:rPr>
        <w:t>16</w:t>
      </w:r>
      <w:r w:rsidR="006D4044" w:rsidRPr="00696F30"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74" w:tgtFrame="_blank" w:history="1">
        <w:r w:rsidR="00A441D8" w:rsidRPr="00A441D8">
          <w:rPr>
            <w:rStyle w:val="a3"/>
            <w:b/>
            <w:bCs/>
          </w:rPr>
          <w:t>Management de l'innovation technologique et des connaissances ...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ethesis.inp-toulouse.fr/archive/00000388/ - </w:t>
      </w:r>
      <w:hyperlink r:id="rId275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76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Management de l'innovation technologique et des connaissances : synergie entre la théorie </w:t>
      </w:r>
      <w:r w:rsidRPr="00A441D8">
        <w:rPr>
          <w:b/>
          <w:bCs/>
        </w:rPr>
        <w:t>TRIZ</w:t>
      </w:r>
      <w:r w:rsidRPr="00A441D8">
        <w:t xml:space="preserve"> et le Raisonnement à Partir de Cas.</w:t>
      </w:r>
    </w:p>
    <w:p w:rsidR="002E3571" w:rsidRPr="00A441D8" w:rsidRDefault="002E3571" w:rsidP="002E3571">
      <w:pPr>
        <w:pStyle w:val="2"/>
        <w:spacing w:before="360"/>
      </w:pPr>
      <w:r>
        <w:rPr>
          <w:rFonts w:hint="eastAsia"/>
        </w:rPr>
        <w:t>SOGESAL   https://</w:t>
      </w:r>
      <w:r w:rsidRPr="00A441D8">
        <w:t>www.sogesal.be/</w:t>
      </w:r>
      <w:r>
        <w:rPr>
          <w:rFonts w:hint="eastAsia"/>
        </w:rPr>
        <w:t xml:space="preserve">    </w:t>
      </w:r>
      <w:r w:rsidRPr="00696F30">
        <w:t xml:space="preserve">Site search </w:t>
      </w:r>
      <w:r>
        <w:rPr>
          <w:rFonts w:hint="eastAsia"/>
        </w:rPr>
        <w:t>3</w:t>
      </w:r>
      <w:r w:rsidRPr="00696F30"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77" w:tgtFrame="_blank" w:history="1">
        <w:r w:rsidR="00A441D8" w:rsidRPr="00A441D8">
          <w:rPr>
            <w:rStyle w:val="a3"/>
            <w:b/>
            <w:bCs/>
          </w:rPr>
          <w:t>TRIZ - www.sogesal.be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lastRenderedPageBreak/>
        <w:t>www.sogesal.be/performance-management/</w:t>
      </w:r>
      <w:r w:rsidRPr="00A441D8">
        <w:rPr>
          <w:b/>
          <w:bCs/>
        </w:rPr>
        <w:t>triz</w:t>
      </w:r>
      <w:r w:rsidRPr="00A441D8">
        <w:t xml:space="preserve">.html - </w:t>
      </w:r>
      <w:hyperlink r:id="rId278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rPr>
          <w:b/>
          <w:bCs/>
        </w:rPr>
        <w:t>TRIZ</w:t>
      </w:r>
      <w:r w:rsidRPr="00A441D8">
        <w:t xml:space="preserve"> (l'acronyme russe pour "Théorie de la résolution de problèmes inventifs") aide à analyser les problèmes techniques et à leur trouver des solutions. </w:t>
      </w:r>
      <w:r w:rsidRPr="00A441D8">
        <w:rPr>
          <w:b/>
          <w:bCs/>
        </w:rPr>
        <w:t>TRIZ</w:t>
      </w:r>
      <w:r w:rsidRPr="00A441D8">
        <w:t xml:space="preserve"> se  ...</w:t>
      </w:r>
    </w:p>
    <w:p w:rsidR="002E3571" w:rsidRPr="00A441D8" w:rsidRDefault="002E3571" w:rsidP="002E3571">
      <w:pPr>
        <w:pStyle w:val="2"/>
        <w:spacing w:before="360"/>
      </w:pPr>
      <w:r>
        <w:rPr>
          <w:rFonts w:hint="eastAsia"/>
        </w:rPr>
        <w:t>CESI   https://</w:t>
      </w:r>
      <w:r w:rsidRPr="00A441D8">
        <w:t>catalogue.cesi.fr/</w:t>
      </w:r>
      <w:r>
        <w:rPr>
          <w:rFonts w:hint="eastAsia"/>
        </w:rPr>
        <w:t xml:space="preserve">       </w:t>
      </w:r>
      <w:r w:rsidRPr="00696F30">
        <w:t xml:space="preserve">Site search </w:t>
      </w:r>
      <w:r>
        <w:rPr>
          <w:rFonts w:hint="eastAsia"/>
        </w:rPr>
        <w:t>4</w:t>
      </w:r>
      <w:r w:rsidRPr="00696F30"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79" w:tgtFrame="_blank" w:history="1">
        <w:r w:rsidR="00A441D8" w:rsidRPr="00A441D8">
          <w:rPr>
            <w:rStyle w:val="a3"/>
            <w:b/>
            <w:bCs/>
          </w:rPr>
          <w:t>Créativité en conception (TRIZ) - Catalogue CESI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catalogue.cesi.fr/creativite-en-conception-</w:t>
      </w:r>
      <w:r w:rsidRPr="00A441D8">
        <w:rPr>
          <w:b/>
          <w:bCs/>
        </w:rPr>
        <w:t>triz</w:t>
      </w:r>
      <w:r w:rsidRPr="00A441D8">
        <w:t xml:space="preserve">-1351503-... - </w:t>
      </w:r>
      <w:hyperlink r:id="rId280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81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>Formation professionnelle Créativité en conception (</w:t>
      </w:r>
      <w:r w:rsidRPr="00A441D8">
        <w:rPr>
          <w:b/>
          <w:bCs/>
        </w:rPr>
        <w:t>TRIZ</w:t>
      </w:r>
      <w:r w:rsidRPr="00A441D8">
        <w:t>) Bloc de compétence d' une durée de 1 à 2 jours accessible aux titulaires d'un. Fiabiliser votre ...</w:t>
      </w:r>
    </w:p>
    <w:p w:rsidR="002E3571" w:rsidRPr="00A441D8" w:rsidRDefault="002E3571" w:rsidP="002E3571">
      <w:pPr>
        <w:pStyle w:val="2"/>
        <w:spacing w:before="360"/>
      </w:pPr>
      <w:r>
        <w:rPr>
          <w:rFonts w:hint="eastAsia"/>
        </w:rPr>
        <w:t>Cegis  https://</w:t>
      </w:r>
      <w:r w:rsidRPr="00A441D8">
        <w:t>www.cegis.be/</w:t>
      </w:r>
      <w:r>
        <w:rPr>
          <w:rFonts w:hint="eastAsia"/>
        </w:rPr>
        <w:t xml:space="preserve">   </w:t>
      </w:r>
      <w:r w:rsidRPr="00696F30">
        <w:t xml:space="preserve">Site search </w:t>
      </w:r>
      <w:r>
        <w:rPr>
          <w:rFonts w:hint="eastAsia"/>
        </w:rPr>
        <w:t>4</w:t>
      </w:r>
      <w:r w:rsidRPr="00696F30"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82" w:tgtFrame="_blank" w:history="1">
        <w:r w:rsidR="00A441D8" w:rsidRPr="00A441D8">
          <w:rPr>
            <w:rStyle w:val="a3"/>
            <w:b/>
            <w:bCs/>
          </w:rPr>
          <w:t>Innovation Systématique avec TRIZ - Cegis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cegis.be/fr/formation/innovation...</w:t>
      </w:r>
      <w:r w:rsidRPr="00A441D8">
        <w:rPr>
          <w:b/>
          <w:bCs/>
        </w:rPr>
        <w:t>triz</w:t>
      </w:r>
      <w:r w:rsidRPr="00A441D8">
        <w:t xml:space="preserve">/408/ - </w:t>
      </w:r>
      <w:hyperlink r:id="rId283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Découvrir et comprendre les "tenants et aboutissants" de </w:t>
      </w:r>
      <w:r w:rsidRPr="00A441D8">
        <w:rPr>
          <w:b/>
          <w:bCs/>
        </w:rPr>
        <w:t>TRIZ</w:t>
      </w:r>
      <w:r w:rsidRPr="00A441D8">
        <w:t>; Maîtriser les concepts et les outils de base (en priorité le "triangle d'or" : système - ressources  ...</w:t>
      </w:r>
    </w:p>
    <w:p w:rsidR="002E3571" w:rsidRPr="00A441D8" w:rsidRDefault="002E3571" w:rsidP="002E3571">
      <w:pPr>
        <w:pStyle w:val="2"/>
        <w:spacing w:before="360"/>
      </w:pPr>
      <w:r>
        <w:rPr>
          <w:rFonts w:hint="eastAsia"/>
        </w:rPr>
        <w:t>Medical Device Suite by Knowllence   https://</w:t>
      </w:r>
      <w:r w:rsidRPr="00A441D8">
        <w:t>medical-device-suite.com/</w:t>
      </w:r>
      <w:r>
        <w:rPr>
          <w:rFonts w:hint="eastAsia"/>
        </w:rPr>
        <w:t xml:space="preserve">  </w:t>
      </w:r>
      <w:r w:rsidRPr="00696F30">
        <w:t xml:space="preserve">Site search </w:t>
      </w:r>
      <w:r>
        <w:rPr>
          <w:rFonts w:hint="eastAsia"/>
        </w:rPr>
        <w:t>7</w:t>
      </w:r>
      <w:r w:rsidRPr="00696F30"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84" w:tgtFrame="_blank" w:history="1">
        <w:r w:rsidR="00A441D8" w:rsidRPr="00A441D8">
          <w:rPr>
            <w:rStyle w:val="a3"/>
            <w:b/>
            <w:bCs/>
          </w:rPr>
          <w:t>Besoin d'innover ? Formez-vous à la théorie TRIZ !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medical-device-suite.com/.../developper-des-nouveaux-... - </w:t>
      </w:r>
      <w:hyperlink r:id="rId285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86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Si vous avez besoin d'innover, de casser des verrous techniques, et de résoudre des contradictions, formez-vous à la méthode </w:t>
      </w:r>
      <w:r w:rsidRPr="00A441D8">
        <w:rPr>
          <w:b/>
          <w:bCs/>
        </w:rPr>
        <w:t>TRIZ</w:t>
      </w:r>
      <w:r w:rsidRPr="00A441D8">
        <w:t xml:space="preserve"> !</w:t>
      </w:r>
    </w:p>
    <w:p w:rsidR="002E3571" w:rsidRDefault="002E3571" w:rsidP="002E3571">
      <w:pPr>
        <w:pStyle w:val="2"/>
        <w:spacing w:before="360"/>
      </w:pPr>
      <w:r>
        <w:rPr>
          <w:rFonts w:hint="eastAsia"/>
        </w:rPr>
        <w:t xml:space="preserve">*** Irrelevant 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87" w:tgtFrame="_blank" w:history="1">
        <w:r w:rsidR="00A441D8" w:rsidRPr="00A441D8">
          <w:rPr>
            <w:rStyle w:val="a3"/>
            <w:b/>
            <w:bCs/>
          </w:rPr>
          <w:t>Triz / Parabelo - Maison de la Danse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maisondeladanse.com/programmation/.../</w:t>
      </w:r>
      <w:r w:rsidRPr="00A441D8">
        <w:rPr>
          <w:b/>
          <w:bCs/>
        </w:rPr>
        <w:t>triz</w:t>
      </w:r>
      <w:r w:rsidRPr="00A441D8">
        <w:t xml:space="preserve">-parabelo - </w:t>
      </w:r>
      <w:hyperlink r:id="rId288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89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Pour ses retrouvailles avec Lyon, la compagnie présente sa dernière création </w:t>
      </w:r>
      <w:r w:rsidRPr="00A441D8">
        <w:rPr>
          <w:b/>
          <w:bCs/>
        </w:rPr>
        <w:t>Triz</w:t>
      </w:r>
      <w:r w:rsidRPr="00A441D8">
        <w:t xml:space="preserve"> sur la musique du compositeur brésilien Lenine.</w:t>
      </w:r>
    </w:p>
    <w:p w:rsidR="002E3571" w:rsidRPr="00A441D8" w:rsidRDefault="00330029" w:rsidP="00330029">
      <w:pPr>
        <w:pStyle w:val="2"/>
        <w:spacing w:before="360"/>
      </w:pPr>
      <w:r w:rsidRPr="00330029">
        <w:t>i2Kn</w:t>
      </w:r>
      <w:r>
        <w:rPr>
          <w:rFonts w:hint="eastAsia"/>
        </w:rPr>
        <w:t xml:space="preserve">  https://</w:t>
      </w:r>
      <w:r w:rsidRPr="00A441D8">
        <w:t>i2kn.com/</w:t>
      </w:r>
      <w:r>
        <w:rPr>
          <w:rFonts w:hint="eastAsia"/>
        </w:rPr>
        <w:t xml:space="preserve">  </w:t>
      </w:r>
      <w:r w:rsidRPr="00696F30">
        <w:t xml:space="preserve">Site search </w:t>
      </w:r>
      <w:r>
        <w:rPr>
          <w:rFonts w:hint="eastAsia"/>
        </w:rPr>
        <w:t>3</w:t>
      </w:r>
      <w:r w:rsidRPr="00696F30"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90" w:anchor="search='TRIZ'" w:tgtFrame="_blank" w:history="1">
        <w:r w:rsidR="00A441D8" w:rsidRPr="00A441D8">
          <w:rPr>
            <w:rStyle w:val="a3"/>
            <w:b/>
            <w:bCs/>
          </w:rPr>
          <w:t>Catalogue des formations 2017 - i2Kn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（</w:t>
      </w:r>
      <w:r w:rsidRPr="00A441D8">
        <w:t>Adobe PDF</w:t>
      </w:r>
      <w:r w:rsidRPr="00A441D8">
        <w:t>）</w:t>
      </w:r>
      <w:r w:rsidRPr="00A441D8">
        <w:t xml:space="preserve"> - </w:t>
      </w:r>
      <w:hyperlink r:id="rId291" w:anchor="search='TRIZ'" w:tgtFrame="_blank" w:history="1">
        <w:r w:rsidRPr="00A441D8">
          <w:rPr>
            <w:rStyle w:val="a3"/>
          </w:rPr>
          <w:t>html</w:t>
        </w:r>
        <w:r w:rsidRPr="00A441D8">
          <w:rPr>
            <w:rStyle w:val="a3"/>
          </w:rPr>
          <w:t>で見る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i2kn.com/.../catalogue_formation_MeetSYS_2017.compressed... - </w:t>
      </w:r>
      <w:hyperlink r:id="rId292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t xml:space="preserve">Une expertise entretenue. Les fondateurs de MeetSYS sont des experts de l' application de la théorie </w:t>
      </w:r>
      <w:r w:rsidRPr="00A441D8">
        <w:rPr>
          <w:b/>
          <w:bCs/>
        </w:rPr>
        <w:t>TRIZ</w:t>
      </w:r>
      <w:r w:rsidRPr="00A441D8">
        <w:t>. Diplômés par l'association « MATRIZ » basée à.</w:t>
      </w:r>
    </w:p>
    <w:p w:rsidR="00330029" w:rsidRPr="00A441D8" w:rsidRDefault="00330029" w:rsidP="00330029">
      <w:pPr>
        <w:pStyle w:val="2"/>
        <w:spacing w:before="360"/>
      </w:pPr>
      <w:r w:rsidRPr="00330029">
        <w:t>Best Practices SI</w:t>
      </w:r>
      <w:r>
        <w:rPr>
          <w:rFonts w:hint="eastAsia"/>
        </w:rPr>
        <w:t xml:space="preserve">  https://</w:t>
      </w:r>
      <w:r w:rsidRPr="00A441D8">
        <w:t>www.bestpractices-si.fr/</w:t>
      </w:r>
      <w:r>
        <w:rPr>
          <w:rFonts w:hint="eastAsia"/>
        </w:rPr>
        <w:t xml:space="preserve">   </w:t>
      </w:r>
      <w:r w:rsidRPr="00696F30">
        <w:t xml:space="preserve">Site search </w:t>
      </w:r>
      <w:r>
        <w:rPr>
          <w:rFonts w:hint="eastAsia"/>
        </w:rPr>
        <w:t>5</w:t>
      </w:r>
      <w:r w:rsidRPr="00696F30"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93" w:tgtFrame="_blank" w:history="1">
        <w:r w:rsidR="00A441D8" w:rsidRPr="00A441D8">
          <w:rPr>
            <w:rStyle w:val="a3"/>
            <w:b/>
            <w:bCs/>
          </w:rPr>
          <w:t>Innover avec la méthode TRIZ - Best Practices SI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www.bestpractices-si.fr/.../innover-avec-la-methode-</w:t>
      </w:r>
      <w:r w:rsidRPr="00A441D8">
        <w:rPr>
          <w:b/>
          <w:bCs/>
        </w:rPr>
        <w:t>triz</w:t>
      </w:r>
      <w:r w:rsidRPr="00A441D8">
        <w:t xml:space="preserve"> - </w:t>
      </w:r>
      <w:hyperlink r:id="rId294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95" w:history="1">
        <w:r w:rsidRPr="00A441D8">
          <w:rPr>
            <w:rStyle w:val="a3"/>
          </w:rPr>
          <w:t>このサイト内で検索</w:t>
        </w:r>
      </w:hyperlink>
    </w:p>
    <w:p w:rsidR="00A441D8" w:rsidRDefault="00A441D8" w:rsidP="00A441D8">
      <w:pPr>
        <w:spacing w:before="180"/>
        <w:ind w:left="420"/>
      </w:pPr>
      <w:r w:rsidRPr="00A441D8">
        <w:lastRenderedPageBreak/>
        <w:t xml:space="preserve">La méthode </w:t>
      </w:r>
      <w:r w:rsidRPr="00A441D8">
        <w:rPr>
          <w:b/>
          <w:bCs/>
        </w:rPr>
        <w:t>TRIZ</w:t>
      </w:r>
      <w:r w:rsidRPr="00A441D8">
        <w:t xml:space="preserve"> (Theory of Inventive Problem Solving) se base sur l'analyse des brevets déposés pour identifier de nouvelles solutions.</w:t>
      </w:r>
    </w:p>
    <w:p w:rsidR="00330029" w:rsidRPr="00A441D8" w:rsidRDefault="00330029" w:rsidP="00330029">
      <w:pPr>
        <w:pStyle w:val="2"/>
        <w:spacing w:before="360"/>
      </w:pPr>
      <w:r>
        <w:rPr>
          <w:rFonts w:hint="eastAsia"/>
        </w:rPr>
        <w:t>SII Rouen   https://</w:t>
      </w:r>
      <w:r w:rsidRPr="00A441D8">
        <w:t>sii-technologie.ac-rouen.fr/</w:t>
      </w:r>
      <w:r>
        <w:rPr>
          <w:rFonts w:hint="eastAsia"/>
        </w:rPr>
        <w:t xml:space="preserve">    </w:t>
      </w:r>
      <w:r w:rsidRPr="00696F30">
        <w:t xml:space="preserve">Site search </w:t>
      </w:r>
      <w:r>
        <w:rPr>
          <w:rFonts w:hint="eastAsia"/>
        </w:rPr>
        <w:t>5</w:t>
      </w:r>
      <w:r w:rsidRPr="00696F30">
        <w:t xml:space="preserve"> pages</w:t>
      </w:r>
    </w:p>
    <w:p w:rsidR="00A441D8" w:rsidRPr="00A441D8" w:rsidRDefault="00B203F6" w:rsidP="00A441D8">
      <w:pPr>
        <w:spacing w:before="180"/>
        <w:ind w:left="420"/>
        <w:rPr>
          <w:b/>
          <w:bCs/>
        </w:rPr>
      </w:pPr>
      <w:hyperlink r:id="rId296" w:tgtFrame="_blank" w:history="1">
        <w:r w:rsidR="00A441D8" w:rsidRPr="00A441D8">
          <w:rPr>
            <w:rStyle w:val="a3"/>
            <w:b/>
            <w:bCs/>
          </w:rPr>
          <w:t>Contradiction Matrix for TRIZ - SII-Rouen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>（</w:t>
      </w:r>
      <w:r w:rsidRPr="00A441D8">
        <w:t>Microsoft Excel</w:t>
      </w:r>
      <w:r w:rsidRPr="00A441D8">
        <w:t>）</w:t>
      </w:r>
    </w:p>
    <w:p w:rsidR="00A441D8" w:rsidRPr="00A441D8" w:rsidRDefault="00A441D8" w:rsidP="00A441D8">
      <w:pPr>
        <w:spacing w:before="180"/>
        <w:ind w:left="420"/>
      </w:pPr>
      <w:r w:rsidRPr="00A441D8">
        <w:t xml:space="preserve">sii-technologie.ac-rouen.fr/.../Tableau_contradictions.xls - </w:t>
      </w:r>
      <w:hyperlink r:id="rId297" w:tgtFrame="_blank" w:history="1">
        <w:r w:rsidRPr="00A441D8">
          <w:rPr>
            <w:rStyle w:val="a3"/>
          </w:rPr>
          <w:t>キャッシュ</w:t>
        </w:r>
      </w:hyperlink>
      <w:r w:rsidRPr="00A441D8">
        <w:t xml:space="preserve"> - </w:t>
      </w:r>
      <w:hyperlink r:id="rId298" w:history="1">
        <w:r w:rsidRPr="00A441D8">
          <w:rPr>
            <w:rStyle w:val="a3"/>
          </w:rPr>
          <w:t>このサイト内で検索</w:t>
        </w:r>
      </w:hyperlink>
    </w:p>
    <w:p w:rsidR="00A441D8" w:rsidRPr="00A441D8" w:rsidRDefault="00A441D8" w:rsidP="00A441D8">
      <w:pPr>
        <w:spacing w:before="180"/>
        <w:ind w:left="420"/>
      </w:pPr>
      <w:r w:rsidRPr="00A441D8">
        <w:t xml:space="preserve">3, Tableau des contradictions - </w:t>
      </w:r>
      <w:r w:rsidRPr="00A441D8">
        <w:rPr>
          <w:b/>
          <w:bCs/>
        </w:rPr>
        <w:t>TRIZ</w:t>
      </w:r>
      <w:r w:rsidRPr="00A441D8">
        <w:t>. 4. 5. 6. 7, Paramètre qui s'améliore. 8, Paramètre à améliorer. 9, Paramètre utile. 10. 11, Paramètre qui se dégrade.</w:t>
      </w:r>
    </w:p>
    <w:p w:rsidR="007B3F53" w:rsidRDefault="007B3F53" w:rsidP="0027194F">
      <w:pPr>
        <w:spacing w:before="180"/>
        <w:ind w:left="420"/>
      </w:pPr>
    </w:p>
    <w:sectPr w:rsidR="007B3F53" w:rsidSect="0001222E">
      <w:headerReference w:type="even" r:id="rId299"/>
      <w:headerReference w:type="default" r:id="rId300"/>
      <w:footerReference w:type="even" r:id="rId301"/>
      <w:footerReference w:type="default" r:id="rId302"/>
      <w:headerReference w:type="first" r:id="rId303"/>
      <w:footerReference w:type="first" r:id="rId30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5B" w:rsidRDefault="00CB5D5B" w:rsidP="00A31BB9">
      <w:pPr>
        <w:spacing w:before="120"/>
        <w:ind w:left="420"/>
      </w:pPr>
      <w:r>
        <w:separator/>
      </w:r>
    </w:p>
  </w:endnote>
  <w:endnote w:type="continuationSeparator" w:id="0">
    <w:p w:rsidR="00CB5D5B" w:rsidRDefault="00CB5D5B" w:rsidP="00A31BB9">
      <w:pPr>
        <w:spacing w:before="120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3F6" w:rsidRDefault="00B203F6" w:rsidP="00A31BB9">
    <w:pPr>
      <w:pStyle w:val="ab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3F6" w:rsidRDefault="00B203F6" w:rsidP="0027194F">
    <w:pPr>
      <w:pStyle w:val="ab"/>
      <w:spacing w:before="120"/>
      <w:ind w:left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3F6" w:rsidRDefault="00B203F6" w:rsidP="00A31BB9">
    <w:pPr>
      <w:pStyle w:val="ab"/>
      <w:spacing w:before="120"/>
      <w:ind w:left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5B" w:rsidRDefault="00CB5D5B" w:rsidP="00CB0D17">
      <w:pPr>
        <w:spacing w:before="120"/>
        <w:ind w:left="420"/>
      </w:pPr>
      <w:r>
        <w:separator/>
      </w:r>
    </w:p>
  </w:footnote>
  <w:footnote w:type="continuationSeparator" w:id="0">
    <w:p w:rsidR="00CB5D5B" w:rsidRDefault="00CB5D5B" w:rsidP="00A31BB9">
      <w:pPr>
        <w:spacing w:before="120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3F6" w:rsidRDefault="00B203F6" w:rsidP="00A31BB9">
    <w:pPr>
      <w:pStyle w:val="a9"/>
      <w:spacing w:before="120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3F6" w:rsidRPr="00026456" w:rsidRDefault="00B203F6" w:rsidP="0027194F">
    <w:pPr>
      <w:pStyle w:val="a9"/>
      <w:spacing w:before="120"/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3F6" w:rsidRDefault="00B203F6" w:rsidP="00A31BB9">
    <w:pPr>
      <w:pStyle w:val="a9"/>
      <w:spacing w:before="120"/>
      <w:ind w:lef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6685"/>
    <w:multiLevelType w:val="multilevel"/>
    <w:tmpl w:val="A054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B0FD8"/>
    <w:multiLevelType w:val="multilevel"/>
    <w:tmpl w:val="0028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2E"/>
    <w:rsid w:val="00004E81"/>
    <w:rsid w:val="0001141C"/>
    <w:rsid w:val="0001222E"/>
    <w:rsid w:val="0002461C"/>
    <w:rsid w:val="00026456"/>
    <w:rsid w:val="00041B7E"/>
    <w:rsid w:val="000854E6"/>
    <w:rsid w:val="000879E5"/>
    <w:rsid w:val="00096980"/>
    <w:rsid w:val="00097BE0"/>
    <w:rsid w:val="000B6F55"/>
    <w:rsid w:val="000C5DAF"/>
    <w:rsid w:val="000D4A8E"/>
    <w:rsid w:val="00113983"/>
    <w:rsid w:val="00127568"/>
    <w:rsid w:val="00133CDC"/>
    <w:rsid w:val="0013487B"/>
    <w:rsid w:val="0013552B"/>
    <w:rsid w:val="00170275"/>
    <w:rsid w:val="0018122B"/>
    <w:rsid w:val="00197C9E"/>
    <w:rsid w:val="001C5939"/>
    <w:rsid w:val="00205984"/>
    <w:rsid w:val="0027194F"/>
    <w:rsid w:val="00282B77"/>
    <w:rsid w:val="00282F5C"/>
    <w:rsid w:val="00292611"/>
    <w:rsid w:val="002954C7"/>
    <w:rsid w:val="00296C5D"/>
    <w:rsid w:val="002D16CF"/>
    <w:rsid w:val="002D3432"/>
    <w:rsid w:val="002D761F"/>
    <w:rsid w:val="002E3571"/>
    <w:rsid w:val="002E62D9"/>
    <w:rsid w:val="002F54A4"/>
    <w:rsid w:val="00327A4F"/>
    <w:rsid w:val="00330029"/>
    <w:rsid w:val="003720B6"/>
    <w:rsid w:val="003A5612"/>
    <w:rsid w:val="003B70FF"/>
    <w:rsid w:val="003C5572"/>
    <w:rsid w:val="003D0D0A"/>
    <w:rsid w:val="00404F66"/>
    <w:rsid w:val="00415603"/>
    <w:rsid w:val="00420DD1"/>
    <w:rsid w:val="00433B02"/>
    <w:rsid w:val="00442899"/>
    <w:rsid w:val="004E6A0F"/>
    <w:rsid w:val="00516B47"/>
    <w:rsid w:val="00531FA4"/>
    <w:rsid w:val="0057412C"/>
    <w:rsid w:val="005D12B8"/>
    <w:rsid w:val="006253CD"/>
    <w:rsid w:val="006825FA"/>
    <w:rsid w:val="00687824"/>
    <w:rsid w:val="00692741"/>
    <w:rsid w:val="00696F30"/>
    <w:rsid w:val="006D4044"/>
    <w:rsid w:val="006E2ED6"/>
    <w:rsid w:val="006F29C4"/>
    <w:rsid w:val="0075154B"/>
    <w:rsid w:val="0077347F"/>
    <w:rsid w:val="00784308"/>
    <w:rsid w:val="007B3F53"/>
    <w:rsid w:val="007D64DB"/>
    <w:rsid w:val="007E5D97"/>
    <w:rsid w:val="007F2C2D"/>
    <w:rsid w:val="007F4755"/>
    <w:rsid w:val="008338EE"/>
    <w:rsid w:val="00863A49"/>
    <w:rsid w:val="00874171"/>
    <w:rsid w:val="00875753"/>
    <w:rsid w:val="008807D8"/>
    <w:rsid w:val="00895929"/>
    <w:rsid w:val="008B3FA2"/>
    <w:rsid w:val="008C5305"/>
    <w:rsid w:val="00920DFF"/>
    <w:rsid w:val="00935D1A"/>
    <w:rsid w:val="00965311"/>
    <w:rsid w:val="009741C8"/>
    <w:rsid w:val="009B64F1"/>
    <w:rsid w:val="009C047A"/>
    <w:rsid w:val="009F49AB"/>
    <w:rsid w:val="00A13CC2"/>
    <w:rsid w:val="00A31BB9"/>
    <w:rsid w:val="00A441D8"/>
    <w:rsid w:val="00A456DA"/>
    <w:rsid w:val="00A572C8"/>
    <w:rsid w:val="00A57D5E"/>
    <w:rsid w:val="00AA0ECF"/>
    <w:rsid w:val="00AB074C"/>
    <w:rsid w:val="00AE11F0"/>
    <w:rsid w:val="00B07CEF"/>
    <w:rsid w:val="00B203F6"/>
    <w:rsid w:val="00B44882"/>
    <w:rsid w:val="00B773BB"/>
    <w:rsid w:val="00B85A01"/>
    <w:rsid w:val="00B8765D"/>
    <w:rsid w:val="00BA3949"/>
    <w:rsid w:val="00BD3568"/>
    <w:rsid w:val="00C14C63"/>
    <w:rsid w:val="00C153C3"/>
    <w:rsid w:val="00C21727"/>
    <w:rsid w:val="00C37607"/>
    <w:rsid w:val="00C4743E"/>
    <w:rsid w:val="00C615F1"/>
    <w:rsid w:val="00C64A5C"/>
    <w:rsid w:val="00CA3E62"/>
    <w:rsid w:val="00CB0D17"/>
    <w:rsid w:val="00CB2E1B"/>
    <w:rsid w:val="00CB5D5B"/>
    <w:rsid w:val="00CC02FF"/>
    <w:rsid w:val="00CC0E92"/>
    <w:rsid w:val="00CC3EDF"/>
    <w:rsid w:val="00CD3178"/>
    <w:rsid w:val="00D01DFA"/>
    <w:rsid w:val="00D92202"/>
    <w:rsid w:val="00DC710D"/>
    <w:rsid w:val="00DD46AA"/>
    <w:rsid w:val="00E17D81"/>
    <w:rsid w:val="00E75752"/>
    <w:rsid w:val="00E92817"/>
    <w:rsid w:val="00EA7D47"/>
    <w:rsid w:val="00EE1EBB"/>
    <w:rsid w:val="00EE2C60"/>
    <w:rsid w:val="00F14A16"/>
    <w:rsid w:val="00F21106"/>
    <w:rsid w:val="00F2765E"/>
    <w:rsid w:val="00F34B32"/>
    <w:rsid w:val="00F45487"/>
    <w:rsid w:val="00FD09A9"/>
    <w:rsid w:val="00FE37B4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8C530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8C5305"/>
    <w:rPr>
      <w:rFonts w:asciiTheme="majorHAnsi" w:eastAsiaTheme="majorEastAsia" w:hAnsiTheme="majorHAnsi" w:cstheme="majorBidi"/>
      <w:kern w:val="2"/>
      <w:sz w:val="21"/>
      <w:szCs w:val="21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0C5DAF"/>
  </w:style>
  <w:style w:type="character" w:customStyle="1" w:styleId="af0">
    <w:name w:val="日付 (文字)"/>
    <w:basedOn w:val="a0"/>
    <w:link w:val="af"/>
    <w:uiPriority w:val="99"/>
    <w:semiHidden/>
    <w:rsid w:val="000C5DAF"/>
    <w:rPr>
      <w:rFonts w:ascii="Times New Roman" w:hAnsi="Times New Roman"/>
      <w:kern w:val="2"/>
      <w:sz w:val="21"/>
      <w:szCs w:val="21"/>
    </w:rPr>
  </w:style>
  <w:style w:type="character" w:customStyle="1" w:styleId="u">
    <w:name w:val="u"/>
    <w:basedOn w:val="a0"/>
    <w:rsid w:val="00D01DFA"/>
  </w:style>
  <w:style w:type="paragraph" w:customStyle="1" w:styleId="style10sbk">
    <w:name w:val="style10sbk"/>
    <w:basedOn w:val="a"/>
    <w:rsid w:val="00B203F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tyle12br">
    <w:name w:val="style12br"/>
    <w:basedOn w:val="a"/>
    <w:rsid w:val="00B203F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yle10br">
    <w:name w:val="style10br"/>
    <w:basedOn w:val="a0"/>
    <w:rsid w:val="00B203F6"/>
  </w:style>
  <w:style w:type="character" w:customStyle="1" w:styleId="style10bbl">
    <w:name w:val="style10bbl"/>
    <w:basedOn w:val="a0"/>
    <w:rsid w:val="00B203F6"/>
  </w:style>
  <w:style w:type="character" w:customStyle="1" w:styleId="style12bbl">
    <w:name w:val="style12bbl"/>
    <w:basedOn w:val="a0"/>
    <w:rsid w:val="00B203F6"/>
  </w:style>
  <w:style w:type="paragraph" w:customStyle="1" w:styleId="style10sbl">
    <w:name w:val="style10sbl"/>
    <w:basedOn w:val="a"/>
    <w:rsid w:val="00B203F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8C530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8C5305"/>
    <w:rPr>
      <w:rFonts w:asciiTheme="majorHAnsi" w:eastAsiaTheme="majorEastAsia" w:hAnsiTheme="majorHAnsi" w:cstheme="majorBidi"/>
      <w:kern w:val="2"/>
      <w:sz w:val="21"/>
      <w:szCs w:val="21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0C5DAF"/>
  </w:style>
  <w:style w:type="character" w:customStyle="1" w:styleId="af0">
    <w:name w:val="日付 (文字)"/>
    <w:basedOn w:val="a0"/>
    <w:link w:val="af"/>
    <w:uiPriority w:val="99"/>
    <w:semiHidden/>
    <w:rsid w:val="000C5DAF"/>
    <w:rPr>
      <w:rFonts w:ascii="Times New Roman" w:hAnsi="Times New Roman"/>
      <w:kern w:val="2"/>
      <w:sz w:val="21"/>
      <w:szCs w:val="21"/>
    </w:rPr>
  </w:style>
  <w:style w:type="character" w:customStyle="1" w:styleId="u">
    <w:name w:val="u"/>
    <w:basedOn w:val="a0"/>
    <w:rsid w:val="00D01DFA"/>
  </w:style>
  <w:style w:type="paragraph" w:customStyle="1" w:styleId="style10sbk">
    <w:name w:val="style10sbk"/>
    <w:basedOn w:val="a"/>
    <w:rsid w:val="00B203F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tyle12br">
    <w:name w:val="style12br"/>
    <w:basedOn w:val="a"/>
    <w:rsid w:val="00B203F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yle10br">
    <w:name w:val="style10br"/>
    <w:basedOn w:val="a0"/>
    <w:rsid w:val="00B203F6"/>
  </w:style>
  <w:style w:type="character" w:customStyle="1" w:styleId="style10bbl">
    <w:name w:val="style10bbl"/>
    <w:basedOn w:val="a0"/>
    <w:rsid w:val="00B203F6"/>
  </w:style>
  <w:style w:type="character" w:customStyle="1" w:styleId="style12bbl">
    <w:name w:val="style12bbl"/>
    <w:basedOn w:val="a0"/>
    <w:rsid w:val="00B203F6"/>
  </w:style>
  <w:style w:type="paragraph" w:customStyle="1" w:styleId="style10sbl">
    <w:name w:val="style10sbl"/>
    <w:basedOn w:val="a"/>
    <w:rsid w:val="00B203F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4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0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8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0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5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85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4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9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9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7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6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94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9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2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9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1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3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5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4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6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8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1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7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2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5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0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7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8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5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9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7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1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4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0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4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3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3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6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35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8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36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4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1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6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9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3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5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6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1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07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9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57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4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6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8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9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7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7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2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7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2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0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6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6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6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5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0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18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4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53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277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0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89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5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7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0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05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9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0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4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8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6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58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1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3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3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5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38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9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06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1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9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10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26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7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earch.yahoo.co.jp/search?p=TRIZ&amp;aq=-1&amp;ei=UTF-8&amp;fl=1&amp;vl=lang_fr&amp;fr=ush&amp;vs=www.euro-symbiose.fr" TargetMode="External"/><Relationship Id="rId299" Type="http://schemas.openxmlformats.org/officeDocument/2006/relationships/header" Target="header1.xml"/><Relationship Id="rId303" Type="http://schemas.openxmlformats.org/officeDocument/2006/relationships/header" Target="header3.xml"/><Relationship Id="rId21" Type="http://schemas.openxmlformats.org/officeDocument/2006/relationships/hyperlink" Target="http://cache.yahoofs.jp/search/cache?c=kCcZUAaE_ZYJ&amp;p=TRIZ&amp;u=www.triz40.com%2Faff_Matrice_TRIZ.php" TargetMode="External"/><Relationship Id="rId42" Type="http://schemas.openxmlformats.org/officeDocument/2006/relationships/hyperlink" Target="http://cache.yahoofs.jp/search/cache?c=q43-X5l9JFEJ&amp;p=TRIZ&amp;u=erwan.neau.free.fr%2FToolbox%2FResolution_de_probleme_TRIZ.htm" TargetMode="External"/><Relationship Id="rId63" Type="http://schemas.openxmlformats.org/officeDocument/2006/relationships/hyperlink" Target="http://cache.yahoofs.jp/search/cache?c=_d6YgVhIYI8J&amp;p=TRIZ&amp;u=www.theinnovation.eu%2Flinnovation-dans-les-services-avec-triz%2F1152" TargetMode="External"/><Relationship Id="rId84" Type="http://schemas.openxmlformats.org/officeDocument/2006/relationships/hyperlink" Target="https://search.yahoo.co.jp/search?p=TRIZ&amp;aq=-1&amp;ei=UTF-8&amp;fl=1&amp;vl=lang_fr&amp;fr=ush&amp;vs=ww2.ac-poitiers.fr" TargetMode="External"/><Relationship Id="rId138" Type="http://schemas.openxmlformats.org/officeDocument/2006/relationships/hyperlink" Target="http://triz-experience.blogspot.com/p/des-exemples.html" TargetMode="External"/><Relationship Id="rId159" Type="http://schemas.openxmlformats.org/officeDocument/2006/relationships/hyperlink" Target="http://cache.yahoofs.jp/search/cache?c=K3t6bK369cIJ&amp;p=TRIZ&amp;u=https%3A%2F%2Fdictionnaire.reverso.net%2Fportugais-francais%2Ftriz" TargetMode="External"/><Relationship Id="rId170" Type="http://schemas.openxmlformats.org/officeDocument/2006/relationships/hyperlink" Target="https://grenoble-energie.com/2016/03/28/fiche-synthese-outil-daide-a-linnovation-triz-theoreme-de-resolution-des-problemes-inventifs/" TargetMode="External"/><Relationship Id="rId191" Type="http://schemas.openxmlformats.org/officeDocument/2006/relationships/hyperlink" Target="https://www.ac-paris.fr/portail/jcms/p1_549635/decouvrir-et-appliquer-les-outils-triz" TargetMode="External"/><Relationship Id="rId205" Type="http://schemas.openxmlformats.org/officeDocument/2006/relationships/hyperlink" Target="https://www.emlv.fr/lemlv-accueille-les-1eres-assises-de-la-recherche-triz-en-france-les-24-et-25-juin-2015/" TargetMode="External"/><Relationship Id="rId226" Type="http://schemas.openxmlformats.org/officeDocument/2006/relationships/hyperlink" Target="http://www.business-commando.com/tag/triz/" TargetMode="External"/><Relationship Id="rId247" Type="http://schemas.openxmlformats.org/officeDocument/2006/relationships/hyperlink" Target="http://cache.yahoofs.jp/search/cache?c=PGCzdlqblroJ&amp;p=TRIZ&amp;u=www.intercariforef.org%2Fformations%2Ffpc-initiation-aux-methodes-de-la-triz%2Finsa%2Fformation-01_15180_42374.html" TargetMode="External"/><Relationship Id="rId107" Type="http://schemas.openxmlformats.org/officeDocument/2006/relationships/hyperlink" Target="https://www.science-et-vie.com/technos-et-futur/triz-la-super-fabrique-a-objets-48248" TargetMode="External"/><Relationship Id="rId268" Type="http://schemas.openxmlformats.org/officeDocument/2006/relationships/hyperlink" Target="https://search.yahoo.co.jp/search?p=TRIZ&amp;aq=-1&amp;ei=UTF-8&amp;fl=1&amp;vl=lang_fr&amp;fr=ush&amp;vs=sti.ac-amiens.fr" TargetMode="External"/><Relationship Id="rId289" Type="http://schemas.openxmlformats.org/officeDocument/2006/relationships/hyperlink" Target="https://search.yahoo.co.jp/search?p=TRIZ&amp;aq=-1&amp;ei=UTF-8&amp;fl=1&amp;vl=lang_fr&amp;fr=ush&amp;vs=www.maisondeladanse.com" TargetMode="External"/><Relationship Id="rId11" Type="http://schemas.openxmlformats.org/officeDocument/2006/relationships/hyperlink" Target="https://fr.wikipedia.org/wiki/TRIZ" TargetMode="External"/><Relationship Id="rId32" Type="http://schemas.openxmlformats.org/officeDocument/2006/relationships/hyperlink" Target="http://sti.discip.ac-caen.fr/sites/sti.discip.ac-caen.fr/IMG/pdf/Triz.pdf" TargetMode="External"/><Relationship Id="rId53" Type="http://schemas.openxmlformats.org/officeDocument/2006/relationships/hyperlink" Target="http://www.180-360.net/matrice-40-principes-triz" TargetMode="External"/><Relationship Id="rId74" Type="http://schemas.openxmlformats.org/officeDocument/2006/relationships/hyperlink" Target="http://cache.yahoofs.jp/search/cache?c=yVnS0P1rnUYJ&amp;p=TRIZ&amp;u=https%3A%2F%2Fwikilean.com%2Farticles-lean-six-sigma-innovation-outils-de-la-creativite-triz%2F" TargetMode="External"/><Relationship Id="rId128" Type="http://schemas.openxmlformats.org/officeDocument/2006/relationships/hyperlink" Target="https://search.yahoo.co.jp/search?p=TRIZ&amp;aq=-1&amp;ei=UTF-8&amp;fl=1&amp;vl=lang_fr&amp;fr=ush&amp;vs=gladys.com" TargetMode="External"/><Relationship Id="rId149" Type="http://schemas.openxmlformats.org/officeDocument/2006/relationships/hyperlink" Target="https://www.etudier.com/dissertations/La-M%C3%A9thode-Triz/67447474.html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cache.yahoofs.jp/search/cache?c=fIEroYt1daMJ&amp;p=TRIZ&amp;u=meetsys.com%2Ffr%2Ftriz" TargetMode="External"/><Relationship Id="rId160" Type="http://schemas.openxmlformats.org/officeDocument/2006/relationships/hyperlink" Target="https://search.yahoo.co.jp/search?p=TRIZ&amp;aq=-1&amp;ei=UTF-8&amp;fl=1&amp;vl=lang_fr&amp;fr=ush&amp;vs=dictionnaire.reverso.net" TargetMode="External"/><Relationship Id="rId181" Type="http://schemas.openxmlformats.org/officeDocument/2006/relationships/hyperlink" Target="https://search.yahoo.co.jp/search?p=TRIZ&amp;aq=-1&amp;ei=UTF-8&amp;fl=1&amp;vl=lang_fr&amp;fr=ush&amp;vs=www.mpsolving.com" TargetMode="External"/><Relationship Id="rId216" Type="http://schemas.openxmlformats.org/officeDocument/2006/relationships/hyperlink" Target="https://search.yahoo.co.jp/search?p=TRIZ&amp;aq=-1&amp;ei=UTF-8&amp;fl=1&amp;vl=lang_fr&amp;fr=ush&amp;vs=www.lemoniteur.fr" TargetMode="External"/><Relationship Id="rId237" Type="http://schemas.openxmlformats.org/officeDocument/2006/relationships/hyperlink" Target="https://search.yahoo.co.jp/search?p=TRIZ&amp;aq=-1&amp;ei=UTF-8&amp;fl=1&amp;vl=lang_fr&amp;fr=ush&amp;vs=fr.foursquare.com" TargetMode="External"/><Relationship Id="rId258" Type="http://schemas.openxmlformats.org/officeDocument/2006/relationships/hyperlink" Target="https://www.bedetheque.com/auteur-41315-BD-Triz.html" TargetMode="External"/><Relationship Id="rId279" Type="http://schemas.openxmlformats.org/officeDocument/2006/relationships/hyperlink" Target="https://catalogue.cesi.fr/creativite-en-conception-triz-1351503-2019/" TargetMode="External"/><Relationship Id="rId22" Type="http://schemas.openxmlformats.org/officeDocument/2006/relationships/hyperlink" Target="https://search.yahoo.co.jp/search?p=TRIZ&amp;aq=-1&amp;ei=UTF-8&amp;fl=1&amp;vl=lang_fr&amp;fr=ush&amp;vs=www.triz40.com" TargetMode="External"/><Relationship Id="rId43" Type="http://schemas.openxmlformats.org/officeDocument/2006/relationships/hyperlink" Target="https://search.yahoo.co.jp/search?p=TRIZ&amp;aq=-1&amp;ei=UTF-8&amp;fl=1&amp;vl=lang_fr&amp;fr=ush&amp;vs=erwan.neau.free.fr" TargetMode="External"/><Relationship Id="rId64" Type="http://schemas.openxmlformats.org/officeDocument/2006/relationships/hyperlink" Target="https://search.yahoo.co.jp/search?p=TRIZ&amp;aq=-1&amp;ei=UTF-8&amp;fl=1&amp;vl=lang_fr&amp;fr=ush&amp;vs=www.theinnovation.eu" TargetMode="External"/><Relationship Id="rId118" Type="http://schemas.openxmlformats.org/officeDocument/2006/relationships/hyperlink" Target="http://rp2e.univ-lorraine.fr/fileadmin/rp2e/seminaires/2007/Cavallucci.pdf" TargetMode="External"/><Relationship Id="rId139" Type="http://schemas.openxmlformats.org/officeDocument/2006/relationships/hyperlink" Target="http://cache.yahoofs.jp/search/cache?c=IxdzV8lSGfoJ&amp;p=TRIZ&amp;u=triz-experience.blogspot.com%2Fp%2Fdes-exemples.html" TargetMode="External"/><Relationship Id="rId290" Type="http://schemas.openxmlformats.org/officeDocument/2006/relationships/hyperlink" Target="http://i2kn.com/wp-content/uploads/2017/01/catalogue_formation_MeetSYS_2017.compressed.pdf" TargetMode="External"/><Relationship Id="rId304" Type="http://schemas.openxmlformats.org/officeDocument/2006/relationships/footer" Target="footer3.xml"/><Relationship Id="rId85" Type="http://schemas.openxmlformats.org/officeDocument/2006/relationships/hyperlink" Target="http://www.biotriz.be/" TargetMode="External"/><Relationship Id="rId150" Type="http://schemas.openxmlformats.org/officeDocument/2006/relationships/hyperlink" Target="http://cache.yahoofs.jp/search/cache?c=Cbo1CMzjwR0J&amp;p=TRIZ&amp;u=https%3A%2F%2Fwww.etudier.com%2Fdissertations%2FLa-M%25C3%25A9thode-Triz%2F67447474.html" TargetMode="External"/><Relationship Id="rId171" Type="http://schemas.openxmlformats.org/officeDocument/2006/relationships/hyperlink" Target="http://cache.yahoofs.jp/search/cache?c=y-vT6UgIGhIJ&amp;p=TRIZ&amp;u=https%3A%2F%2Fgrenoble-energie.com%2F2016%2F03%2F28%2Ffiche-synthese-outil-daide-a-linnovation-triz-theoreme-de-resolution-des-problemes-inventifs%2F" TargetMode="External"/><Relationship Id="rId192" Type="http://schemas.openxmlformats.org/officeDocument/2006/relationships/hyperlink" Target="http://cache.yahoofs.jp/search/cache?c=dLJFYqHAz_4J&amp;p=TRIZ&amp;u=https%3A%2F%2Fwww.ac-paris.fr%2Fportail%2Fjcms%2Fp1_549635%2Fdecouvrir-et-appliquer-les-outils-triz" TargetMode="External"/><Relationship Id="rId206" Type="http://schemas.openxmlformats.org/officeDocument/2006/relationships/hyperlink" Target="http://cache.yahoofs.jp/search/cache?c=Qws4YxfGsAcJ&amp;p=TRIZ&amp;u=https%3A%2F%2Fwww.emlv.fr%2Flemlv-accueille-les-1eres-assises-de-la-recherche-triz-en-france-les-24-et-25-juin-2015%2F" TargetMode="External"/><Relationship Id="rId227" Type="http://schemas.openxmlformats.org/officeDocument/2006/relationships/hyperlink" Target="http://cache.yahoofs.jp/search/cache?c=itd8L4DOVe0J&amp;p=TRIZ&amp;u=www.business-commando.com%2Ftag%2Ftriz%2F" TargetMode="External"/><Relationship Id="rId248" Type="http://schemas.openxmlformats.org/officeDocument/2006/relationships/hyperlink" Target="https://search.yahoo.co.jp/search?p=TRIZ&amp;aq=-1&amp;ei=UTF-8&amp;fl=1&amp;vl=lang_fr&amp;fr=ush&amp;vs=www.intercariforef.org" TargetMode="External"/><Relationship Id="rId269" Type="http://schemas.openxmlformats.org/officeDocument/2006/relationships/hyperlink" Target="https://lentreprise.lexpress.fr/high-tech-innovation/un-nouvel-outil-d-aide-a-l-innovation-qui-s-appuie-sur-triz_1524004.html" TargetMode="External"/><Relationship Id="rId12" Type="http://schemas.openxmlformats.org/officeDocument/2006/relationships/hyperlink" Target="http://cache.yahoofs.jp/search/cache?c=Q4x-U3D-dWsJ&amp;p=TRIZ&amp;u=https%3A%2F%2Ffr.wikipedia.org%2Fwiki%2FTRIZ" TargetMode="External"/><Relationship Id="rId33" Type="http://schemas.openxmlformats.org/officeDocument/2006/relationships/hyperlink" Target="http://cache.yahoofs.jp/search/cache?c=QqDFw73t5LMJ&amp;p=TRIZ&amp;u=sti.discip.ac-caen.fr%2Fsites%2Fsti.discip.ac-caen.fr%2FIMG%2Fpdf%2FTriz.pdf" TargetMode="External"/><Relationship Id="rId108" Type="http://schemas.openxmlformats.org/officeDocument/2006/relationships/hyperlink" Target="http://cache.yahoofs.jp/search/cache?c=gNb8v2VgLHEJ&amp;p=TRIZ&amp;u=https%3A%2F%2Fwww.science-et-vie.com%2Ftechnos-et-futur%2Ftriz-la-super-fabrique-a-objets-48248" TargetMode="External"/><Relationship Id="rId129" Type="http://schemas.openxmlformats.org/officeDocument/2006/relationships/hyperlink" Target="https://www.ubiclouder.com/innoosy-2-0-design-thinking-triz-salesforce/" TargetMode="External"/><Relationship Id="rId280" Type="http://schemas.openxmlformats.org/officeDocument/2006/relationships/hyperlink" Target="http://cache.yahoofs.jp/search/cache?c=mgATucfc-qYJ&amp;p=TRIZ&amp;u=https%3A%2F%2Fcatalogue.cesi.fr%2Fcreativite-en-conception-triz-1351503-2019%2F" TargetMode="External"/><Relationship Id="rId54" Type="http://schemas.openxmlformats.org/officeDocument/2006/relationships/hyperlink" Target="http://cache.yahoofs.jp/search/cache?c=s0l7a5NdIO4J&amp;p=TRIZ&amp;u=www.180-360.net%2Fmatrice-40-principes-triz" TargetMode="External"/><Relationship Id="rId75" Type="http://schemas.openxmlformats.org/officeDocument/2006/relationships/hyperlink" Target="https://search.yahoo.co.jp/search?p=TRIZ&amp;aq=-1&amp;ei=UTF-8&amp;fl=1&amp;vl=lang_fr&amp;fr=ush&amp;vs=wikilean.com" TargetMode="External"/><Relationship Id="rId96" Type="http://schemas.openxmlformats.org/officeDocument/2006/relationships/hyperlink" Target="https://search.yahoo.co.jp/search?p=TRIZ&amp;aq=-1&amp;ei=UTF-8&amp;fl=1&amp;vl=lang_fr&amp;fr=ush&amp;vs=meetsys.com" TargetMode="External"/><Relationship Id="rId140" Type="http://schemas.openxmlformats.org/officeDocument/2006/relationships/hyperlink" Target="https://search.yahoo.co.jp/search?p=TRIZ&amp;aq=-1&amp;ei=UTF-8&amp;fl=1&amp;vl=lang_fr&amp;fr=ush&amp;vs=triz-experience.blogspot.com" TargetMode="External"/><Relationship Id="rId161" Type="http://schemas.openxmlformats.org/officeDocument/2006/relationships/hyperlink" Target="http://www.wikiwand.com/fr/TRIZ" TargetMode="External"/><Relationship Id="rId182" Type="http://schemas.openxmlformats.org/officeDocument/2006/relationships/hyperlink" Target="http://www.matrizfrance.org/matriz-offices/triz-research-and-development-council/index.html" TargetMode="External"/><Relationship Id="rId217" Type="http://schemas.openxmlformats.org/officeDocument/2006/relationships/hyperlink" Target="https://catalogue.bnf.fr/ark:/12148/cb16567924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hal.inria.fr/hal-01567772" TargetMode="External"/><Relationship Id="rId259" Type="http://schemas.openxmlformats.org/officeDocument/2006/relationships/hyperlink" Target="http://cache.yahoofs.jp/search/cache?c=5WY3V8mfyqUJ&amp;p=TRIZ&amp;u=https%3A%2F%2Fwww.bedetheque.com%2Fauteur-41315-BD-Triz.html" TargetMode="External"/><Relationship Id="rId23" Type="http://schemas.openxmlformats.org/officeDocument/2006/relationships/hyperlink" Target="https://www.usinenouvelle.com/article/decouvrir-la-methode-triz.N5956" TargetMode="External"/><Relationship Id="rId119" Type="http://schemas.openxmlformats.org/officeDocument/2006/relationships/hyperlink" Target="https://search.yahoo.co.jp/search?p=TRIZ&amp;aq=-1&amp;ei=UTF-8&amp;fl=1&amp;vl=lang_fr&amp;fr=ush&amp;vs=rp2e.univ-lorraine.fr" TargetMode="External"/><Relationship Id="rId270" Type="http://schemas.openxmlformats.org/officeDocument/2006/relationships/hyperlink" Target="http://cache.yahoofs.jp/search/cache?c=6Zkd8JDVNu4J&amp;p=TRIZ&amp;u=https%3A%2F%2Flentreprise.lexpress.fr%2Fhigh-tech-innovation%2Fun-nouvel-outil-d-aide-a-l-innovation-qui-s-appuie-sur-triz_1524004.html" TargetMode="External"/><Relationship Id="rId291" Type="http://schemas.openxmlformats.org/officeDocument/2006/relationships/hyperlink" Target="http://cache.yahoofs.jp/search/cache?c=pQbIDTutIHcJ&amp;p=TRIZ&amp;u=i2kn.com%2Fwp-content%2Fuploads%2F2017%2F01%2Fcatalogue_formation_MeetSYS_2017.compressed.pdf" TargetMode="External"/><Relationship Id="rId305" Type="http://schemas.openxmlformats.org/officeDocument/2006/relationships/fontTable" Target="fontTable.xml"/><Relationship Id="rId44" Type="http://schemas.openxmlformats.org/officeDocument/2006/relationships/hyperlink" Target="http://eduscol.education.fr/sti/si-ens-cachan/ressources_pedagogiques/triz-une-methode-daide-a-linvention" TargetMode="External"/><Relationship Id="rId65" Type="http://schemas.openxmlformats.org/officeDocument/2006/relationships/hyperlink" Target="https://www.academia.edu/16591989/TRIZ_une_approche_de_r%C3%A9solution_des_probl%C3%A8mes_d_innovation_dans_la_conception_de_produits" TargetMode="External"/><Relationship Id="rId86" Type="http://schemas.openxmlformats.org/officeDocument/2006/relationships/hyperlink" Target="http://cache.yahoofs.jp/search/cache?c=foYbgz67AaAJ&amp;p=TRIZ&amp;u=www.biotriz.be%2F" TargetMode="External"/><Relationship Id="rId130" Type="http://schemas.openxmlformats.org/officeDocument/2006/relationships/hyperlink" Target="http://cache.yahoofs.jp/search/cache?c=iTxkiDoP7nAJ&amp;p=TRIZ&amp;u=https%3A%2F%2Fwww.ubiclouder.com%2Finnoosy-2-0-design-thinking-triz-salesforce%2F" TargetMode="External"/><Relationship Id="rId151" Type="http://schemas.openxmlformats.org/officeDocument/2006/relationships/hyperlink" Target="https://search.yahoo.co.jp/search?p=TRIZ&amp;aq=-1&amp;ei=UTF-8&amp;fl=1&amp;vl=lang_fr&amp;fr=ush&amp;vs=www.etudier.com" TargetMode="External"/><Relationship Id="rId172" Type="http://schemas.openxmlformats.org/officeDocument/2006/relationships/hyperlink" Target="https://search.yahoo.co.jp/search?p=TRIZ&amp;aq=-1&amp;ei=UTF-8&amp;fl=1&amp;vl=lang_fr&amp;fr=ush&amp;vs=grenoble-energie.com" TargetMode="External"/><Relationship Id="rId193" Type="http://schemas.openxmlformats.org/officeDocument/2006/relationships/hyperlink" Target="https://search.yahoo.co.jp/search?p=TRIZ&amp;aq=-1&amp;ei=UTF-8&amp;fl=1&amp;vl=lang_fr&amp;fr=ush&amp;vs=www.ac-paris.fr" TargetMode="External"/><Relationship Id="rId207" Type="http://schemas.openxmlformats.org/officeDocument/2006/relationships/hyperlink" Target="https://search.yahoo.co.jp/search?p=TRIZ&amp;aq=-1&amp;ei=UTF-8&amp;fl=1&amp;vl=lang_fr&amp;fr=ush&amp;vs=www.emlv.fr" TargetMode="External"/><Relationship Id="rId228" Type="http://schemas.openxmlformats.org/officeDocument/2006/relationships/hyperlink" Target="https://search.yahoo.co.jp/search?p=TRIZ&amp;aq=-1&amp;ei=UTF-8&amp;fl=1&amp;vl=lang_fr&amp;fr=ush&amp;vs=www.business-commando.com" TargetMode="External"/><Relationship Id="rId249" Type="http://schemas.openxmlformats.org/officeDocument/2006/relationships/hyperlink" Target="http://www.lexiquedumanagement.com/index.php/component/content/article/1-management/1628-triz.html" TargetMode="External"/><Relationship Id="rId13" Type="http://schemas.openxmlformats.org/officeDocument/2006/relationships/hyperlink" Target="https://search.yahoo.co.jp/search?p=TRIZ&amp;aq=-1&amp;ei=UTF-8&amp;fl=1&amp;vl=lang_fr&amp;fr=ush&amp;vs=fr.wikipedia.org" TargetMode="External"/><Relationship Id="rId109" Type="http://schemas.openxmlformats.org/officeDocument/2006/relationships/hyperlink" Target="https://search.yahoo.co.jp/search?p=TRIZ&amp;aq=-1&amp;ei=UTF-8&amp;fl=1&amp;vl=lang_fr&amp;fr=ush&amp;vs=www.science-et-vie.com" TargetMode="External"/><Relationship Id="rId260" Type="http://schemas.openxmlformats.org/officeDocument/2006/relationships/hyperlink" Target="https://search.yahoo.co.jp/search?p=TRIZ&amp;aq=-1&amp;ei=UTF-8&amp;fl=1&amp;vl=lang_fr&amp;fr=ush&amp;vs=www.bedetheque.com" TargetMode="External"/><Relationship Id="rId281" Type="http://schemas.openxmlformats.org/officeDocument/2006/relationships/hyperlink" Target="https://search.yahoo.co.jp/search?p=TRIZ&amp;aq=-1&amp;ei=UTF-8&amp;fl=1&amp;vl=lang_fr&amp;fr=ush&amp;vs=catalogue.cesi.fr" TargetMode="External"/><Relationship Id="rId34" Type="http://schemas.openxmlformats.org/officeDocument/2006/relationships/hyperlink" Target="https://search.yahoo.co.jp/search?p=TRIZ&amp;aq=-1&amp;ei=UTF-8&amp;fl=1&amp;vl=lang_fr&amp;fr=ush&amp;vs=sti.discip.ac-caen.fr" TargetMode="External"/><Relationship Id="rId55" Type="http://schemas.openxmlformats.org/officeDocument/2006/relationships/hyperlink" Target="https://search.yahoo.co.jp/search?p=TRIZ&amp;aq=-1&amp;ei=UTF-8&amp;fl=1&amp;vl=lang_fr&amp;fr=ush&amp;vs=www.180-360.net" TargetMode="External"/><Relationship Id="rId76" Type="http://schemas.openxmlformats.org/officeDocument/2006/relationships/hyperlink" Target="http://www.technifutur.be/formations-conception-conception-optimalisation-formation-les-bases-de-la-methode-triz" TargetMode="External"/><Relationship Id="rId97" Type="http://schemas.openxmlformats.org/officeDocument/2006/relationships/hyperlink" Target="https://www.linkedin.com/pulse/triz-une-approche-tr%C3%A8s-cr%C3%A9ative-de-linnovation-jean-fox" TargetMode="External"/><Relationship Id="rId120" Type="http://schemas.openxmlformats.org/officeDocument/2006/relationships/hyperlink" Target="http://guidesaideconception.uqar.ca/wp-content/uploads/2015/02/Fiche_TRIZ.pdf" TargetMode="External"/><Relationship Id="rId141" Type="http://schemas.openxmlformats.org/officeDocument/2006/relationships/hyperlink" Target="https://substance.etsmtl.ca/eca-triz-eco-innover-pour-preserver-lenvironnement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cache.yahoofs.jp/search/cache?c=bvAxwYT2amsJ&amp;p=TRIZ&amp;u=www.wikiwand.com%2Ffr%2FTRIZ" TargetMode="External"/><Relationship Id="rId183" Type="http://schemas.openxmlformats.org/officeDocument/2006/relationships/hyperlink" Target="http://cache.yahoofs.jp/search/cache?c=kjbprPnzp2wJ&amp;p=TRIZ&amp;u=www.matrizfrance.org%2Fmatriz-offices%2Ftriz-research-and-development-council%2Findex.html" TargetMode="External"/><Relationship Id="rId218" Type="http://schemas.openxmlformats.org/officeDocument/2006/relationships/hyperlink" Target="http://cache.yahoofs.jp/search/cache?c=mdsMx6KM8KgJ&amp;p=TRIZ&amp;u=https%3A%2F%2Fcatalogue.bnf.fr%2Fark%3A%2F12148%2Fcb165679248" TargetMode="External"/><Relationship Id="rId239" Type="http://schemas.openxmlformats.org/officeDocument/2006/relationships/hyperlink" Target="http://cache.yahoofs.jp/search/cache?c=RJimZL47KdMJ&amp;p=TRIZ&amp;u=https%3A%2F%2Fhal.inria.fr%2Fhal-0156777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e-marketing.fr/Thematique/academie-1078/fiche-outils-10154/La-methode-TRIZ-325774.htm" TargetMode="External"/><Relationship Id="rId250" Type="http://schemas.openxmlformats.org/officeDocument/2006/relationships/hyperlink" Target="http://cache.yahoofs.jp/search/cache?c=guOTLzzFNJwJ&amp;p=TRIZ&amp;u=www.lexiquedumanagement.com%2Findex.php%2Fcomponent%2Fcontent%2Farticle%2F1-management%2F1628-triz.html" TargetMode="External"/><Relationship Id="rId255" Type="http://schemas.openxmlformats.org/officeDocument/2006/relationships/hyperlink" Target="https://www.ecoute-juive.com/developpement-personnel/triz-et-resolution-de-probleme-dans-la-communication.php" TargetMode="External"/><Relationship Id="rId271" Type="http://schemas.openxmlformats.org/officeDocument/2006/relationships/hyperlink" Target="https://search.yahoo.co.jp/search?p=TRIZ&amp;aq=-1&amp;ei=UTF-8&amp;fl=1&amp;vl=lang_fr&amp;fr=ush&amp;vs=lentreprise.lexpress.fr" TargetMode="External"/><Relationship Id="rId276" Type="http://schemas.openxmlformats.org/officeDocument/2006/relationships/hyperlink" Target="https://search.yahoo.co.jp/search?p=TRIZ&amp;aq=-1&amp;ei=UTF-8&amp;fl=1&amp;vl=lang_fr&amp;fr=ush&amp;vs=ethesis.inp-toulouse.fr" TargetMode="External"/><Relationship Id="rId292" Type="http://schemas.openxmlformats.org/officeDocument/2006/relationships/hyperlink" Target="https://search.yahoo.co.jp/search?p=TRIZ&amp;aq=-1&amp;ei=UTF-8&amp;fl=1&amp;vl=lang_fr&amp;fr=ush&amp;vs=i2kn.com" TargetMode="External"/><Relationship Id="rId297" Type="http://schemas.openxmlformats.org/officeDocument/2006/relationships/hyperlink" Target="http://cache.yahoofs.jp/search/cache?c=jFR4kNawuQEJ&amp;p=TRIZ&amp;u=sii-technologie.ac-rouen.fr%2FMicrotechniques%2FSTI2D%2FAc_Bordeaux%2FPre_de_Cordy-SARLAT%2FFiles%2Fexcel%2FTableau_contradictions.xls" TargetMode="External"/><Relationship Id="rId306" Type="http://schemas.openxmlformats.org/officeDocument/2006/relationships/theme" Target="theme/theme1.xml"/><Relationship Id="rId24" Type="http://schemas.openxmlformats.org/officeDocument/2006/relationships/hyperlink" Target="http://cache.yahoofs.jp/search/cache?c=fWTV8Vr2zfUJ&amp;p=TRIZ&amp;u=https%3A%2F%2Fwww.usinenouvelle.com%2Farticle%2Fdecouvrir-la-methode-triz.N5956" TargetMode="External"/><Relationship Id="rId40" Type="http://schemas.openxmlformats.org/officeDocument/2006/relationships/image" Target="media/image2.jpeg"/><Relationship Id="rId45" Type="http://schemas.openxmlformats.org/officeDocument/2006/relationships/hyperlink" Target="http://cache.yahoofs.jp/search/cache?c=Dx8XbcWyPmsJ&amp;p=TRIZ&amp;u=eduscol.education.fr%2Fsti%2Fsi-ens-cachan%2Fressources_pedagogiques%2Ftriz-une-methode-daide-a-linvention" TargetMode="External"/><Relationship Id="rId66" Type="http://schemas.openxmlformats.org/officeDocument/2006/relationships/hyperlink" Target="http://cache.yahoofs.jp/search/cache?c=ssjjmRJtGVcJ&amp;p=TRIZ&amp;u=https%3A%2F%2Fwww.academia.edu%2F16591989%2FTRIZ_une_approche_de_r%25C3%25A9solution_des_probl%25C3%25A8mes_d_innovation_dans_la_conception_de_produits" TargetMode="External"/><Relationship Id="rId87" Type="http://schemas.openxmlformats.org/officeDocument/2006/relationships/hyperlink" Target="https://search.yahoo.co.jp/search?p=TRIZ&amp;aq=-1&amp;ei=UTF-8&amp;fl=1&amp;vl=lang_fr&amp;fr=ush&amp;vs=www.biotriz.be" TargetMode="External"/><Relationship Id="rId110" Type="http://schemas.openxmlformats.org/officeDocument/2006/relationships/hyperlink" Target="http://www.insa-strasbourg.fr/fr/methodes-dinnovation/" TargetMode="External"/><Relationship Id="rId115" Type="http://schemas.openxmlformats.org/officeDocument/2006/relationships/hyperlink" Target="http://www.euro-symbiose.fr/Methode-TRIZ.html" TargetMode="External"/><Relationship Id="rId131" Type="http://schemas.openxmlformats.org/officeDocument/2006/relationships/hyperlink" Target="https://search.yahoo.co.jp/search?p=TRIZ&amp;aq=-1&amp;ei=UTF-8&amp;fl=1&amp;vl=lang_fr&amp;fr=ush&amp;vs=www.ubiclouder.com" TargetMode="External"/><Relationship Id="rId136" Type="http://schemas.openxmlformats.org/officeDocument/2006/relationships/hyperlink" Target="http://cache.yahoofs.jp/search/cache?c=JMhbcYjSldgJ&amp;p=TRIZ&amp;u=https%3A%2F%2Fwww.creax.com%2Ffr%2Fpropos-de-nous%2Foutiles%2Ftriz-theory-of-inventive-problem-solving" TargetMode="External"/><Relationship Id="rId157" Type="http://schemas.openxmlformats.org/officeDocument/2006/relationships/hyperlink" Target="https://search.yahoo.co.jp/search?p=TRIZ&amp;aq=-1&amp;ei=UTF-8&amp;fl=1&amp;vl=lang_fr&amp;fr=ush&amp;vs=secondelmb.free.fr" TargetMode="External"/><Relationship Id="rId178" Type="http://schemas.openxmlformats.org/officeDocument/2006/relationships/hyperlink" Target="https://search.yahoo.co.jp/search?p=TRIZ&amp;aq=-1&amp;ei=UTF-8&amp;fl=1&amp;vl=lang_fr&amp;fr=ush&amp;vs=www.ensa.ac.ma" TargetMode="External"/><Relationship Id="rId301" Type="http://schemas.openxmlformats.org/officeDocument/2006/relationships/footer" Target="footer1.xml"/><Relationship Id="rId61" Type="http://schemas.openxmlformats.org/officeDocument/2006/relationships/hyperlink" Target="https://search.yahoo.co.jp/search?p=TRIZ&amp;aq=-1&amp;ei=UTF-8&amp;fl=1&amp;vl=lang_fr&amp;fr=ush&amp;vs=rb.ec-lille.fr" TargetMode="External"/><Relationship Id="rId82" Type="http://schemas.openxmlformats.org/officeDocument/2006/relationships/hyperlink" Target="http://ww2.ac-poitiers.fr/sciences-ingenieur-sti/spip.php?article21" TargetMode="External"/><Relationship Id="rId152" Type="http://schemas.openxmlformats.org/officeDocument/2006/relationships/hyperlink" Target="http://dictionnaire.sensagent.leparisien.fr/TRIZ/fr-fr/" TargetMode="External"/><Relationship Id="rId173" Type="http://schemas.openxmlformats.org/officeDocument/2006/relationships/hyperlink" Target="https://www.asit.info/" TargetMode="External"/><Relationship Id="rId194" Type="http://schemas.openxmlformats.org/officeDocument/2006/relationships/hyperlink" Target="https://www.gestion-de-projets.net/2014/methode-innovation-triz/" TargetMode="External"/><Relationship Id="rId199" Type="http://schemas.openxmlformats.org/officeDocument/2006/relationships/hyperlink" Target="https://www.trictrac.net/mur/triz/ludotheque" TargetMode="External"/><Relationship Id="rId203" Type="http://schemas.openxmlformats.org/officeDocument/2006/relationships/hyperlink" Target="http://cache.yahoofs.jp/search/cache?c=xVMOUxj-7_EJ&amp;p=TRIZ&amp;u=https%3A%2F%2Fwww.utbm.fr%2Fformations%2Fformation-continue%2Finnovation-creativite%2Fconception-innovante-outils-de-triz%2F" TargetMode="External"/><Relationship Id="rId208" Type="http://schemas.openxmlformats.org/officeDocument/2006/relationships/hyperlink" Target="http://www-list.cea.fr/images/stories/recherche_technologique/vie_scientifique/seminaires_12.0/10_09_2015_alain_riwan_triz_ou_l_aide_a_la_conception_inventive.pdf" TargetMode="External"/><Relationship Id="rId229" Type="http://schemas.openxmlformats.org/officeDocument/2006/relationships/hyperlink" Target="https://www.cabinet-pinot.fr/category/innovation/methode-triz/" TargetMode="External"/><Relationship Id="rId19" Type="http://schemas.openxmlformats.org/officeDocument/2006/relationships/hyperlink" Target="https://search.yahoo.co.jp/search?p=TRIZ&amp;aq=-1&amp;ei=UTF-8&amp;fl=1&amp;vl=lang_fr&amp;fr=ush&amp;vs=www.triz40.com" TargetMode="External"/><Relationship Id="rId224" Type="http://schemas.openxmlformats.org/officeDocument/2006/relationships/hyperlink" Target="http://cache.yahoofs.jp/search/cache?c=ugokZuu-mgUJ&amp;p=TRIZ&amp;u=https%3A%2F%2Fwww.consultingnewsline.com%2FInfo%2FAttache%2520Case%2FLivres%2FTRIZ.html" TargetMode="External"/><Relationship Id="rId240" Type="http://schemas.openxmlformats.org/officeDocument/2006/relationships/hyperlink" Target="https://search.yahoo.co.jp/search?p=TRIZ&amp;aq=-1&amp;ei=UTF-8&amp;fl=1&amp;vl=lang_fr&amp;fr=ush&amp;vs=hal.inria.fr" TargetMode="External"/><Relationship Id="rId245" Type="http://schemas.openxmlformats.org/officeDocument/2006/relationships/hyperlink" Target="https://search.yahoo.co.jp/search?p=TRIZ&amp;aq=-1&amp;ei=UTF-8&amp;fl=1&amp;vl=lang_fr&amp;fr=ush&amp;vs=strasbourg.curieux.net" TargetMode="External"/><Relationship Id="rId261" Type="http://schemas.openxmlformats.org/officeDocument/2006/relationships/hyperlink" Target="https://gpscope.dt.insu.cnrs.fr/chantiers/fichesindex.php?action=affichage&amp;objet=point&amp;idPoint=26&amp;idChantier=1" TargetMode="External"/><Relationship Id="rId266" Type="http://schemas.openxmlformats.org/officeDocument/2006/relationships/hyperlink" Target="http://sti.ac-amiens.fr/IMG/ppt/Presentation_TRIZ_OK_.ppt" TargetMode="External"/><Relationship Id="rId287" Type="http://schemas.openxmlformats.org/officeDocument/2006/relationships/hyperlink" Target="http://www.maisondeladanse.com/programmation/saison2015-2016/triz-parabelo" TargetMode="External"/><Relationship Id="rId14" Type="http://schemas.openxmlformats.org/officeDocument/2006/relationships/hyperlink" Target="https://fr.wikipedia.org/wiki/TRIZ" TargetMode="External"/><Relationship Id="rId30" Type="http://schemas.openxmlformats.org/officeDocument/2006/relationships/hyperlink" Target="http://cache.yahoofs.jp/search/cache?c=kGVcwhNQ7koJ&amp;p=TRIZ&amp;u=https%3A%2F%2Fwww.e-marketing.fr%2FThematique%2Facademie-1078%2Ffiche-outils-10154%2FLa-methode-TRIZ-325774.htm" TargetMode="External"/><Relationship Id="rId35" Type="http://schemas.openxmlformats.org/officeDocument/2006/relationships/hyperlink" Target="https://confere2016.sciencesconf.org/116649/document" TargetMode="External"/><Relationship Id="rId56" Type="http://schemas.openxmlformats.org/officeDocument/2006/relationships/hyperlink" Target="http://www.180-360.net/39-param%C3%A8tres-matrice-triz" TargetMode="External"/><Relationship Id="rId77" Type="http://schemas.openxmlformats.org/officeDocument/2006/relationships/hyperlink" Target="http://cache.yahoofs.jp/search/cache?c=UHVC_ZN51FAJ&amp;p=TRIZ&amp;u=www.technifutur.be%2Fformations-conception-conception-optimalisation-formation-les-bases-de-la-methode-triz" TargetMode="External"/><Relationship Id="rId100" Type="http://schemas.openxmlformats.org/officeDocument/2006/relationships/hyperlink" Target="http://cache.yahoofs.jp/search/cache?c=w5V1FaV93JUJ&amp;p=TRIZ&amp;u=https%3A%2F%2Fwww.techniques-ingenieur.fr%2Fglossaire%2Ftriz" TargetMode="External"/><Relationship Id="rId105" Type="http://schemas.openxmlformats.org/officeDocument/2006/relationships/hyperlink" Target="https://www.researchgate.net/publication/260401320_Utilisation_de_la_Theorie_d'Innovation_TRIZ_en_Genie_des_Procedes" TargetMode="External"/><Relationship Id="rId126" Type="http://schemas.openxmlformats.org/officeDocument/2006/relationships/hyperlink" Target="https://gladys.com/community/gladys/gladys-lexique-innovation/triz/01636417ddca67f82f518113b1e281e6" TargetMode="External"/><Relationship Id="rId147" Type="http://schemas.openxmlformats.org/officeDocument/2006/relationships/hyperlink" Target="https://fr-fr.facebook.com/trizmusica/" TargetMode="External"/><Relationship Id="rId168" Type="http://schemas.openxmlformats.org/officeDocument/2006/relationships/hyperlink" Target="http://cache.yahoofs.jp/search/cache?c=uTVAgVtvhnIJ&amp;p=TRIZ&amp;u=https%3A%2F%2Fslideplayer.fr%2Fslide%2F496954%2F" TargetMode="External"/><Relationship Id="rId282" Type="http://schemas.openxmlformats.org/officeDocument/2006/relationships/hyperlink" Target="https://www.cegis.be/fr/formation/innovation-crativit/innovation-systmatique-avec-triz/408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cache.yahoofs.jp/search/cache?c=oxNJ5BNeqbcJ&amp;p=TRIZ&amp;u=eduscol.education.fr%2Fsti%2Fsites%2Feduscol.education.fr.sti%2Ffiles%2Fressources%2Fpedagogiques%2F6528%2F6528-exemple-dapplication-industrielle-de-triz-ens.pdf" TargetMode="External"/><Relationship Id="rId72" Type="http://schemas.openxmlformats.org/officeDocument/2006/relationships/hyperlink" Target="https://search.yahoo.co.jp/search?p=TRIZ&amp;aq=-1&amp;ei=UTF-8&amp;fl=1&amp;vl=lang_fr&amp;fr=ush&amp;vs=gestiondeprojet.pm" TargetMode="External"/><Relationship Id="rId93" Type="http://schemas.openxmlformats.org/officeDocument/2006/relationships/hyperlink" Target="https://search.yahoo.co.jp/search?p=TRIZ&amp;aq=-1&amp;ei=UTF-8&amp;fl=1&amp;vl=lang_fr&amp;fr=ush&amp;vs=www.industrie-techno.com" TargetMode="External"/><Relationship Id="rId98" Type="http://schemas.openxmlformats.org/officeDocument/2006/relationships/hyperlink" Target="https://search.yahoo.co.jp/search?p=TRIZ&amp;aq=-1&amp;ei=UTF-8&amp;fl=1&amp;vl=lang_fr&amp;fr=ush&amp;vs=www.linkedin.com" TargetMode="External"/><Relationship Id="rId121" Type="http://schemas.openxmlformats.org/officeDocument/2006/relationships/hyperlink" Target="http://cache.yahoofs.jp/search/cache?c=Ygw7uXkP1bMJ&amp;p=TRIZ&amp;u=guidesaideconception.uqar.ca%2Fwp-content%2Fuploads%2F2015%2F02%2FFiche_TRIZ.pdf" TargetMode="External"/><Relationship Id="rId142" Type="http://schemas.openxmlformats.org/officeDocument/2006/relationships/hyperlink" Target="http://cache.yahoofs.jp/search/cache?c=ljBSppht3jYJ&amp;p=TRIZ&amp;u=https%3A%2F%2Fsubstance.etsmtl.ca%2Feca-triz-eco-innover-pour-preserver-lenvironnement" TargetMode="External"/><Relationship Id="rId163" Type="http://schemas.openxmlformats.org/officeDocument/2006/relationships/hyperlink" Target="https://search.yahoo.co.jp/search?p=TRIZ&amp;aq=-1&amp;ei=UTF-8&amp;fl=1&amp;vl=lang_fr&amp;fr=ush&amp;vs=www.wikiwand.com" TargetMode="External"/><Relationship Id="rId184" Type="http://schemas.openxmlformats.org/officeDocument/2006/relationships/hyperlink" Target="https://search.yahoo.co.jp/search?p=TRIZ&amp;aq=-1&amp;ei=UTF-8&amp;fl=1&amp;vl=lang_fr&amp;fr=ush&amp;vs=www.matrizfrance.org" TargetMode="External"/><Relationship Id="rId189" Type="http://schemas.openxmlformats.org/officeDocument/2006/relationships/hyperlink" Target="http://cache.yahoofs.jp/search/cache?c=IRBY2kxK25EJ&amp;p=TRIZ&amp;u=mfq-bfcasso.fr%2F40-principes-dinnovation-triz-toutes-applications" TargetMode="External"/><Relationship Id="rId219" Type="http://schemas.openxmlformats.org/officeDocument/2006/relationships/hyperlink" Target="https://search.yahoo.co.jp/search?p=TRIZ&amp;aq=-1&amp;ei=UTF-8&amp;fl=1&amp;vl=lang_fr&amp;fr=ush&amp;vs=catalogue.bnf.fr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lemoniteur.fr/article/innovation-la-methode-triz-fait-des-emules.40799" TargetMode="External"/><Relationship Id="rId230" Type="http://schemas.openxmlformats.org/officeDocument/2006/relationships/hyperlink" Target="http://cache.yahoofs.jp/search/cache?c=eyHFhWaEuAYJ&amp;p=TRIZ&amp;u=https%3A%2F%2Fwww.cabinet-pinot.fr%2Fcategory%2Finnovation%2Fmethode-triz%2F" TargetMode="External"/><Relationship Id="rId235" Type="http://schemas.openxmlformats.org/officeDocument/2006/relationships/hyperlink" Target="https://fr.foursquare.com/trizblog" TargetMode="External"/><Relationship Id="rId251" Type="http://schemas.openxmlformats.org/officeDocument/2006/relationships/hyperlink" Target="https://search.yahoo.co.jp/search?p=TRIZ&amp;aq=-1&amp;ei=UTF-8&amp;fl=1&amp;vl=lang_fr&amp;fr=ush&amp;vs=www.lexiquedumanagement.com" TargetMode="External"/><Relationship Id="rId256" Type="http://schemas.openxmlformats.org/officeDocument/2006/relationships/hyperlink" Target="http://cache.yahoofs.jp/search/cache?c=91ZvOTJgHlAJ&amp;p=TRIZ&amp;u=https%3A%2F%2Fwww.ecoute-juive.com%2Fdeveloppement-personnel%2Ftriz-et-resolution-de-probleme-dans-la-communication.php" TargetMode="External"/><Relationship Id="rId277" Type="http://schemas.openxmlformats.org/officeDocument/2006/relationships/hyperlink" Target="https://www.sogesal.be/performance-management/triz.html" TargetMode="External"/><Relationship Id="rId298" Type="http://schemas.openxmlformats.org/officeDocument/2006/relationships/hyperlink" Target="https://search.yahoo.co.jp/search?p=TRIZ&amp;aq=-1&amp;ei=UTF-8&amp;fl=1&amp;vl=lang_fr&amp;fr=ush&amp;vs=sii-technologie.ac-rouen.fr" TargetMode="External"/><Relationship Id="rId25" Type="http://schemas.openxmlformats.org/officeDocument/2006/relationships/hyperlink" Target="https://search.yahoo.co.jp/search?p=TRIZ&amp;aq=-1&amp;ei=UTF-8&amp;fl=1&amp;vl=lang_fr&amp;fr=ush&amp;vs=www.usinenouvelle.com" TargetMode="External"/><Relationship Id="rId46" Type="http://schemas.openxmlformats.org/officeDocument/2006/relationships/hyperlink" Target="https://search.yahoo.co.jp/search?p=TRIZ&amp;aq=-1&amp;ei=UTF-8&amp;fl=1&amp;vl=lang_fr&amp;fr=ush&amp;vs=eduscol.education.fr" TargetMode="External"/><Relationship Id="rId67" Type="http://schemas.openxmlformats.org/officeDocument/2006/relationships/hyperlink" Target="https://search.yahoo.co.jp/search?p=TRIZ&amp;aq=-1&amp;ei=UTF-8&amp;fl=1&amp;vl=lang_fr&amp;fr=ush&amp;vs=www.academia.edu" TargetMode="External"/><Relationship Id="rId116" Type="http://schemas.openxmlformats.org/officeDocument/2006/relationships/hyperlink" Target="http://cache.yahoofs.jp/search/cache?c=N8xQYXNQMq0J&amp;p=TRIZ&amp;u=www.euro-symbiose.fr%2FMethode-TRIZ.html" TargetMode="External"/><Relationship Id="rId137" Type="http://schemas.openxmlformats.org/officeDocument/2006/relationships/hyperlink" Target="https://search.yahoo.co.jp/search?p=TRIZ&amp;aq=-1&amp;ei=UTF-8&amp;fl=1&amp;vl=lang_fr&amp;fr=ush&amp;vs=www.creax.com" TargetMode="External"/><Relationship Id="rId158" Type="http://schemas.openxmlformats.org/officeDocument/2006/relationships/hyperlink" Target="https://dictionnaire.reverso.net/portugais-francais/triz" TargetMode="External"/><Relationship Id="rId272" Type="http://schemas.openxmlformats.org/officeDocument/2006/relationships/hyperlink" Target="http://endirect.univ-fcomte.fr/index.php?id=numero_252_13_1&amp;art=2762" TargetMode="External"/><Relationship Id="rId293" Type="http://schemas.openxmlformats.org/officeDocument/2006/relationships/hyperlink" Target="https://www.bestpractices-si.fr/publications/etat-de-l-art/innover-avec-la-methode-triz" TargetMode="External"/><Relationship Id="rId302" Type="http://schemas.openxmlformats.org/officeDocument/2006/relationships/footer" Target="footer2.xml"/><Relationship Id="rId20" Type="http://schemas.openxmlformats.org/officeDocument/2006/relationships/hyperlink" Target="http://www.triz40.com/aff_Matrice_TRIZ.php" TargetMode="External"/><Relationship Id="rId41" Type="http://schemas.openxmlformats.org/officeDocument/2006/relationships/hyperlink" Target="http://erwan.neau.free.fr/Toolbox/Resolution_de_probleme_TRIZ.htm" TargetMode="External"/><Relationship Id="rId62" Type="http://schemas.openxmlformats.org/officeDocument/2006/relationships/hyperlink" Target="http://www.theinnovation.eu/linnovation-dans-les-services-avec-triz/1152" TargetMode="External"/><Relationship Id="rId83" Type="http://schemas.openxmlformats.org/officeDocument/2006/relationships/hyperlink" Target="http://cache.yahoofs.jp/search/cache?c=4KDbfhqo8E4J&amp;p=TRIZ&amp;u=ww2.ac-poitiers.fr%2Fsciences-ingenieur-sti%2Fspip.php%3Farticle21" TargetMode="External"/><Relationship Id="rId88" Type="http://schemas.openxmlformats.org/officeDocument/2006/relationships/hyperlink" Target="https://www.openscience.fr/IMG/pdf/iste_techinn18v1n2.pdf" TargetMode="External"/><Relationship Id="rId111" Type="http://schemas.openxmlformats.org/officeDocument/2006/relationships/hyperlink" Target="http://cache.yahoofs.jp/search/cache?c=OfhArHhjCO4J&amp;p=TRIZ&amp;u=www.insa-strasbourg.fr%2Ffr%2Fmethodes-dinnovation%2F" TargetMode="External"/><Relationship Id="rId132" Type="http://schemas.openxmlformats.org/officeDocument/2006/relationships/hyperlink" Target="https://www.exelop.com/expertise/triz-methodology/" TargetMode="External"/><Relationship Id="rId153" Type="http://schemas.openxmlformats.org/officeDocument/2006/relationships/hyperlink" Target="http://cache.yahoofs.jp/search/cache?c=oG-90wI-aOAJ&amp;p=TRIZ&amp;u=dictionnaire.sensagent.leparisien.fr%2FTRIZ%2Ffr-fr%2F" TargetMode="External"/><Relationship Id="rId174" Type="http://schemas.openxmlformats.org/officeDocument/2006/relationships/hyperlink" Target="http://cache.yahoofs.jp/search/cache?c=CFyYve3G8PEJ&amp;p=TRIZ&amp;u=https%3A%2F%2Fwww.asit.info%2F" TargetMode="External"/><Relationship Id="rId179" Type="http://schemas.openxmlformats.org/officeDocument/2006/relationships/hyperlink" Target="http://www.mpsolving.com/triz/" TargetMode="External"/><Relationship Id="rId195" Type="http://schemas.openxmlformats.org/officeDocument/2006/relationships/hyperlink" Target="http://cache.yahoofs.jp/search/cache?c=qvGc6EUZ930J&amp;p=TRIZ&amp;u=https%3A%2F%2Fwww.gestion-de-projets.net%2F2014%2Fmethode-innovation-triz%2F" TargetMode="External"/><Relationship Id="rId209" Type="http://schemas.openxmlformats.org/officeDocument/2006/relationships/hyperlink" Target="http://cache.yahoofs.jp/search/cache?c=5hHgG5mEd3MJ&amp;p=TRIZ&amp;u=www-list.cea.fr%2Fimages%2Fstories%2Frecherche_technologique%2Fvie_scientifique%2Fseminaires_12.0%2F10_09_2015_alain_riwan_triz_ou_l_aide_a_la_conception_inventive.pdf" TargetMode="External"/><Relationship Id="rId190" Type="http://schemas.openxmlformats.org/officeDocument/2006/relationships/hyperlink" Target="https://search.yahoo.co.jp/search?p=TRIZ&amp;aq=-1&amp;ei=UTF-8&amp;fl=1&amp;vl=lang_fr&amp;fr=ush&amp;vs=mfq-bfcasso.fr" TargetMode="External"/><Relationship Id="rId204" Type="http://schemas.openxmlformats.org/officeDocument/2006/relationships/hyperlink" Target="https://search.yahoo.co.jp/search?p=TRIZ&amp;aq=-1&amp;ei=UTF-8&amp;fl=1&amp;vl=lang_fr&amp;fr=ush&amp;vs=www.utbm.fr" TargetMode="External"/><Relationship Id="rId220" Type="http://schemas.openxmlformats.org/officeDocument/2006/relationships/hyperlink" Target="http://oatao.univ-toulouse.fr/5094/" TargetMode="External"/><Relationship Id="rId225" Type="http://schemas.openxmlformats.org/officeDocument/2006/relationships/hyperlink" Target="https://search.yahoo.co.jp/search?p=TRIZ&amp;aq=-1&amp;ei=UTF-8&amp;fl=1&amp;vl=lang_fr&amp;fr=ush&amp;vs=www.consultingnewsline.com" TargetMode="External"/><Relationship Id="rId241" Type="http://schemas.openxmlformats.org/officeDocument/2006/relationships/hyperlink" Target="https://www.pinterest.fr/appsetudiantpec/principes-triz-appliqu%C3%A9s-au-packaging/" TargetMode="External"/><Relationship Id="rId246" Type="http://schemas.openxmlformats.org/officeDocument/2006/relationships/hyperlink" Target="http://www.intercariforef.org/formations/fpc-initiation-aux-methodes-de-la-triz/insa/formation-01_15180_42374.html" TargetMode="External"/><Relationship Id="rId267" Type="http://schemas.openxmlformats.org/officeDocument/2006/relationships/hyperlink" Target="http://cache.yahoofs.jp/search/cache?c=qWVFkkxSkGwJ&amp;p=TRIZ&amp;u=sti.ac-amiens.fr%2FIMG%2Fppt%2FPresentation_TRIZ_OK_.ppt" TargetMode="External"/><Relationship Id="rId288" Type="http://schemas.openxmlformats.org/officeDocument/2006/relationships/hyperlink" Target="http://cache.yahoofs.jp/search/cache?c=3G4zNdq6U9EJ&amp;p=TRIZ&amp;u=www.maisondeladanse.com%2Fprogrammation%2Fsaison2015-2016%2Ftriz-parabelo" TargetMode="External"/><Relationship Id="rId15" Type="http://schemas.openxmlformats.org/officeDocument/2006/relationships/hyperlink" Target="https://fr.wikipedia.org/wiki/TRIZ" TargetMode="External"/><Relationship Id="rId36" Type="http://schemas.openxmlformats.org/officeDocument/2006/relationships/hyperlink" Target="http://cache.yahoofs.jp/search/cache?c=jr1UcyRsPCEJ&amp;p=TRIZ&amp;u=https%3A%2F%2Fconfere2016.sciencesconf.org%2F116649%2Fdocument" TargetMode="External"/><Relationship Id="rId57" Type="http://schemas.openxmlformats.org/officeDocument/2006/relationships/hyperlink" Target="http://cache.yahoofs.jp/search/cache?c=Qy_aeEm0aQYJ&amp;p=TRIZ&amp;u=www.180-360.net%2F39-param%25C3%25A8tres-matrice-triz" TargetMode="External"/><Relationship Id="rId106" Type="http://schemas.openxmlformats.org/officeDocument/2006/relationships/hyperlink" Target="https://search.yahoo.co.jp/search?p=TRIZ&amp;aq=-1&amp;ei=UTF-8&amp;fl=1&amp;vl=lang_fr&amp;fr=ush&amp;vs=www.researchgate.net" TargetMode="External"/><Relationship Id="rId127" Type="http://schemas.openxmlformats.org/officeDocument/2006/relationships/hyperlink" Target="http://cache.yahoofs.jp/search/cache?c=NG-gcs0XN7cJ&amp;p=TRIZ&amp;u=https%3A%2F%2Fgladys.com%2Fcommunity%2Fgladys%2Fgladys-lexique-innovation%2Ftriz%2F01636417ddca67f82f518113b1e281e6" TargetMode="External"/><Relationship Id="rId262" Type="http://schemas.openxmlformats.org/officeDocument/2006/relationships/hyperlink" Target="https://search.yahoo.co.jp/search?p=TRIZ&amp;aq=-1&amp;ei=UTF-8&amp;fl=1&amp;vl=lang_fr&amp;fr=ush&amp;vs=gpscope.dt.insu.cnrs.fr" TargetMode="External"/><Relationship Id="rId283" Type="http://schemas.openxmlformats.org/officeDocument/2006/relationships/hyperlink" Target="https://search.yahoo.co.jp/search?p=TRIZ&amp;aq=-1&amp;ei=UTF-8&amp;fl=1&amp;vl=lang_fr&amp;fr=ush&amp;vs=www.cegis.be" TargetMode="External"/><Relationship Id="rId10" Type="http://schemas.openxmlformats.org/officeDocument/2006/relationships/image" Target="media/image1.gif"/><Relationship Id="rId31" Type="http://schemas.openxmlformats.org/officeDocument/2006/relationships/hyperlink" Target="https://search.yahoo.co.jp/search?p=TRIZ&amp;aq=-1&amp;ei=UTF-8&amp;fl=1&amp;vl=lang_fr&amp;fr=ush&amp;vs=www.e-marketing.fr" TargetMode="External"/><Relationship Id="rId52" Type="http://schemas.openxmlformats.org/officeDocument/2006/relationships/hyperlink" Target="https://search.yahoo.co.jp/search?p=TRIZ&amp;aq=-1&amp;ei=UTF-8&amp;fl=1&amp;vl=lang_fr&amp;fr=ush&amp;vs=eduscol.education.fr" TargetMode="External"/><Relationship Id="rId73" Type="http://schemas.openxmlformats.org/officeDocument/2006/relationships/hyperlink" Target="https://wikilean.com/articles-lean-six-sigma-innovation-outils-de-la-creativite-triz/" TargetMode="External"/><Relationship Id="rId78" Type="http://schemas.openxmlformats.org/officeDocument/2006/relationships/hyperlink" Target="https://search.yahoo.co.jp/search?p=TRIZ&amp;aq=-1&amp;ei=UTF-8&amp;fl=1&amp;vl=lang_fr&amp;fr=ush&amp;vs=www.technifutur.be" TargetMode="External"/><Relationship Id="rId94" Type="http://schemas.openxmlformats.org/officeDocument/2006/relationships/hyperlink" Target="http://meetsys.com/fr/triz" TargetMode="External"/><Relationship Id="rId99" Type="http://schemas.openxmlformats.org/officeDocument/2006/relationships/hyperlink" Target="https://www.techniques-ingenieur.fr/glossaire/triz" TargetMode="External"/><Relationship Id="rId101" Type="http://schemas.openxmlformats.org/officeDocument/2006/relationships/hyperlink" Target="https://search.yahoo.co.jp/search?p=TRIZ&amp;aq=-1&amp;ei=UTF-8&amp;fl=1&amp;vl=lang_fr&amp;fr=ush&amp;vs=www.techniques-ingenieur.fr" TargetMode="External"/><Relationship Id="rId122" Type="http://schemas.openxmlformats.org/officeDocument/2006/relationships/hyperlink" Target="https://search.yahoo.co.jp/search?p=TRIZ&amp;aq=-1&amp;ei=UTF-8&amp;fl=1&amp;vl=lang_fr&amp;fr=ush&amp;vs=guidesaideconception.uqar.ca" TargetMode="External"/><Relationship Id="rId143" Type="http://schemas.openxmlformats.org/officeDocument/2006/relationships/hyperlink" Target="https://search.yahoo.co.jp/search?p=TRIZ&amp;aq=-1&amp;ei=UTF-8&amp;fl=1&amp;vl=lang_fr&amp;fr=ush&amp;vs=substance.etsmtl.ca" TargetMode="External"/><Relationship Id="rId148" Type="http://schemas.openxmlformats.org/officeDocument/2006/relationships/hyperlink" Target="https://search.yahoo.co.jp/search?p=TRIZ&amp;aq=-1&amp;ei=UTF-8&amp;fl=1&amp;vl=lang_fr&amp;fr=ush&amp;vs=fr-fr.facebook.com" TargetMode="External"/><Relationship Id="rId164" Type="http://schemas.openxmlformats.org/officeDocument/2006/relationships/hyperlink" Target="https://www.maintenanceandco.com/files/avis_experts/La_methode_TRIZ_a_la_portee_de_la_maintenance_juin_2005.pdf" TargetMode="External"/><Relationship Id="rId169" Type="http://schemas.openxmlformats.org/officeDocument/2006/relationships/hyperlink" Target="https://search.yahoo.co.jp/search?p=TRIZ&amp;aq=-1&amp;ei=UTF-8&amp;fl=1&amp;vl=lang_fr&amp;fr=ush&amp;vs=slideplayer.fr" TargetMode="External"/><Relationship Id="rId185" Type="http://schemas.openxmlformats.org/officeDocument/2006/relationships/hyperlink" Target="https://www.amazon.fr/Triz-Solution-Innovative-Problem-Solving/dp/9080468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ShoruiNew\TRIZHPWorking\eTRIZ\eWTSP\eWTSP-Outputs\eWTSP-Outputs-PreSearch-2nd\eWTSP-Pre2-fr-French-190324.docx" TargetMode="External"/><Relationship Id="rId180" Type="http://schemas.openxmlformats.org/officeDocument/2006/relationships/hyperlink" Target="http://cache.yahoofs.jp/search/cache?c=5sJRtu5mB_wJ&amp;p=TRIZ&amp;u=www.mpsolving.com%2Ftriz%2F" TargetMode="External"/><Relationship Id="rId210" Type="http://schemas.openxmlformats.org/officeDocument/2006/relationships/hyperlink" Target="https://search.yahoo.co.jp/search?p=TRIZ&amp;aq=-1&amp;ei=UTF-8&amp;fl=1&amp;vl=lang_fr&amp;fr=ush&amp;vs=www-list.cea.fr" TargetMode="External"/><Relationship Id="rId215" Type="http://schemas.openxmlformats.org/officeDocument/2006/relationships/hyperlink" Target="http://cache.yahoofs.jp/search/cache?c=zZj2je9qch4J&amp;p=TRIZ&amp;u=https%3A%2F%2Fwww.lemoniteur.fr%2Farticle%2Finnovation-la-methode-triz-fait-des-emules.40799" TargetMode="External"/><Relationship Id="rId236" Type="http://schemas.openxmlformats.org/officeDocument/2006/relationships/hyperlink" Target="http://cache.yahoofs.jp/search/cache?c=MQPXaJ-noFkJ&amp;p=TRIZ&amp;u=https%3A%2F%2Ffr.foursquare.com%2Ftrizblog" TargetMode="External"/><Relationship Id="rId257" Type="http://schemas.openxmlformats.org/officeDocument/2006/relationships/hyperlink" Target="https://search.yahoo.co.jp/search?p=TRIZ&amp;aq=-1&amp;ei=UTF-8&amp;fl=1&amp;vl=lang_fr&amp;fr=ush&amp;vs=www.ecoute-juive.com" TargetMode="External"/><Relationship Id="rId278" Type="http://schemas.openxmlformats.org/officeDocument/2006/relationships/hyperlink" Target="https://search.yahoo.co.jp/search?p=TRIZ&amp;aq=-1&amp;ei=UTF-8&amp;fl=1&amp;vl=lang_fr&amp;fr=ush&amp;vs=www.sogesal.be" TargetMode="External"/><Relationship Id="rId26" Type="http://schemas.openxmlformats.org/officeDocument/2006/relationships/hyperlink" Target="https://www.knowllence.com/blog-qualite-conception-production/theorie-triz-principes-generaux.html" TargetMode="External"/><Relationship Id="rId231" Type="http://schemas.openxmlformats.org/officeDocument/2006/relationships/hyperlink" Target="https://search.yahoo.co.jp/search?p=TRIZ&amp;aq=-1&amp;ei=UTF-8&amp;fl=1&amp;vl=lang_fr&amp;fr=ush&amp;vs=www.cabinet-pinot.fr" TargetMode="External"/><Relationship Id="rId252" Type="http://schemas.openxmlformats.org/officeDocument/2006/relationships/hyperlink" Target="https://media.worklab.fr/innover-triz-vos-idees/" TargetMode="External"/><Relationship Id="rId273" Type="http://schemas.openxmlformats.org/officeDocument/2006/relationships/hyperlink" Target="https://search.yahoo.co.jp/search?p=TRIZ&amp;aq=-1&amp;ei=UTF-8&amp;fl=1&amp;vl=lang_fr&amp;fr=ush&amp;vs=endirect.univ-fcomte.fr" TargetMode="External"/><Relationship Id="rId294" Type="http://schemas.openxmlformats.org/officeDocument/2006/relationships/hyperlink" Target="http://cache.yahoofs.jp/search/cache?c=2ZaVFTI4djIJ&amp;p=TRIZ&amp;u=https%3A%2F%2Fwww.bestpractices-si.fr%2Fpublications%2Fetat-de-l-art%2Finnover-avec-la-methode-triz" TargetMode="External"/><Relationship Id="rId47" Type="http://schemas.openxmlformats.org/officeDocument/2006/relationships/hyperlink" Target="http://eduscol.education.fr/sti/ressources_pedagogiques/methode-de-resolution-de-problemes-et-dinnovation-triz" TargetMode="External"/><Relationship Id="rId68" Type="http://schemas.openxmlformats.org/officeDocument/2006/relationships/hyperlink" Target="https://sites.google.com/site/trizfrance/triz-1/ouvrage-en-francais-sur-triz" TargetMode="External"/><Relationship Id="rId89" Type="http://schemas.openxmlformats.org/officeDocument/2006/relationships/hyperlink" Target="http://cache.yahoofs.jp/search/cache?c=yp5K53hM_RUJ&amp;p=TRIZ&amp;u=https%3A%2F%2Fwww.openscience.fr%2FIMG%2Fpdf%2Fiste_techinn18v1n2.pdf" TargetMode="External"/><Relationship Id="rId112" Type="http://schemas.openxmlformats.org/officeDocument/2006/relationships/hyperlink" Target="https://search.yahoo.co.jp/search?p=TRIZ&amp;aq=-1&amp;ei=UTF-8&amp;fl=1&amp;vl=lang_fr&amp;fr=ush&amp;vs=www.insa-strasbourg.fr" TargetMode="External"/><Relationship Id="rId133" Type="http://schemas.openxmlformats.org/officeDocument/2006/relationships/hyperlink" Target="http://cache.yahoofs.jp/search/cache?c=_sKMoFouHqAJ&amp;p=TRIZ&amp;u=https%3A%2F%2Fwww.exelop.com%2Fexpertise%2Ftriz-methodology%2F" TargetMode="External"/><Relationship Id="rId154" Type="http://schemas.openxmlformats.org/officeDocument/2006/relationships/hyperlink" Target="https://search.yahoo.co.jp/search?p=TRIZ&amp;aq=-1&amp;ei=UTF-8&amp;fl=1&amp;vl=lang_fr&amp;fr=ush&amp;vs=dictionnaire.sensagent.leparisien.fr" TargetMode="External"/><Relationship Id="rId175" Type="http://schemas.openxmlformats.org/officeDocument/2006/relationships/hyperlink" Target="https://search.yahoo.co.jp/search?p=TRIZ&amp;aq=-1&amp;ei=UTF-8&amp;fl=1&amp;vl=lang_fr&amp;fr=ush&amp;vs=www.asit.info" TargetMode="External"/><Relationship Id="rId196" Type="http://schemas.openxmlformats.org/officeDocument/2006/relationships/hyperlink" Target="https://search.yahoo.co.jp/search?p=TRIZ&amp;aq=-1&amp;ei=UTF-8&amp;fl=1&amp;vl=lang_fr&amp;fr=ush&amp;vs=www.gestion-de-projets.net" TargetMode="External"/><Relationship Id="rId200" Type="http://schemas.openxmlformats.org/officeDocument/2006/relationships/hyperlink" Target="http://cache.yahoofs.jp/search/cache?c=0m6fnBlPR9sJ&amp;p=TRIZ&amp;u=https%3A%2F%2Fwww.trictrac.net%2Fmur%2Ftriz%2Fludotheque" TargetMode="External"/><Relationship Id="rId16" Type="http://schemas.openxmlformats.org/officeDocument/2006/relationships/hyperlink" Target="https://fr.wikipedia.org/wiki/TRIZ" TargetMode="External"/><Relationship Id="rId221" Type="http://schemas.openxmlformats.org/officeDocument/2006/relationships/hyperlink" Target="http://cache.yahoofs.jp/search/cache?c=epVRX0LNzrIJ&amp;p=TRIZ&amp;u=oatao.univ-toulouse.fr%2F5094%2F" TargetMode="External"/><Relationship Id="rId242" Type="http://schemas.openxmlformats.org/officeDocument/2006/relationships/hyperlink" Target="https://search.yahoo.co.jp/search?p=TRIZ&amp;aq=-1&amp;ei=UTF-8&amp;fl=1&amp;vl=lang_fr&amp;fr=ush&amp;vs=www.pinterest.fr" TargetMode="External"/><Relationship Id="rId263" Type="http://schemas.openxmlformats.org/officeDocument/2006/relationships/hyperlink" Target="https://www.rimessolides.com/motscles.aspx?m=TRIZ" TargetMode="External"/><Relationship Id="rId284" Type="http://schemas.openxmlformats.org/officeDocument/2006/relationships/hyperlink" Target="https://medical-device-suite.com/actualites/developper-des-nouveaux-produits-besoin-d-innover-formez-vous-a-triz.html" TargetMode="External"/><Relationship Id="rId37" Type="http://schemas.openxmlformats.org/officeDocument/2006/relationships/hyperlink" Target="https://search.yahoo.co.jp/search?p=TRIZ&amp;aq=-1&amp;ei=UTF-8&amp;fl=1&amp;vl=lang_fr&amp;fr=ush&amp;vs=confere2016.sciencesconf.org" TargetMode="External"/><Relationship Id="rId58" Type="http://schemas.openxmlformats.org/officeDocument/2006/relationships/hyperlink" Target="https://search.yahoo.co.jp/search?p=TRIZ&amp;aq=-1&amp;ei=UTF-8&amp;fl=1&amp;vl=lang_fr&amp;fr=ush&amp;vs=www.180-360.net" TargetMode="External"/><Relationship Id="rId79" Type="http://schemas.openxmlformats.org/officeDocument/2006/relationships/hyperlink" Target="https://www.qualite.qc.ca/ressources/outils-du-triz-les-135" TargetMode="External"/><Relationship Id="rId102" Type="http://schemas.openxmlformats.org/officeDocument/2006/relationships/hyperlink" Target="https://tel.archives-ouvertes.fr/pastel-00691854/" TargetMode="External"/><Relationship Id="rId123" Type="http://schemas.openxmlformats.org/officeDocument/2006/relationships/hyperlink" Target="http://www.jarry.biz/Creativity%20Management/TRIZ/TRIZ.html" TargetMode="External"/><Relationship Id="rId144" Type="http://schemas.openxmlformats.org/officeDocument/2006/relationships/hyperlink" Target="https://www.solidcreativity.com/Livre%20TRIZ/Livre%20TRIZ.htm" TargetMode="External"/><Relationship Id="rId90" Type="http://schemas.openxmlformats.org/officeDocument/2006/relationships/hyperlink" Target="https://search.yahoo.co.jp/search?p=TRIZ&amp;aq=-1&amp;ei=UTF-8&amp;fl=1&amp;vl=lang_fr&amp;fr=ush&amp;vs=www.openscience.fr" TargetMode="External"/><Relationship Id="rId165" Type="http://schemas.openxmlformats.org/officeDocument/2006/relationships/hyperlink" Target="http://cache.yahoofs.jp/search/cache?c=qmQdWvzyIbsJ&amp;p=TRIZ&amp;u=https%3A%2F%2Fwww.maintenanceandco.com%2Ffiles%2Favis_experts%2FLa_methode_TRIZ_a_la_portee_de_la_maintenance_juin_2005.pdf" TargetMode="External"/><Relationship Id="rId186" Type="http://schemas.openxmlformats.org/officeDocument/2006/relationships/hyperlink" Target="http://cache.yahoofs.jp/search/cache?c=oLiqE99G7NYJ&amp;p=TRIZ&amp;u=https%3A%2F%2Fwww.amazon.fr%2FTriz-Solution-Innovative-Problem-Solving%2Fdp%2F9080468010" TargetMode="External"/><Relationship Id="rId211" Type="http://schemas.openxmlformats.org/officeDocument/2006/relationships/hyperlink" Target="https://www.liberatingstructures.fr/triz/" TargetMode="External"/><Relationship Id="rId232" Type="http://schemas.openxmlformats.org/officeDocument/2006/relationships/hyperlink" Target="https://lecoindujeu.com/jeu-de-societe/author/triz/" TargetMode="External"/><Relationship Id="rId253" Type="http://schemas.openxmlformats.org/officeDocument/2006/relationships/hyperlink" Target="http://cache.yahoofs.jp/search/cache?c=CYtHqMMjzcgJ&amp;p=TRIZ&amp;u=https%3A%2F%2Fmedia.worklab.fr%2Finnover-triz-vos-idees%2F" TargetMode="External"/><Relationship Id="rId274" Type="http://schemas.openxmlformats.org/officeDocument/2006/relationships/hyperlink" Target="http://ethesis.inp-toulouse.fr/archive/00000388/" TargetMode="External"/><Relationship Id="rId295" Type="http://schemas.openxmlformats.org/officeDocument/2006/relationships/hyperlink" Target="https://search.yahoo.co.jp/search?p=TRIZ&amp;aq=-1&amp;ei=UTF-8&amp;fl=1&amp;vl=lang_fr&amp;fr=ush&amp;vs=www.bestpractices-si.fr" TargetMode="External"/><Relationship Id="rId27" Type="http://schemas.openxmlformats.org/officeDocument/2006/relationships/hyperlink" Target="http://cache.yahoofs.jp/search/cache?c=y9g1p0BTF6QJ&amp;p=TRIZ&amp;u=https%3A%2F%2Fwww.knowllence.com%2Fblog-qualite-conception-production%2Ftheorie-triz-principes-generaux.html" TargetMode="External"/><Relationship Id="rId48" Type="http://schemas.openxmlformats.org/officeDocument/2006/relationships/hyperlink" Target="http://cache.yahoofs.jp/search/cache?c=YMVdEoHOVtoJ&amp;p=TRIZ&amp;u=eduscol.education.fr%2Fsti%2Fressources_pedagogiques%2Fmethode-de-resolution-de-problemes-et-dinnovation-triz" TargetMode="External"/><Relationship Id="rId69" Type="http://schemas.openxmlformats.org/officeDocument/2006/relationships/hyperlink" Target="https://search.yahoo.co.jp/search?p=TRIZ&amp;aq=-1&amp;ei=UTF-8&amp;fl=1&amp;vl=lang_fr&amp;fr=ush&amp;vs=sites.google.com" TargetMode="External"/><Relationship Id="rId113" Type="http://schemas.openxmlformats.org/officeDocument/2006/relationships/hyperlink" Target="https://www.01net.com/actualites/triz-une-theorie-pas-triste-214525.html" TargetMode="External"/><Relationship Id="rId134" Type="http://schemas.openxmlformats.org/officeDocument/2006/relationships/hyperlink" Target="https://search.yahoo.co.jp/search?p=TRIZ&amp;aq=-1&amp;ei=UTF-8&amp;fl=1&amp;vl=lang_fr&amp;fr=ush&amp;vs=www.exelop.com" TargetMode="External"/><Relationship Id="rId80" Type="http://schemas.openxmlformats.org/officeDocument/2006/relationships/hyperlink" Target="http://cache.yahoofs.jp/search/cache?c=XSopJ2yTb_cJ&amp;p=TRIZ&amp;u=https%3A%2F%2Fwww.qualite.qc.ca%2Fressources%2Foutils-du-triz-les-135" TargetMode="External"/><Relationship Id="rId155" Type="http://schemas.openxmlformats.org/officeDocument/2006/relationships/hyperlink" Target="http://secondelmb.free.fr/edc1/aides/Tableau_contradictions.xls" TargetMode="External"/><Relationship Id="rId176" Type="http://schemas.openxmlformats.org/officeDocument/2006/relationships/hyperlink" Target="http://www.ensa.ac.ma/triz-futur-conference-2019-(tfc-19)-actisci37.php" TargetMode="External"/><Relationship Id="rId197" Type="http://schemas.openxmlformats.org/officeDocument/2006/relationships/hyperlink" Target="http://agritrop.cirad.fr/515395/" TargetMode="External"/><Relationship Id="rId201" Type="http://schemas.openxmlformats.org/officeDocument/2006/relationships/hyperlink" Target="https://search.yahoo.co.jp/search?p=TRIZ&amp;aq=-1&amp;ei=UTF-8&amp;fl=1&amp;vl=lang_fr&amp;fr=ush&amp;vs=www.trictrac.net" TargetMode="External"/><Relationship Id="rId222" Type="http://schemas.openxmlformats.org/officeDocument/2006/relationships/hyperlink" Target="https://search.yahoo.co.jp/search?p=TRIZ&amp;aq=-1&amp;ei=UTF-8&amp;fl=1&amp;vl=lang_fr&amp;fr=ush&amp;vs=oatao.univ-toulouse.fr" TargetMode="External"/><Relationship Id="rId243" Type="http://schemas.openxmlformats.org/officeDocument/2006/relationships/hyperlink" Target="http://strasbourg.curieux.net/agenda/sortie?row=55505&amp;evenement=fabrique-du-parc-gruber-conference-sur-linnovation-et-la-methode-triz" TargetMode="External"/><Relationship Id="rId264" Type="http://schemas.openxmlformats.org/officeDocument/2006/relationships/hyperlink" Target="http://cache.yahoofs.jp/search/cache?c=mVa1bBfqhccJ&amp;p=TRIZ&amp;u=https%3A%2F%2Fwww.rimessolides.com%2Fmotscles.aspx%3Fm%3DTRIZ" TargetMode="External"/><Relationship Id="rId285" Type="http://schemas.openxmlformats.org/officeDocument/2006/relationships/hyperlink" Target="http://cache.yahoofs.jp/search/cache?c=D7OAk7DXYu0J&amp;p=TRIZ&amp;u=https%3A%2F%2Fmedical-device-suite.com%2Factualites%2Fdevelopper-des-nouveaux-produits-besoin-d-innover-formez-vous-a-triz.html" TargetMode="External"/><Relationship Id="rId17" Type="http://schemas.openxmlformats.org/officeDocument/2006/relationships/hyperlink" Target="http://www.triz40.com/TRIZ_Fr.php" TargetMode="External"/><Relationship Id="rId38" Type="http://schemas.openxmlformats.org/officeDocument/2006/relationships/hyperlink" Target="https://www.youtube.com/watch?v=fQnyjAlsABA" TargetMode="External"/><Relationship Id="rId59" Type="http://schemas.openxmlformats.org/officeDocument/2006/relationships/hyperlink" Target="http://rb.ec-lille.fr/l/Projets/TRIZ-resolution-creative-de-problemes.pdf" TargetMode="External"/><Relationship Id="rId103" Type="http://schemas.openxmlformats.org/officeDocument/2006/relationships/hyperlink" Target="http://cache.yahoofs.jp/search/cache?c=g9HvtyVJBmUJ&amp;p=TRIZ&amp;u=https%3A%2F%2Ftel.archives-ouvertes.fr%2Fpastel-00691854%2F" TargetMode="External"/><Relationship Id="rId124" Type="http://schemas.openxmlformats.org/officeDocument/2006/relationships/hyperlink" Target="http://cache.yahoofs.jp/search/cache?c=nVw5eAaAFF4J&amp;p=TRIZ&amp;u=www.jarry.biz%2FCreativity%2520Management%2FTRIZ%2FTRIZ.html" TargetMode="External"/><Relationship Id="rId70" Type="http://schemas.openxmlformats.org/officeDocument/2006/relationships/hyperlink" Target="https://gestiondeprojet.pm/triz-resolution-creative-de-problemes/" TargetMode="External"/><Relationship Id="rId91" Type="http://schemas.openxmlformats.org/officeDocument/2006/relationships/hyperlink" Target="https://www.industrie-techno.com/article/methode-triz-automatiser-l-innovation-grace-au-machine-learning.54142" TargetMode="External"/><Relationship Id="rId145" Type="http://schemas.openxmlformats.org/officeDocument/2006/relationships/hyperlink" Target="http://cache.yahoofs.jp/search/cache?c=8FbhZuqOZy4J&amp;p=TRIZ&amp;u=https%3A%2F%2Fwww.solidcreativity.com%2FLivre%2520TRIZ%2FLivre%2520TRIZ.htm" TargetMode="External"/><Relationship Id="rId166" Type="http://schemas.openxmlformats.org/officeDocument/2006/relationships/hyperlink" Target="https://search.yahoo.co.jp/search?p=TRIZ&amp;aq=-1&amp;ei=UTF-8&amp;fl=1&amp;vl=lang_fr&amp;fr=ush&amp;vs=www.maintenanceandco.com" TargetMode="External"/><Relationship Id="rId187" Type="http://schemas.openxmlformats.org/officeDocument/2006/relationships/hyperlink" Target="https://search.yahoo.co.jp/search?p=TRIZ&amp;aq=-1&amp;ei=UTF-8&amp;fl=1&amp;vl=lang_fr&amp;fr=ush&amp;vs=www.amazon.fr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cache.yahoofs.jp/search/cache?c=NF89oNS14F0J&amp;p=TRIZ&amp;u=https%3A%2F%2Fwww.liberatingstructures.fr%2Ftriz%2F" TargetMode="External"/><Relationship Id="rId233" Type="http://schemas.openxmlformats.org/officeDocument/2006/relationships/hyperlink" Target="http://cache.yahoofs.jp/search/cache?c=2tkTw_VvyocJ&amp;p=TRIZ&amp;u=https%3A%2F%2Flecoindujeu.com%2Fjeu-de-societe%2Fauthor%2Ftriz%2F" TargetMode="External"/><Relationship Id="rId254" Type="http://schemas.openxmlformats.org/officeDocument/2006/relationships/hyperlink" Target="https://search.yahoo.co.jp/search?p=TRIZ&amp;aq=-1&amp;ei=UTF-8&amp;fl=1&amp;vl=lang_fr&amp;fr=ush&amp;vs=media.worklab.fr" TargetMode="External"/><Relationship Id="rId28" Type="http://schemas.openxmlformats.org/officeDocument/2006/relationships/hyperlink" Target="https://search.yahoo.co.jp/search?p=TRIZ&amp;aq=-1&amp;ei=UTF-8&amp;fl=1&amp;vl=lang_fr&amp;fr=ush&amp;vs=www.knowllence.com" TargetMode="External"/><Relationship Id="rId49" Type="http://schemas.openxmlformats.org/officeDocument/2006/relationships/hyperlink" Target="https://search.yahoo.co.jp/search?p=TRIZ&amp;aq=-1&amp;ei=UTF-8&amp;fl=1&amp;vl=lang_fr&amp;fr=ush&amp;vs=eduscol.education.fr" TargetMode="External"/><Relationship Id="rId114" Type="http://schemas.openxmlformats.org/officeDocument/2006/relationships/hyperlink" Target="https://search.yahoo.co.jp/search?p=TRIZ&amp;aq=-1&amp;ei=UTF-8&amp;fl=1&amp;vl=lang_fr&amp;fr=ush&amp;vs=www.01net.com" TargetMode="External"/><Relationship Id="rId275" Type="http://schemas.openxmlformats.org/officeDocument/2006/relationships/hyperlink" Target="http://cache.yahoofs.jp/search/cache?c=eCkvkFa3k30J&amp;p=TRIZ&amp;u=ethesis.inp-toulouse.fr%2Farchive%2F00000388%2F" TargetMode="External"/><Relationship Id="rId296" Type="http://schemas.openxmlformats.org/officeDocument/2006/relationships/hyperlink" Target="http://sii-technologie.ac-rouen.fr/Microtechniques/STI2D/Ac_Bordeaux/Pre_de_Cordy-SARLAT/Files/excel/Tableau_contradictions.xls" TargetMode="External"/><Relationship Id="rId300" Type="http://schemas.openxmlformats.org/officeDocument/2006/relationships/header" Target="header2.xml"/><Relationship Id="rId60" Type="http://schemas.openxmlformats.org/officeDocument/2006/relationships/hyperlink" Target="http://cache.yahoofs.jp/search/cache?c=maTXDTbvemMJ&amp;p=TRIZ&amp;u=rb.ec-lille.fr%2Fl%2FProjets%2FTRIZ-resolution-creative-de-problemes.pdf" TargetMode="External"/><Relationship Id="rId81" Type="http://schemas.openxmlformats.org/officeDocument/2006/relationships/hyperlink" Target="https://search.yahoo.co.jp/search?p=TRIZ&amp;aq=-1&amp;ei=UTF-8&amp;fl=1&amp;vl=lang_fr&amp;fr=ush&amp;vs=www.qualite.qc.ca" TargetMode="External"/><Relationship Id="rId135" Type="http://schemas.openxmlformats.org/officeDocument/2006/relationships/hyperlink" Target="https://www.creax.com/fr/propos-de-nous/outiles/triz-theory-of-inventive-problem-solving" TargetMode="External"/><Relationship Id="rId156" Type="http://schemas.openxmlformats.org/officeDocument/2006/relationships/hyperlink" Target="http://cache.yahoofs.jp/search/cache?c=7PJriMhLULQJ&amp;p=TRIZ&amp;u=secondelmb.free.fr%2Fedc1%2Faides%2FTableau_contradictions.xls" TargetMode="External"/><Relationship Id="rId177" Type="http://schemas.openxmlformats.org/officeDocument/2006/relationships/hyperlink" Target="http://cache.yahoofs.jp/search/cache?c=AuaSs3LtcvIJ&amp;p=TRIZ&amp;u=www.ensa.ac.ma%2Ftriz-futur-conference-2019-%28tfc-19%29-actisci37.php" TargetMode="External"/><Relationship Id="rId198" Type="http://schemas.openxmlformats.org/officeDocument/2006/relationships/hyperlink" Target="https://search.yahoo.co.jp/search?p=TRIZ&amp;aq=-1&amp;ei=UTF-8&amp;fl=1&amp;vl=lang_fr&amp;fr=ush&amp;vs=agritrop.cirad.fr" TargetMode="External"/><Relationship Id="rId202" Type="http://schemas.openxmlformats.org/officeDocument/2006/relationships/hyperlink" Target="https://www.utbm.fr/formations/formation-continue/innovation-creativite/conception-innovante-outils-de-triz/" TargetMode="External"/><Relationship Id="rId223" Type="http://schemas.openxmlformats.org/officeDocument/2006/relationships/hyperlink" Target="https://www.consultingnewsline.com/Info/Attache%20Case/Livres/TRIZ.html" TargetMode="External"/><Relationship Id="rId244" Type="http://schemas.openxmlformats.org/officeDocument/2006/relationships/hyperlink" Target="http://cache.yahoofs.jp/search/cache?c=I845WxJ7LgQJ&amp;p=TRIZ&amp;u=strasbourg.curieux.net%2Fagenda%2Fsortie%3Frow%3D55505%26evenement%3Dfabrique-du-parc-gruber-conference-sur-linnovation-et-la-methode-triz" TargetMode="External"/><Relationship Id="rId18" Type="http://schemas.openxmlformats.org/officeDocument/2006/relationships/hyperlink" Target="http://cache.yahoofs.jp/search/cache?c=Kn5VFroABnwJ&amp;p=TRIZ&amp;u=www.triz40.com%2FTRIZ_Fr.php" TargetMode="External"/><Relationship Id="rId39" Type="http://schemas.openxmlformats.org/officeDocument/2006/relationships/hyperlink" Target="https://search.yahoo.co.jp/search?p=TRIZ&amp;aq=-1&amp;ei=UTF-8&amp;fl=1&amp;vl=lang_fr&amp;fr=ush&amp;vs=www.youtube.com" TargetMode="External"/><Relationship Id="rId265" Type="http://schemas.openxmlformats.org/officeDocument/2006/relationships/hyperlink" Target="https://search.yahoo.co.jp/search?p=TRIZ&amp;aq=-1&amp;ei=UTF-8&amp;fl=1&amp;vl=lang_fr&amp;fr=ush&amp;vs=www.rimessolides.com" TargetMode="External"/><Relationship Id="rId286" Type="http://schemas.openxmlformats.org/officeDocument/2006/relationships/hyperlink" Target="https://search.yahoo.co.jp/search?p=TRIZ&amp;aq=-1&amp;ei=UTF-8&amp;fl=1&amp;vl=lang_fr&amp;fr=ush&amp;vs=medical-device-suite.com" TargetMode="External"/><Relationship Id="rId50" Type="http://schemas.openxmlformats.org/officeDocument/2006/relationships/hyperlink" Target="http://eduscol.education.fr/sti/sites/eduscol.education.fr.sti/files/ressources/pedagogiques/6528/6528-exemple-dapplication-industrielle-de-triz-ens.pdf" TargetMode="External"/><Relationship Id="rId104" Type="http://schemas.openxmlformats.org/officeDocument/2006/relationships/hyperlink" Target="https://search.yahoo.co.jp/search?p=TRIZ&amp;aq=-1&amp;ei=UTF-8&amp;fl=1&amp;vl=lang_fr&amp;fr=ush&amp;vs=tel.archives-ouvertes.fr" TargetMode="External"/><Relationship Id="rId125" Type="http://schemas.openxmlformats.org/officeDocument/2006/relationships/hyperlink" Target="https://search.yahoo.co.jp/search?p=TRIZ&amp;aq=-1&amp;ei=UTF-8&amp;fl=1&amp;vl=lang_fr&amp;fr=ush&amp;vs=www.jarry.biz" TargetMode="External"/><Relationship Id="rId146" Type="http://schemas.openxmlformats.org/officeDocument/2006/relationships/hyperlink" Target="https://search.yahoo.co.jp/search?p=TRIZ&amp;aq=-1&amp;ei=UTF-8&amp;fl=1&amp;vl=lang_fr&amp;fr=ush&amp;vs=www.solidcreativity.com" TargetMode="External"/><Relationship Id="rId167" Type="http://schemas.openxmlformats.org/officeDocument/2006/relationships/hyperlink" Target="https://slideplayer.fr/slide/496954/" TargetMode="External"/><Relationship Id="rId188" Type="http://schemas.openxmlformats.org/officeDocument/2006/relationships/hyperlink" Target="http://mfq-bfcasso.fr/40-principes-dinnovation-triz-toutes-applications" TargetMode="External"/><Relationship Id="rId71" Type="http://schemas.openxmlformats.org/officeDocument/2006/relationships/hyperlink" Target="http://cache.yahoofs.jp/search/cache?c=tutaCcUkH6kJ&amp;p=TRIZ&amp;u=https%3A%2F%2Fgestiondeprojet.pm%2Ftriz-resolution-creative-de-problemes%2F" TargetMode="External"/><Relationship Id="rId92" Type="http://schemas.openxmlformats.org/officeDocument/2006/relationships/hyperlink" Target="http://cache.yahoofs.jp/search/cache?c=Z0blY3HaytoJ&amp;p=TRIZ&amp;u=https%3A%2F%2Fwww.industrie-techno.com%2Farticle%2Fmethode-triz-automatiser-l-innovation-grace-au-machine-learning.54142" TargetMode="External"/><Relationship Id="rId213" Type="http://schemas.openxmlformats.org/officeDocument/2006/relationships/hyperlink" Target="https://search.yahoo.co.jp/search?p=TRIZ&amp;aq=-1&amp;ei=UTF-8&amp;fl=1&amp;vl=lang_fr&amp;fr=ush&amp;vs=www.liberatingstructures.fr" TargetMode="External"/><Relationship Id="rId234" Type="http://schemas.openxmlformats.org/officeDocument/2006/relationships/hyperlink" Target="https://search.yahoo.co.jp/search?p=TRIZ&amp;aq=-1&amp;ei=UTF-8&amp;fl=1&amp;vl=lang_fr&amp;fr=ush&amp;vs=lecoindujeu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56A1-CFF7-405B-A26B-4C0D8757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5</TotalTime>
  <Pages>21</Pages>
  <Words>11823</Words>
  <Characters>67393</Characters>
  <Application>Microsoft Office Word</Application>
  <DocSecurity>0</DocSecurity>
  <Lines>561</Lines>
  <Paragraphs>1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8</CharactersWithSpaces>
  <SharedDoc>false</SharedDoc>
  <HLinks>
    <vt:vector size="1458" baseType="variant">
      <vt:variant>
        <vt:i4>2490431</vt:i4>
      </vt:variant>
      <vt:variant>
        <vt:i4>801</vt:i4>
      </vt:variant>
      <vt:variant>
        <vt:i4>0</vt:i4>
      </vt:variant>
      <vt:variant>
        <vt:i4>5</vt:i4>
      </vt:variant>
      <vt:variant>
        <vt:lpwstr>http://www.mycoted.com/TRIZ</vt:lpwstr>
      </vt:variant>
      <vt:variant>
        <vt:lpwstr/>
      </vt:variant>
      <vt:variant>
        <vt:i4>3866722</vt:i4>
      </vt:variant>
      <vt:variant>
        <vt:i4>798</vt:i4>
      </vt:variant>
      <vt:variant>
        <vt:i4>0</vt:i4>
      </vt:variant>
      <vt:variant>
        <vt:i4>5</vt:i4>
      </vt:variant>
      <vt:variant>
        <vt:lpwstr>http://www.mycoted.com/</vt:lpwstr>
      </vt:variant>
      <vt:variant>
        <vt:lpwstr/>
      </vt:variant>
      <vt:variant>
        <vt:i4>131143</vt:i4>
      </vt:variant>
      <vt:variant>
        <vt:i4>795</vt:i4>
      </vt:variant>
      <vt:variant>
        <vt:i4>0</vt:i4>
      </vt:variant>
      <vt:variant>
        <vt:i4>5</vt:i4>
      </vt:variant>
      <vt:variant>
        <vt:lpwstr>http://en.wikipedia.org/wiki/TRIZ</vt:lpwstr>
      </vt:variant>
      <vt:variant>
        <vt:lpwstr/>
      </vt:variant>
      <vt:variant>
        <vt:i4>6291502</vt:i4>
      </vt:variant>
      <vt:variant>
        <vt:i4>792</vt:i4>
      </vt:variant>
      <vt:variant>
        <vt:i4>0</vt:i4>
      </vt:variant>
      <vt:variant>
        <vt:i4>5</vt:i4>
      </vt:variant>
      <vt:variant>
        <vt:lpwstr>http://www.amazon.com/s/ref=nb_ss_gw/103-0486918-9500655?url=search-alias=aps&amp;field-keywords=TRIZ</vt:lpwstr>
      </vt:variant>
      <vt:variant>
        <vt:lpwstr/>
      </vt:variant>
      <vt:variant>
        <vt:i4>2752551</vt:i4>
      </vt:variant>
      <vt:variant>
        <vt:i4>789</vt:i4>
      </vt:variant>
      <vt:variant>
        <vt:i4>0</vt:i4>
      </vt:variant>
      <vt:variant>
        <vt:i4>5</vt:i4>
      </vt:variant>
      <vt:variant>
        <vt:lpwstr>http://www.amazon.com/</vt:lpwstr>
      </vt:variant>
      <vt:variant>
        <vt:lpwstr/>
      </vt:variant>
      <vt:variant>
        <vt:i4>4980807</vt:i4>
      </vt:variant>
      <vt:variant>
        <vt:i4>786</vt:i4>
      </vt:variant>
      <vt:variant>
        <vt:i4>0</vt:i4>
      </vt:variant>
      <vt:variant>
        <vt:i4>5</vt:i4>
      </vt:variant>
      <vt:variant>
        <vt:lpwstr>http://triznik.blogspot.com/</vt:lpwstr>
      </vt:variant>
      <vt:variant>
        <vt:lpwstr/>
      </vt:variant>
      <vt:variant>
        <vt:i4>3342375</vt:i4>
      </vt:variant>
      <vt:variant>
        <vt:i4>783</vt:i4>
      </vt:variant>
      <vt:variant>
        <vt:i4>0</vt:i4>
      </vt:variant>
      <vt:variant>
        <vt:i4>5</vt:i4>
      </vt:variant>
      <vt:variant>
        <vt:lpwstr>http://www.aditivaconsultoria.com/</vt:lpwstr>
      </vt:variant>
      <vt:variant>
        <vt:lpwstr/>
      </vt:variant>
      <vt:variant>
        <vt:i4>8126513</vt:i4>
      </vt:variant>
      <vt:variant>
        <vt:i4>780</vt:i4>
      </vt:variant>
      <vt:variant>
        <vt:i4>0</vt:i4>
      </vt:variant>
      <vt:variant>
        <vt:i4>5</vt:i4>
      </vt:variant>
      <vt:variant>
        <vt:lpwstr>http://www.osaka-gu.ac.jp/php/nakagawa/TRIZ/eTRIZ/elinksref/eRefGuide0301/eRefGuide030127.html</vt:lpwstr>
      </vt:variant>
      <vt:variant>
        <vt:lpwstr/>
      </vt:variant>
      <vt:variant>
        <vt:i4>1835081</vt:i4>
      </vt:variant>
      <vt:variant>
        <vt:i4>777</vt:i4>
      </vt:variant>
      <vt:variant>
        <vt:i4>0</vt:i4>
      </vt:variant>
      <vt:variant>
        <vt:i4>5</vt:i4>
      </vt:variant>
      <vt:variant>
        <vt:lpwstr>http://www.realinnovation.com/commentary/archive/2nd_iberoamerican_technological_innovation_congress_day_3.html</vt:lpwstr>
      </vt:variant>
      <vt:variant>
        <vt:lpwstr/>
      </vt:variant>
      <vt:variant>
        <vt:i4>7405620</vt:i4>
      </vt:variant>
      <vt:variant>
        <vt:i4>774</vt:i4>
      </vt:variant>
      <vt:variant>
        <vt:i4>0</vt:i4>
      </vt:variant>
      <vt:variant>
        <vt:i4>5</vt:i4>
      </vt:variant>
      <vt:variant>
        <vt:lpwstr>http://www.triz-journal.com/archives/2006/10/06.pdf</vt:lpwstr>
      </vt:variant>
      <vt:variant>
        <vt:lpwstr/>
      </vt:variant>
      <vt:variant>
        <vt:i4>7077923</vt:i4>
      </vt:variant>
      <vt:variant>
        <vt:i4>771</vt:i4>
      </vt:variant>
      <vt:variant>
        <vt:i4>0</vt:i4>
      </vt:variant>
      <vt:variant>
        <vt:i4>5</vt:i4>
      </vt:variant>
      <vt:variant>
        <vt:lpwstr>http://www.triz4u.com/</vt:lpwstr>
      </vt:variant>
      <vt:variant>
        <vt:lpwstr/>
      </vt:variant>
      <vt:variant>
        <vt:i4>5701700</vt:i4>
      </vt:variant>
      <vt:variant>
        <vt:i4>768</vt:i4>
      </vt:variant>
      <vt:variant>
        <vt:i4>0</vt:i4>
      </vt:variant>
      <vt:variant>
        <vt:i4>5</vt:i4>
      </vt:variant>
      <vt:variant>
        <vt:lpwstr>http://www.mindtree.com/</vt:lpwstr>
      </vt:variant>
      <vt:variant>
        <vt:lpwstr/>
      </vt:variant>
      <vt:variant>
        <vt:i4>851993</vt:i4>
      </vt:variant>
      <vt:variant>
        <vt:i4>765</vt:i4>
      </vt:variant>
      <vt:variant>
        <vt:i4>0</vt:i4>
      </vt:variant>
      <vt:variant>
        <vt:i4>5</vt:i4>
      </vt:variant>
      <vt:variant>
        <vt:lpwstr>http://trizindiaforum.blogspot.com/2008/02/triz-in-google-trends.html</vt:lpwstr>
      </vt:variant>
      <vt:variant>
        <vt:lpwstr/>
      </vt:variant>
      <vt:variant>
        <vt:i4>7274543</vt:i4>
      </vt:variant>
      <vt:variant>
        <vt:i4>762</vt:i4>
      </vt:variant>
      <vt:variant>
        <vt:i4>0</vt:i4>
      </vt:variant>
      <vt:variant>
        <vt:i4>5</vt:i4>
      </vt:variant>
      <vt:variant>
        <vt:lpwstr>http://trizindiaforum.blogspot.com/</vt:lpwstr>
      </vt:variant>
      <vt:variant>
        <vt:lpwstr/>
      </vt:variant>
      <vt:variant>
        <vt:i4>5636121</vt:i4>
      </vt:variant>
      <vt:variant>
        <vt:i4>756</vt:i4>
      </vt:variant>
      <vt:variant>
        <vt:i4>0</vt:i4>
      </vt:variant>
      <vt:variant>
        <vt:i4>5</vt:i4>
      </vt:variant>
      <vt:variant>
        <vt:lpwstr>http://www.osaka-gu.ac.jp/php/nakagawa/TRIZ/eTRIZ/eforum/e2008Forum/eMishraTextbook08/eMishraBookProject-08.html</vt:lpwstr>
      </vt:variant>
      <vt:variant>
        <vt:lpwstr/>
      </vt:variant>
      <vt:variant>
        <vt:i4>6226010</vt:i4>
      </vt:variant>
      <vt:variant>
        <vt:i4>753</vt:i4>
      </vt:variant>
      <vt:variant>
        <vt:i4>0</vt:i4>
      </vt:variant>
      <vt:variant>
        <vt:i4>5</vt:i4>
      </vt:variant>
      <vt:variant>
        <vt:lpwstr>http://www.trizsite.com/</vt:lpwstr>
      </vt:variant>
      <vt:variant>
        <vt:lpwstr/>
      </vt:variant>
      <vt:variant>
        <vt:i4>3997753</vt:i4>
      </vt:variant>
      <vt:variant>
        <vt:i4>750</vt:i4>
      </vt:variant>
      <vt:variant>
        <vt:i4>0</vt:i4>
      </vt:variant>
      <vt:variant>
        <vt:i4>5</vt:i4>
      </vt:variant>
      <vt:variant>
        <vt:lpwstr>http://www.ee.iitb.ac.in/~apte/CV_PRA_TRIZ.htm</vt:lpwstr>
      </vt:variant>
      <vt:variant>
        <vt:lpwstr/>
      </vt:variant>
      <vt:variant>
        <vt:i4>2162742</vt:i4>
      </vt:variant>
      <vt:variant>
        <vt:i4>747</vt:i4>
      </vt:variant>
      <vt:variant>
        <vt:i4>0</vt:i4>
      </vt:variant>
      <vt:variant>
        <vt:i4>5</vt:i4>
      </vt:variant>
      <vt:variant>
        <vt:lpwstr>http://www.ee.iitb.ac.in/~apte/</vt:lpwstr>
      </vt:variant>
      <vt:variant>
        <vt:lpwstr/>
      </vt:variant>
      <vt:variant>
        <vt:i4>2883620</vt:i4>
      </vt:variant>
      <vt:variant>
        <vt:i4>744</vt:i4>
      </vt:variant>
      <vt:variant>
        <vt:i4>0</vt:i4>
      </vt:variant>
      <vt:variant>
        <vt:i4>5</vt:i4>
      </vt:variant>
      <vt:variant>
        <vt:lpwstr>http://www.trizit.org/</vt:lpwstr>
      </vt:variant>
      <vt:variant>
        <vt:lpwstr/>
      </vt:variant>
      <vt:variant>
        <vt:i4>7143470</vt:i4>
      </vt:variant>
      <vt:variant>
        <vt:i4>741</vt:i4>
      </vt:variant>
      <vt:variant>
        <vt:i4>0</vt:i4>
      </vt:variant>
      <vt:variant>
        <vt:i4>5</vt:i4>
      </vt:variant>
      <vt:variant>
        <vt:lpwstr>http://www.trizthailand.com/elearning/</vt:lpwstr>
      </vt:variant>
      <vt:variant>
        <vt:lpwstr/>
      </vt:variant>
      <vt:variant>
        <vt:i4>5177426</vt:i4>
      </vt:variant>
      <vt:variant>
        <vt:i4>738</vt:i4>
      </vt:variant>
      <vt:variant>
        <vt:i4>0</vt:i4>
      </vt:variant>
      <vt:variant>
        <vt:i4>5</vt:i4>
      </vt:variant>
      <vt:variant>
        <vt:lpwstr>http://www.trizthailand.com/</vt:lpwstr>
      </vt:variant>
      <vt:variant>
        <vt:lpwstr/>
      </vt:variant>
      <vt:variant>
        <vt:i4>6684708</vt:i4>
      </vt:variant>
      <vt:variant>
        <vt:i4>735</vt:i4>
      </vt:variant>
      <vt:variant>
        <vt:i4>0</vt:i4>
      </vt:variant>
      <vt:variant>
        <vt:i4>5</vt:i4>
      </vt:variant>
      <vt:variant>
        <vt:lpwstr>http://www.hcmuns.edu.vn/CSTC/En/Creative/Index.htm</vt:lpwstr>
      </vt:variant>
      <vt:variant>
        <vt:lpwstr/>
      </vt:variant>
      <vt:variant>
        <vt:i4>1441882</vt:i4>
      </vt:variant>
      <vt:variant>
        <vt:i4>729</vt:i4>
      </vt:variant>
      <vt:variant>
        <vt:i4>0</vt:i4>
      </vt:variant>
      <vt:variant>
        <vt:i4>5</vt:i4>
      </vt:variant>
      <vt:variant>
        <vt:lpwstr>http://www.osaka-gu.ac.jp/php/nakagawa/TRIZ/eTRIZ/eforum/ePhanDung-Altshuller010509.html</vt:lpwstr>
      </vt:variant>
      <vt:variant>
        <vt:lpwstr/>
      </vt:variant>
      <vt:variant>
        <vt:i4>1572894</vt:i4>
      </vt:variant>
      <vt:variant>
        <vt:i4>726</vt:i4>
      </vt:variant>
      <vt:variant>
        <vt:i4>0</vt:i4>
      </vt:variant>
      <vt:variant>
        <vt:i4>5</vt:i4>
      </vt:variant>
      <vt:variant>
        <vt:lpwstr>http://www.hcmuns.edu.vn/CSTC/home-e.htm</vt:lpwstr>
      </vt:variant>
      <vt:variant>
        <vt:lpwstr/>
      </vt:variant>
      <vt:variant>
        <vt:i4>2490478</vt:i4>
      </vt:variant>
      <vt:variant>
        <vt:i4>723</vt:i4>
      </vt:variant>
      <vt:variant>
        <vt:i4>0</vt:i4>
      </vt:variant>
      <vt:variant>
        <vt:i4>5</vt:i4>
      </vt:variant>
      <vt:variant>
        <vt:lpwstr>http://www.triz.org.tw/web/</vt:lpwstr>
      </vt:variant>
      <vt:variant>
        <vt:lpwstr/>
      </vt:variant>
      <vt:variant>
        <vt:i4>8126589</vt:i4>
      </vt:variant>
      <vt:variant>
        <vt:i4>720</vt:i4>
      </vt:variant>
      <vt:variant>
        <vt:i4>0</vt:i4>
      </vt:variant>
      <vt:variant>
        <vt:i4>5</vt:i4>
      </vt:variant>
      <vt:variant>
        <vt:lpwstr>http://www.ralong-academy.com/triz_briefing_e.htm</vt:lpwstr>
      </vt:variant>
      <vt:variant>
        <vt:lpwstr/>
      </vt:variant>
      <vt:variant>
        <vt:i4>7471147</vt:i4>
      </vt:variant>
      <vt:variant>
        <vt:i4>717</vt:i4>
      </vt:variant>
      <vt:variant>
        <vt:i4>0</vt:i4>
      </vt:variant>
      <vt:variant>
        <vt:i4>5</vt:i4>
      </vt:variant>
      <vt:variant>
        <vt:lpwstr>http://www.ralong-academy.com/</vt:lpwstr>
      </vt:variant>
      <vt:variant>
        <vt:lpwstr/>
      </vt:variant>
      <vt:variant>
        <vt:i4>393337</vt:i4>
      </vt:variant>
      <vt:variant>
        <vt:i4>714</vt:i4>
      </vt:variant>
      <vt:variant>
        <vt:i4>0</vt:i4>
      </vt:variant>
      <vt:variant>
        <vt:i4>5</vt:i4>
      </vt:variant>
      <vt:variant>
        <vt:lpwstr>http://www.hkpc.org/html/eng/our_services/product_design/inno_method.jsp</vt:lpwstr>
      </vt:variant>
      <vt:variant>
        <vt:lpwstr/>
      </vt:variant>
      <vt:variant>
        <vt:i4>4194384</vt:i4>
      </vt:variant>
      <vt:variant>
        <vt:i4>711</vt:i4>
      </vt:variant>
      <vt:variant>
        <vt:i4>0</vt:i4>
      </vt:variant>
      <vt:variant>
        <vt:i4>5</vt:i4>
      </vt:variant>
      <vt:variant>
        <vt:lpwstr>http://www.hkpc.org/</vt:lpwstr>
      </vt:variant>
      <vt:variant>
        <vt:lpwstr/>
      </vt:variant>
      <vt:variant>
        <vt:i4>1441862</vt:i4>
      </vt:variant>
      <vt:variant>
        <vt:i4>708</vt:i4>
      </vt:variant>
      <vt:variant>
        <vt:i4>0</vt:i4>
      </vt:variant>
      <vt:variant>
        <vt:i4>5</vt:i4>
      </vt:variant>
      <vt:variant>
        <vt:lpwstr>http://www.triz-journal.com/archives/2007/12/05/</vt:lpwstr>
      </vt:variant>
      <vt:variant>
        <vt:lpwstr/>
      </vt:variant>
      <vt:variant>
        <vt:i4>6553646</vt:i4>
      </vt:variant>
      <vt:variant>
        <vt:i4>705</vt:i4>
      </vt:variant>
      <vt:variant>
        <vt:i4>0</vt:i4>
      </vt:variant>
      <vt:variant>
        <vt:i4>5</vt:i4>
      </vt:variant>
      <vt:variant>
        <vt:lpwstr>http://www.iwint.com/success/aero/aero.html</vt:lpwstr>
      </vt:variant>
      <vt:variant>
        <vt:lpwstr/>
      </vt:variant>
      <vt:variant>
        <vt:i4>3473448</vt:i4>
      </vt:variant>
      <vt:variant>
        <vt:i4>702</vt:i4>
      </vt:variant>
      <vt:variant>
        <vt:i4>0</vt:i4>
      </vt:variant>
      <vt:variant>
        <vt:i4>5</vt:i4>
      </vt:variant>
      <vt:variant>
        <vt:lpwstr>http://www.iwint.com/products/product2/cbt.html</vt:lpwstr>
      </vt:variant>
      <vt:variant>
        <vt:lpwstr/>
      </vt:variant>
      <vt:variant>
        <vt:i4>7995434</vt:i4>
      </vt:variant>
      <vt:variant>
        <vt:i4>699</vt:i4>
      </vt:variant>
      <vt:variant>
        <vt:i4>0</vt:i4>
      </vt:variant>
      <vt:variant>
        <vt:i4>5</vt:i4>
      </vt:variant>
      <vt:variant>
        <vt:lpwstr>http://www.iwint.com/triz.html</vt:lpwstr>
      </vt:variant>
      <vt:variant>
        <vt:lpwstr/>
      </vt:variant>
      <vt:variant>
        <vt:i4>3473533</vt:i4>
      </vt:variant>
      <vt:variant>
        <vt:i4>696</vt:i4>
      </vt:variant>
      <vt:variant>
        <vt:i4>0</vt:i4>
      </vt:variant>
      <vt:variant>
        <vt:i4>5</vt:i4>
      </vt:variant>
      <vt:variant>
        <vt:lpwstr>http://www.kimstriz.co.kr/</vt:lpwstr>
      </vt:variant>
      <vt:variant>
        <vt:lpwstr/>
      </vt:variant>
      <vt:variant>
        <vt:i4>4325387</vt:i4>
      </vt:variant>
      <vt:variant>
        <vt:i4>693</vt:i4>
      </vt:variant>
      <vt:variant>
        <vt:i4>0</vt:i4>
      </vt:variant>
      <vt:variant>
        <vt:i4>5</vt:i4>
      </vt:variant>
      <vt:variant>
        <vt:lpwstr>http://www.gnrtr.com/</vt:lpwstr>
      </vt:variant>
      <vt:variant>
        <vt:lpwstr/>
      </vt:variant>
      <vt:variant>
        <vt:i4>3473527</vt:i4>
      </vt:variant>
      <vt:variant>
        <vt:i4>690</vt:i4>
      </vt:variant>
      <vt:variant>
        <vt:i4>0</vt:i4>
      </vt:variant>
      <vt:variant>
        <vt:i4>5</vt:i4>
      </vt:variant>
      <vt:variant>
        <vt:lpwstr>http://www.trizkorea.com/TRIZtrainerDemo/reference/default.html</vt:lpwstr>
      </vt:variant>
      <vt:variant>
        <vt:lpwstr/>
      </vt:variant>
      <vt:variant>
        <vt:i4>5373977</vt:i4>
      </vt:variant>
      <vt:variant>
        <vt:i4>687</vt:i4>
      </vt:variant>
      <vt:variant>
        <vt:i4>0</vt:i4>
      </vt:variant>
      <vt:variant>
        <vt:i4>5</vt:i4>
      </vt:variant>
      <vt:variant>
        <vt:lpwstr>http://www.trizkorea.com/TRIZtrainerDemo/details/default.html</vt:lpwstr>
      </vt:variant>
      <vt:variant>
        <vt:lpwstr/>
      </vt:variant>
      <vt:variant>
        <vt:i4>7012450</vt:i4>
      </vt:variant>
      <vt:variant>
        <vt:i4>684</vt:i4>
      </vt:variant>
      <vt:variant>
        <vt:i4>0</vt:i4>
      </vt:variant>
      <vt:variant>
        <vt:i4>5</vt:i4>
      </vt:variant>
      <vt:variant>
        <vt:lpwstr>http://www.trizkorea.com/TRIZtrainerDemo/home/eng/default.html</vt:lpwstr>
      </vt:variant>
      <vt:variant>
        <vt:lpwstr/>
      </vt:variant>
      <vt:variant>
        <vt:i4>4194323</vt:i4>
      </vt:variant>
      <vt:variant>
        <vt:i4>681</vt:i4>
      </vt:variant>
      <vt:variant>
        <vt:i4>0</vt:i4>
      </vt:variant>
      <vt:variant>
        <vt:i4>5</vt:i4>
      </vt:variant>
      <vt:variant>
        <vt:lpwstr>http://www.trizkorea.com/</vt:lpwstr>
      </vt:variant>
      <vt:variant>
        <vt:lpwstr/>
      </vt:variant>
      <vt:variant>
        <vt:i4>3014763</vt:i4>
      </vt:variant>
      <vt:variant>
        <vt:i4>678</vt:i4>
      </vt:variant>
      <vt:variant>
        <vt:i4>0</vt:i4>
      </vt:variant>
      <vt:variant>
        <vt:i4>5</vt:i4>
      </vt:variant>
      <vt:variant>
        <vt:lpwstr>http://www.triz.or.kr/</vt:lpwstr>
      </vt:variant>
      <vt:variant>
        <vt:lpwstr/>
      </vt:variant>
      <vt:variant>
        <vt:i4>1703942</vt:i4>
      </vt:variant>
      <vt:variant>
        <vt:i4>672</vt:i4>
      </vt:variant>
      <vt:variant>
        <vt:i4>0</vt:i4>
      </vt:variant>
      <vt:variant>
        <vt:i4>5</vt:i4>
      </vt:variant>
      <vt:variant>
        <vt:lpwstr>http://www.trizcenter.co.kr/eng/</vt:lpwstr>
      </vt:variant>
      <vt:variant>
        <vt:lpwstr/>
      </vt:variant>
      <vt:variant>
        <vt:i4>5963780</vt:i4>
      </vt:variant>
      <vt:variant>
        <vt:i4>669</vt:i4>
      </vt:variant>
      <vt:variant>
        <vt:i4>0</vt:i4>
      </vt:variant>
      <vt:variant>
        <vt:i4>5</vt:i4>
      </vt:variant>
      <vt:variant>
        <vt:lpwstr>http://www.trizcenter.co.kr/</vt:lpwstr>
      </vt:variant>
      <vt:variant>
        <vt:lpwstr/>
      </vt:variant>
      <vt:variant>
        <vt:i4>2949241</vt:i4>
      </vt:variant>
      <vt:variant>
        <vt:i4>666</vt:i4>
      </vt:variant>
      <vt:variant>
        <vt:i4>0</vt:i4>
      </vt:variant>
      <vt:variant>
        <vt:i4>5</vt:i4>
      </vt:variant>
      <vt:variant>
        <vt:lpwstr>http://www.innokid.com/</vt:lpwstr>
      </vt:variant>
      <vt:variant>
        <vt:lpwstr/>
      </vt:variant>
      <vt:variant>
        <vt:i4>3342439</vt:i4>
      </vt:variant>
      <vt:variant>
        <vt:i4>663</vt:i4>
      </vt:variant>
      <vt:variant>
        <vt:i4>0</vt:i4>
      </vt:variant>
      <vt:variant>
        <vt:i4>5</vt:i4>
      </vt:variant>
      <vt:variant>
        <vt:lpwstr>http://www.triz.co.kr/</vt:lpwstr>
      </vt:variant>
      <vt:variant>
        <vt:lpwstr/>
      </vt:variant>
      <vt:variant>
        <vt:i4>6357096</vt:i4>
      </vt:variant>
      <vt:variant>
        <vt:i4>660</vt:i4>
      </vt:variant>
      <vt:variant>
        <vt:i4>0</vt:i4>
      </vt:variant>
      <vt:variant>
        <vt:i4>5</vt:i4>
      </vt:variant>
      <vt:variant>
        <vt:lpwstr>../../../../TRIZHPWorking/eTRIZ/elinksref/eWorldLinks.html</vt:lpwstr>
      </vt:variant>
      <vt:variant>
        <vt:lpwstr>Japan</vt:lpwstr>
      </vt:variant>
      <vt:variant>
        <vt:i4>3670056</vt:i4>
      </vt:variant>
      <vt:variant>
        <vt:i4>657</vt:i4>
      </vt:variant>
      <vt:variant>
        <vt:i4>0</vt:i4>
      </vt:variant>
      <vt:variant>
        <vt:i4>5</vt:i4>
      </vt:variant>
      <vt:variant>
        <vt:lpwstr>http://www.creatology-triz.com/indexEng.htm</vt:lpwstr>
      </vt:variant>
      <vt:variant>
        <vt:lpwstr/>
      </vt:variant>
      <vt:variant>
        <vt:i4>8192043</vt:i4>
      </vt:variant>
      <vt:variant>
        <vt:i4>654</vt:i4>
      </vt:variant>
      <vt:variant>
        <vt:i4>0</vt:i4>
      </vt:variant>
      <vt:variant>
        <vt:i4>5</vt:i4>
      </vt:variant>
      <vt:variant>
        <vt:lpwstr>http://iiits.org/service.asp</vt:lpwstr>
      </vt:variant>
      <vt:variant>
        <vt:lpwstr>a1</vt:lpwstr>
      </vt:variant>
      <vt:variant>
        <vt:i4>1638495</vt:i4>
      </vt:variant>
      <vt:variant>
        <vt:i4>651</vt:i4>
      </vt:variant>
      <vt:variant>
        <vt:i4>0</vt:i4>
      </vt:variant>
      <vt:variant>
        <vt:i4>5</vt:i4>
      </vt:variant>
      <vt:variant>
        <vt:lpwstr>http://psst.iiits.org/EnHomePage.asp</vt:lpwstr>
      </vt:variant>
      <vt:variant>
        <vt:lpwstr/>
      </vt:variant>
      <vt:variant>
        <vt:i4>5242952</vt:i4>
      </vt:variant>
      <vt:variant>
        <vt:i4>648</vt:i4>
      </vt:variant>
      <vt:variant>
        <vt:i4>0</vt:i4>
      </vt:variant>
      <vt:variant>
        <vt:i4>5</vt:i4>
      </vt:variant>
      <vt:variant>
        <vt:lpwstr>http://iiits.org/</vt:lpwstr>
      </vt:variant>
      <vt:variant>
        <vt:lpwstr/>
      </vt:variant>
      <vt:variant>
        <vt:i4>1638412</vt:i4>
      </vt:variant>
      <vt:variant>
        <vt:i4>645</vt:i4>
      </vt:variant>
      <vt:variant>
        <vt:i4>0</vt:i4>
      </vt:variant>
      <vt:variant>
        <vt:i4>5</vt:i4>
      </vt:variant>
      <vt:variant>
        <vt:lpwstr>http://www.abcdanismanlik.com/index2.htm</vt:lpwstr>
      </vt:variant>
      <vt:variant>
        <vt:lpwstr/>
      </vt:variant>
      <vt:variant>
        <vt:i4>3473443</vt:i4>
      </vt:variant>
      <vt:variant>
        <vt:i4>642</vt:i4>
      </vt:variant>
      <vt:variant>
        <vt:i4>0</vt:i4>
      </vt:variant>
      <vt:variant>
        <vt:i4>5</vt:i4>
      </vt:variant>
      <vt:variant>
        <vt:lpwstr>http://www.start2think.com/</vt:lpwstr>
      </vt:variant>
      <vt:variant>
        <vt:lpwstr/>
      </vt:variant>
      <vt:variant>
        <vt:i4>7471216</vt:i4>
      </vt:variant>
      <vt:variant>
        <vt:i4>639</vt:i4>
      </vt:variant>
      <vt:variant>
        <vt:i4>0</vt:i4>
      </vt:variant>
      <vt:variant>
        <vt:i4>5</vt:i4>
      </vt:variant>
      <vt:variant>
        <vt:lpwstr>http://www.sitsite.com/app/articlesResearch.asp</vt:lpwstr>
      </vt:variant>
      <vt:variant>
        <vt:lpwstr/>
      </vt:variant>
      <vt:variant>
        <vt:i4>5177434</vt:i4>
      </vt:variant>
      <vt:variant>
        <vt:i4>636</vt:i4>
      </vt:variant>
      <vt:variant>
        <vt:i4>0</vt:i4>
      </vt:variant>
      <vt:variant>
        <vt:i4>5</vt:i4>
      </vt:variant>
      <vt:variant>
        <vt:lpwstr>http://www.sitsite.com/app/methodGeneral.asp</vt:lpwstr>
      </vt:variant>
      <vt:variant>
        <vt:lpwstr/>
      </vt:variant>
      <vt:variant>
        <vt:i4>3014783</vt:i4>
      </vt:variant>
      <vt:variant>
        <vt:i4>633</vt:i4>
      </vt:variant>
      <vt:variant>
        <vt:i4>0</vt:i4>
      </vt:variant>
      <vt:variant>
        <vt:i4>5</vt:i4>
      </vt:variant>
      <vt:variant>
        <vt:lpwstr>http://www.sitsite.com/</vt:lpwstr>
      </vt:variant>
      <vt:variant>
        <vt:lpwstr/>
      </vt:variant>
      <vt:variant>
        <vt:i4>65606</vt:i4>
      </vt:variant>
      <vt:variant>
        <vt:i4>627</vt:i4>
      </vt:variant>
      <vt:variant>
        <vt:i4>0</vt:i4>
      </vt:variant>
      <vt:variant>
        <vt:i4>5</vt:i4>
      </vt:variant>
      <vt:variant>
        <vt:lpwstr>http://comcontriz.byethost7.com/</vt:lpwstr>
      </vt:variant>
      <vt:variant>
        <vt:lpwstr/>
      </vt:variant>
      <vt:variant>
        <vt:i4>2424956</vt:i4>
      </vt:variant>
      <vt:variant>
        <vt:i4>624</vt:i4>
      </vt:variant>
      <vt:variant>
        <vt:i4>0</vt:i4>
      </vt:variant>
      <vt:variant>
        <vt:i4>5</vt:i4>
      </vt:variant>
      <vt:variant>
        <vt:lpwstr>http://triz.org.ua/</vt:lpwstr>
      </vt:variant>
      <vt:variant>
        <vt:lpwstr/>
      </vt:variant>
      <vt:variant>
        <vt:i4>7536740</vt:i4>
      </vt:variant>
      <vt:variant>
        <vt:i4>621</vt:i4>
      </vt:variant>
      <vt:variant>
        <vt:i4>0</vt:i4>
      </vt:variant>
      <vt:variant>
        <vt:i4>5</vt:i4>
      </vt:variant>
      <vt:variant>
        <vt:lpwstr>http://www.jlproj.org/new/index_.php?lang=en&amp;_url=multi</vt:lpwstr>
      </vt:variant>
      <vt:variant>
        <vt:lpwstr/>
      </vt:variant>
      <vt:variant>
        <vt:i4>7012455</vt:i4>
      </vt:variant>
      <vt:variant>
        <vt:i4>618</vt:i4>
      </vt:variant>
      <vt:variant>
        <vt:i4>0</vt:i4>
      </vt:variant>
      <vt:variant>
        <vt:i4>5</vt:i4>
      </vt:variant>
      <vt:variant>
        <vt:lpwstr>http://www.jlproj.org/new/index_.php?lang=en&amp;_url=authpage</vt:lpwstr>
      </vt:variant>
      <vt:variant>
        <vt:lpwstr/>
      </vt:variant>
      <vt:variant>
        <vt:i4>2949164</vt:i4>
      </vt:variant>
      <vt:variant>
        <vt:i4>615</vt:i4>
      </vt:variant>
      <vt:variant>
        <vt:i4>0</vt:i4>
      </vt:variant>
      <vt:variant>
        <vt:i4>5</vt:i4>
      </vt:variant>
      <vt:variant>
        <vt:lpwstr>http://www.jlproj.org/</vt:lpwstr>
      </vt:variant>
      <vt:variant>
        <vt:lpwstr/>
      </vt:variant>
      <vt:variant>
        <vt:i4>196636</vt:i4>
      </vt:variant>
      <vt:variant>
        <vt:i4>612</vt:i4>
      </vt:variant>
      <vt:variant>
        <vt:i4>0</vt:i4>
      </vt:variant>
      <vt:variant>
        <vt:i4>5</vt:i4>
      </vt:variant>
      <vt:variant>
        <vt:lpwstr>http://www.trizminsk.org/eng/book.htm</vt:lpwstr>
      </vt:variant>
      <vt:variant>
        <vt:lpwstr/>
      </vt:variant>
      <vt:variant>
        <vt:i4>5636126</vt:i4>
      </vt:variant>
      <vt:variant>
        <vt:i4>609</vt:i4>
      </vt:variant>
      <vt:variant>
        <vt:i4>0</vt:i4>
      </vt:variant>
      <vt:variant>
        <vt:i4>5</vt:i4>
      </vt:variant>
      <vt:variant>
        <vt:lpwstr>http://www.trizminsk.org/</vt:lpwstr>
      </vt:variant>
      <vt:variant>
        <vt:lpwstr/>
      </vt:variant>
      <vt:variant>
        <vt:i4>2031691</vt:i4>
      </vt:variant>
      <vt:variant>
        <vt:i4>603</vt:i4>
      </vt:variant>
      <vt:variant>
        <vt:i4>0</vt:i4>
      </vt:variant>
      <vt:variant>
        <vt:i4>5</vt:i4>
      </vt:variant>
      <vt:variant>
        <vt:lpwstr>http://www.ratriz.ru/</vt:lpwstr>
      </vt:variant>
      <vt:variant>
        <vt:lpwstr/>
      </vt:variant>
      <vt:variant>
        <vt:i4>3080305</vt:i4>
      </vt:variant>
      <vt:variant>
        <vt:i4>600</vt:i4>
      </vt:variant>
      <vt:variant>
        <vt:i4>0</vt:i4>
      </vt:variant>
      <vt:variant>
        <vt:i4>5</vt:i4>
      </vt:variant>
      <vt:variant>
        <vt:lpwstr>http://www.triz-ri.ru/</vt:lpwstr>
      </vt:variant>
      <vt:variant>
        <vt:lpwstr/>
      </vt:variant>
      <vt:variant>
        <vt:i4>3670051</vt:i4>
      </vt:variant>
      <vt:variant>
        <vt:i4>597</vt:i4>
      </vt:variant>
      <vt:variant>
        <vt:i4>0</vt:i4>
      </vt:variant>
      <vt:variant>
        <vt:i4>5</vt:i4>
      </vt:variant>
      <vt:variant>
        <vt:lpwstr>http://exp.jlproj.org/</vt:lpwstr>
      </vt:variant>
      <vt:variant>
        <vt:lpwstr/>
      </vt:variant>
      <vt:variant>
        <vt:i4>2293810</vt:i4>
      </vt:variant>
      <vt:variant>
        <vt:i4>594</vt:i4>
      </vt:variant>
      <vt:variant>
        <vt:i4>0</vt:i4>
      </vt:variant>
      <vt:variant>
        <vt:i4>5</vt:i4>
      </vt:variant>
      <vt:variant>
        <vt:lpwstr>http://temm.ru/en/</vt:lpwstr>
      </vt:variant>
      <vt:variant>
        <vt:lpwstr/>
      </vt:variant>
      <vt:variant>
        <vt:i4>1966094</vt:i4>
      </vt:variant>
      <vt:variant>
        <vt:i4>591</vt:i4>
      </vt:variant>
      <vt:variant>
        <vt:i4>0</vt:i4>
      </vt:variant>
      <vt:variant>
        <vt:i4>5</vt:i4>
      </vt:variant>
      <vt:variant>
        <vt:lpwstr>http://www.natm.ru/triz/istor.htm</vt:lpwstr>
      </vt:variant>
      <vt:variant>
        <vt:lpwstr/>
      </vt:variant>
      <vt:variant>
        <vt:i4>917521</vt:i4>
      </vt:variant>
      <vt:variant>
        <vt:i4>588</vt:i4>
      </vt:variant>
      <vt:variant>
        <vt:i4>0</vt:i4>
      </vt:variant>
      <vt:variant>
        <vt:i4>5</vt:i4>
      </vt:variant>
      <vt:variant>
        <vt:lpwstr>http://www.natm.ru/triz/scool.htm</vt:lpwstr>
      </vt:variant>
      <vt:variant>
        <vt:lpwstr/>
      </vt:variant>
      <vt:variant>
        <vt:i4>5767177</vt:i4>
      </vt:variant>
      <vt:variant>
        <vt:i4>585</vt:i4>
      </vt:variant>
      <vt:variant>
        <vt:i4>0</vt:i4>
      </vt:variant>
      <vt:variant>
        <vt:i4>5</vt:i4>
      </vt:variant>
      <vt:variant>
        <vt:lpwstr>http://www.natm.ru/triz/</vt:lpwstr>
      </vt:variant>
      <vt:variant>
        <vt:lpwstr/>
      </vt:variant>
      <vt:variant>
        <vt:i4>1441800</vt:i4>
      </vt:variant>
      <vt:variant>
        <vt:i4>582</vt:i4>
      </vt:variant>
      <vt:variant>
        <vt:i4>0</vt:i4>
      </vt:variant>
      <vt:variant>
        <vt:i4>5</vt:i4>
      </vt:variant>
      <vt:variant>
        <vt:lpwstr>http://www.sfaer.ru/</vt:lpwstr>
      </vt:variant>
      <vt:variant>
        <vt:lpwstr/>
      </vt:variant>
      <vt:variant>
        <vt:i4>3539064</vt:i4>
      </vt:variant>
      <vt:variant>
        <vt:i4>579</vt:i4>
      </vt:variant>
      <vt:variant>
        <vt:i4>0</vt:i4>
      </vt:variant>
      <vt:variant>
        <vt:i4>5</vt:i4>
      </vt:variant>
      <vt:variant>
        <vt:lpwstr>http://www.trizway.com/</vt:lpwstr>
      </vt:variant>
      <vt:variant>
        <vt:lpwstr/>
      </vt:variant>
      <vt:variant>
        <vt:i4>6619194</vt:i4>
      </vt:variant>
      <vt:variant>
        <vt:i4>576</vt:i4>
      </vt:variant>
      <vt:variant>
        <vt:i4>0</vt:i4>
      </vt:variant>
      <vt:variant>
        <vt:i4>5</vt:i4>
      </vt:variant>
      <vt:variant>
        <vt:lpwstr>http://www.gnrtr.com/powers/en/soft03.html</vt:lpwstr>
      </vt:variant>
      <vt:variant>
        <vt:lpwstr/>
      </vt:variant>
      <vt:variant>
        <vt:i4>3473515</vt:i4>
      </vt:variant>
      <vt:variant>
        <vt:i4>573</vt:i4>
      </vt:variant>
      <vt:variant>
        <vt:i4>0</vt:i4>
      </vt:variant>
      <vt:variant>
        <vt:i4>5</vt:i4>
      </vt:variant>
      <vt:variant>
        <vt:lpwstr>http://www.gnrtr.com/powers/en/powers.html</vt:lpwstr>
      </vt:variant>
      <vt:variant>
        <vt:lpwstr/>
      </vt:variant>
      <vt:variant>
        <vt:i4>3473515</vt:i4>
      </vt:variant>
      <vt:variant>
        <vt:i4>570</vt:i4>
      </vt:variant>
      <vt:variant>
        <vt:i4>0</vt:i4>
      </vt:variant>
      <vt:variant>
        <vt:i4>5</vt:i4>
      </vt:variant>
      <vt:variant>
        <vt:lpwstr>http://www.gnrtr.com/problems/en/problems.html</vt:lpwstr>
      </vt:variant>
      <vt:variant>
        <vt:lpwstr/>
      </vt:variant>
      <vt:variant>
        <vt:i4>3473515</vt:i4>
      </vt:variant>
      <vt:variant>
        <vt:i4>567</vt:i4>
      </vt:variant>
      <vt:variant>
        <vt:i4>0</vt:i4>
      </vt:variant>
      <vt:variant>
        <vt:i4>5</vt:i4>
      </vt:variant>
      <vt:variant>
        <vt:lpwstr>http://www.gnrtr.com/tendencies/en/tendencies.html</vt:lpwstr>
      </vt:variant>
      <vt:variant>
        <vt:lpwstr/>
      </vt:variant>
      <vt:variant>
        <vt:i4>3473515</vt:i4>
      </vt:variant>
      <vt:variant>
        <vt:i4>564</vt:i4>
      </vt:variant>
      <vt:variant>
        <vt:i4>0</vt:i4>
      </vt:variant>
      <vt:variant>
        <vt:i4>5</vt:i4>
      </vt:variant>
      <vt:variant>
        <vt:lpwstr>http://www.gnrtr.com/explanations/en/explanations.html</vt:lpwstr>
      </vt:variant>
      <vt:variant>
        <vt:lpwstr/>
      </vt:variant>
      <vt:variant>
        <vt:i4>5570571</vt:i4>
      </vt:variant>
      <vt:variant>
        <vt:i4>561</vt:i4>
      </vt:variant>
      <vt:variant>
        <vt:i4>0</vt:i4>
      </vt:variant>
      <vt:variant>
        <vt:i4>5</vt:i4>
      </vt:variant>
      <vt:variant>
        <vt:lpwstr>http://www.gnrtr.com/tools/en/tools.html</vt:lpwstr>
      </vt:variant>
      <vt:variant>
        <vt:lpwstr/>
      </vt:variant>
      <vt:variant>
        <vt:i4>6553627</vt:i4>
      </vt:variant>
      <vt:variant>
        <vt:i4>558</vt:i4>
      </vt:variant>
      <vt:variant>
        <vt:i4>0</vt:i4>
      </vt:variant>
      <vt:variant>
        <vt:i4>5</vt:i4>
      </vt:variant>
      <vt:variant>
        <vt:lpwstr>http://www.gnrtr.com/index_en.html</vt:lpwstr>
      </vt:variant>
      <vt:variant>
        <vt:lpwstr/>
      </vt:variant>
      <vt:variant>
        <vt:i4>1704013</vt:i4>
      </vt:variant>
      <vt:variant>
        <vt:i4>555</vt:i4>
      </vt:variant>
      <vt:variant>
        <vt:i4>0</vt:i4>
      </vt:variant>
      <vt:variant>
        <vt:i4>5</vt:i4>
      </vt:variant>
      <vt:variant>
        <vt:lpwstr>http://www.trizland.ru/index.php</vt:lpwstr>
      </vt:variant>
      <vt:variant>
        <vt:lpwstr/>
      </vt:variant>
      <vt:variant>
        <vt:i4>2555966</vt:i4>
      </vt:variant>
      <vt:variant>
        <vt:i4>552</vt:i4>
      </vt:variant>
      <vt:variant>
        <vt:i4>0</vt:i4>
      </vt:variant>
      <vt:variant>
        <vt:i4>5</vt:i4>
      </vt:variant>
      <vt:variant>
        <vt:lpwstr>http://www.triz-profi.com/magazin/</vt:lpwstr>
      </vt:variant>
      <vt:variant>
        <vt:lpwstr/>
      </vt:variant>
      <vt:variant>
        <vt:i4>6684719</vt:i4>
      </vt:variant>
      <vt:variant>
        <vt:i4>549</vt:i4>
      </vt:variant>
      <vt:variant>
        <vt:i4>0</vt:i4>
      </vt:variant>
      <vt:variant>
        <vt:i4>5</vt:i4>
      </vt:variant>
      <vt:variant>
        <vt:lpwstr>http://www.trizdiol.ru/</vt:lpwstr>
      </vt:variant>
      <vt:variant>
        <vt:lpwstr/>
      </vt:variant>
      <vt:variant>
        <vt:i4>2621567</vt:i4>
      </vt:variant>
      <vt:variant>
        <vt:i4>546</vt:i4>
      </vt:variant>
      <vt:variant>
        <vt:i4>0</vt:i4>
      </vt:variant>
      <vt:variant>
        <vt:i4>5</vt:i4>
      </vt:variant>
      <vt:variant>
        <vt:lpwstr>http://www.triz-guide.com/publications/triz_books_english.html</vt:lpwstr>
      </vt:variant>
      <vt:variant>
        <vt:lpwstr/>
      </vt:variant>
      <vt:variant>
        <vt:i4>917546</vt:i4>
      </vt:variant>
      <vt:variant>
        <vt:i4>543</vt:i4>
      </vt:variant>
      <vt:variant>
        <vt:i4>0</vt:i4>
      </vt:variant>
      <vt:variant>
        <vt:i4>5</vt:i4>
      </vt:variant>
      <vt:variant>
        <vt:lpwstr>http://www.triz-guide.com/triz_sertification.html</vt:lpwstr>
      </vt:variant>
      <vt:variant>
        <vt:lpwstr/>
      </vt:variant>
      <vt:variant>
        <vt:i4>1245279</vt:i4>
      </vt:variant>
      <vt:variant>
        <vt:i4>540</vt:i4>
      </vt:variant>
      <vt:variant>
        <vt:i4>0</vt:i4>
      </vt:variant>
      <vt:variant>
        <vt:i4>5</vt:i4>
      </vt:variant>
      <vt:variant>
        <vt:lpwstr>http://www.triz-guide.com/article/iid_present_eng.zip</vt:lpwstr>
      </vt:variant>
      <vt:variant>
        <vt:lpwstr/>
      </vt:variant>
      <vt:variant>
        <vt:i4>2687032</vt:i4>
      </vt:variant>
      <vt:variant>
        <vt:i4>537</vt:i4>
      </vt:variant>
      <vt:variant>
        <vt:i4>0</vt:i4>
      </vt:variant>
      <vt:variant>
        <vt:i4>5</vt:i4>
      </vt:variant>
      <vt:variant>
        <vt:lpwstr>http://www.triz-guide.com/index.php</vt:lpwstr>
      </vt:variant>
      <vt:variant>
        <vt:lpwstr/>
      </vt:variant>
      <vt:variant>
        <vt:i4>7208963</vt:i4>
      </vt:variant>
      <vt:variant>
        <vt:i4>534</vt:i4>
      </vt:variant>
      <vt:variant>
        <vt:i4>0</vt:i4>
      </vt:variant>
      <vt:variant>
        <vt:i4>5</vt:i4>
      </vt:variant>
      <vt:variant>
        <vt:lpwstr>http://www.triz-spb.ru/eng/eng_main.htm</vt:lpwstr>
      </vt:variant>
      <vt:variant>
        <vt:lpwstr/>
      </vt:variant>
      <vt:variant>
        <vt:i4>7864334</vt:i4>
      </vt:variant>
      <vt:variant>
        <vt:i4>531</vt:i4>
      </vt:variant>
      <vt:variant>
        <vt:i4>0</vt:i4>
      </vt:variant>
      <vt:variant>
        <vt:i4>5</vt:i4>
      </vt:variant>
      <vt:variant>
        <vt:lpwstr>http://www.triz-chance.ru/triz-chance_en.html</vt:lpwstr>
      </vt:variant>
      <vt:variant>
        <vt:lpwstr/>
      </vt:variant>
      <vt:variant>
        <vt:i4>3801146</vt:i4>
      </vt:variant>
      <vt:variant>
        <vt:i4>528</vt:i4>
      </vt:variant>
      <vt:variant>
        <vt:i4>0</vt:i4>
      </vt:variant>
      <vt:variant>
        <vt:i4>5</vt:i4>
      </vt:variant>
      <vt:variant>
        <vt:lpwstr>http://www.triz-summit.ru/en/section.php?docId=3890</vt:lpwstr>
      </vt:variant>
      <vt:variant>
        <vt:lpwstr/>
      </vt:variant>
      <vt:variant>
        <vt:i4>3538993</vt:i4>
      </vt:variant>
      <vt:variant>
        <vt:i4>525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604538</vt:i4>
      </vt:variant>
      <vt:variant>
        <vt:i4>522</vt:i4>
      </vt:variant>
      <vt:variant>
        <vt:i4>0</vt:i4>
      </vt:variant>
      <vt:variant>
        <vt:i4>5</vt:i4>
      </vt:variant>
      <vt:variant>
        <vt:lpwstr>http://www.triz-summit.ru/en/section.php?docId=3841</vt:lpwstr>
      </vt:variant>
      <vt:variant>
        <vt:lpwstr/>
      </vt:variant>
      <vt:variant>
        <vt:i4>3538993</vt:i4>
      </vt:variant>
      <vt:variant>
        <vt:i4>519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342388</vt:i4>
      </vt:variant>
      <vt:variant>
        <vt:i4>516</vt:i4>
      </vt:variant>
      <vt:variant>
        <vt:i4>0</vt:i4>
      </vt:variant>
      <vt:variant>
        <vt:i4>5</vt:i4>
      </vt:variant>
      <vt:variant>
        <vt:lpwstr>http://www.triz-summit.ru/en/section.php?docId=3606</vt:lpwstr>
      </vt:variant>
      <vt:variant>
        <vt:lpwstr/>
      </vt:variant>
      <vt:variant>
        <vt:i4>4456465</vt:i4>
      </vt:variant>
      <vt:variant>
        <vt:i4>513</vt:i4>
      </vt:variant>
      <vt:variant>
        <vt:i4>0</vt:i4>
      </vt:variant>
      <vt:variant>
        <vt:i4>5</vt:i4>
      </vt:variant>
      <vt:variant>
        <vt:lpwstr>http://www.triz-summit.ru/en/</vt:lpwstr>
      </vt:variant>
      <vt:variant>
        <vt:lpwstr/>
      </vt:variant>
      <vt:variant>
        <vt:i4>327690</vt:i4>
      </vt:variant>
      <vt:variant>
        <vt:i4>510</vt:i4>
      </vt:variant>
      <vt:variant>
        <vt:i4>0</vt:i4>
      </vt:variant>
      <vt:variant>
        <vt:i4>5</vt:i4>
      </vt:variant>
      <vt:variant>
        <vt:lpwstr>http://www.matriz.ru/1triz/1-7sites.html</vt:lpwstr>
      </vt:variant>
      <vt:variant>
        <vt:lpwstr/>
      </vt:variant>
      <vt:variant>
        <vt:i4>75</vt:i4>
      </vt:variant>
      <vt:variant>
        <vt:i4>507</vt:i4>
      </vt:variant>
      <vt:variant>
        <vt:i4>0</vt:i4>
      </vt:variant>
      <vt:variant>
        <vt:i4>5</vt:i4>
      </vt:variant>
      <vt:variant>
        <vt:lpwstr>http://www.matriz.ru/</vt:lpwstr>
      </vt:variant>
      <vt:variant>
        <vt:lpwstr/>
      </vt:variant>
      <vt:variant>
        <vt:i4>7602215</vt:i4>
      </vt:variant>
      <vt:variant>
        <vt:i4>504</vt:i4>
      </vt:variant>
      <vt:variant>
        <vt:i4>0</vt:i4>
      </vt:variant>
      <vt:variant>
        <vt:i4>5</vt:i4>
      </vt:variant>
      <vt:variant>
        <vt:lpwstr>http://www.altshuller.ru/world/eng/thesaur.asp</vt:lpwstr>
      </vt:variant>
      <vt:variant>
        <vt:lpwstr/>
      </vt:variant>
      <vt:variant>
        <vt:i4>6750267</vt:i4>
      </vt:variant>
      <vt:variant>
        <vt:i4>501</vt:i4>
      </vt:variant>
      <vt:variant>
        <vt:i4>0</vt:i4>
      </vt:variant>
      <vt:variant>
        <vt:i4>5</vt:i4>
      </vt:variant>
      <vt:variant>
        <vt:lpwstr>http://www.altshuller.ru/world/eng/</vt:lpwstr>
      </vt:variant>
      <vt:variant>
        <vt:lpwstr/>
      </vt:variant>
      <vt:variant>
        <vt:i4>262230</vt:i4>
      </vt:variant>
      <vt:variant>
        <vt:i4>498</vt:i4>
      </vt:variant>
      <vt:variant>
        <vt:i4>0</vt:i4>
      </vt:variant>
      <vt:variant>
        <vt:i4>5</vt:i4>
      </vt:variant>
      <vt:variant>
        <vt:lpwstr>http://www.altshuller.ru/</vt:lpwstr>
      </vt:variant>
      <vt:variant>
        <vt:lpwstr/>
      </vt:variant>
      <vt:variant>
        <vt:i4>3801199</vt:i4>
      </vt:variant>
      <vt:variant>
        <vt:i4>495</vt:i4>
      </vt:variant>
      <vt:variant>
        <vt:i4>0</vt:i4>
      </vt:variant>
      <vt:variant>
        <vt:i4>5</vt:i4>
      </vt:variant>
      <vt:variant>
        <vt:lpwstr>http://www.kolumbus.fi/kalran/</vt:lpwstr>
      </vt:variant>
      <vt:variant>
        <vt:lpwstr/>
      </vt:variant>
      <vt:variant>
        <vt:i4>4063311</vt:i4>
      </vt:variant>
      <vt:variant>
        <vt:i4>492</vt:i4>
      </vt:variant>
      <vt:variant>
        <vt:i4>0</vt:i4>
      </vt:variant>
      <vt:variant>
        <vt:i4>5</vt:i4>
      </vt:variant>
      <vt:variant>
        <vt:lpwstr>http://www.etzold.biz/index_e.htm</vt:lpwstr>
      </vt:variant>
      <vt:variant>
        <vt:lpwstr/>
      </vt:variant>
      <vt:variant>
        <vt:i4>2359362</vt:i4>
      </vt:variant>
      <vt:variant>
        <vt:i4>489</vt:i4>
      </vt:variant>
      <vt:variant>
        <vt:i4>0</vt:i4>
      </vt:variant>
      <vt:variant>
        <vt:i4>5</vt:i4>
      </vt:variant>
      <vt:variant>
        <vt:lpwstr>http://www.xtab.se/tips_innovation/discuss/index.html</vt:lpwstr>
      </vt:variant>
      <vt:variant>
        <vt:lpwstr/>
      </vt:variant>
      <vt:variant>
        <vt:i4>4522090</vt:i4>
      </vt:variant>
      <vt:variant>
        <vt:i4>486</vt:i4>
      </vt:variant>
      <vt:variant>
        <vt:i4>0</vt:i4>
      </vt:variant>
      <vt:variant>
        <vt:i4>5</vt:i4>
      </vt:variant>
      <vt:variant>
        <vt:lpwstr>http://www.xtab.se/tips_innovation/</vt:lpwstr>
      </vt:variant>
      <vt:variant>
        <vt:lpwstr/>
      </vt:variant>
      <vt:variant>
        <vt:i4>6422587</vt:i4>
      </vt:variant>
      <vt:variant>
        <vt:i4>483</vt:i4>
      </vt:variant>
      <vt:variant>
        <vt:i4>0</vt:i4>
      </vt:variant>
      <vt:variant>
        <vt:i4>5</vt:i4>
      </vt:variant>
      <vt:variant>
        <vt:lpwstr>http://www.triz.cz/</vt:lpwstr>
      </vt:variant>
      <vt:variant>
        <vt:lpwstr/>
      </vt:variant>
      <vt:variant>
        <vt:i4>4587522</vt:i4>
      </vt:variant>
      <vt:variant>
        <vt:i4>480</vt:i4>
      </vt:variant>
      <vt:variant>
        <vt:i4>0</vt:i4>
      </vt:variant>
      <vt:variant>
        <vt:i4>5</vt:i4>
      </vt:variant>
      <vt:variant>
        <vt:lpwstr>http://www.lugerresearch.com/</vt:lpwstr>
      </vt:variant>
      <vt:variant>
        <vt:lpwstr/>
      </vt:variant>
      <vt:variant>
        <vt:i4>7536742</vt:i4>
      </vt:variant>
      <vt:variant>
        <vt:i4>477</vt:i4>
      </vt:variant>
      <vt:variant>
        <vt:i4>0</vt:i4>
      </vt:variant>
      <vt:variant>
        <vt:i4>5</vt:i4>
      </vt:variant>
      <vt:variant>
        <vt:lpwstr>http://www.trizzentrum.at/</vt:lpwstr>
      </vt:variant>
      <vt:variant>
        <vt:lpwstr/>
      </vt:variant>
      <vt:variant>
        <vt:i4>7340091</vt:i4>
      </vt:variant>
      <vt:variant>
        <vt:i4>474</vt:i4>
      </vt:variant>
      <vt:variant>
        <vt:i4>0</vt:i4>
      </vt:variant>
      <vt:variant>
        <vt:i4>5</vt:i4>
      </vt:variant>
      <vt:variant>
        <vt:lpwstr>http://www.triz.ch/</vt:lpwstr>
      </vt:variant>
      <vt:variant>
        <vt:lpwstr/>
      </vt:variant>
      <vt:variant>
        <vt:i4>6422590</vt:i4>
      </vt:variant>
      <vt:variant>
        <vt:i4>471</vt:i4>
      </vt:variant>
      <vt:variant>
        <vt:i4>0</vt:i4>
      </vt:variant>
      <vt:variant>
        <vt:i4>5</vt:i4>
      </vt:variant>
      <vt:variant>
        <vt:lpwstr>http://www.methosys.ch/</vt:lpwstr>
      </vt:variant>
      <vt:variant>
        <vt:lpwstr/>
      </vt:variant>
      <vt:variant>
        <vt:i4>7077937</vt:i4>
      </vt:variant>
      <vt:variant>
        <vt:i4>468</vt:i4>
      </vt:variant>
      <vt:variant>
        <vt:i4>0</vt:i4>
      </vt:variant>
      <vt:variant>
        <vt:i4>5</vt:i4>
      </vt:variant>
      <vt:variant>
        <vt:lpwstr>http://www.triz.it/</vt:lpwstr>
      </vt:variant>
      <vt:variant>
        <vt:lpwstr/>
      </vt:variant>
      <vt:variant>
        <vt:i4>7995496</vt:i4>
      </vt:variant>
      <vt:variant>
        <vt:i4>465</vt:i4>
      </vt:variant>
      <vt:variant>
        <vt:i4>0</vt:i4>
      </vt:variant>
      <vt:variant>
        <vt:i4>5</vt:i4>
      </vt:variant>
      <vt:variant>
        <vt:lpwstr>http://www.tris-europe.com/eng/software/innovationssoftware.htm</vt:lpwstr>
      </vt:variant>
      <vt:variant>
        <vt:lpwstr/>
      </vt:variant>
      <vt:variant>
        <vt:i4>1572936</vt:i4>
      </vt:variant>
      <vt:variant>
        <vt:i4>462</vt:i4>
      </vt:variant>
      <vt:variant>
        <vt:i4>0</vt:i4>
      </vt:variant>
      <vt:variant>
        <vt:i4>5</vt:i4>
      </vt:variant>
      <vt:variant>
        <vt:lpwstr>http://www.tris-europe.com/eng/index.htm</vt:lpwstr>
      </vt:variant>
      <vt:variant>
        <vt:lpwstr/>
      </vt:variant>
      <vt:variant>
        <vt:i4>6422591</vt:i4>
      </vt:variant>
      <vt:variant>
        <vt:i4>459</vt:i4>
      </vt:variant>
      <vt:variant>
        <vt:i4>0</vt:i4>
      </vt:variant>
      <vt:variant>
        <vt:i4>5</vt:i4>
      </vt:variant>
      <vt:variant>
        <vt:lpwstr>http://www.interquality.de/</vt:lpwstr>
      </vt:variant>
      <vt:variant>
        <vt:lpwstr/>
      </vt:variant>
      <vt:variant>
        <vt:i4>3407918</vt:i4>
      </vt:variant>
      <vt:variant>
        <vt:i4>456</vt:i4>
      </vt:variant>
      <vt:variant>
        <vt:i4>0</vt:i4>
      </vt:variant>
      <vt:variant>
        <vt:i4>5</vt:i4>
      </vt:variant>
      <vt:variant>
        <vt:lpwstr>http://www.triz-centrum.de/</vt:lpwstr>
      </vt:variant>
      <vt:variant>
        <vt:lpwstr/>
      </vt:variant>
      <vt:variant>
        <vt:i4>8192060</vt:i4>
      </vt:variant>
      <vt:variant>
        <vt:i4>453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8192060</vt:i4>
      </vt:variant>
      <vt:variant>
        <vt:i4>450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2359392</vt:i4>
      </vt:variant>
      <vt:variant>
        <vt:i4>447</vt:i4>
      </vt:variant>
      <vt:variant>
        <vt:i4>0</vt:i4>
      </vt:variant>
      <vt:variant>
        <vt:i4>5</vt:i4>
      </vt:variant>
      <vt:variant>
        <vt:lpwstr>http://www.tqu.com/</vt:lpwstr>
      </vt:variant>
      <vt:variant>
        <vt:lpwstr/>
      </vt:variant>
      <vt:variant>
        <vt:i4>3407981</vt:i4>
      </vt:variant>
      <vt:variant>
        <vt:i4>441</vt:i4>
      </vt:variant>
      <vt:variant>
        <vt:i4>0</vt:i4>
      </vt:variant>
      <vt:variant>
        <vt:i4>5</vt:i4>
      </vt:variant>
      <vt:variant>
        <vt:lpwstr>http://www.wois-innovation.de/</vt:lpwstr>
      </vt:variant>
      <vt:variant>
        <vt:lpwstr/>
      </vt:variant>
      <vt:variant>
        <vt:i4>2359402</vt:i4>
      </vt:variant>
      <vt:variant>
        <vt:i4>438</vt:i4>
      </vt:variant>
      <vt:variant>
        <vt:i4>0</vt:i4>
      </vt:variant>
      <vt:variant>
        <vt:i4>5</vt:i4>
      </vt:variant>
      <vt:variant>
        <vt:lpwstr>http://www.triz-online.de/index.php?id=5553</vt:lpwstr>
      </vt:variant>
      <vt:variant>
        <vt:lpwstr/>
      </vt:variant>
      <vt:variant>
        <vt:i4>2162794</vt:i4>
      </vt:variant>
      <vt:variant>
        <vt:i4>435</vt:i4>
      </vt:variant>
      <vt:variant>
        <vt:i4>0</vt:i4>
      </vt:variant>
      <vt:variant>
        <vt:i4>5</vt:i4>
      </vt:variant>
      <vt:variant>
        <vt:lpwstr>http://www.triz-online.de/index.php?id=5502</vt:lpwstr>
      </vt:variant>
      <vt:variant>
        <vt:lpwstr/>
      </vt:variant>
      <vt:variant>
        <vt:i4>3276926</vt:i4>
      </vt:variant>
      <vt:variant>
        <vt:i4>432</vt:i4>
      </vt:variant>
      <vt:variant>
        <vt:i4>0</vt:i4>
      </vt:variant>
      <vt:variant>
        <vt:i4>5</vt:i4>
      </vt:variant>
      <vt:variant>
        <vt:lpwstr>http://www.triz-online.de/</vt:lpwstr>
      </vt:variant>
      <vt:variant>
        <vt:lpwstr/>
      </vt:variant>
      <vt:variant>
        <vt:i4>458771</vt:i4>
      </vt:variant>
      <vt:variant>
        <vt:i4>429</vt:i4>
      </vt:variant>
      <vt:variant>
        <vt:i4>0</vt:i4>
      </vt:variant>
      <vt:variant>
        <vt:i4>5</vt:i4>
      </vt:variant>
      <vt:variant>
        <vt:lpwstr>http://www.innoveren.nl/</vt:lpwstr>
      </vt:variant>
      <vt:variant>
        <vt:lpwstr/>
      </vt:variant>
      <vt:variant>
        <vt:i4>2883631</vt:i4>
      </vt:variant>
      <vt:variant>
        <vt:i4>426</vt:i4>
      </vt:variant>
      <vt:variant>
        <vt:i4>0</vt:i4>
      </vt:variant>
      <vt:variant>
        <vt:i4>5</vt:i4>
      </vt:variant>
      <vt:variant>
        <vt:lpwstr>http://www.sit-netherlands.com/</vt:lpwstr>
      </vt:variant>
      <vt:variant>
        <vt:lpwstr/>
      </vt:variant>
      <vt:variant>
        <vt:i4>2359355</vt:i4>
      </vt:variant>
      <vt:variant>
        <vt:i4>423</vt:i4>
      </vt:variant>
      <vt:variant>
        <vt:i4>0</vt:i4>
      </vt:variant>
      <vt:variant>
        <vt:i4>5</vt:i4>
      </vt:variant>
      <vt:variant>
        <vt:lpwstr>http://xtriz.blogspot.com/</vt:lpwstr>
      </vt:variant>
      <vt:variant>
        <vt:lpwstr/>
      </vt:variant>
      <vt:variant>
        <vt:i4>1179737</vt:i4>
      </vt:variant>
      <vt:variant>
        <vt:i4>420</vt:i4>
      </vt:variant>
      <vt:variant>
        <vt:i4>0</vt:i4>
      </vt:variant>
      <vt:variant>
        <vt:i4>5</vt:i4>
      </vt:variant>
      <vt:variant>
        <vt:lpwstr>http://www.xtriz.com/publications.htm</vt:lpwstr>
      </vt:variant>
      <vt:variant>
        <vt:lpwstr/>
      </vt:variant>
      <vt:variant>
        <vt:i4>5570572</vt:i4>
      </vt:variant>
      <vt:variant>
        <vt:i4>417</vt:i4>
      </vt:variant>
      <vt:variant>
        <vt:i4>0</vt:i4>
      </vt:variant>
      <vt:variant>
        <vt:i4>5</vt:i4>
      </vt:variant>
      <vt:variant>
        <vt:lpwstr>http://www.xtriz.com/</vt:lpwstr>
      </vt:variant>
      <vt:variant>
        <vt:lpwstr/>
      </vt:variant>
      <vt:variant>
        <vt:i4>7340088</vt:i4>
      </vt:variant>
      <vt:variant>
        <vt:i4>414</vt:i4>
      </vt:variant>
      <vt:variant>
        <vt:i4>0</vt:i4>
      </vt:variant>
      <vt:variant>
        <vt:i4>5</vt:i4>
      </vt:variant>
      <vt:variant>
        <vt:lpwstr>http://www.insytec.com/trizexplorer.htm</vt:lpwstr>
      </vt:variant>
      <vt:variant>
        <vt:lpwstr/>
      </vt:variant>
      <vt:variant>
        <vt:i4>2621539</vt:i4>
      </vt:variant>
      <vt:variant>
        <vt:i4>411</vt:i4>
      </vt:variant>
      <vt:variant>
        <vt:i4>0</vt:i4>
      </vt:variant>
      <vt:variant>
        <vt:i4>5</vt:i4>
      </vt:variant>
      <vt:variant>
        <vt:lpwstr>http://www.insytec.com/</vt:lpwstr>
      </vt:variant>
      <vt:variant>
        <vt:lpwstr/>
      </vt:variant>
      <vt:variant>
        <vt:i4>5308426</vt:i4>
      </vt:variant>
      <vt:variant>
        <vt:i4>408</vt:i4>
      </vt:variant>
      <vt:variant>
        <vt:i4>0</vt:i4>
      </vt:variant>
      <vt:variant>
        <vt:i4>5</vt:i4>
      </vt:variant>
      <vt:variant>
        <vt:lpwstr>http://www.triz.2link.be/</vt:lpwstr>
      </vt:variant>
      <vt:variant>
        <vt:lpwstr/>
      </vt:variant>
      <vt:variant>
        <vt:i4>1441895</vt:i4>
      </vt:variant>
      <vt:variant>
        <vt:i4>405</vt:i4>
      </vt:variant>
      <vt:variant>
        <vt:i4>0</vt:i4>
      </vt:variant>
      <vt:variant>
        <vt:i4>5</vt:i4>
      </vt:variant>
      <vt:variant>
        <vt:lpwstr>http://www.creax.com/function_database.htm</vt:lpwstr>
      </vt:variant>
      <vt:variant>
        <vt:lpwstr/>
      </vt:variant>
      <vt:variant>
        <vt:i4>6291482</vt:i4>
      </vt:variant>
      <vt:variant>
        <vt:i4>402</vt:i4>
      </vt:variant>
      <vt:variant>
        <vt:i4>0</vt:i4>
      </vt:variant>
      <vt:variant>
        <vt:i4>5</vt:i4>
      </vt:variant>
      <vt:variant>
        <vt:lpwstr>http://www.creax.com/creativity_test.htm</vt:lpwstr>
      </vt:variant>
      <vt:variant>
        <vt:lpwstr/>
      </vt:variant>
      <vt:variant>
        <vt:i4>3539034</vt:i4>
      </vt:variant>
      <vt:variant>
        <vt:i4>399</vt:i4>
      </vt:variant>
      <vt:variant>
        <vt:i4>0</vt:i4>
      </vt:variant>
      <vt:variant>
        <vt:i4>5</vt:i4>
      </vt:variant>
      <vt:variant>
        <vt:lpwstr>http://www.creax.com/more_inspiration.htm</vt:lpwstr>
      </vt:variant>
      <vt:variant>
        <vt:lpwstr/>
      </vt:variant>
      <vt:variant>
        <vt:i4>5177352</vt:i4>
      </vt:variant>
      <vt:variant>
        <vt:i4>396</vt:i4>
      </vt:variant>
      <vt:variant>
        <vt:i4>0</vt:i4>
      </vt:variant>
      <vt:variant>
        <vt:i4>5</vt:i4>
      </vt:variant>
      <vt:variant>
        <vt:lpwstr>http://www.creax.net/</vt:lpwstr>
      </vt:variant>
      <vt:variant>
        <vt:lpwstr/>
      </vt:variant>
      <vt:variant>
        <vt:i4>7602176</vt:i4>
      </vt:variant>
      <vt:variant>
        <vt:i4>393</vt:i4>
      </vt:variant>
      <vt:variant>
        <vt:i4>0</vt:i4>
      </vt:variant>
      <vt:variant>
        <vt:i4>5</vt:i4>
      </vt:variant>
      <vt:variant>
        <vt:lpwstr>http://www.creax.com/innovation_software.htm</vt:lpwstr>
      </vt:variant>
      <vt:variant>
        <vt:lpwstr/>
      </vt:variant>
      <vt:variant>
        <vt:i4>1245261</vt:i4>
      </vt:variant>
      <vt:variant>
        <vt:i4>390</vt:i4>
      </vt:variant>
      <vt:variant>
        <vt:i4>0</vt:i4>
      </vt:variant>
      <vt:variant>
        <vt:i4>5</vt:i4>
      </vt:variant>
      <vt:variant>
        <vt:lpwstr>http://www.creax.com/diva.htm</vt:lpwstr>
      </vt:variant>
      <vt:variant>
        <vt:lpwstr/>
      </vt:variant>
      <vt:variant>
        <vt:i4>852084</vt:i4>
      </vt:variant>
      <vt:variant>
        <vt:i4>387</vt:i4>
      </vt:variant>
      <vt:variant>
        <vt:i4>0</vt:i4>
      </vt:variant>
      <vt:variant>
        <vt:i4>5</vt:i4>
      </vt:variant>
      <vt:variant>
        <vt:lpwstr>http://www.creax.com/software_introduction.htm</vt:lpwstr>
      </vt:variant>
      <vt:variant>
        <vt:lpwstr/>
      </vt:variant>
      <vt:variant>
        <vt:i4>5963778</vt:i4>
      </vt:variant>
      <vt:variant>
        <vt:i4>384</vt:i4>
      </vt:variant>
      <vt:variant>
        <vt:i4>0</vt:i4>
      </vt:variant>
      <vt:variant>
        <vt:i4>5</vt:i4>
      </vt:variant>
      <vt:variant>
        <vt:lpwstr>http://www.creax.com/</vt:lpwstr>
      </vt:variant>
      <vt:variant>
        <vt:lpwstr/>
      </vt:variant>
      <vt:variant>
        <vt:i4>1638408</vt:i4>
      </vt:variant>
      <vt:variant>
        <vt:i4>381</vt:i4>
      </vt:variant>
      <vt:variant>
        <vt:i4>0</vt:i4>
      </vt:variant>
      <vt:variant>
        <vt:i4>5</vt:i4>
      </vt:variant>
      <vt:variant>
        <vt:lpwstr>http://www.apeiron-triz.org/methods-triz/materials-to-begin-with/tutorial/triz-tutorial/</vt:lpwstr>
      </vt:variant>
      <vt:variant>
        <vt:lpwstr/>
      </vt:variant>
      <vt:variant>
        <vt:i4>6094859</vt:i4>
      </vt:variant>
      <vt:variant>
        <vt:i4>378</vt:i4>
      </vt:variant>
      <vt:variant>
        <vt:i4>0</vt:i4>
      </vt:variant>
      <vt:variant>
        <vt:i4>5</vt:i4>
      </vt:variant>
      <vt:variant>
        <vt:lpwstr>http://www.apeiron-triz.org/</vt:lpwstr>
      </vt:variant>
      <vt:variant>
        <vt:lpwstr/>
      </vt:variant>
      <vt:variant>
        <vt:i4>6357030</vt:i4>
      </vt:variant>
      <vt:variant>
        <vt:i4>375</vt:i4>
      </vt:variant>
      <vt:variant>
        <vt:i4>0</vt:i4>
      </vt:variant>
      <vt:variant>
        <vt:i4>5</vt:i4>
      </vt:variant>
      <vt:variant>
        <vt:lpwstr>http://as-triz.com/</vt:lpwstr>
      </vt:variant>
      <vt:variant>
        <vt:lpwstr/>
      </vt:variant>
      <vt:variant>
        <vt:i4>3473513</vt:i4>
      </vt:variant>
      <vt:variant>
        <vt:i4>372</vt:i4>
      </vt:variant>
      <vt:variant>
        <vt:i4>0</vt:i4>
      </vt:variant>
      <vt:variant>
        <vt:i4>5</vt:i4>
      </vt:variant>
      <vt:variant>
        <vt:lpwstr>http://www.idealtech-triz.com/</vt:lpwstr>
      </vt:variant>
      <vt:variant>
        <vt:lpwstr/>
      </vt:variant>
      <vt:variant>
        <vt:i4>3801172</vt:i4>
      </vt:variant>
      <vt:variant>
        <vt:i4>369</vt:i4>
      </vt:variant>
      <vt:variant>
        <vt:i4>0</vt:i4>
      </vt:variant>
      <vt:variant>
        <vt:i4>5</vt:i4>
      </vt:variant>
      <vt:variant>
        <vt:lpwstr>http://www.triz40.com/aff_Principles.htm</vt:lpwstr>
      </vt:variant>
      <vt:variant>
        <vt:lpwstr/>
      </vt:variant>
      <vt:variant>
        <vt:i4>7602206</vt:i4>
      </vt:variant>
      <vt:variant>
        <vt:i4>366</vt:i4>
      </vt:variant>
      <vt:variant>
        <vt:i4>0</vt:i4>
      </vt:variant>
      <vt:variant>
        <vt:i4>5</vt:i4>
      </vt:variant>
      <vt:variant>
        <vt:lpwstr>http://www.triz40.com/aff_TRIZ_to_ASIT.htm</vt:lpwstr>
      </vt:variant>
      <vt:variant>
        <vt:lpwstr/>
      </vt:variant>
      <vt:variant>
        <vt:i4>3407975</vt:i4>
      </vt:variant>
      <vt:variant>
        <vt:i4>363</vt:i4>
      </vt:variant>
      <vt:variant>
        <vt:i4>0</vt:i4>
      </vt:variant>
      <vt:variant>
        <vt:i4>5</vt:i4>
      </vt:variant>
      <vt:variant>
        <vt:lpwstr>http://www.solidcreativity.com/</vt:lpwstr>
      </vt:variant>
      <vt:variant>
        <vt:lpwstr/>
      </vt:variant>
      <vt:variant>
        <vt:i4>8323104</vt:i4>
      </vt:variant>
      <vt:variant>
        <vt:i4>360</vt:i4>
      </vt:variant>
      <vt:variant>
        <vt:i4>0</vt:i4>
      </vt:variant>
      <vt:variant>
        <vt:i4>5</vt:i4>
      </vt:variant>
      <vt:variant>
        <vt:lpwstr>http://www.insa-strasbourg.fr/en/Advanced-master-in-innovative-design/</vt:lpwstr>
      </vt:variant>
      <vt:variant>
        <vt:lpwstr/>
      </vt:variant>
      <vt:variant>
        <vt:i4>6160393</vt:i4>
      </vt:variant>
      <vt:variant>
        <vt:i4>357</vt:i4>
      </vt:variant>
      <vt:variant>
        <vt:i4>0</vt:i4>
      </vt:variant>
      <vt:variant>
        <vt:i4>5</vt:i4>
      </vt:variant>
      <vt:variant>
        <vt:lpwstr>http://www.insa-strasbourg.fr/en/</vt:lpwstr>
      </vt:variant>
      <vt:variant>
        <vt:lpwstr/>
      </vt:variant>
      <vt:variant>
        <vt:i4>2162729</vt:i4>
      </vt:variant>
      <vt:variant>
        <vt:i4>354</vt:i4>
      </vt:variant>
      <vt:variant>
        <vt:i4>0</vt:i4>
      </vt:variant>
      <vt:variant>
        <vt:i4>5</vt:i4>
      </vt:variant>
      <vt:variant>
        <vt:lpwstr>http://www.trizfrance.org/</vt:lpwstr>
      </vt:variant>
      <vt:variant>
        <vt:lpwstr/>
      </vt:variant>
      <vt:variant>
        <vt:i4>6094877</vt:i4>
      </vt:variant>
      <vt:variant>
        <vt:i4>351</vt:i4>
      </vt:variant>
      <vt:variant>
        <vt:i4>0</vt:i4>
      </vt:variant>
      <vt:variant>
        <vt:i4>5</vt:i4>
      </vt:variant>
      <vt:variant>
        <vt:lpwstr>http://www.triz.net/Home.html</vt:lpwstr>
      </vt:variant>
      <vt:variant>
        <vt:lpwstr/>
      </vt:variant>
      <vt:variant>
        <vt:i4>7012413</vt:i4>
      </vt:variant>
      <vt:variant>
        <vt:i4>348</vt:i4>
      </vt:variant>
      <vt:variant>
        <vt:i4>0</vt:i4>
      </vt:variant>
      <vt:variant>
        <vt:i4>5</vt:i4>
      </vt:variant>
      <vt:variant>
        <vt:lpwstr>http://www.triz.es/</vt:lpwstr>
      </vt:variant>
      <vt:variant>
        <vt:lpwstr/>
      </vt:variant>
      <vt:variant>
        <vt:i4>7340148</vt:i4>
      </vt:variant>
      <vt:variant>
        <vt:i4>345</vt:i4>
      </vt:variant>
      <vt:variant>
        <vt:i4>0</vt:i4>
      </vt:variant>
      <vt:variant>
        <vt:i4>5</vt:i4>
      </vt:variant>
      <vt:variant>
        <vt:lpwstr>http://www.insightcentre.co.uk/</vt:lpwstr>
      </vt:variant>
      <vt:variant>
        <vt:lpwstr/>
      </vt:variant>
      <vt:variant>
        <vt:i4>4063346</vt:i4>
      </vt:variant>
      <vt:variant>
        <vt:i4>342</vt:i4>
      </vt:variant>
      <vt:variant>
        <vt:i4>0</vt:i4>
      </vt:variant>
      <vt:variant>
        <vt:i4>5</vt:i4>
      </vt:variant>
      <vt:variant>
        <vt:lpwstr>http://www.mulbury.biz/</vt:lpwstr>
      </vt:variant>
      <vt:variant>
        <vt:lpwstr/>
      </vt:variant>
      <vt:variant>
        <vt:i4>1835076</vt:i4>
      </vt:variant>
      <vt:variant>
        <vt:i4>339</vt:i4>
      </vt:variant>
      <vt:variant>
        <vt:i4>0</vt:i4>
      </vt:variant>
      <vt:variant>
        <vt:i4>5</vt:i4>
      </vt:variant>
      <vt:variant>
        <vt:lpwstr>http://www.imeche.org/industries/manufacturing/triz/triz-faq.htm</vt:lpwstr>
      </vt:variant>
      <vt:variant>
        <vt:lpwstr/>
      </vt:variant>
      <vt:variant>
        <vt:i4>393295</vt:i4>
      </vt:variant>
      <vt:variant>
        <vt:i4>336</vt:i4>
      </vt:variant>
      <vt:variant>
        <vt:i4>0</vt:i4>
      </vt:variant>
      <vt:variant>
        <vt:i4>5</vt:i4>
      </vt:variant>
      <vt:variant>
        <vt:lpwstr>http://www.imeche.org/industries/manufacturing/triz/</vt:lpwstr>
      </vt:variant>
      <vt:variant>
        <vt:lpwstr/>
      </vt:variant>
      <vt:variant>
        <vt:i4>3932211</vt:i4>
      </vt:variant>
      <vt:variant>
        <vt:i4>333</vt:i4>
      </vt:variant>
      <vt:variant>
        <vt:i4>0</vt:i4>
      </vt:variant>
      <vt:variant>
        <vt:i4>5</vt:i4>
      </vt:variant>
      <vt:variant>
        <vt:lpwstr>http://www.imeche.org/</vt:lpwstr>
      </vt:variant>
      <vt:variant>
        <vt:lpwstr/>
      </vt:variant>
      <vt:variant>
        <vt:i4>7209000</vt:i4>
      </vt:variant>
      <vt:variant>
        <vt:i4>330</vt:i4>
      </vt:variant>
      <vt:variant>
        <vt:i4>0</vt:i4>
      </vt:variant>
      <vt:variant>
        <vt:i4>5</vt:i4>
      </vt:variant>
      <vt:variant>
        <vt:lpwstr>http://www.tvt.co.uk/triz/index.htm</vt:lpwstr>
      </vt:variant>
      <vt:variant>
        <vt:lpwstr/>
      </vt:variant>
      <vt:variant>
        <vt:i4>2949246</vt:i4>
      </vt:variant>
      <vt:variant>
        <vt:i4>327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2949246</vt:i4>
      </vt:variant>
      <vt:variant>
        <vt:i4>324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131084</vt:i4>
      </vt:variant>
      <vt:variant>
        <vt:i4>321</vt:i4>
      </vt:variant>
      <vt:variant>
        <vt:i4>0</vt:i4>
      </vt:variant>
      <vt:variant>
        <vt:i4>5</vt:i4>
      </vt:variant>
      <vt:variant>
        <vt:lpwstr>http://www.systematic-innovation.com/</vt:lpwstr>
      </vt:variant>
      <vt:variant>
        <vt:lpwstr/>
      </vt:variant>
      <vt:variant>
        <vt:i4>3276839</vt:i4>
      </vt:variant>
      <vt:variant>
        <vt:i4>318</vt:i4>
      </vt:variant>
      <vt:variant>
        <vt:i4>0</vt:i4>
      </vt:variant>
      <vt:variant>
        <vt:i4>5</vt:i4>
      </vt:variant>
      <vt:variant>
        <vt:lpwstr>http://www.trizfuture.net/</vt:lpwstr>
      </vt:variant>
      <vt:variant>
        <vt:lpwstr/>
      </vt:variant>
      <vt:variant>
        <vt:i4>3145762</vt:i4>
      </vt:variant>
      <vt:variant>
        <vt:i4>315</vt:i4>
      </vt:variant>
      <vt:variant>
        <vt:i4>0</vt:i4>
      </vt:variant>
      <vt:variant>
        <vt:i4>5</vt:i4>
      </vt:variant>
      <vt:variant>
        <vt:lpwstr>http://www.triz-network.de/</vt:lpwstr>
      </vt:variant>
      <vt:variant>
        <vt:lpwstr/>
      </vt:variant>
      <vt:variant>
        <vt:i4>8192058</vt:i4>
      </vt:variant>
      <vt:variant>
        <vt:i4>312</vt:i4>
      </vt:variant>
      <vt:variant>
        <vt:i4>0</vt:i4>
      </vt:variant>
      <vt:variant>
        <vt:i4>5</vt:i4>
      </vt:variant>
      <vt:variant>
        <vt:lpwstr>http://www.triz.be/</vt:lpwstr>
      </vt:variant>
      <vt:variant>
        <vt:lpwstr/>
      </vt:variant>
      <vt:variant>
        <vt:i4>7536689</vt:i4>
      </vt:variant>
      <vt:variant>
        <vt:i4>309</vt:i4>
      </vt:variant>
      <vt:variant>
        <vt:i4>0</vt:i4>
      </vt:variant>
      <vt:variant>
        <vt:i4>5</vt:i4>
      </vt:variant>
      <vt:variant>
        <vt:lpwstr>http://www.etria.net/conference.htm</vt:lpwstr>
      </vt:variant>
      <vt:variant>
        <vt:lpwstr/>
      </vt:variant>
      <vt:variant>
        <vt:i4>720903</vt:i4>
      </vt:variant>
      <vt:variant>
        <vt:i4>306</vt:i4>
      </vt:variant>
      <vt:variant>
        <vt:i4>0</vt:i4>
      </vt:variant>
      <vt:variant>
        <vt:i4>5</vt:i4>
      </vt:variant>
      <vt:variant>
        <vt:lpwstr>http://etria.net/portal/</vt:lpwstr>
      </vt:variant>
      <vt:variant>
        <vt:lpwstr/>
      </vt:variant>
      <vt:variant>
        <vt:i4>4653062</vt:i4>
      </vt:variant>
      <vt:variant>
        <vt:i4>303</vt:i4>
      </vt:variant>
      <vt:variant>
        <vt:i4>0</vt:i4>
      </vt:variant>
      <vt:variant>
        <vt:i4>5</vt:i4>
      </vt:variant>
      <vt:variant>
        <vt:lpwstr>http://www.etria.net/</vt:lpwstr>
      </vt:variant>
      <vt:variant>
        <vt:lpwstr/>
      </vt:variant>
      <vt:variant>
        <vt:i4>8192117</vt:i4>
      </vt:variant>
      <vt:variant>
        <vt:i4>300</vt:i4>
      </vt:variant>
      <vt:variant>
        <vt:i4>0</vt:i4>
      </vt:variant>
      <vt:variant>
        <vt:i4>5</vt:i4>
      </vt:variant>
      <vt:variant>
        <vt:lpwstr>http://www.innovation.cc/peer-reviewed/innovation-patterns.htm</vt:lpwstr>
      </vt:variant>
      <vt:variant>
        <vt:lpwstr/>
      </vt:variant>
      <vt:variant>
        <vt:i4>786516</vt:i4>
      </vt:variant>
      <vt:variant>
        <vt:i4>297</vt:i4>
      </vt:variant>
      <vt:variant>
        <vt:i4>0</vt:i4>
      </vt:variant>
      <vt:variant>
        <vt:i4>5</vt:i4>
      </vt:variant>
      <vt:variant>
        <vt:lpwstr>http://www.innovation.cc/</vt:lpwstr>
      </vt:variant>
      <vt:variant>
        <vt:lpwstr/>
      </vt:variant>
      <vt:variant>
        <vt:i4>5111882</vt:i4>
      </vt:variant>
      <vt:variant>
        <vt:i4>294</vt:i4>
      </vt:variant>
      <vt:variant>
        <vt:i4>0</vt:i4>
      </vt:variant>
      <vt:variant>
        <vt:i4>5</vt:i4>
      </vt:variant>
      <vt:variant>
        <vt:lpwstr>http://www.primaperformance.com/</vt:lpwstr>
      </vt:variant>
      <vt:variant>
        <vt:lpwstr/>
      </vt:variant>
      <vt:variant>
        <vt:i4>5242999</vt:i4>
      </vt:variant>
      <vt:variant>
        <vt:i4>291</vt:i4>
      </vt:variant>
      <vt:variant>
        <vt:i4>0</vt:i4>
      </vt:variant>
      <vt:variant>
        <vt:i4>5</vt:i4>
      </vt:variant>
      <vt:variant>
        <vt:lpwstr>http://www.thinkcycle.org/tc-space/tspace?tspace_id=43672</vt:lpwstr>
      </vt:variant>
      <vt:variant>
        <vt:lpwstr/>
      </vt:variant>
      <vt:variant>
        <vt:i4>3866683</vt:i4>
      </vt:variant>
      <vt:variant>
        <vt:i4>288</vt:i4>
      </vt:variant>
      <vt:variant>
        <vt:i4>0</vt:i4>
      </vt:variant>
      <vt:variant>
        <vt:i4>5</vt:i4>
      </vt:variant>
      <vt:variant>
        <vt:lpwstr>http://www.thinkcycle.org/</vt:lpwstr>
      </vt:variant>
      <vt:variant>
        <vt:lpwstr/>
      </vt:variant>
      <vt:variant>
        <vt:i4>3604544</vt:i4>
      </vt:variant>
      <vt:variant>
        <vt:i4>285</vt:i4>
      </vt:variant>
      <vt:variant>
        <vt:i4>0</vt:i4>
      </vt:variant>
      <vt:variant>
        <vt:i4>5</vt:i4>
      </vt:variant>
      <vt:variant>
        <vt:lpwstr>http://www.mindtools.com/pages/article/newCT_92.htm</vt:lpwstr>
      </vt:variant>
      <vt:variant>
        <vt:lpwstr/>
      </vt:variant>
      <vt:variant>
        <vt:i4>6357020</vt:i4>
      </vt:variant>
      <vt:variant>
        <vt:i4>282</vt:i4>
      </vt:variant>
      <vt:variant>
        <vt:i4>0</vt:i4>
      </vt:variant>
      <vt:variant>
        <vt:i4>5</vt:i4>
      </vt:variant>
      <vt:variant>
        <vt:lpwstr>http://www.mindtools.com/pages/main/newMN_TMC.htm</vt:lpwstr>
      </vt:variant>
      <vt:variant>
        <vt:lpwstr/>
      </vt:variant>
      <vt:variant>
        <vt:i4>5111839</vt:i4>
      </vt:variant>
      <vt:variant>
        <vt:i4>279</vt:i4>
      </vt:variant>
      <vt:variant>
        <vt:i4>0</vt:i4>
      </vt:variant>
      <vt:variant>
        <vt:i4>5</vt:i4>
      </vt:variant>
      <vt:variant>
        <vt:lpwstr>http://www.mindtools.com/</vt:lpwstr>
      </vt:variant>
      <vt:variant>
        <vt:lpwstr/>
      </vt:variant>
      <vt:variant>
        <vt:i4>4784203</vt:i4>
      </vt:variant>
      <vt:variant>
        <vt:i4>276</vt:i4>
      </vt:variant>
      <vt:variant>
        <vt:i4>0</vt:i4>
      </vt:variant>
      <vt:variant>
        <vt:i4>5</vt:i4>
      </vt:variant>
      <vt:variant>
        <vt:lpwstr>http://www.bmgi.com/products_services/training_TRIZ.aspx</vt:lpwstr>
      </vt:variant>
      <vt:variant>
        <vt:lpwstr/>
      </vt:variant>
      <vt:variant>
        <vt:i4>4194394</vt:i4>
      </vt:variant>
      <vt:variant>
        <vt:i4>273</vt:i4>
      </vt:variant>
      <vt:variant>
        <vt:i4>0</vt:i4>
      </vt:variant>
      <vt:variant>
        <vt:i4>5</vt:i4>
      </vt:variant>
      <vt:variant>
        <vt:lpwstr>http://www.bmgi.com/</vt:lpwstr>
      </vt:variant>
      <vt:variant>
        <vt:lpwstr/>
      </vt:variant>
      <vt:variant>
        <vt:i4>6684712</vt:i4>
      </vt:variant>
      <vt:variant>
        <vt:i4>270</vt:i4>
      </vt:variant>
      <vt:variant>
        <vt:i4>0</vt:i4>
      </vt:variant>
      <vt:variant>
        <vt:i4>5</vt:i4>
      </vt:variant>
      <vt:variant>
        <vt:lpwstr>http://www.mazur.net/triz/</vt:lpwstr>
      </vt:variant>
      <vt:variant>
        <vt:lpwstr/>
      </vt:variant>
      <vt:variant>
        <vt:i4>5505039</vt:i4>
      </vt:variant>
      <vt:variant>
        <vt:i4>267</vt:i4>
      </vt:variant>
      <vt:variant>
        <vt:i4>0</vt:i4>
      </vt:variant>
      <vt:variant>
        <vt:i4>5</vt:i4>
      </vt:variant>
      <vt:variant>
        <vt:lpwstr>http://www.mazur.net/</vt:lpwstr>
      </vt:variant>
      <vt:variant>
        <vt:lpwstr/>
      </vt:variant>
      <vt:variant>
        <vt:i4>4194320</vt:i4>
      </vt:variant>
      <vt:variant>
        <vt:i4>264</vt:i4>
      </vt:variant>
      <vt:variant>
        <vt:i4>0</vt:i4>
      </vt:variant>
      <vt:variant>
        <vt:i4>5</vt:i4>
      </vt:variant>
      <vt:variant>
        <vt:lpwstr>http://www.qfdi.org/triz.htm</vt:lpwstr>
      </vt:variant>
      <vt:variant>
        <vt:lpwstr/>
      </vt:variant>
      <vt:variant>
        <vt:i4>6946832</vt:i4>
      </vt:variant>
      <vt:variant>
        <vt:i4>261</vt:i4>
      </vt:variant>
      <vt:variant>
        <vt:i4>0</vt:i4>
      </vt:variant>
      <vt:variant>
        <vt:i4>5</vt:i4>
      </vt:variant>
      <vt:variant>
        <vt:lpwstr>http://www.qfdi.org/tut_triz.htm</vt:lpwstr>
      </vt:variant>
      <vt:variant>
        <vt:lpwstr/>
      </vt:variant>
      <vt:variant>
        <vt:i4>7667731</vt:i4>
      </vt:variant>
      <vt:variant>
        <vt:i4>258</vt:i4>
      </vt:variant>
      <vt:variant>
        <vt:i4>0</vt:i4>
      </vt:variant>
      <vt:variant>
        <vt:i4>5</vt:i4>
      </vt:variant>
      <vt:variant>
        <vt:lpwstr>http://www.qualitydigest.com/aug05/articles/03_article.shtm</vt:lpwstr>
      </vt:variant>
      <vt:variant>
        <vt:lpwstr/>
      </vt:variant>
      <vt:variant>
        <vt:i4>6094860</vt:i4>
      </vt:variant>
      <vt:variant>
        <vt:i4>255</vt:i4>
      </vt:variant>
      <vt:variant>
        <vt:i4>0</vt:i4>
      </vt:variant>
      <vt:variant>
        <vt:i4>5</vt:i4>
      </vt:variant>
      <vt:variant>
        <vt:lpwstr>http://www.qualitydigest.com/</vt:lpwstr>
      </vt:variant>
      <vt:variant>
        <vt:lpwstr/>
      </vt:variant>
      <vt:variant>
        <vt:i4>196609</vt:i4>
      </vt:variant>
      <vt:variant>
        <vt:i4>252</vt:i4>
      </vt:variant>
      <vt:variant>
        <vt:i4>0</vt:i4>
      </vt:variant>
      <vt:variant>
        <vt:i4>5</vt:i4>
      </vt:variant>
      <vt:variant>
        <vt:lpwstr>http://www.innovationtools.com/Resources/triz.asp</vt:lpwstr>
      </vt:variant>
      <vt:variant>
        <vt:lpwstr/>
      </vt:variant>
      <vt:variant>
        <vt:i4>2556021</vt:i4>
      </vt:variant>
      <vt:variant>
        <vt:i4>249</vt:i4>
      </vt:variant>
      <vt:variant>
        <vt:i4>0</vt:i4>
      </vt:variant>
      <vt:variant>
        <vt:i4>5</vt:i4>
      </vt:variant>
      <vt:variant>
        <vt:lpwstr>http://www.innovationtools.com/</vt:lpwstr>
      </vt:variant>
      <vt:variant>
        <vt:lpwstr/>
      </vt:variant>
      <vt:variant>
        <vt:i4>8060939</vt:i4>
      </vt:variant>
      <vt:variant>
        <vt:i4>246</vt:i4>
      </vt:variant>
      <vt:variant>
        <vt:i4>0</vt:i4>
      </vt:variant>
      <vt:variant>
        <vt:i4>5</vt:i4>
      </vt:variant>
      <vt:variant>
        <vt:lpwstr>http://creatingminds.org/tools/triz/principles/40_principles.htm</vt:lpwstr>
      </vt:variant>
      <vt:variant>
        <vt:lpwstr/>
      </vt:variant>
      <vt:variant>
        <vt:i4>4128827</vt:i4>
      </vt:variant>
      <vt:variant>
        <vt:i4>243</vt:i4>
      </vt:variant>
      <vt:variant>
        <vt:i4>0</vt:i4>
      </vt:variant>
      <vt:variant>
        <vt:i4>5</vt:i4>
      </vt:variant>
      <vt:variant>
        <vt:lpwstr>http://creatingminds.org/index.htm</vt:lpwstr>
      </vt:variant>
      <vt:variant>
        <vt:lpwstr/>
      </vt:variant>
      <vt:variant>
        <vt:i4>1835030</vt:i4>
      </vt:variant>
      <vt:variant>
        <vt:i4>240</vt:i4>
      </vt:variant>
      <vt:variant>
        <vt:i4>0</vt:i4>
      </vt:variant>
      <vt:variant>
        <vt:i4>5</vt:i4>
      </vt:variant>
      <vt:variant>
        <vt:lpwstr>http://www.ideacore.com/v1/Products/TRIZContrasolve/</vt:lpwstr>
      </vt:variant>
      <vt:variant>
        <vt:lpwstr/>
      </vt:variant>
      <vt:variant>
        <vt:i4>5767249</vt:i4>
      </vt:variant>
      <vt:variant>
        <vt:i4>237</vt:i4>
      </vt:variant>
      <vt:variant>
        <vt:i4>0</vt:i4>
      </vt:variant>
      <vt:variant>
        <vt:i4>5</vt:i4>
      </vt:variant>
      <vt:variant>
        <vt:lpwstr>http://www.ideacore.com/</vt:lpwstr>
      </vt:variant>
      <vt:variant>
        <vt:lpwstr/>
      </vt:variant>
      <vt:variant>
        <vt:i4>3211362</vt:i4>
      </vt:variant>
      <vt:variant>
        <vt:i4>234</vt:i4>
      </vt:variant>
      <vt:variant>
        <vt:i4>0</vt:i4>
      </vt:variant>
      <vt:variant>
        <vt:i4>5</vt:i4>
      </vt:variant>
      <vt:variant>
        <vt:lpwstr>http://www.goalqpc.com/</vt:lpwstr>
      </vt:variant>
      <vt:variant>
        <vt:lpwstr/>
      </vt:variant>
      <vt:variant>
        <vt:i4>2359347</vt:i4>
      </vt:variant>
      <vt:variant>
        <vt:i4>231</vt:i4>
      </vt:variant>
      <vt:variant>
        <vt:i4>0</vt:i4>
      </vt:variant>
      <vt:variant>
        <vt:i4>5</vt:i4>
      </vt:variant>
      <vt:variant>
        <vt:lpwstr>http://www.amsup.com/TRIZ/index.htm</vt:lpwstr>
      </vt:variant>
      <vt:variant>
        <vt:lpwstr/>
      </vt:variant>
      <vt:variant>
        <vt:i4>4653065</vt:i4>
      </vt:variant>
      <vt:variant>
        <vt:i4>228</vt:i4>
      </vt:variant>
      <vt:variant>
        <vt:i4>0</vt:i4>
      </vt:variant>
      <vt:variant>
        <vt:i4>5</vt:i4>
      </vt:variant>
      <vt:variant>
        <vt:lpwstr>http://www.amsup.com/</vt:lpwstr>
      </vt:variant>
      <vt:variant>
        <vt:lpwstr/>
      </vt:variant>
      <vt:variant>
        <vt:i4>7209005</vt:i4>
      </vt:variant>
      <vt:variant>
        <vt:i4>225</vt:i4>
      </vt:variant>
      <vt:variant>
        <vt:i4>0</vt:i4>
      </vt:variant>
      <vt:variant>
        <vt:i4>5</vt:i4>
      </vt:variant>
      <vt:variant>
        <vt:lpwstr>http://www.innovatingtowin.com/innovating_to_win/triz/index.html</vt:lpwstr>
      </vt:variant>
      <vt:variant>
        <vt:lpwstr/>
      </vt:variant>
      <vt:variant>
        <vt:i4>2293881</vt:i4>
      </vt:variant>
      <vt:variant>
        <vt:i4>222</vt:i4>
      </vt:variant>
      <vt:variant>
        <vt:i4>0</vt:i4>
      </vt:variant>
      <vt:variant>
        <vt:i4>5</vt:i4>
      </vt:variant>
      <vt:variant>
        <vt:lpwstr>http://www.innovatingtowin.com/</vt:lpwstr>
      </vt:variant>
      <vt:variant>
        <vt:lpwstr/>
      </vt:variant>
      <vt:variant>
        <vt:i4>6029343</vt:i4>
      </vt:variant>
      <vt:variant>
        <vt:i4>219</vt:i4>
      </vt:variant>
      <vt:variant>
        <vt:i4>0</vt:i4>
      </vt:variant>
      <vt:variant>
        <vt:i4>5</vt:i4>
      </vt:variant>
      <vt:variant>
        <vt:lpwstr>http://www.mv.com/ipusers/rm/TRIZ.htm</vt:lpwstr>
      </vt:variant>
      <vt:variant>
        <vt:lpwstr/>
      </vt:variant>
      <vt:variant>
        <vt:i4>1769552</vt:i4>
      </vt:variant>
      <vt:variant>
        <vt:i4>216</vt:i4>
      </vt:variant>
      <vt:variant>
        <vt:i4>0</vt:i4>
      </vt:variant>
      <vt:variant>
        <vt:i4>5</vt:i4>
      </vt:variant>
      <vt:variant>
        <vt:lpwstr>http://www.mv.com/ipusers/rm/</vt:lpwstr>
      </vt:variant>
      <vt:variant>
        <vt:lpwstr/>
      </vt:variant>
      <vt:variant>
        <vt:i4>3539063</vt:i4>
      </vt:variant>
      <vt:variant>
        <vt:i4>213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3539063</vt:i4>
      </vt:variant>
      <vt:variant>
        <vt:i4>210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1310722</vt:i4>
      </vt:variant>
      <vt:variant>
        <vt:i4>207</vt:i4>
      </vt:variant>
      <vt:variant>
        <vt:i4>0</vt:i4>
      </vt:variant>
      <vt:variant>
        <vt:i4>5</vt:i4>
      </vt:variant>
      <vt:variant>
        <vt:lpwstr>http://www.ipinetwork.com/img/usr/images/GTI_Overview_2008.pdf</vt:lpwstr>
      </vt:variant>
      <vt:variant>
        <vt:lpwstr/>
      </vt:variant>
      <vt:variant>
        <vt:i4>2424880</vt:i4>
      </vt:variant>
      <vt:variant>
        <vt:i4>204</vt:i4>
      </vt:variant>
      <vt:variant>
        <vt:i4>0</vt:i4>
      </vt:variant>
      <vt:variant>
        <vt:i4>5</vt:i4>
      </vt:variant>
      <vt:variant>
        <vt:lpwstr>http://www.ipinetwork.com/</vt:lpwstr>
      </vt:variant>
      <vt:variant>
        <vt:lpwstr/>
      </vt:variant>
      <vt:variant>
        <vt:i4>5570582</vt:i4>
      </vt:variant>
      <vt:variant>
        <vt:i4>201</vt:i4>
      </vt:variant>
      <vt:variant>
        <vt:i4>0</vt:i4>
      </vt:variant>
      <vt:variant>
        <vt:i4>5</vt:i4>
      </vt:variant>
      <vt:variant>
        <vt:lpwstr>http://www.halliburtonassociates.com/</vt:lpwstr>
      </vt:variant>
      <vt:variant>
        <vt:lpwstr/>
      </vt:variant>
      <vt:variant>
        <vt:i4>2556004</vt:i4>
      </vt:variant>
      <vt:variant>
        <vt:i4>198</vt:i4>
      </vt:variant>
      <vt:variant>
        <vt:i4>0</vt:i4>
      </vt:variant>
      <vt:variant>
        <vt:i4>5</vt:i4>
      </vt:variant>
      <vt:variant>
        <vt:lpwstr>http://www.aia-consulting.com/</vt:lpwstr>
      </vt:variant>
      <vt:variant>
        <vt:lpwstr/>
      </vt:variant>
      <vt:variant>
        <vt:i4>6226024</vt:i4>
      </vt:variant>
      <vt:variant>
        <vt:i4>195</vt:i4>
      </vt:variant>
      <vt:variant>
        <vt:i4>0</vt:i4>
      </vt:variant>
      <vt:variant>
        <vt:i4>5</vt:i4>
      </vt:variant>
      <vt:variant>
        <vt:lpwstr>http://www.realinnovation.com/methods/triz_theory_of_inventive_problem_solving.html</vt:lpwstr>
      </vt:variant>
      <vt:variant>
        <vt:lpwstr/>
      </vt:variant>
      <vt:variant>
        <vt:i4>3932208</vt:i4>
      </vt:variant>
      <vt:variant>
        <vt:i4>192</vt:i4>
      </vt:variant>
      <vt:variant>
        <vt:i4>0</vt:i4>
      </vt:variant>
      <vt:variant>
        <vt:i4>5</vt:i4>
      </vt:variant>
      <vt:variant>
        <vt:lpwstr>http://www.realinnovation.com/</vt:lpwstr>
      </vt:variant>
      <vt:variant>
        <vt:lpwstr/>
      </vt:variant>
      <vt:variant>
        <vt:i4>4391007</vt:i4>
      </vt:variant>
      <vt:variant>
        <vt:i4>189</vt:i4>
      </vt:variant>
      <vt:variant>
        <vt:i4>0</vt:i4>
      </vt:variant>
      <vt:variant>
        <vt:i4>5</vt:i4>
      </vt:variant>
      <vt:variant>
        <vt:lpwstr>http://www.u-sit.net/</vt:lpwstr>
      </vt:variant>
      <vt:variant>
        <vt:lpwstr/>
      </vt:variant>
      <vt:variant>
        <vt:i4>5570577</vt:i4>
      </vt:variant>
      <vt:variant>
        <vt:i4>186</vt:i4>
      </vt:variant>
      <vt:variant>
        <vt:i4>0</vt:i4>
      </vt:variant>
      <vt:variant>
        <vt:i4>5</vt:i4>
      </vt:variant>
      <vt:variant>
        <vt:lpwstr>http://www3.sympatico.ca/karasik/</vt:lpwstr>
      </vt:variant>
      <vt:variant>
        <vt:lpwstr/>
      </vt:variant>
      <vt:variant>
        <vt:i4>2883647</vt:i4>
      </vt:variant>
      <vt:variant>
        <vt:i4>183</vt:i4>
      </vt:variant>
      <vt:variant>
        <vt:i4>0</vt:i4>
      </vt:variant>
      <vt:variant>
        <vt:i4>5</vt:i4>
      </vt:variant>
      <vt:variant>
        <vt:lpwstr>http://www.innovationtools.com/pdf/Structured_Innovation_TRIZ.pdf</vt:lpwstr>
      </vt:variant>
      <vt:variant>
        <vt:lpwstr/>
      </vt:variant>
      <vt:variant>
        <vt:i4>3670050</vt:i4>
      </vt:variant>
      <vt:variant>
        <vt:i4>180</vt:i4>
      </vt:variant>
      <vt:variant>
        <vt:i4>0</vt:i4>
      </vt:variant>
      <vt:variant>
        <vt:i4>5</vt:i4>
      </vt:variant>
      <vt:variant>
        <vt:lpwstr>http://www.pretiumllc.com/</vt:lpwstr>
      </vt:variant>
      <vt:variant>
        <vt:lpwstr/>
      </vt:variant>
      <vt:variant>
        <vt:i4>3866660</vt:i4>
      </vt:variant>
      <vt:variant>
        <vt:i4>177</vt:i4>
      </vt:variant>
      <vt:variant>
        <vt:i4>0</vt:i4>
      </vt:variant>
      <vt:variant>
        <vt:i4>5</vt:i4>
      </vt:variant>
      <vt:variant>
        <vt:lpwstr>http://trizrealworld.blogspot.com/</vt:lpwstr>
      </vt:variant>
      <vt:variant>
        <vt:lpwstr/>
      </vt:variant>
      <vt:variant>
        <vt:i4>6094943</vt:i4>
      </vt:variant>
      <vt:variant>
        <vt:i4>174</vt:i4>
      </vt:variant>
      <vt:variant>
        <vt:i4>0</vt:i4>
      </vt:variant>
      <vt:variant>
        <vt:i4>5</vt:i4>
      </vt:variant>
      <vt:variant>
        <vt:lpwstr>http://www.trizpqrgroup.com/</vt:lpwstr>
      </vt:variant>
      <vt:variant>
        <vt:lpwstr/>
      </vt:variant>
      <vt:variant>
        <vt:i4>3670138</vt:i4>
      </vt:variant>
      <vt:variant>
        <vt:i4>171</vt:i4>
      </vt:variant>
      <vt:variant>
        <vt:i4>0</vt:i4>
      </vt:variant>
      <vt:variant>
        <vt:i4>5</vt:i4>
      </vt:variant>
      <vt:variant>
        <vt:lpwstr>http://www.trizexperts.net/</vt:lpwstr>
      </vt:variant>
      <vt:variant>
        <vt:lpwstr/>
      </vt:variant>
      <vt:variant>
        <vt:i4>6946923</vt:i4>
      </vt:variant>
      <vt:variant>
        <vt:i4>168</vt:i4>
      </vt:variant>
      <vt:variant>
        <vt:i4>0</vt:i4>
      </vt:variant>
      <vt:variant>
        <vt:i4>5</vt:i4>
      </vt:variant>
      <vt:variant>
        <vt:lpwstr>http://www.innovation-triz.com/</vt:lpwstr>
      </vt:variant>
      <vt:variant>
        <vt:lpwstr/>
      </vt:variant>
      <vt:variant>
        <vt:i4>3801128</vt:i4>
      </vt:variant>
      <vt:variant>
        <vt:i4>165</vt:i4>
      </vt:variant>
      <vt:variant>
        <vt:i4>0</vt:i4>
      </vt:variant>
      <vt:variant>
        <vt:i4>5</vt:i4>
      </vt:variant>
      <vt:variant>
        <vt:lpwstr>http://www.trizconsulting.com/</vt:lpwstr>
      </vt:variant>
      <vt:variant>
        <vt:lpwstr/>
      </vt:variant>
      <vt:variant>
        <vt:i4>4194334</vt:i4>
      </vt:variant>
      <vt:variant>
        <vt:i4>162</vt:i4>
      </vt:variant>
      <vt:variant>
        <vt:i4>0</vt:i4>
      </vt:variant>
      <vt:variant>
        <vt:i4>5</vt:i4>
      </vt:variant>
      <vt:variant>
        <vt:lpwstr>http://www.trizgroup.com/</vt:lpwstr>
      </vt:variant>
      <vt:variant>
        <vt:lpwstr/>
      </vt:variant>
      <vt:variant>
        <vt:i4>5373963</vt:i4>
      </vt:variant>
      <vt:variant>
        <vt:i4>159</vt:i4>
      </vt:variant>
      <vt:variant>
        <vt:i4>0</vt:i4>
      </vt:variant>
      <vt:variant>
        <vt:i4>5</vt:i4>
      </vt:variant>
      <vt:variant>
        <vt:lpwstr>http://www.gen3partners.com/</vt:lpwstr>
      </vt:variant>
      <vt:variant>
        <vt:lpwstr/>
      </vt:variant>
      <vt:variant>
        <vt:i4>4980744</vt:i4>
      </vt:variant>
      <vt:variant>
        <vt:i4>156</vt:i4>
      </vt:variant>
      <vt:variant>
        <vt:i4>0</vt:i4>
      </vt:variant>
      <vt:variant>
        <vt:i4>5</vt:i4>
      </vt:variant>
      <vt:variant>
        <vt:lpwstr>http://www.gen3.com/</vt:lpwstr>
      </vt:variant>
      <vt:variant>
        <vt:lpwstr/>
      </vt:variant>
      <vt:variant>
        <vt:i4>5308491</vt:i4>
      </vt:variant>
      <vt:variant>
        <vt:i4>153</vt:i4>
      </vt:variant>
      <vt:variant>
        <vt:i4>0</vt:i4>
      </vt:variant>
      <vt:variant>
        <vt:i4>5</vt:i4>
      </vt:variant>
      <vt:variant>
        <vt:lpwstr>http://www.invention-machine.com/</vt:lpwstr>
      </vt:variant>
      <vt:variant>
        <vt:lpwstr/>
      </vt:variant>
      <vt:variant>
        <vt:i4>5636116</vt:i4>
      </vt:variant>
      <vt:variant>
        <vt:i4>150</vt:i4>
      </vt:variant>
      <vt:variant>
        <vt:i4>0</vt:i4>
      </vt:variant>
      <vt:variant>
        <vt:i4>5</vt:i4>
      </vt:variant>
      <vt:variant>
        <vt:lpwstr>http://www.ideationtriz.com/triz.asp</vt:lpwstr>
      </vt:variant>
      <vt:variant>
        <vt:lpwstr/>
      </vt:variant>
      <vt:variant>
        <vt:i4>5177428</vt:i4>
      </vt:variant>
      <vt:variant>
        <vt:i4>147</vt:i4>
      </vt:variant>
      <vt:variant>
        <vt:i4>0</vt:i4>
      </vt:variant>
      <vt:variant>
        <vt:i4>5</vt:i4>
      </vt:variant>
      <vt:variant>
        <vt:lpwstr>http://www.ideationtriz.com/</vt:lpwstr>
      </vt:variant>
      <vt:variant>
        <vt:lpwstr/>
      </vt:variant>
      <vt:variant>
        <vt:i4>4522064</vt:i4>
      </vt:variant>
      <vt:variant>
        <vt:i4>144</vt:i4>
      </vt:variant>
      <vt:variant>
        <vt:i4>0</vt:i4>
      </vt:variant>
      <vt:variant>
        <vt:i4>5</vt:i4>
      </vt:variant>
      <vt:variant>
        <vt:lpwstr>http://www.triz.org/</vt:lpwstr>
      </vt:variant>
      <vt:variant>
        <vt:lpwstr/>
      </vt:variant>
      <vt:variant>
        <vt:i4>2359353</vt:i4>
      </vt:variant>
      <vt:variant>
        <vt:i4>141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6946848</vt:i4>
      </vt:variant>
      <vt:variant>
        <vt:i4>138</vt:i4>
      </vt:variant>
      <vt:variant>
        <vt:i4>0</vt:i4>
      </vt:variant>
      <vt:variant>
        <vt:i4>5</vt:i4>
      </vt:variant>
      <vt:variant>
        <vt:lpwstr>http://www.aitriz.org/ai/articles/ga40p.pdf</vt:lpwstr>
      </vt:variant>
      <vt:variant>
        <vt:lpwstr/>
      </vt:variant>
      <vt:variant>
        <vt:i4>2359353</vt:i4>
      </vt:variant>
      <vt:variant>
        <vt:i4>135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3539030</vt:i4>
      </vt:variant>
      <vt:variant>
        <vt:i4>132</vt:i4>
      </vt:variant>
      <vt:variant>
        <vt:i4>0</vt:i4>
      </vt:variant>
      <vt:variant>
        <vt:i4>5</vt:i4>
      </vt:variant>
      <vt:variant>
        <vt:lpwstr>http://www.triz-journal.com/archives/contradiction_matrix/</vt:lpwstr>
      </vt:variant>
      <vt:variant>
        <vt:lpwstr/>
      </vt:variant>
      <vt:variant>
        <vt:i4>7012467</vt:i4>
      </vt:variant>
      <vt:variant>
        <vt:i4>129</vt:i4>
      </vt:variant>
      <vt:variant>
        <vt:i4>0</vt:i4>
      </vt:variant>
      <vt:variant>
        <vt:i4>5</vt:i4>
      </vt:variant>
      <vt:variant>
        <vt:lpwstr>http://www.triz-journal.com/whatistriz.htm</vt:lpwstr>
      </vt:variant>
      <vt:variant>
        <vt:lpwstr/>
      </vt:variant>
      <vt:variant>
        <vt:i4>589899</vt:i4>
      </vt:variant>
      <vt:variant>
        <vt:i4>126</vt:i4>
      </vt:variant>
      <vt:variant>
        <vt:i4>0</vt:i4>
      </vt:variant>
      <vt:variant>
        <vt:i4>5</vt:i4>
      </vt:variant>
      <vt:variant>
        <vt:lpwstr>http://www.triz-journal.com/</vt:lpwstr>
      </vt:variant>
      <vt:variant>
        <vt:lpwstr/>
      </vt:variant>
      <vt:variant>
        <vt:i4>6619251</vt:i4>
      </vt:variant>
      <vt:variant>
        <vt:i4>120</vt:i4>
      </vt:variant>
      <vt:variant>
        <vt:i4>0</vt:i4>
      </vt:variant>
      <vt:variant>
        <vt:i4>5</vt:i4>
      </vt:variant>
      <vt:variant>
        <vt:lpwstr>http://www.triz-jp.com/</vt:lpwstr>
      </vt:variant>
      <vt:variant>
        <vt:lpwstr/>
      </vt:variant>
      <vt:variant>
        <vt:i4>786441</vt:i4>
      </vt:variant>
      <vt:variant>
        <vt:i4>114</vt:i4>
      </vt:variant>
      <vt:variant>
        <vt:i4>0</vt:i4>
      </vt:variant>
      <vt:variant>
        <vt:i4>5</vt:i4>
      </vt:variant>
      <vt:variant>
        <vt:lpwstr>http://www.idea-triz.com/</vt:lpwstr>
      </vt:variant>
      <vt:variant>
        <vt:lpwstr/>
      </vt:variant>
      <vt:variant>
        <vt:i4>7733344</vt:i4>
      </vt:variant>
      <vt:variant>
        <vt:i4>111</vt:i4>
      </vt:variant>
      <vt:variant>
        <vt:i4>0</vt:i4>
      </vt:variant>
      <vt:variant>
        <vt:i4>5</vt:i4>
      </vt:variant>
      <vt:variant>
        <vt:lpwstr>http://consult.nikkeibp.co.jp/consult/triz/</vt:lpwstr>
      </vt:variant>
      <vt:variant>
        <vt:lpwstr/>
      </vt:variant>
      <vt:variant>
        <vt:i4>1310725</vt:i4>
      </vt:variant>
      <vt:variant>
        <vt:i4>108</vt:i4>
      </vt:variant>
      <vt:variant>
        <vt:i4>0</vt:i4>
      </vt:variant>
      <vt:variant>
        <vt:i4>5</vt:i4>
      </vt:variant>
      <vt:variant>
        <vt:lpwstr>http://techon.nikkeibp.co.jp/Monozukuri/</vt:lpwstr>
      </vt:variant>
      <vt:variant>
        <vt:lpwstr/>
      </vt:variant>
      <vt:variant>
        <vt:i4>5963843</vt:i4>
      </vt:variant>
      <vt:variant>
        <vt:i4>105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5963843</vt:i4>
      </vt:variant>
      <vt:variant>
        <vt:i4>99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2818170</vt:i4>
      </vt:variant>
      <vt:variant>
        <vt:i4>93</vt:i4>
      </vt:variant>
      <vt:variant>
        <vt:i4>0</vt:i4>
      </vt:variant>
      <vt:variant>
        <vt:i4>5</vt:i4>
      </vt:variant>
      <vt:variant>
        <vt:lpwstr>http://www.cybernet.co.jp/inventionmachine/</vt:lpwstr>
      </vt:variant>
      <vt:variant>
        <vt:lpwstr/>
      </vt:variant>
      <vt:variant>
        <vt:i4>2883711</vt:i4>
      </vt:variant>
      <vt:variant>
        <vt:i4>87</vt:i4>
      </vt:variant>
      <vt:variant>
        <vt:i4>0</vt:i4>
      </vt:variant>
      <vt:variant>
        <vt:i4>5</vt:i4>
      </vt:variant>
      <vt:variant>
        <vt:lpwstr>http://www.goldfire.jp/IM/</vt:lpwstr>
      </vt:variant>
      <vt:variant>
        <vt:lpwstr/>
      </vt:variant>
      <vt:variant>
        <vt:i4>7405602</vt:i4>
      </vt:variant>
      <vt:variant>
        <vt:i4>81</vt:i4>
      </vt:variant>
      <vt:variant>
        <vt:i4>0</vt:i4>
      </vt:variant>
      <vt:variant>
        <vt:i4>5</vt:i4>
      </vt:variant>
      <vt:variant>
        <vt:lpwstr>http://www.ctc-g.co.jp/</vt:lpwstr>
      </vt:variant>
      <vt:variant>
        <vt:lpwstr/>
      </vt:variant>
      <vt:variant>
        <vt:i4>6946935</vt:i4>
      </vt:variant>
      <vt:variant>
        <vt:i4>75</vt:i4>
      </vt:variant>
      <vt:variant>
        <vt:i4>0</vt:i4>
      </vt:variant>
      <vt:variant>
        <vt:i4>5</vt:i4>
      </vt:variant>
      <vt:variant>
        <vt:lpwstr>http://www.hj.sanno.ac.jp/</vt:lpwstr>
      </vt:variant>
      <vt:variant>
        <vt:lpwstr/>
      </vt:variant>
      <vt:variant>
        <vt:i4>6815780</vt:i4>
      </vt:variant>
      <vt:variant>
        <vt:i4>69</vt:i4>
      </vt:variant>
      <vt:variant>
        <vt:i4>0</vt:i4>
      </vt:variant>
      <vt:variant>
        <vt:i4>5</vt:i4>
      </vt:variant>
      <vt:variant>
        <vt:lpwstr>http://www.triz-japan.org/</vt:lpwstr>
      </vt:variant>
      <vt:variant>
        <vt:lpwstr/>
      </vt:variant>
      <vt:variant>
        <vt:i4>7733300</vt:i4>
      </vt:variant>
      <vt:variant>
        <vt:i4>63</vt:i4>
      </vt:variant>
      <vt:variant>
        <vt:i4>0</vt:i4>
      </vt:variant>
      <vt:variant>
        <vt:i4>5</vt:i4>
      </vt:variant>
      <vt:variant>
        <vt:lpwstr>http://www.osaka-gu.ac.jp/php/nakagawa/TRIZ/eTRIZ/elinksref/eJapanTRIZ-CB/e4thTRIZSymp2008Pre.html</vt:lpwstr>
      </vt:variant>
      <vt:variant>
        <vt:lpwstr/>
      </vt:variant>
      <vt:variant>
        <vt:i4>2621563</vt:i4>
      </vt:variant>
      <vt:variant>
        <vt:i4>57</vt:i4>
      </vt:variant>
      <vt:variant>
        <vt:i4>0</vt:i4>
      </vt:variant>
      <vt:variant>
        <vt:i4>5</vt:i4>
      </vt:variant>
      <vt:variant>
        <vt:lpwstr>http://www.osaka-gu.ac.jp/php/nakagawa/TRIZ/eTRIZ/elinksref/eJapanTRIZ-CB/e3rdTRIZSymp2007Post.html</vt:lpwstr>
      </vt:variant>
      <vt:variant>
        <vt:lpwstr/>
      </vt:variant>
      <vt:variant>
        <vt:i4>852042</vt:i4>
      </vt:variant>
      <vt:variant>
        <vt:i4>51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2ndTRIZSympPost.html</vt:lpwstr>
      </vt:variant>
      <vt:variant>
        <vt:lpwstr/>
      </vt:variant>
      <vt:variant>
        <vt:i4>1048665</vt:i4>
      </vt:variant>
      <vt:variant>
        <vt:i4>45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1stTRIZSympPost.html</vt:lpwstr>
      </vt:variant>
      <vt:variant>
        <vt:lpwstr/>
      </vt:variant>
      <vt:variant>
        <vt:i4>1966086</vt:i4>
      </vt:variant>
      <vt:variant>
        <vt:i4>39</vt:i4>
      </vt:variant>
      <vt:variant>
        <vt:i4>0</vt:i4>
      </vt:variant>
      <vt:variant>
        <vt:i4>5</vt:i4>
      </vt:variant>
      <vt:variant>
        <vt:lpwstr>http://www.osaka-gu.ac.jp/php/nakagawa/TRIZ/jlinksref/JapanTRIZ-CB/JapanTRIZ-CB.html</vt:lpwstr>
      </vt:variant>
      <vt:variant>
        <vt:lpwstr/>
      </vt:variant>
      <vt:variant>
        <vt:i4>5111814</vt:i4>
      </vt:variant>
      <vt:variant>
        <vt:i4>33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5111814</vt:i4>
      </vt:variant>
      <vt:variant>
        <vt:i4>27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6160413</vt:i4>
      </vt:variant>
      <vt:variant>
        <vt:i4>21</vt:i4>
      </vt:variant>
      <vt:variant>
        <vt:i4>0</vt:i4>
      </vt:variant>
      <vt:variant>
        <vt:i4>5</vt:i4>
      </vt:variant>
      <vt:variant>
        <vt:lpwstr>http://www.osaka-gu.ac.jp/php/nakagawa/TRIZ/</vt:lpwstr>
      </vt:variant>
      <vt:variant>
        <vt:lpwstr/>
      </vt:variant>
      <vt:variant>
        <vt:i4>7078000</vt:i4>
      </vt:variant>
      <vt:variant>
        <vt:i4>15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9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6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../../../../TRIZHPWorking/jlinksref/JapanTRIZLink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 Nakagawa</dc:creator>
  <cp:lastModifiedBy>Toru Nakagawa</cp:lastModifiedBy>
  <cp:revision>12</cp:revision>
  <dcterms:created xsi:type="dcterms:W3CDTF">2019-03-21T13:29:00Z</dcterms:created>
  <dcterms:modified xsi:type="dcterms:W3CDTF">2019-04-07T00:28:00Z</dcterms:modified>
</cp:coreProperties>
</file>